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A7CCA" w:rsidRPr="00903D16" w:rsidRDefault="003A7CCA">
      <w:pPr>
        <w:spacing w:line="360" w:lineRule="auto"/>
        <w:rPr>
          <w:rFonts w:asciiTheme="minorHAnsi" w:eastAsia="Times New Roman" w:hAnsiTheme="minorHAnsi" w:cstheme="minorHAnsi"/>
          <w:sz w:val="24"/>
        </w:rPr>
      </w:pPr>
    </w:p>
    <w:p w:rsidR="003A7CCA" w:rsidRPr="00903D16" w:rsidRDefault="003A7CCA">
      <w:pPr>
        <w:spacing w:line="360" w:lineRule="auto"/>
        <w:rPr>
          <w:rFonts w:asciiTheme="minorHAnsi" w:eastAsia="Times New Roman" w:hAnsiTheme="minorHAnsi" w:cstheme="minorHAnsi"/>
          <w:sz w:val="24"/>
        </w:rPr>
      </w:pPr>
    </w:p>
    <w:p w:rsidR="003A7CCA" w:rsidRPr="00903D16" w:rsidRDefault="00AA1DD7">
      <w:pPr>
        <w:spacing w:line="360" w:lineRule="auto"/>
        <w:jc w:val="center"/>
        <w:rPr>
          <w:rFonts w:asciiTheme="minorHAnsi" w:eastAsia="Times New Roman" w:hAnsiTheme="minorHAnsi" w:cstheme="minorHAnsi"/>
          <w:sz w:val="24"/>
        </w:rPr>
      </w:pPr>
      <w:r w:rsidRPr="00903D16">
        <w:rPr>
          <w:rFonts w:asciiTheme="minorHAnsi" w:hAnsiTheme="minorHAnsi" w:cstheme="minorHAnsi"/>
          <w:noProof/>
        </w:rPr>
        <w:drawing>
          <wp:inline distT="0" distB="0" distL="19050" distR="6350">
            <wp:extent cx="4356100" cy="1524000"/>
            <wp:effectExtent l="0" t="0" r="0" b="0"/>
            <wp:docPr id="6" name="Obraz 1" descr="C:\Users\User\Downloads\LOGO Szkoły v3 cop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" descr="C:\Users\User\Downloads\LOGO Szkoły v3 copy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CA" w:rsidRPr="00903D16" w:rsidRDefault="003A7CCA">
      <w:pPr>
        <w:spacing w:line="360" w:lineRule="auto"/>
        <w:rPr>
          <w:rFonts w:asciiTheme="minorHAnsi" w:eastAsia="Times New Roman" w:hAnsiTheme="minorHAnsi" w:cstheme="minorHAnsi"/>
          <w:sz w:val="24"/>
        </w:rPr>
      </w:pPr>
    </w:p>
    <w:p w:rsidR="003A7CCA" w:rsidRPr="00903D16" w:rsidRDefault="003A7CCA">
      <w:pPr>
        <w:spacing w:line="360" w:lineRule="auto"/>
        <w:rPr>
          <w:rFonts w:asciiTheme="minorHAnsi" w:eastAsia="Times New Roman" w:hAnsiTheme="minorHAnsi" w:cstheme="minorHAnsi"/>
          <w:sz w:val="24"/>
        </w:rPr>
      </w:pPr>
    </w:p>
    <w:p w:rsidR="003A7CCA" w:rsidRPr="00903D16" w:rsidRDefault="003A7CCA">
      <w:pPr>
        <w:spacing w:line="360" w:lineRule="auto"/>
        <w:rPr>
          <w:rFonts w:asciiTheme="minorHAnsi" w:eastAsia="Times New Roman" w:hAnsiTheme="minorHAnsi" w:cstheme="minorHAnsi"/>
          <w:sz w:val="24"/>
        </w:rPr>
      </w:pPr>
    </w:p>
    <w:p w:rsidR="003A7CCA" w:rsidRPr="00903D16" w:rsidRDefault="003A7CCA">
      <w:pPr>
        <w:spacing w:line="360" w:lineRule="auto"/>
        <w:rPr>
          <w:rFonts w:asciiTheme="minorHAnsi" w:hAnsiTheme="minorHAnsi" w:cstheme="minorHAnsi"/>
        </w:rPr>
      </w:pPr>
    </w:p>
    <w:p w:rsidR="003A7CCA" w:rsidRPr="00903D16" w:rsidRDefault="00AA1DD7">
      <w:pPr>
        <w:spacing w:line="360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903D16">
        <w:rPr>
          <w:rFonts w:asciiTheme="minorHAnsi" w:hAnsiTheme="minorHAnsi" w:cstheme="minorHAnsi"/>
          <w:b/>
          <w:sz w:val="52"/>
          <w:szCs w:val="52"/>
        </w:rPr>
        <w:t>STATUT</w:t>
      </w:r>
    </w:p>
    <w:p w:rsidR="003A7CCA" w:rsidRPr="00903D16" w:rsidRDefault="00AA1DD7">
      <w:pPr>
        <w:spacing w:line="360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903D16">
        <w:rPr>
          <w:rFonts w:asciiTheme="minorHAnsi" w:hAnsiTheme="minorHAnsi" w:cstheme="minorHAnsi"/>
          <w:b/>
          <w:sz w:val="52"/>
          <w:szCs w:val="52"/>
        </w:rPr>
        <w:t>SZKOŁY PODSTAWOWEJ NR 18</w:t>
      </w:r>
    </w:p>
    <w:p w:rsidR="003A7CCA" w:rsidRPr="00903D16" w:rsidRDefault="00AA1DD7">
      <w:pPr>
        <w:spacing w:line="360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903D16">
        <w:rPr>
          <w:rFonts w:asciiTheme="minorHAnsi" w:hAnsiTheme="minorHAnsi" w:cstheme="minorHAnsi"/>
          <w:b/>
          <w:sz w:val="52"/>
          <w:szCs w:val="52"/>
        </w:rPr>
        <w:t>W RZESZOWIE</w:t>
      </w:r>
    </w:p>
    <w:p w:rsidR="003A7CCA" w:rsidRPr="00903D16" w:rsidRDefault="003A7CCA">
      <w:pPr>
        <w:spacing w:line="360" w:lineRule="auto"/>
        <w:rPr>
          <w:rFonts w:asciiTheme="minorHAnsi" w:eastAsia="Times New Roman" w:hAnsiTheme="minorHAnsi" w:cstheme="minorHAnsi"/>
          <w:sz w:val="52"/>
          <w:szCs w:val="52"/>
        </w:rPr>
      </w:pPr>
    </w:p>
    <w:p w:rsidR="003A7CCA" w:rsidRPr="00903D16" w:rsidRDefault="003A7CCA">
      <w:pPr>
        <w:spacing w:line="360" w:lineRule="auto"/>
        <w:rPr>
          <w:rFonts w:asciiTheme="minorHAnsi" w:eastAsia="Times New Roman" w:hAnsiTheme="minorHAnsi" w:cstheme="minorHAnsi"/>
          <w:sz w:val="24"/>
        </w:rPr>
      </w:pPr>
    </w:p>
    <w:p w:rsidR="003A7CCA" w:rsidRPr="00903D16" w:rsidRDefault="003A7CCA">
      <w:pPr>
        <w:spacing w:line="360" w:lineRule="auto"/>
        <w:rPr>
          <w:rFonts w:asciiTheme="minorHAnsi" w:eastAsia="Times New Roman" w:hAnsiTheme="minorHAnsi" w:cstheme="minorHAnsi"/>
          <w:sz w:val="24"/>
        </w:rPr>
      </w:pPr>
    </w:p>
    <w:p w:rsidR="003A7CCA" w:rsidRPr="00903D16" w:rsidRDefault="003A7CCA">
      <w:pPr>
        <w:spacing w:line="360" w:lineRule="auto"/>
        <w:rPr>
          <w:rFonts w:asciiTheme="minorHAnsi" w:eastAsia="Times New Roman" w:hAnsiTheme="minorHAnsi" w:cstheme="minorHAnsi"/>
          <w:sz w:val="24"/>
        </w:rPr>
      </w:pPr>
    </w:p>
    <w:p w:rsidR="003A7CCA" w:rsidRPr="00903D16" w:rsidRDefault="003A7CCA">
      <w:pPr>
        <w:spacing w:line="360" w:lineRule="auto"/>
        <w:rPr>
          <w:rFonts w:asciiTheme="minorHAnsi" w:eastAsia="Times New Roman" w:hAnsiTheme="minorHAnsi" w:cstheme="minorHAnsi"/>
          <w:sz w:val="24"/>
        </w:rPr>
      </w:pPr>
    </w:p>
    <w:p w:rsidR="003A7CCA" w:rsidRPr="00903D16" w:rsidRDefault="003A7CCA">
      <w:pPr>
        <w:spacing w:line="360" w:lineRule="auto"/>
        <w:rPr>
          <w:rFonts w:asciiTheme="minorHAnsi" w:eastAsia="Times New Roman" w:hAnsiTheme="minorHAnsi" w:cstheme="minorHAnsi"/>
          <w:sz w:val="24"/>
        </w:rPr>
      </w:pPr>
    </w:p>
    <w:p w:rsidR="003A7CCA" w:rsidRPr="00903D16" w:rsidRDefault="003A7CCA">
      <w:pPr>
        <w:spacing w:line="360" w:lineRule="auto"/>
        <w:rPr>
          <w:rFonts w:asciiTheme="minorHAnsi" w:eastAsia="Times New Roman" w:hAnsiTheme="minorHAnsi" w:cstheme="minorHAnsi"/>
          <w:sz w:val="24"/>
        </w:rPr>
      </w:pPr>
    </w:p>
    <w:p w:rsidR="003A7CCA" w:rsidRPr="00903D16" w:rsidRDefault="003A7CCA">
      <w:pPr>
        <w:spacing w:line="360" w:lineRule="auto"/>
        <w:rPr>
          <w:rFonts w:asciiTheme="minorHAnsi" w:eastAsia="Times New Roman" w:hAnsiTheme="minorHAnsi" w:cstheme="minorHAnsi"/>
          <w:sz w:val="24"/>
        </w:rPr>
        <w:sectPr w:rsidR="003A7CCA" w:rsidRPr="00903D16">
          <w:pgSz w:w="11906" w:h="16819"/>
          <w:pgMar w:top="1440" w:right="2520" w:bottom="704" w:left="2520" w:header="0" w:footer="0" w:gutter="0"/>
          <w:cols w:space="708"/>
          <w:formProt w:val="0"/>
          <w:docGrid w:linePitch="360" w:charSpace="2047"/>
        </w:sectPr>
      </w:pPr>
    </w:p>
    <w:p w:rsidR="003A7CCA" w:rsidRPr="00903D16" w:rsidRDefault="00AA1DD7" w:rsidP="0047443F">
      <w:pPr>
        <w:spacing w:line="360" w:lineRule="auto"/>
        <w:rPr>
          <w:rFonts w:asciiTheme="minorHAnsi" w:hAnsiTheme="minorHAnsi" w:cstheme="minorHAnsi"/>
          <w:b/>
          <w:sz w:val="32"/>
        </w:rPr>
      </w:pPr>
      <w:bookmarkStart w:id="0" w:name="page2"/>
      <w:bookmarkEnd w:id="0"/>
      <w:r w:rsidRPr="00903D16">
        <w:rPr>
          <w:rFonts w:asciiTheme="minorHAnsi" w:hAnsiTheme="minorHAnsi" w:cstheme="minorHAnsi"/>
          <w:b/>
          <w:sz w:val="32"/>
        </w:rPr>
        <w:lastRenderedPageBreak/>
        <w:t>SPIS TREŚCI</w:t>
      </w:r>
    </w:p>
    <w:p w:rsidR="003A7CCA" w:rsidRPr="00903D16" w:rsidRDefault="003A7CCA">
      <w:pPr>
        <w:spacing w:line="360" w:lineRule="auto"/>
        <w:rPr>
          <w:rFonts w:asciiTheme="minorHAnsi" w:eastAsia="Times New Roman" w:hAnsiTheme="minorHAnsi" w:cstheme="minorHAnsi"/>
        </w:rPr>
      </w:pPr>
    </w:p>
    <w:p w:rsidR="003A7CCA" w:rsidRPr="00903D16" w:rsidRDefault="003A7CCA">
      <w:pPr>
        <w:spacing w:line="360" w:lineRule="auto"/>
        <w:rPr>
          <w:rFonts w:asciiTheme="minorHAnsi" w:eastAsia="Times New Roman" w:hAnsiTheme="minorHAnsi" w:cstheme="minorHAnsi"/>
        </w:rPr>
      </w:pPr>
    </w:p>
    <w:p w:rsidR="003A7CCA" w:rsidRPr="00903D16" w:rsidRDefault="003A7CCA">
      <w:pPr>
        <w:spacing w:line="360" w:lineRule="auto"/>
        <w:rPr>
          <w:rFonts w:asciiTheme="minorHAnsi" w:eastAsia="Times New Roman" w:hAnsiTheme="minorHAnsi" w:cstheme="minorHAnsi"/>
        </w:rPr>
      </w:pPr>
    </w:p>
    <w:p w:rsidR="003A7CCA" w:rsidRPr="00903D16" w:rsidRDefault="00AA1DD7">
      <w:pPr>
        <w:tabs>
          <w:tab w:val="left" w:pos="2580"/>
          <w:tab w:val="left" w:leader="dot" w:pos="9500"/>
        </w:tabs>
        <w:spacing w:line="360" w:lineRule="auto"/>
        <w:rPr>
          <w:rFonts w:asciiTheme="minorHAnsi" w:hAnsiTheme="minorHAnsi" w:cstheme="minorHAnsi"/>
          <w:sz w:val="27"/>
        </w:rPr>
      </w:pPr>
      <w:r w:rsidRPr="00903D16">
        <w:rPr>
          <w:rFonts w:asciiTheme="minorHAnsi" w:hAnsiTheme="minorHAnsi" w:cstheme="minorHAnsi"/>
          <w:sz w:val="28"/>
        </w:rPr>
        <w:t>Rozdział I</w:t>
      </w:r>
      <w:r w:rsidRPr="00903D16">
        <w:rPr>
          <w:rFonts w:asciiTheme="minorHAnsi" w:eastAsia="Times New Roman" w:hAnsiTheme="minorHAnsi" w:cstheme="minorHAnsi"/>
        </w:rPr>
        <w:tab/>
      </w:r>
      <w:r w:rsidRPr="00903D16">
        <w:rPr>
          <w:rFonts w:asciiTheme="minorHAnsi" w:hAnsiTheme="minorHAnsi" w:cstheme="minorHAnsi"/>
          <w:b/>
          <w:sz w:val="28"/>
        </w:rPr>
        <w:t>Pos</w:t>
      </w:r>
      <w:r w:rsidR="00903D16">
        <w:rPr>
          <w:rFonts w:asciiTheme="minorHAnsi" w:hAnsiTheme="minorHAnsi" w:cstheme="minorHAnsi"/>
          <w:b/>
          <w:sz w:val="28"/>
        </w:rPr>
        <w:t>t</w:t>
      </w:r>
      <w:r w:rsidRPr="00903D16">
        <w:rPr>
          <w:rFonts w:asciiTheme="minorHAnsi" w:hAnsiTheme="minorHAnsi" w:cstheme="minorHAnsi"/>
          <w:b/>
          <w:sz w:val="28"/>
        </w:rPr>
        <w:t>anowienia ogólne</w:t>
      </w:r>
      <w:r w:rsidR="00903D16" w:rsidRPr="00903D16">
        <w:rPr>
          <w:rFonts w:asciiTheme="minorHAnsi" w:hAnsiTheme="minorHAnsi" w:cstheme="minorHAnsi"/>
          <w:sz w:val="28"/>
        </w:rPr>
        <w:t>……………………………………………………</w:t>
      </w:r>
      <w:r w:rsidR="00903D16">
        <w:rPr>
          <w:rFonts w:asciiTheme="minorHAnsi" w:hAnsiTheme="minorHAnsi" w:cstheme="minorHAnsi"/>
          <w:sz w:val="28"/>
        </w:rPr>
        <w:t>.</w:t>
      </w:r>
      <w:r w:rsidR="00903D16" w:rsidRPr="00903D16">
        <w:rPr>
          <w:rFonts w:asciiTheme="minorHAnsi" w:hAnsiTheme="minorHAnsi" w:cstheme="minorHAnsi"/>
          <w:sz w:val="28"/>
        </w:rPr>
        <w:t>……3</w:t>
      </w:r>
    </w:p>
    <w:p w:rsidR="003A7CCA" w:rsidRPr="00903D16" w:rsidRDefault="003A7CCA">
      <w:pPr>
        <w:spacing w:line="360" w:lineRule="auto"/>
        <w:rPr>
          <w:rFonts w:asciiTheme="minorHAnsi" w:eastAsia="Times New Roman" w:hAnsiTheme="minorHAnsi" w:cstheme="minorHAnsi"/>
        </w:rPr>
      </w:pPr>
    </w:p>
    <w:p w:rsidR="003A7CCA" w:rsidRPr="00903D16" w:rsidRDefault="00AA1DD7">
      <w:pPr>
        <w:tabs>
          <w:tab w:val="left" w:pos="2580"/>
          <w:tab w:val="left" w:leader="dot" w:pos="9500"/>
        </w:tabs>
        <w:spacing w:line="360" w:lineRule="auto"/>
        <w:rPr>
          <w:rFonts w:asciiTheme="minorHAnsi" w:hAnsiTheme="minorHAnsi" w:cstheme="minorHAnsi"/>
          <w:sz w:val="27"/>
        </w:rPr>
      </w:pPr>
      <w:r w:rsidRPr="00903D16">
        <w:rPr>
          <w:rFonts w:asciiTheme="minorHAnsi" w:hAnsiTheme="minorHAnsi" w:cstheme="minorHAnsi"/>
          <w:sz w:val="28"/>
        </w:rPr>
        <w:t>Rozdział II</w:t>
      </w:r>
      <w:r w:rsidRPr="00903D16">
        <w:rPr>
          <w:rFonts w:asciiTheme="minorHAnsi" w:eastAsia="Times New Roman" w:hAnsiTheme="minorHAnsi" w:cstheme="minorHAnsi"/>
        </w:rPr>
        <w:tab/>
      </w:r>
      <w:r w:rsidRPr="00903D16">
        <w:rPr>
          <w:rFonts w:asciiTheme="minorHAnsi" w:hAnsiTheme="minorHAnsi" w:cstheme="minorHAnsi"/>
          <w:b/>
          <w:sz w:val="28"/>
        </w:rPr>
        <w:t>Cele i zadania Szkoły Podstawowe</w:t>
      </w:r>
      <w:r w:rsidR="00903D16">
        <w:rPr>
          <w:rFonts w:asciiTheme="minorHAnsi" w:hAnsiTheme="minorHAnsi" w:cstheme="minorHAnsi"/>
          <w:b/>
          <w:sz w:val="28"/>
        </w:rPr>
        <w:t>j</w:t>
      </w:r>
      <w:r w:rsidR="00903D16">
        <w:rPr>
          <w:rFonts w:asciiTheme="minorHAnsi" w:hAnsiTheme="minorHAnsi" w:cstheme="minorHAnsi"/>
          <w:sz w:val="28"/>
        </w:rPr>
        <w:tab/>
      </w:r>
      <w:r w:rsidR="003F41C3">
        <w:rPr>
          <w:rFonts w:asciiTheme="minorHAnsi" w:hAnsiTheme="minorHAnsi" w:cstheme="minorHAnsi"/>
          <w:sz w:val="28"/>
        </w:rPr>
        <w:t>3</w:t>
      </w:r>
    </w:p>
    <w:p w:rsidR="003A7CCA" w:rsidRPr="00903D16" w:rsidRDefault="003A7CCA">
      <w:pPr>
        <w:spacing w:line="360" w:lineRule="auto"/>
        <w:rPr>
          <w:rFonts w:asciiTheme="minorHAnsi" w:eastAsia="Times New Roman" w:hAnsiTheme="minorHAnsi" w:cstheme="minorHAnsi"/>
        </w:rPr>
      </w:pPr>
    </w:p>
    <w:p w:rsidR="003A7CCA" w:rsidRPr="003F41C3" w:rsidRDefault="00AA1DD7">
      <w:pPr>
        <w:tabs>
          <w:tab w:val="left" w:pos="2580"/>
          <w:tab w:val="left" w:leader="dot" w:pos="9500"/>
        </w:tabs>
        <w:spacing w:line="360" w:lineRule="auto"/>
        <w:rPr>
          <w:rFonts w:asciiTheme="minorHAnsi" w:hAnsiTheme="minorHAnsi" w:cstheme="minorHAnsi"/>
          <w:sz w:val="27"/>
        </w:rPr>
      </w:pPr>
      <w:r w:rsidRPr="00903D16">
        <w:rPr>
          <w:rFonts w:asciiTheme="minorHAnsi" w:hAnsiTheme="minorHAnsi" w:cstheme="minorHAnsi"/>
          <w:sz w:val="28"/>
        </w:rPr>
        <w:t>Rozdział III</w:t>
      </w:r>
      <w:r w:rsidRPr="00903D16">
        <w:rPr>
          <w:rFonts w:asciiTheme="minorHAnsi" w:eastAsia="Times New Roman" w:hAnsiTheme="minorHAnsi" w:cstheme="minorHAnsi"/>
        </w:rPr>
        <w:tab/>
      </w:r>
      <w:r w:rsidRPr="00903D16">
        <w:rPr>
          <w:rFonts w:asciiTheme="minorHAnsi" w:hAnsiTheme="minorHAnsi" w:cstheme="minorHAnsi"/>
          <w:b/>
          <w:sz w:val="28"/>
        </w:rPr>
        <w:t>Organy Szkoły Podstawowej i ich kompetencj</w:t>
      </w:r>
      <w:r w:rsidR="003F41C3">
        <w:rPr>
          <w:rFonts w:asciiTheme="minorHAnsi" w:hAnsiTheme="minorHAnsi" w:cstheme="minorHAnsi"/>
          <w:b/>
          <w:sz w:val="28"/>
        </w:rPr>
        <w:t>e</w:t>
      </w:r>
      <w:r w:rsidR="003F41C3">
        <w:rPr>
          <w:rFonts w:asciiTheme="minorHAnsi" w:hAnsiTheme="minorHAnsi" w:cstheme="minorHAnsi"/>
          <w:sz w:val="28"/>
        </w:rPr>
        <w:tab/>
      </w:r>
      <w:r w:rsidR="0047443F">
        <w:rPr>
          <w:rFonts w:asciiTheme="minorHAnsi" w:hAnsiTheme="minorHAnsi" w:cstheme="minorHAnsi"/>
          <w:sz w:val="28"/>
        </w:rPr>
        <w:t>9</w:t>
      </w:r>
    </w:p>
    <w:p w:rsidR="003A7CCA" w:rsidRPr="00903D16" w:rsidRDefault="003A7CCA">
      <w:pPr>
        <w:spacing w:line="360" w:lineRule="auto"/>
        <w:rPr>
          <w:rFonts w:asciiTheme="minorHAnsi" w:eastAsia="Times New Roman" w:hAnsiTheme="minorHAnsi" w:cstheme="minorHAnsi"/>
        </w:rPr>
      </w:pPr>
    </w:p>
    <w:p w:rsidR="003A7CCA" w:rsidRPr="003F41C3" w:rsidRDefault="00AA1DD7">
      <w:pPr>
        <w:tabs>
          <w:tab w:val="left" w:pos="2580"/>
          <w:tab w:val="left" w:leader="dot" w:pos="9380"/>
        </w:tabs>
        <w:spacing w:line="360" w:lineRule="auto"/>
        <w:rPr>
          <w:rFonts w:asciiTheme="minorHAnsi" w:hAnsiTheme="minorHAnsi" w:cstheme="minorHAnsi"/>
          <w:sz w:val="27"/>
        </w:rPr>
      </w:pPr>
      <w:r w:rsidRPr="00903D16">
        <w:rPr>
          <w:rFonts w:asciiTheme="minorHAnsi" w:hAnsiTheme="minorHAnsi" w:cstheme="minorHAnsi"/>
          <w:sz w:val="28"/>
        </w:rPr>
        <w:t>Rozdział IV</w:t>
      </w:r>
      <w:r w:rsidRPr="00903D16">
        <w:rPr>
          <w:rFonts w:asciiTheme="minorHAnsi" w:eastAsia="Times New Roman" w:hAnsiTheme="minorHAnsi" w:cstheme="minorHAnsi"/>
        </w:rPr>
        <w:tab/>
      </w:r>
      <w:r w:rsidRPr="00903D16">
        <w:rPr>
          <w:rFonts w:asciiTheme="minorHAnsi" w:hAnsiTheme="minorHAnsi" w:cstheme="minorHAnsi"/>
          <w:b/>
          <w:sz w:val="28"/>
        </w:rPr>
        <w:t>Cykl kształcenia i sposoby promowania ucznió</w:t>
      </w:r>
      <w:r w:rsidR="003F41C3">
        <w:rPr>
          <w:rFonts w:asciiTheme="minorHAnsi" w:hAnsiTheme="minorHAnsi" w:cstheme="minorHAnsi"/>
          <w:b/>
          <w:sz w:val="28"/>
        </w:rPr>
        <w:t>w</w:t>
      </w:r>
      <w:r w:rsidR="003F41C3">
        <w:rPr>
          <w:rFonts w:asciiTheme="minorHAnsi" w:hAnsiTheme="minorHAnsi" w:cstheme="minorHAnsi"/>
          <w:sz w:val="28"/>
        </w:rPr>
        <w:tab/>
        <w:t>1</w:t>
      </w:r>
      <w:r w:rsidR="0047443F">
        <w:rPr>
          <w:rFonts w:asciiTheme="minorHAnsi" w:hAnsiTheme="minorHAnsi" w:cstheme="minorHAnsi"/>
          <w:sz w:val="28"/>
        </w:rPr>
        <w:t>2</w:t>
      </w:r>
    </w:p>
    <w:p w:rsidR="003A7CCA" w:rsidRPr="00903D16" w:rsidRDefault="003A7CCA">
      <w:pPr>
        <w:tabs>
          <w:tab w:val="left" w:pos="2580"/>
          <w:tab w:val="left" w:leader="dot" w:pos="9380"/>
        </w:tabs>
        <w:spacing w:line="360" w:lineRule="auto"/>
        <w:rPr>
          <w:rFonts w:asciiTheme="minorHAnsi" w:hAnsiTheme="minorHAnsi" w:cstheme="minorHAnsi"/>
          <w:b/>
          <w:sz w:val="27"/>
        </w:rPr>
      </w:pPr>
    </w:p>
    <w:p w:rsidR="003A7CCA" w:rsidRPr="003F41C3" w:rsidRDefault="00AA1DD7">
      <w:pPr>
        <w:tabs>
          <w:tab w:val="left" w:pos="2580"/>
          <w:tab w:val="left" w:leader="dot" w:pos="9380"/>
        </w:tabs>
        <w:spacing w:line="360" w:lineRule="auto"/>
        <w:rPr>
          <w:rFonts w:asciiTheme="minorHAnsi" w:hAnsiTheme="minorHAnsi" w:cstheme="minorHAnsi"/>
          <w:sz w:val="27"/>
        </w:rPr>
      </w:pPr>
      <w:r w:rsidRPr="00903D16">
        <w:rPr>
          <w:rFonts w:asciiTheme="minorHAnsi" w:hAnsiTheme="minorHAnsi" w:cstheme="minorHAnsi"/>
          <w:sz w:val="28"/>
        </w:rPr>
        <w:t>Rozdział V</w:t>
      </w:r>
      <w:r w:rsidRPr="00903D16">
        <w:rPr>
          <w:rFonts w:asciiTheme="minorHAnsi" w:eastAsia="Times New Roman" w:hAnsiTheme="minorHAnsi" w:cstheme="minorHAnsi"/>
        </w:rPr>
        <w:tab/>
      </w:r>
      <w:r w:rsidRPr="00903D16">
        <w:rPr>
          <w:rFonts w:asciiTheme="minorHAnsi" w:hAnsiTheme="minorHAnsi" w:cstheme="minorHAnsi"/>
          <w:b/>
          <w:sz w:val="28"/>
        </w:rPr>
        <w:t>Organizacja Szkoły Podstawowe</w:t>
      </w:r>
      <w:r w:rsidR="003F41C3">
        <w:rPr>
          <w:rFonts w:asciiTheme="minorHAnsi" w:hAnsiTheme="minorHAnsi" w:cstheme="minorHAnsi"/>
          <w:b/>
          <w:sz w:val="28"/>
        </w:rPr>
        <w:t>j</w:t>
      </w:r>
      <w:r w:rsidR="003F41C3">
        <w:rPr>
          <w:rFonts w:asciiTheme="minorHAnsi" w:hAnsiTheme="minorHAnsi" w:cstheme="minorHAnsi"/>
          <w:sz w:val="28"/>
        </w:rPr>
        <w:tab/>
        <w:t>1</w:t>
      </w:r>
      <w:r w:rsidR="0047443F">
        <w:rPr>
          <w:rFonts w:asciiTheme="minorHAnsi" w:hAnsiTheme="minorHAnsi" w:cstheme="minorHAnsi"/>
          <w:sz w:val="28"/>
        </w:rPr>
        <w:t>2</w:t>
      </w:r>
    </w:p>
    <w:p w:rsidR="003A7CCA" w:rsidRPr="00903D16" w:rsidRDefault="003A7CCA">
      <w:pPr>
        <w:spacing w:line="360" w:lineRule="auto"/>
        <w:rPr>
          <w:rFonts w:asciiTheme="minorHAnsi" w:eastAsia="Times New Roman" w:hAnsiTheme="minorHAnsi" w:cstheme="minorHAnsi"/>
        </w:rPr>
      </w:pPr>
    </w:p>
    <w:p w:rsidR="003A7CCA" w:rsidRPr="003F41C3" w:rsidRDefault="00AA1DD7">
      <w:pPr>
        <w:tabs>
          <w:tab w:val="left" w:pos="2600"/>
          <w:tab w:val="left" w:leader="dot" w:pos="9380"/>
        </w:tabs>
        <w:spacing w:line="360" w:lineRule="auto"/>
        <w:rPr>
          <w:rFonts w:asciiTheme="minorHAnsi" w:hAnsiTheme="minorHAnsi" w:cstheme="minorHAnsi"/>
          <w:sz w:val="27"/>
        </w:rPr>
      </w:pPr>
      <w:r w:rsidRPr="00903D16">
        <w:rPr>
          <w:rFonts w:asciiTheme="minorHAnsi" w:hAnsiTheme="minorHAnsi" w:cstheme="minorHAnsi"/>
          <w:sz w:val="28"/>
        </w:rPr>
        <w:t>Rozdział VI</w:t>
      </w:r>
      <w:r w:rsidRPr="00903D16">
        <w:rPr>
          <w:rFonts w:asciiTheme="minorHAnsi" w:eastAsia="Times New Roman" w:hAnsiTheme="minorHAnsi" w:cstheme="minorHAnsi"/>
        </w:rPr>
        <w:tab/>
      </w:r>
      <w:r w:rsidRPr="00903D16">
        <w:rPr>
          <w:rFonts w:asciiTheme="minorHAnsi" w:hAnsiTheme="minorHAnsi" w:cstheme="minorHAnsi"/>
          <w:b/>
          <w:sz w:val="28"/>
        </w:rPr>
        <w:t>Nauczyciele i inni pracownicy Szkoły Podstawowe</w:t>
      </w:r>
      <w:r w:rsidR="003F41C3">
        <w:rPr>
          <w:rFonts w:asciiTheme="minorHAnsi" w:hAnsiTheme="minorHAnsi" w:cstheme="minorHAnsi"/>
          <w:b/>
          <w:sz w:val="28"/>
        </w:rPr>
        <w:t>j</w:t>
      </w:r>
      <w:r w:rsidR="003F41C3">
        <w:rPr>
          <w:rFonts w:asciiTheme="minorHAnsi" w:hAnsiTheme="minorHAnsi" w:cstheme="minorHAnsi"/>
          <w:sz w:val="28"/>
        </w:rPr>
        <w:tab/>
      </w:r>
      <w:r w:rsidR="0047443F">
        <w:rPr>
          <w:rFonts w:asciiTheme="minorHAnsi" w:hAnsiTheme="minorHAnsi" w:cstheme="minorHAnsi"/>
          <w:sz w:val="28"/>
        </w:rPr>
        <w:t>22</w:t>
      </w:r>
    </w:p>
    <w:p w:rsidR="003A7CCA" w:rsidRPr="00903D16" w:rsidRDefault="003A7CCA">
      <w:pPr>
        <w:spacing w:line="360" w:lineRule="auto"/>
        <w:rPr>
          <w:rFonts w:asciiTheme="minorHAnsi" w:eastAsia="Times New Roman" w:hAnsiTheme="minorHAnsi" w:cstheme="minorHAnsi"/>
        </w:rPr>
      </w:pPr>
    </w:p>
    <w:p w:rsidR="003A7CCA" w:rsidRPr="003F41C3" w:rsidRDefault="00AA1DD7">
      <w:pPr>
        <w:tabs>
          <w:tab w:val="left" w:pos="2580"/>
          <w:tab w:val="left" w:leader="dot" w:pos="9380"/>
        </w:tabs>
        <w:spacing w:line="360" w:lineRule="auto"/>
        <w:rPr>
          <w:rFonts w:asciiTheme="minorHAnsi" w:hAnsiTheme="minorHAnsi" w:cstheme="minorHAnsi"/>
          <w:sz w:val="27"/>
        </w:rPr>
      </w:pPr>
      <w:r w:rsidRPr="00903D16">
        <w:rPr>
          <w:rFonts w:asciiTheme="minorHAnsi" w:hAnsiTheme="minorHAnsi" w:cstheme="minorHAnsi"/>
          <w:sz w:val="28"/>
        </w:rPr>
        <w:t>Rozdział VII</w:t>
      </w:r>
      <w:r w:rsidRPr="00903D16">
        <w:rPr>
          <w:rFonts w:asciiTheme="minorHAnsi" w:eastAsia="Times New Roman" w:hAnsiTheme="minorHAnsi" w:cstheme="minorHAnsi"/>
        </w:rPr>
        <w:tab/>
      </w:r>
      <w:r w:rsidRPr="00903D16">
        <w:rPr>
          <w:rFonts w:asciiTheme="minorHAnsi" w:hAnsiTheme="minorHAnsi" w:cstheme="minorHAnsi"/>
          <w:b/>
          <w:sz w:val="28"/>
        </w:rPr>
        <w:t>Uczniowie – prawa i obowiązk</w:t>
      </w:r>
      <w:r w:rsidR="003F41C3">
        <w:rPr>
          <w:rFonts w:asciiTheme="minorHAnsi" w:hAnsiTheme="minorHAnsi" w:cstheme="minorHAnsi"/>
          <w:b/>
          <w:sz w:val="28"/>
        </w:rPr>
        <w:t>i</w:t>
      </w:r>
      <w:r w:rsidR="003F41C3">
        <w:rPr>
          <w:rFonts w:asciiTheme="minorHAnsi" w:hAnsiTheme="minorHAnsi" w:cstheme="minorHAnsi"/>
          <w:sz w:val="28"/>
        </w:rPr>
        <w:tab/>
      </w:r>
      <w:r w:rsidR="0047443F">
        <w:rPr>
          <w:rFonts w:asciiTheme="minorHAnsi" w:hAnsiTheme="minorHAnsi" w:cstheme="minorHAnsi"/>
          <w:sz w:val="28"/>
        </w:rPr>
        <w:t>30</w:t>
      </w:r>
    </w:p>
    <w:p w:rsidR="003A7CCA" w:rsidRPr="00903D16" w:rsidRDefault="003A7CCA">
      <w:pPr>
        <w:spacing w:line="360" w:lineRule="auto"/>
        <w:rPr>
          <w:rFonts w:asciiTheme="minorHAnsi" w:eastAsia="Times New Roman" w:hAnsiTheme="minorHAnsi" w:cstheme="minorHAnsi"/>
        </w:rPr>
      </w:pPr>
    </w:p>
    <w:p w:rsidR="003A7CCA" w:rsidRPr="003F41C3" w:rsidRDefault="00AA1DD7" w:rsidP="003F41C3">
      <w:pPr>
        <w:tabs>
          <w:tab w:val="left" w:pos="2580"/>
          <w:tab w:val="left" w:leader="dot" w:pos="9380"/>
        </w:tabs>
        <w:spacing w:line="360" w:lineRule="auto"/>
        <w:rPr>
          <w:rFonts w:asciiTheme="minorHAnsi" w:hAnsiTheme="minorHAnsi" w:cstheme="minorHAnsi"/>
          <w:sz w:val="27"/>
        </w:rPr>
        <w:sectPr w:rsidR="003A7CCA" w:rsidRPr="003F41C3">
          <w:footerReference w:type="default" r:id="rId9"/>
          <w:pgSz w:w="11906" w:h="16819"/>
          <w:pgMar w:top="1440" w:right="1000" w:bottom="435" w:left="1220" w:header="0" w:footer="0" w:gutter="0"/>
          <w:pgNumType w:start="2"/>
          <w:cols w:space="708"/>
          <w:formProt w:val="0"/>
          <w:docGrid w:linePitch="360" w:charSpace="2047"/>
        </w:sectPr>
      </w:pPr>
      <w:r w:rsidRPr="00903D16">
        <w:rPr>
          <w:rFonts w:asciiTheme="minorHAnsi" w:hAnsiTheme="minorHAnsi" w:cstheme="minorHAnsi"/>
          <w:sz w:val="28"/>
        </w:rPr>
        <w:t>Rozdział VIII</w:t>
      </w:r>
      <w:r w:rsidRPr="00903D16">
        <w:rPr>
          <w:rFonts w:asciiTheme="minorHAnsi" w:eastAsia="Times New Roman" w:hAnsiTheme="minorHAnsi" w:cstheme="minorHAnsi"/>
        </w:rPr>
        <w:tab/>
      </w:r>
      <w:r w:rsidRPr="00903D16">
        <w:rPr>
          <w:rFonts w:asciiTheme="minorHAnsi" w:hAnsiTheme="minorHAnsi" w:cstheme="minorHAnsi"/>
          <w:b/>
          <w:sz w:val="28"/>
        </w:rPr>
        <w:t>Postanowienia końcow</w:t>
      </w:r>
      <w:r w:rsidR="003F41C3">
        <w:rPr>
          <w:rFonts w:asciiTheme="minorHAnsi" w:hAnsiTheme="minorHAnsi" w:cstheme="minorHAnsi"/>
          <w:b/>
          <w:sz w:val="28"/>
        </w:rPr>
        <w:t>e</w:t>
      </w:r>
      <w:r w:rsidR="003F41C3">
        <w:rPr>
          <w:rFonts w:asciiTheme="minorHAnsi" w:hAnsiTheme="minorHAnsi" w:cstheme="minorHAnsi"/>
          <w:sz w:val="28"/>
        </w:rPr>
        <w:tab/>
        <w:t>3</w:t>
      </w:r>
      <w:r w:rsidR="0047443F">
        <w:rPr>
          <w:rFonts w:asciiTheme="minorHAnsi" w:hAnsiTheme="minorHAnsi" w:cstheme="minorHAnsi"/>
          <w:sz w:val="28"/>
        </w:rPr>
        <w:t>5</w:t>
      </w:r>
    </w:p>
    <w:p w:rsidR="003A7CCA" w:rsidRPr="00903D16" w:rsidRDefault="00AA1DD7">
      <w:pPr>
        <w:numPr>
          <w:ilvl w:val="1"/>
          <w:numId w:val="1"/>
        </w:numPr>
        <w:tabs>
          <w:tab w:val="left" w:pos="2984"/>
        </w:tabs>
        <w:spacing w:line="360" w:lineRule="auto"/>
        <w:ind w:left="2984" w:hanging="209"/>
        <w:jc w:val="both"/>
        <w:rPr>
          <w:rFonts w:asciiTheme="minorHAnsi" w:hAnsiTheme="minorHAnsi" w:cstheme="minorHAnsi"/>
          <w:b/>
          <w:sz w:val="28"/>
        </w:rPr>
      </w:pPr>
      <w:bookmarkStart w:id="1" w:name="page3"/>
      <w:bookmarkEnd w:id="1"/>
      <w:r w:rsidRPr="00903D16">
        <w:rPr>
          <w:rFonts w:asciiTheme="minorHAnsi" w:hAnsiTheme="minorHAnsi" w:cstheme="minorHAnsi"/>
          <w:b/>
          <w:sz w:val="28"/>
        </w:rPr>
        <w:lastRenderedPageBreak/>
        <w:t>POSTANOWIENIA OGÓLNE</w:t>
      </w:r>
    </w:p>
    <w:p w:rsidR="003A7CCA" w:rsidRPr="00903D16" w:rsidRDefault="003A7CCA">
      <w:pPr>
        <w:spacing w:line="360" w:lineRule="auto"/>
        <w:rPr>
          <w:rFonts w:asciiTheme="minorHAnsi" w:hAnsiTheme="minorHAnsi" w:cstheme="minorHAnsi"/>
          <w:b/>
          <w:sz w:val="28"/>
        </w:rPr>
      </w:pPr>
    </w:p>
    <w:p w:rsidR="003A7CCA" w:rsidRPr="00903D16" w:rsidRDefault="00AA1DD7">
      <w:pPr>
        <w:numPr>
          <w:ilvl w:val="2"/>
          <w:numId w:val="1"/>
        </w:numPr>
        <w:tabs>
          <w:tab w:val="left" w:pos="4464"/>
        </w:tabs>
        <w:spacing w:line="360" w:lineRule="auto"/>
        <w:ind w:left="4464" w:hanging="177"/>
        <w:jc w:val="both"/>
        <w:rPr>
          <w:rFonts w:asciiTheme="minorHAnsi" w:hAnsiTheme="minorHAnsi" w:cstheme="minorHAnsi"/>
          <w:b/>
          <w:sz w:val="24"/>
        </w:rPr>
      </w:pPr>
      <w:r w:rsidRPr="00903D16">
        <w:rPr>
          <w:rFonts w:asciiTheme="minorHAnsi" w:hAnsiTheme="minorHAnsi" w:cstheme="minorHAnsi"/>
          <w:b/>
          <w:sz w:val="24"/>
        </w:rPr>
        <w:t>1</w:t>
      </w:r>
    </w:p>
    <w:p w:rsidR="003A7CCA" w:rsidRPr="00903D16" w:rsidRDefault="003A7CCA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3A7CCA" w:rsidRPr="001C2974" w:rsidRDefault="00AA1DD7" w:rsidP="00C53329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t>Szkoła Podstawowa nr 18 w Rzeszowie</w:t>
      </w:r>
      <w:r w:rsidRPr="001C2974">
        <w:rPr>
          <w:rFonts w:asciiTheme="minorHAnsi" w:hAnsiTheme="minorHAnsi" w:cstheme="minorHAnsi"/>
          <w:b/>
          <w:sz w:val="24"/>
          <w:szCs w:val="24"/>
        </w:rPr>
        <w:t>,</w:t>
      </w:r>
      <w:r w:rsidRPr="001C2974">
        <w:rPr>
          <w:rFonts w:asciiTheme="minorHAnsi" w:hAnsiTheme="minorHAnsi" w:cstheme="minorHAnsi"/>
          <w:sz w:val="24"/>
          <w:szCs w:val="24"/>
        </w:rPr>
        <w:t xml:space="preserve"> zwana w dalszej części Statutu Szkołą Podstawową, mieści się w Rzeszowie przy ulicy Błogosławionej Karoliny 21.</w:t>
      </w:r>
    </w:p>
    <w:p w:rsidR="003A7CCA" w:rsidRPr="001C2974" w:rsidRDefault="00AA1DD7" w:rsidP="00C53329">
      <w:pPr>
        <w:pStyle w:val="Akapitzlist"/>
        <w:numPr>
          <w:ilvl w:val="0"/>
          <w:numId w:val="2"/>
        </w:numPr>
        <w:tabs>
          <w:tab w:val="left" w:pos="284"/>
          <w:tab w:val="left" w:pos="1563"/>
          <w:tab w:val="left" w:pos="2403"/>
          <w:tab w:val="left" w:pos="3623"/>
          <w:tab w:val="left" w:pos="4563"/>
          <w:tab w:val="left" w:pos="5323"/>
          <w:tab w:val="left" w:pos="6423"/>
          <w:tab w:val="left" w:pos="7163"/>
          <w:tab w:val="left" w:pos="8103"/>
        </w:tabs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t>Obejmuje</w:t>
      </w:r>
      <w:r w:rsidR="003F41C3" w:rsidRPr="001C297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C2974">
        <w:rPr>
          <w:rFonts w:asciiTheme="minorHAnsi" w:hAnsiTheme="minorHAnsi" w:cstheme="minorHAnsi"/>
          <w:sz w:val="24"/>
          <w:szCs w:val="24"/>
        </w:rPr>
        <w:t>swym</w:t>
      </w:r>
      <w:r w:rsidR="003F41C3" w:rsidRPr="001C297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C2974">
        <w:rPr>
          <w:rFonts w:asciiTheme="minorHAnsi" w:hAnsiTheme="minorHAnsi" w:cstheme="minorHAnsi"/>
          <w:sz w:val="24"/>
          <w:szCs w:val="24"/>
        </w:rPr>
        <w:t>zasięgiem</w:t>
      </w:r>
      <w:r w:rsidR="003F41C3" w:rsidRPr="001C297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C2974">
        <w:rPr>
          <w:rFonts w:asciiTheme="minorHAnsi" w:hAnsiTheme="minorHAnsi" w:cstheme="minorHAnsi"/>
          <w:sz w:val="24"/>
          <w:szCs w:val="24"/>
        </w:rPr>
        <w:t>obwód</w:t>
      </w:r>
      <w:r w:rsidR="003F41C3" w:rsidRPr="001C297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C2974">
        <w:rPr>
          <w:rFonts w:asciiTheme="minorHAnsi" w:hAnsiTheme="minorHAnsi" w:cstheme="minorHAnsi"/>
          <w:sz w:val="24"/>
          <w:szCs w:val="24"/>
        </w:rPr>
        <w:t>ujęty</w:t>
      </w:r>
      <w:r w:rsidR="003F41C3" w:rsidRPr="001C297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C2974">
        <w:rPr>
          <w:rFonts w:asciiTheme="minorHAnsi" w:hAnsiTheme="minorHAnsi" w:cstheme="minorHAnsi"/>
          <w:sz w:val="24"/>
          <w:szCs w:val="24"/>
        </w:rPr>
        <w:t>Uchwałą</w:t>
      </w:r>
      <w:r w:rsidR="003F41C3" w:rsidRPr="001C297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C2974">
        <w:rPr>
          <w:rFonts w:asciiTheme="minorHAnsi" w:hAnsiTheme="minorHAnsi" w:cstheme="minorHAnsi"/>
          <w:sz w:val="24"/>
          <w:szCs w:val="24"/>
        </w:rPr>
        <w:t>Rady</w:t>
      </w:r>
      <w:r w:rsidR="003F41C3" w:rsidRPr="001C297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C2974">
        <w:rPr>
          <w:rFonts w:asciiTheme="minorHAnsi" w:hAnsiTheme="minorHAnsi" w:cstheme="minorHAnsi"/>
          <w:sz w:val="24"/>
          <w:szCs w:val="24"/>
        </w:rPr>
        <w:t>Miasta</w:t>
      </w:r>
      <w:r w:rsidR="003F41C3" w:rsidRPr="001C297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C2974">
        <w:rPr>
          <w:rFonts w:asciiTheme="minorHAnsi" w:hAnsiTheme="minorHAnsi" w:cstheme="minorHAnsi"/>
          <w:sz w:val="24"/>
          <w:szCs w:val="24"/>
        </w:rPr>
        <w:t>Rzeszowa</w:t>
      </w:r>
      <w:r w:rsidR="003F41C3" w:rsidRPr="001C2974">
        <w:rPr>
          <w:rFonts w:asciiTheme="minorHAnsi" w:hAnsiTheme="minorHAnsi" w:cstheme="minorHAnsi"/>
          <w:sz w:val="24"/>
          <w:szCs w:val="24"/>
        </w:rPr>
        <w:t xml:space="preserve"> Nr VI/ 86/2015</w:t>
      </w:r>
      <w:r w:rsidR="003F41C3" w:rsidRPr="001C2974">
        <w:rPr>
          <w:rFonts w:asciiTheme="minorHAnsi" w:hAnsiTheme="minorHAnsi" w:cstheme="minorHAnsi"/>
          <w:sz w:val="24"/>
          <w:szCs w:val="24"/>
        </w:rPr>
        <w:br/>
      </w:r>
      <w:r w:rsidRPr="001C2974">
        <w:rPr>
          <w:rFonts w:asciiTheme="minorHAnsi" w:hAnsiTheme="minorHAnsi" w:cstheme="minorHAnsi"/>
          <w:sz w:val="24"/>
          <w:szCs w:val="24"/>
        </w:rPr>
        <w:t>z dnia 16 lutego 2015 r.</w:t>
      </w:r>
    </w:p>
    <w:p w:rsidR="003A7CCA" w:rsidRPr="001C2974" w:rsidRDefault="00AA1DD7" w:rsidP="00C53329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t>Organem prowadzącym szkołę jest Gmina Miasto Rzeszów.</w:t>
      </w:r>
    </w:p>
    <w:p w:rsidR="003A7CCA" w:rsidRPr="001C2974" w:rsidRDefault="00AA1DD7" w:rsidP="00C53329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t>Nadzór pedagogiczny sprawuje Podkarpacki Kurator Oświaty w Rzeszowie.</w:t>
      </w:r>
    </w:p>
    <w:p w:rsidR="003A7CCA" w:rsidRPr="001C2974" w:rsidRDefault="00AA1DD7" w:rsidP="00C53329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t>Cykl kształcenia trwa 6 lat.</w:t>
      </w:r>
    </w:p>
    <w:p w:rsidR="003A7CCA" w:rsidRDefault="00AA1DD7" w:rsidP="00C53329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t>Edukacja szkolna przebiega w następujących etapach dostosowanych do okresów rozwojowych dziecka:</w:t>
      </w:r>
    </w:p>
    <w:p w:rsidR="00EC4D96" w:rsidRDefault="00455AAE" w:rsidP="004816E8">
      <w:pPr>
        <w:spacing w:line="360" w:lineRule="auto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4816E8">
        <w:rPr>
          <w:rFonts w:asciiTheme="minorHAnsi" w:hAnsiTheme="minorHAnsi" w:cstheme="minorHAnsi"/>
          <w:color w:val="FF0000"/>
          <w:sz w:val="24"/>
          <w:szCs w:val="24"/>
        </w:rPr>
        <w:t>a</w:t>
      </w:r>
      <w:r w:rsidR="00454CDD" w:rsidRPr="004816E8">
        <w:rPr>
          <w:rFonts w:asciiTheme="minorHAnsi" w:hAnsiTheme="minorHAnsi" w:cstheme="minorHAnsi"/>
          <w:color w:val="FF0000"/>
          <w:sz w:val="24"/>
          <w:szCs w:val="24"/>
        </w:rPr>
        <w:t xml:space="preserve">) </w:t>
      </w:r>
      <w:r w:rsidR="00454CDD" w:rsidRPr="004816E8">
        <w:rPr>
          <w:rFonts w:asciiTheme="minorHAnsi" w:eastAsia="Times New Roman" w:hAnsiTheme="minorHAnsi" w:cstheme="minorHAnsi"/>
          <w:color w:val="FF0000"/>
          <w:sz w:val="24"/>
          <w:szCs w:val="24"/>
        </w:rPr>
        <w:t>Oddziały Przedszkolne –</w:t>
      </w:r>
      <w:r w:rsidR="00DB0A4E" w:rsidRPr="004816E8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901507" w:rsidRPr="007A6FD4">
        <w:rPr>
          <w:rFonts w:asciiTheme="minorHAnsi" w:eastAsia="Times New Roman" w:hAnsiTheme="minorHAnsi" w:cstheme="minorHAnsi"/>
          <w:color w:val="FF0000"/>
          <w:sz w:val="24"/>
          <w:szCs w:val="24"/>
        </w:rPr>
        <w:t>realizacja</w:t>
      </w:r>
      <w:r w:rsidR="00901507" w:rsidRPr="004816E8"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  <w:t xml:space="preserve"> </w:t>
      </w:r>
      <w:r w:rsidR="00BD393E" w:rsidRPr="007A6FD4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zadań </w:t>
      </w:r>
      <w:r w:rsidR="00901507" w:rsidRPr="007A6FD4">
        <w:rPr>
          <w:rFonts w:asciiTheme="minorHAnsi" w:eastAsia="Times New Roman" w:hAnsiTheme="minorHAnsi" w:cstheme="minorHAnsi"/>
          <w:color w:val="FF0000"/>
          <w:sz w:val="24"/>
          <w:szCs w:val="24"/>
        </w:rPr>
        <w:t>wychowania przedszkolnego</w:t>
      </w:r>
      <w:r w:rsidR="00DB0A4E" w:rsidRPr="007A6FD4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przy</w:t>
      </w:r>
      <w:r w:rsidR="00454CDD" w:rsidRPr="007A6FD4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Szkole </w:t>
      </w:r>
      <w:r w:rsidR="00EC4D96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</w:p>
    <w:p w:rsidR="00DB0A4E" w:rsidRPr="007A6FD4" w:rsidRDefault="00EC4D96" w:rsidP="004816E8">
      <w:pPr>
        <w:spacing w:line="360" w:lineRule="auto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   </w:t>
      </w:r>
      <w:r w:rsidR="00454CDD" w:rsidRPr="007A6FD4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Podstawowej </w:t>
      </w:r>
      <w:r w:rsidR="004816E8" w:rsidRPr="007A6FD4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454CDD" w:rsidRPr="007A6FD4">
        <w:rPr>
          <w:rFonts w:asciiTheme="minorHAnsi" w:eastAsia="Times New Roman" w:hAnsiTheme="minorHAnsi" w:cstheme="minorHAnsi"/>
          <w:color w:val="FF0000"/>
          <w:sz w:val="24"/>
          <w:szCs w:val="24"/>
        </w:rPr>
        <w:t>nr 18 w Rzeszowie.</w:t>
      </w:r>
    </w:p>
    <w:p w:rsidR="004816E8" w:rsidRDefault="00455AAE" w:rsidP="00454CDD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454CDD">
        <w:rPr>
          <w:rFonts w:asciiTheme="minorHAnsi" w:hAnsiTheme="minorHAnsi" w:cstheme="minorHAnsi"/>
          <w:sz w:val="24"/>
          <w:szCs w:val="24"/>
        </w:rPr>
        <w:t xml:space="preserve">) </w:t>
      </w:r>
      <w:r w:rsidR="00AA1DD7" w:rsidRPr="001C2974">
        <w:rPr>
          <w:rFonts w:asciiTheme="minorHAnsi" w:hAnsiTheme="minorHAnsi" w:cstheme="minorHAnsi"/>
          <w:sz w:val="24"/>
          <w:szCs w:val="24"/>
        </w:rPr>
        <w:t>klasy I - III – łagodne przejście od wychowania przedsz</w:t>
      </w:r>
      <w:r w:rsidR="00C53329">
        <w:rPr>
          <w:rFonts w:asciiTheme="minorHAnsi" w:hAnsiTheme="minorHAnsi" w:cstheme="minorHAnsi"/>
          <w:sz w:val="24"/>
          <w:szCs w:val="24"/>
        </w:rPr>
        <w:t>kolnego do edukacji prowadzonej</w:t>
      </w:r>
      <w:r w:rsidR="00454CDD">
        <w:rPr>
          <w:rFonts w:asciiTheme="minorHAnsi" w:hAnsiTheme="minorHAnsi" w:cstheme="minorHAnsi"/>
          <w:sz w:val="24"/>
          <w:szCs w:val="24"/>
        </w:rPr>
        <w:t xml:space="preserve"> </w:t>
      </w:r>
      <w:r w:rsidR="004816E8">
        <w:rPr>
          <w:rFonts w:asciiTheme="minorHAnsi" w:hAnsiTheme="minorHAnsi" w:cstheme="minorHAnsi"/>
          <w:sz w:val="24"/>
          <w:szCs w:val="24"/>
        </w:rPr>
        <w:t>w</w:t>
      </w:r>
    </w:p>
    <w:p w:rsidR="003A7CCA" w:rsidRPr="001C2974" w:rsidRDefault="004816E8" w:rsidP="00454CDD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AA1DD7" w:rsidRPr="001C2974">
        <w:rPr>
          <w:rFonts w:asciiTheme="minorHAnsi" w:hAnsiTheme="minorHAnsi" w:cstheme="minorHAnsi"/>
          <w:sz w:val="24"/>
          <w:szCs w:val="24"/>
        </w:rPr>
        <w:t>systemie szkolnym;</w:t>
      </w:r>
    </w:p>
    <w:p w:rsidR="004816E8" w:rsidRDefault="00455AAE" w:rsidP="00454CDD">
      <w:pPr>
        <w:tabs>
          <w:tab w:val="left" w:pos="64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454CDD">
        <w:rPr>
          <w:rFonts w:asciiTheme="minorHAnsi" w:hAnsiTheme="minorHAnsi" w:cstheme="minorHAnsi"/>
          <w:sz w:val="24"/>
          <w:szCs w:val="24"/>
        </w:rPr>
        <w:t xml:space="preserve">) </w:t>
      </w:r>
      <w:r w:rsidR="00AA1DD7" w:rsidRPr="001C2974">
        <w:rPr>
          <w:rFonts w:asciiTheme="minorHAnsi" w:hAnsiTheme="minorHAnsi" w:cstheme="minorHAnsi"/>
          <w:sz w:val="24"/>
          <w:szCs w:val="24"/>
        </w:rPr>
        <w:t xml:space="preserve">klasy IV - VI – harmonijna realizacja przez nauczycieli zadań w zakresie nauczania, </w:t>
      </w:r>
    </w:p>
    <w:p w:rsidR="003A7CCA" w:rsidRPr="001C2974" w:rsidRDefault="004816E8" w:rsidP="00454CDD">
      <w:pPr>
        <w:tabs>
          <w:tab w:val="left" w:pos="64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AA1DD7" w:rsidRPr="001C2974">
        <w:rPr>
          <w:rFonts w:asciiTheme="minorHAnsi" w:hAnsiTheme="minorHAnsi" w:cstheme="minorHAnsi"/>
          <w:sz w:val="24"/>
          <w:szCs w:val="24"/>
        </w:rPr>
        <w:t>kształcenia i wychowania.</w:t>
      </w:r>
    </w:p>
    <w:p w:rsidR="003A7CCA" w:rsidRDefault="003A7CCA">
      <w:pPr>
        <w:spacing w:line="360" w:lineRule="auto"/>
        <w:rPr>
          <w:rFonts w:asciiTheme="minorHAnsi" w:hAnsiTheme="minorHAnsi" w:cstheme="minorHAnsi"/>
          <w:sz w:val="24"/>
        </w:rPr>
      </w:pPr>
    </w:p>
    <w:p w:rsidR="00455AAE" w:rsidRPr="00903D16" w:rsidRDefault="00455AAE">
      <w:pPr>
        <w:spacing w:line="360" w:lineRule="auto"/>
        <w:rPr>
          <w:rFonts w:asciiTheme="minorHAnsi" w:hAnsiTheme="minorHAnsi" w:cstheme="minorHAnsi"/>
          <w:sz w:val="24"/>
        </w:rPr>
      </w:pPr>
    </w:p>
    <w:p w:rsidR="003A7CCA" w:rsidRPr="00903D16" w:rsidRDefault="00AA1DD7">
      <w:pPr>
        <w:numPr>
          <w:ilvl w:val="3"/>
          <w:numId w:val="3"/>
        </w:numPr>
        <w:tabs>
          <w:tab w:val="left" w:pos="2324"/>
        </w:tabs>
        <w:spacing w:line="360" w:lineRule="auto"/>
        <w:ind w:left="2324" w:hanging="286"/>
        <w:jc w:val="both"/>
        <w:rPr>
          <w:rFonts w:asciiTheme="minorHAnsi" w:hAnsiTheme="minorHAnsi" w:cstheme="minorHAnsi"/>
          <w:b/>
          <w:sz w:val="28"/>
        </w:rPr>
      </w:pPr>
      <w:r w:rsidRPr="00903D16">
        <w:rPr>
          <w:rFonts w:asciiTheme="minorHAnsi" w:hAnsiTheme="minorHAnsi" w:cstheme="minorHAnsi"/>
          <w:b/>
          <w:sz w:val="28"/>
        </w:rPr>
        <w:t>CELE I ZADANIA SZKOŁY PODSTAWOWEJ</w:t>
      </w:r>
    </w:p>
    <w:p w:rsidR="003A7CCA" w:rsidRPr="00A22A60" w:rsidRDefault="003A7CCA">
      <w:pPr>
        <w:spacing w:line="360" w:lineRule="auto"/>
        <w:rPr>
          <w:rFonts w:asciiTheme="minorHAnsi" w:eastAsia="Times New Roman" w:hAnsiTheme="minorHAnsi" w:cstheme="minorHAnsi"/>
          <w:color w:val="FF0000"/>
          <w:sz w:val="24"/>
          <w:szCs w:val="24"/>
        </w:rPr>
      </w:pPr>
    </w:p>
    <w:p w:rsidR="003A7CCA" w:rsidRDefault="00AA1DD7" w:rsidP="00A22A60">
      <w:pPr>
        <w:numPr>
          <w:ilvl w:val="2"/>
          <w:numId w:val="4"/>
        </w:numPr>
        <w:tabs>
          <w:tab w:val="left" w:pos="4564"/>
        </w:tabs>
        <w:spacing w:line="360" w:lineRule="auto"/>
        <w:ind w:left="4564" w:hanging="17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1B30">
        <w:rPr>
          <w:rFonts w:asciiTheme="minorHAnsi" w:hAnsiTheme="minorHAnsi" w:cstheme="minorHAnsi"/>
          <w:b/>
          <w:sz w:val="24"/>
          <w:szCs w:val="24"/>
        </w:rPr>
        <w:t>2</w:t>
      </w:r>
    </w:p>
    <w:p w:rsidR="004816E8" w:rsidRPr="009A1B30" w:rsidRDefault="004816E8" w:rsidP="004816E8">
      <w:pPr>
        <w:tabs>
          <w:tab w:val="left" w:pos="4564"/>
        </w:tabs>
        <w:spacing w:line="360" w:lineRule="auto"/>
        <w:ind w:left="456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C4D96" w:rsidRDefault="00DB0A4E" w:rsidP="00EC4D96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9A1B30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1. </w:t>
      </w:r>
      <w:r w:rsidR="00F709EF" w:rsidRPr="009A1B30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Oddział Przedszkolny </w:t>
      </w:r>
      <w:r w:rsidR="00A22A60" w:rsidRPr="009A1B30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realizuje cele i zadania określone w ustawie o systemie oświaty oraz </w:t>
      </w:r>
      <w:r w:rsidR="00EC4D96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</w:t>
      </w:r>
    </w:p>
    <w:p w:rsidR="00EC4D96" w:rsidRDefault="00EC4D96" w:rsidP="00EC4D96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  </w:t>
      </w:r>
      <w:r w:rsidR="00A22A60" w:rsidRPr="009A1B30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przepisach wykonawczych, wydanych na jej podstawie, w tym w szczególności z podstawy </w:t>
      </w: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</w:t>
      </w:r>
    </w:p>
    <w:p w:rsidR="00EC4D96" w:rsidRDefault="00EC4D96" w:rsidP="00EC4D96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  </w:t>
      </w:r>
      <w:r w:rsidR="00A22A60" w:rsidRPr="009A1B30">
        <w:rPr>
          <w:rFonts w:asciiTheme="minorHAnsi" w:eastAsia="Times New Roman" w:hAnsiTheme="minorHAnsi" w:cstheme="minorHAnsi"/>
          <w:color w:val="FF0000"/>
          <w:sz w:val="24"/>
          <w:szCs w:val="24"/>
        </w:rPr>
        <w:t>programowej</w:t>
      </w:r>
      <w:r w:rsidR="00F709EF" w:rsidRPr="009A1B30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wychowania przedszkolnego. P</w:t>
      </w:r>
      <w:r w:rsidR="00DB0A4E" w:rsidRPr="009A1B30">
        <w:rPr>
          <w:rFonts w:asciiTheme="minorHAnsi" w:eastAsia="Times New Roman" w:hAnsiTheme="minorHAnsi" w:cstheme="minorHAnsi"/>
          <w:color w:val="FF0000"/>
          <w:sz w:val="24"/>
          <w:szCs w:val="24"/>
        </w:rPr>
        <w:t>ełni funkcje opiekuńcze</w:t>
      </w:r>
      <w:r w:rsidR="00720204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, wychowawcze </w:t>
      </w:r>
      <w:r w:rsidR="00720204">
        <w:rPr>
          <w:rFonts w:asciiTheme="minorHAnsi" w:eastAsia="Times New Roman" w:hAnsiTheme="minorHAnsi" w:cstheme="minorHAnsi"/>
          <w:color w:val="FF0000"/>
          <w:sz w:val="24"/>
          <w:szCs w:val="24"/>
        </w:rPr>
        <w:br/>
      </w: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  </w:t>
      </w:r>
      <w:r w:rsidR="00720204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i </w:t>
      </w:r>
      <w:r w:rsidR="00A22A60" w:rsidRPr="009A1B30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kształcące. Zapewnia dzieciom możliwość wspólnej zabawy i nauki w warunkach </w:t>
      </w: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  </w:t>
      </w:r>
    </w:p>
    <w:p w:rsidR="00EC4D96" w:rsidRDefault="00EC4D96" w:rsidP="00EC4D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  </w:t>
      </w:r>
      <w:r w:rsidR="00A22A60" w:rsidRPr="009A1B30">
        <w:rPr>
          <w:rFonts w:asciiTheme="minorHAnsi" w:eastAsia="Times New Roman" w:hAnsiTheme="minorHAnsi" w:cstheme="minorHAnsi"/>
          <w:color w:val="FF0000"/>
          <w:sz w:val="24"/>
          <w:szCs w:val="24"/>
        </w:rPr>
        <w:t>bezpiecznych, przyjaznych i dostosowanych do ich potrzeb rozwojowych.</w:t>
      </w:r>
      <w:r w:rsidR="00F709EF" w:rsidRPr="009A1B3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9A1B30" w:rsidRPr="009A1B30">
        <w:rPr>
          <w:rFonts w:asciiTheme="minorHAnsi" w:hAnsiTheme="minorHAnsi" w:cstheme="minorHAnsi"/>
          <w:color w:val="FF0000"/>
          <w:sz w:val="22"/>
          <w:szCs w:val="22"/>
        </w:rPr>
        <w:t xml:space="preserve">Wychowanie </w:t>
      </w:r>
    </w:p>
    <w:p w:rsidR="00EC4D96" w:rsidRDefault="00EC4D96" w:rsidP="00EC4D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     </w:t>
      </w:r>
      <w:r w:rsidR="009A1B30" w:rsidRPr="009A1B30">
        <w:rPr>
          <w:rFonts w:asciiTheme="minorHAnsi" w:hAnsiTheme="minorHAnsi" w:cstheme="minorHAnsi"/>
          <w:color w:val="FF0000"/>
          <w:sz w:val="22"/>
          <w:szCs w:val="22"/>
        </w:rPr>
        <w:t xml:space="preserve">przedszkolne realizuje cele i zadania w ramach </w:t>
      </w:r>
      <w:r w:rsidR="00F24BFC" w:rsidRPr="007A6FD4">
        <w:rPr>
          <w:rFonts w:asciiTheme="minorHAnsi" w:hAnsiTheme="minorHAnsi" w:cstheme="minorHAnsi"/>
          <w:color w:val="FF0000"/>
          <w:sz w:val="22"/>
          <w:szCs w:val="22"/>
        </w:rPr>
        <w:t>17</w:t>
      </w:r>
      <w:r w:rsidR="009A1B30" w:rsidRPr="007A6FD4">
        <w:rPr>
          <w:rFonts w:asciiTheme="minorHAnsi" w:hAnsiTheme="minorHAnsi" w:cstheme="minorHAnsi"/>
          <w:color w:val="FF0000"/>
          <w:sz w:val="22"/>
          <w:szCs w:val="22"/>
        </w:rPr>
        <w:t>obszarów działalności edukacyjnej</w:t>
      </w:r>
      <w:r w:rsidR="009A1B30" w:rsidRPr="009A1B30">
        <w:rPr>
          <w:rFonts w:asciiTheme="minorHAnsi" w:hAnsiTheme="minorHAnsi" w:cstheme="minorHAnsi"/>
          <w:color w:val="FF0000"/>
          <w:sz w:val="22"/>
          <w:szCs w:val="22"/>
        </w:rPr>
        <w:t xml:space="preserve">, a każdy </w:t>
      </w:r>
    </w:p>
    <w:p w:rsidR="00EC4D96" w:rsidRDefault="00EC4D96" w:rsidP="00EC4D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     </w:t>
      </w:r>
      <w:r w:rsidR="009A1B30" w:rsidRPr="009A1B30">
        <w:rPr>
          <w:rFonts w:asciiTheme="minorHAnsi" w:hAnsiTheme="minorHAnsi" w:cstheme="minorHAnsi"/>
          <w:color w:val="FF0000"/>
          <w:sz w:val="22"/>
          <w:szCs w:val="22"/>
        </w:rPr>
        <w:t xml:space="preserve">obszar obejmuje wiadomości i umiejętności, którymi powinny wykazać się dzieci pod koniec </w:t>
      </w:r>
    </w:p>
    <w:p w:rsidR="009A1B30" w:rsidRPr="009A1B30" w:rsidRDefault="00EC4D96" w:rsidP="00EC4D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     </w:t>
      </w:r>
      <w:r w:rsidR="009A1B30" w:rsidRPr="009A1B30">
        <w:rPr>
          <w:rFonts w:asciiTheme="minorHAnsi" w:hAnsiTheme="minorHAnsi" w:cstheme="minorHAnsi"/>
          <w:color w:val="FF0000"/>
          <w:sz w:val="22"/>
          <w:szCs w:val="22"/>
        </w:rPr>
        <w:t>edukacji przedszkolnej.</w:t>
      </w:r>
    </w:p>
    <w:p w:rsidR="009A1B30" w:rsidRPr="004816E8" w:rsidRDefault="009A1B30" w:rsidP="004816E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A1B30"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 Wspomaganie rozwoju, wychowanie i kształcenie dzieci oscyluje w następujących obszarach wychowania przedszkolnego:</w:t>
      </w:r>
    </w:p>
    <w:p w:rsidR="00EC4D96" w:rsidRDefault="009A1B30" w:rsidP="00455AAE">
      <w:pPr>
        <w:pStyle w:val="Default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A1B30">
        <w:rPr>
          <w:rFonts w:asciiTheme="minorHAnsi" w:hAnsiTheme="minorHAnsi" w:cstheme="minorHAnsi"/>
          <w:color w:val="FF0000"/>
          <w:sz w:val="22"/>
          <w:szCs w:val="22"/>
        </w:rPr>
        <w:t xml:space="preserve">1) kształtowanie umiejętności społecznych dzieci: porozumiewanie się z dorosłymi </w:t>
      </w:r>
      <w:r>
        <w:rPr>
          <w:rFonts w:asciiTheme="minorHAnsi" w:hAnsiTheme="minorHAnsi" w:cstheme="minorHAnsi"/>
          <w:color w:val="FF0000"/>
          <w:sz w:val="22"/>
          <w:szCs w:val="22"/>
        </w:rPr>
        <w:t>i dziećmi,</w:t>
      </w:r>
      <w:r w:rsidR="0072020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9A1B30">
        <w:rPr>
          <w:rFonts w:asciiTheme="minorHAnsi" w:hAnsiTheme="minorHAnsi" w:cstheme="minorHAnsi"/>
          <w:color w:val="FF0000"/>
          <w:sz w:val="22"/>
          <w:szCs w:val="22"/>
        </w:rPr>
        <w:t xml:space="preserve">zgodne </w:t>
      </w:r>
    </w:p>
    <w:p w:rsidR="009A1B30" w:rsidRPr="00F24BFC" w:rsidRDefault="00EC4D96" w:rsidP="00455AAE">
      <w:pPr>
        <w:pStyle w:val="Default"/>
        <w:spacing w:line="360" w:lineRule="auto"/>
        <w:jc w:val="both"/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     </w:t>
      </w:r>
      <w:r w:rsidR="009A1B30" w:rsidRPr="009A1B30">
        <w:rPr>
          <w:rFonts w:asciiTheme="minorHAnsi" w:hAnsiTheme="minorHAnsi" w:cstheme="minorHAnsi"/>
          <w:color w:val="FF0000"/>
          <w:sz w:val="22"/>
          <w:szCs w:val="22"/>
        </w:rPr>
        <w:t>funkcjonowanie w sytuacjach zadaniowych;</w:t>
      </w:r>
    </w:p>
    <w:p w:rsidR="00EC4D96" w:rsidRDefault="009A1B30" w:rsidP="00455AA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A1B30">
        <w:rPr>
          <w:rFonts w:asciiTheme="minorHAnsi" w:hAnsiTheme="minorHAnsi" w:cstheme="minorHAnsi"/>
          <w:color w:val="FF0000"/>
          <w:sz w:val="22"/>
          <w:szCs w:val="22"/>
        </w:rPr>
        <w:t>2) kształtowanie czynności samoobsługowych, nawykó</w:t>
      </w:r>
      <w:r>
        <w:rPr>
          <w:rFonts w:asciiTheme="minorHAnsi" w:hAnsiTheme="minorHAnsi" w:cstheme="minorHAnsi"/>
          <w:color w:val="FF0000"/>
          <w:sz w:val="22"/>
          <w:szCs w:val="22"/>
        </w:rPr>
        <w:t>w higienicznych i kulturalnych.</w:t>
      </w:r>
      <w:r w:rsidR="0072020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9A1B30">
        <w:rPr>
          <w:rFonts w:asciiTheme="minorHAnsi" w:hAnsiTheme="minorHAnsi" w:cstheme="minorHAnsi"/>
          <w:color w:val="FF0000"/>
          <w:sz w:val="22"/>
          <w:szCs w:val="22"/>
        </w:rPr>
        <w:t xml:space="preserve">Wdrażanie </w:t>
      </w:r>
    </w:p>
    <w:p w:rsidR="009A1B30" w:rsidRPr="009A1B30" w:rsidRDefault="00EC4D96" w:rsidP="00455AA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    </w:t>
      </w:r>
      <w:r w:rsidR="009A1B30" w:rsidRPr="009A1B30">
        <w:rPr>
          <w:rFonts w:asciiTheme="minorHAnsi" w:hAnsiTheme="minorHAnsi" w:cstheme="minorHAnsi"/>
          <w:color w:val="FF0000"/>
          <w:sz w:val="22"/>
          <w:szCs w:val="22"/>
        </w:rPr>
        <w:t>dzieci do utrzymywania ładu i porządku;</w:t>
      </w:r>
    </w:p>
    <w:p w:rsidR="009D306C" w:rsidRPr="00455AAE" w:rsidRDefault="009A1B30" w:rsidP="00455AAE">
      <w:pPr>
        <w:pStyle w:val="Default"/>
        <w:spacing w:line="360" w:lineRule="auto"/>
        <w:jc w:val="both"/>
        <w:rPr>
          <w:sz w:val="23"/>
          <w:szCs w:val="23"/>
        </w:rPr>
      </w:pPr>
      <w:r w:rsidRPr="009A1B30">
        <w:rPr>
          <w:rFonts w:asciiTheme="minorHAnsi" w:hAnsiTheme="minorHAnsi" w:cstheme="minorHAnsi"/>
          <w:color w:val="FF0000"/>
          <w:sz w:val="22"/>
          <w:szCs w:val="22"/>
        </w:rPr>
        <w:t>3) wspomaganie rozwoju mowy dzieci</w:t>
      </w:r>
      <w:r w:rsidR="009D306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9D306C" w:rsidRPr="00CB115E">
        <w:rPr>
          <w:color w:val="FF0000"/>
          <w:sz w:val="23"/>
          <w:szCs w:val="23"/>
        </w:rPr>
        <w:t>oraz innych umiejętności komunikacyjnych dzieci;</w:t>
      </w:r>
    </w:p>
    <w:p w:rsidR="00EC4D96" w:rsidRDefault="009A1B30" w:rsidP="00455AA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A1B30">
        <w:rPr>
          <w:rFonts w:asciiTheme="minorHAnsi" w:hAnsiTheme="minorHAnsi" w:cstheme="minorHAnsi"/>
          <w:color w:val="FF0000"/>
          <w:sz w:val="22"/>
          <w:szCs w:val="22"/>
        </w:rPr>
        <w:t>4) wspieranie dzieci w rozwijaniu czynności intelektualn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ych, które stosują w poznawaniu </w:t>
      </w:r>
      <w:r w:rsidRPr="009A1B30">
        <w:rPr>
          <w:rFonts w:asciiTheme="minorHAnsi" w:hAnsiTheme="minorHAnsi" w:cstheme="minorHAnsi"/>
          <w:color w:val="FF0000"/>
          <w:sz w:val="22"/>
          <w:szCs w:val="22"/>
        </w:rPr>
        <w:t xml:space="preserve">i rozumieniu </w:t>
      </w:r>
    </w:p>
    <w:p w:rsidR="009A1B30" w:rsidRPr="009A1B30" w:rsidRDefault="00EC4D96" w:rsidP="00455AA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    </w:t>
      </w:r>
      <w:r w:rsidR="009A1B30" w:rsidRPr="009A1B30">
        <w:rPr>
          <w:rFonts w:asciiTheme="minorHAnsi" w:hAnsiTheme="minorHAnsi" w:cstheme="minorHAnsi"/>
          <w:color w:val="FF0000"/>
          <w:sz w:val="22"/>
          <w:szCs w:val="22"/>
        </w:rPr>
        <w:t>siebie i swojego otoczenia;</w:t>
      </w:r>
    </w:p>
    <w:p w:rsidR="009A1B30" w:rsidRPr="009A1B30" w:rsidRDefault="009A1B30" w:rsidP="00455AA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A1B30">
        <w:rPr>
          <w:rFonts w:asciiTheme="minorHAnsi" w:hAnsiTheme="minorHAnsi" w:cstheme="minorHAnsi"/>
          <w:color w:val="FF0000"/>
          <w:sz w:val="22"/>
          <w:szCs w:val="22"/>
        </w:rPr>
        <w:t>5) wychowanie zdrowotne i kształtowanie sprawności fizycznej dzieci;</w:t>
      </w:r>
    </w:p>
    <w:p w:rsidR="009A1B30" w:rsidRPr="009A1B30" w:rsidRDefault="009A1B30" w:rsidP="00455AA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A1B30">
        <w:rPr>
          <w:rFonts w:asciiTheme="minorHAnsi" w:hAnsiTheme="minorHAnsi" w:cstheme="minorHAnsi"/>
          <w:color w:val="FF0000"/>
          <w:sz w:val="22"/>
          <w:szCs w:val="22"/>
        </w:rPr>
        <w:t>6) wdrażanie dzieci do dbałości o bezpieczeństwo własne i innych;</w:t>
      </w:r>
    </w:p>
    <w:p w:rsidR="009A1B30" w:rsidRPr="009A1B30" w:rsidRDefault="009A1B30" w:rsidP="00455AA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A1B30">
        <w:rPr>
          <w:rFonts w:asciiTheme="minorHAnsi" w:hAnsiTheme="minorHAnsi" w:cstheme="minorHAnsi"/>
          <w:color w:val="FF0000"/>
          <w:sz w:val="22"/>
          <w:szCs w:val="22"/>
        </w:rPr>
        <w:t>7) wychowanie przez sztukę – dziecko widzem i aktorem;</w:t>
      </w:r>
    </w:p>
    <w:p w:rsidR="00EC4D96" w:rsidRDefault="009A1B30" w:rsidP="00455AAE">
      <w:pPr>
        <w:pStyle w:val="Default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A1B30">
        <w:rPr>
          <w:rFonts w:asciiTheme="minorHAnsi" w:hAnsiTheme="minorHAnsi" w:cstheme="minorHAnsi"/>
          <w:color w:val="FF0000"/>
          <w:sz w:val="22"/>
          <w:szCs w:val="22"/>
        </w:rPr>
        <w:t>8) wychowanie przez</w:t>
      </w:r>
      <w:r w:rsidR="00947B83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="00947B83" w:rsidRPr="007A6FD4">
        <w:rPr>
          <w:color w:val="FF0000"/>
          <w:sz w:val="23"/>
          <w:szCs w:val="23"/>
        </w:rPr>
        <w:t>sztukę – muzyka: różne formy aktywności muzyczno-ruchowej</w:t>
      </w:r>
      <w:r w:rsidR="00947B83" w:rsidRPr="00947B83">
        <w:rPr>
          <w:sz w:val="23"/>
          <w:szCs w:val="23"/>
        </w:rPr>
        <w:t xml:space="preserve"> </w:t>
      </w:r>
      <w:r w:rsidR="00947B83">
        <w:rPr>
          <w:rFonts w:asciiTheme="minorHAnsi" w:hAnsiTheme="minorHAnsi" w:cstheme="minorHAnsi"/>
          <w:color w:val="FF0000"/>
          <w:sz w:val="22"/>
          <w:szCs w:val="22"/>
        </w:rPr>
        <w:t xml:space="preserve">muzyka i </w:t>
      </w:r>
    </w:p>
    <w:p w:rsidR="009A1B30" w:rsidRPr="00947B83" w:rsidRDefault="00EC4D96" w:rsidP="00455AAE">
      <w:pPr>
        <w:pStyle w:val="Default"/>
        <w:spacing w:line="360" w:lineRule="auto"/>
        <w:jc w:val="both"/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    </w:t>
      </w:r>
      <w:r w:rsidR="00947B83">
        <w:rPr>
          <w:rFonts w:asciiTheme="minorHAnsi" w:hAnsiTheme="minorHAnsi" w:cstheme="minorHAnsi"/>
          <w:color w:val="FF0000"/>
          <w:sz w:val="22"/>
          <w:szCs w:val="22"/>
        </w:rPr>
        <w:t xml:space="preserve">śpiew </w:t>
      </w:r>
      <w:r w:rsidR="009A1B30" w:rsidRPr="009A1B30">
        <w:rPr>
          <w:rFonts w:asciiTheme="minorHAnsi" w:hAnsiTheme="minorHAnsi" w:cstheme="minorHAnsi"/>
          <w:color w:val="FF0000"/>
          <w:sz w:val="22"/>
          <w:szCs w:val="22"/>
        </w:rPr>
        <w:t>i taniec;</w:t>
      </w:r>
    </w:p>
    <w:p w:rsidR="009A1B30" w:rsidRPr="009A1B30" w:rsidRDefault="009A1B30" w:rsidP="00455AA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A1B30">
        <w:rPr>
          <w:rFonts w:asciiTheme="minorHAnsi" w:hAnsiTheme="minorHAnsi" w:cstheme="minorHAnsi"/>
          <w:color w:val="FF0000"/>
          <w:sz w:val="22"/>
          <w:szCs w:val="22"/>
        </w:rPr>
        <w:t>9) wychowanie przez sztukę – różne formy plastyczne;</w:t>
      </w:r>
    </w:p>
    <w:p w:rsidR="00EC4D96" w:rsidRDefault="009A1B30" w:rsidP="00455AA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A1B30">
        <w:rPr>
          <w:rFonts w:asciiTheme="minorHAnsi" w:hAnsiTheme="minorHAnsi" w:cstheme="minorHAnsi"/>
          <w:color w:val="FF0000"/>
          <w:sz w:val="22"/>
          <w:szCs w:val="22"/>
        </w:rPr>
        <w:t>10) wspomaganie rozwoju umysłowego dzieci prze</w:t>
      </w:r>
      <w:r>
        <w:rPr>
          <w:rFonts w:asciiTheme="minorHAnsi" w:hAnsiTheme="minorHAnsi" w:cstheme="minorHAnsi"/>
          <w:color w:val="FF0000"/>
          <w:sz w:val="22"/>
          <w:szCs w:val="22"/>
        </w:rPr>
        <w:t>z zabawy konstrukcyjne budzenie z</w:t>
      </w:r>
      <w:r w:rsidRPr="009A1B30">
        <w:rPr>
          <w:rFonts w:asciiTheme="minorHAnsi" w:hAnsiTheme="minorHAnsi" w:cstheme="minorHAnsi"/>
          <w:color w:val="FF0000"/>
          <w:sz w:val="22"/>
          <w:szCs w:val="22"/>
        </w:rPr>
        <w:t xml:space="preserve">ainteresowań </w:t>
      </w:r>
    </w:p>
    <w:p w:rsidR="009A1B30" w:rsidRPr="009A1B30" w:rsidRDefault="00EC4D96" w:rsidP="00455AA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      </w:t>
      </w:r>
      <w:r w:rsidR="009A1B30" w:rsidRPr="009A1B30">
        <w:rPr>
          <w:rFonts w:asciiTheme="minorHAnsi" w:hAnsiTheme="minorHAnsi" w:cstheme="minorHAnsi"/>
          <w:color w:val="FF0000"/>
          <w:sz w:val="22"/>
          <w:szCs w:val="22"/>
        </w:rPr>
        <w:t>technicznych;</w:t>
      </w:r>
    </w:p>
    <w:p w:rsidR="009A1B30" w:rsidRPr="009A1B30" w:rsidRDefault="009A1B30" w:rsidP="00455AA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A1B30">
        <w:rPr>
          <w:rFonts w:asciiTheme="minorHAnsi" w:hAnsiTheme="minorHAnsi" w:cstheme="minorHAnsi"/>
          <w:color w:val="FF0000"/>
          <w:sz w:val="22"/>
          <w:szCs w:val="22"/>
        </w:rPr>
        <w:t>11) pomaganie dzieciom w rozumieniu istoty zjawisk atmosferycznych i w unikaniu zagrożeń;</w:t>
      </w:r>
    </w:p>
    <w:p w:rsidR="009A1B30" w:rsidRPr="009A1B30" w:rsidRDefault="009A1B30" w:rsidP="00455AA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A1B30">
        <w:rPr>
          <w:rFonts w:asciiTheme="minorHAnsi" w:hAnsiTheme="minorHAnsi" w:cstheme="minorHAnsi"/>
          <w:color w:val="FF0000"/>
          <w:sz w:val="22"/>
          <w:szCs w:val="22"/>
        </w:rPr>
        <w:t>12) wychowanie dla poszanowania roślin i zwierząt;</w:t>
      </w:r>
    </w:p>
    <w:p w:rsidR="009A1B30" w:rsidRPr="009A1B30" w:rsidRDefault="009A1B30" w:rsidP="00455AA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A1B30">
        <w:rPr>
          <w:rFonts w:asciiTheme="minorHAnsi" w:hAnsiTheme="minorHAnsi" w:cstheme="minorHAnsi"/>
          <w:color w:val="FF0000"/>
          <w:sz w:val="22"/>
          <w:szCs w:val="22"/>
        </w:rPr>
        <w:t>13) wspomaganie rozwoju intelektualnego dzieci wraz z edukacją matematyczną;</w:t>
      </w:r>
    </w:p>
    <w:p w:rsidR="00EC4D96" w:rsidRDefault="009A1B30" w:rsidP="00455AAE">
      <w:pPr>
        <w:pStyle w:val="Default"/>
        <w:spacing w:line="360" w:lineRule="auto"/>
        <w:jc w:val="both"/>
        <w:rPr>
          <w:color w:val="FF0000"/>
          <w:sz w:val="23"/>
          <w:szCs w:val="23"/>
        </w:rPr>
      </w:pPr>
      <w:r w:rsidRPr="009A1B30">
        <w:rPr>
          <w:rFonts w:asciiTheme="minorHAnsi" w:hAnsiTheme="minorHAnsi" w:cstheme="minorHAnsi"/>
          <w:color w:val="FF0000"/>
          <w:sz w:val="22"/>
          <w:szCs w:val="22"/>
        </w:rPr>
        <w:t xml:space="preserve">14) </w:t>
      </w:r>
      <w:r w:rsidR="0089432E" w:rsidRPr="007A6FD4">
        <w:rPr>
          <w:color w:val="FF0000"/>
          <w:sz w:val="23"/>
          <w:szCs w:val="23"/>
        </w:rPr>
        <w:t xml:space="preserve">Tworzenie warunków do doświadczeń językowych i komunikacyjnych w zakresie </w:t>
      </w:r>
    </w:p>
    <w:p w:rsidR="00EC4D96" w:rsidRDefault="00EC4D96" w:rsidP="00455AAE">
      <w:pPr>
        <w:pStyle w:val="Default"/>
        <w:spacing w:line="360" w:lineRule="auto"/>
        <w:jc w:val="both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     </w:t>
      </w:r>
      <w:r w:rsidR="0089432E" w:rsidRPr="007A6FD4">
        <w:rPr>
          <w:color w:val="FF0000"/>
          <w:sz w:val="23"/>
          <w:szCs w:val="23"/>
        </w:rPr>
        <w:t xml:space="preserve">reprezentatywnej i komunikatywnej funkcji języka (ze szczególnym uwzględnieniem </w:t>
      </w:r>
      <w:r>
        <w:rPr>
          <w:color w:val="FF0000"/>
          <w:sz w:val="23"/>
          <w:szCs w:val="23"/>
        </w:rPr>
        <w:t xml:space="preserve"> </w:t>
      </w:r>
    </w:p>
    <w:p w:rsidR="0089432E" w:rsidRPr="007A6FD4" w:rsidRDefault="009F7CC7" w:rsidP="00455AAE">
      <w:pPr>
        <w:pStyle w:val="Default"/>
        <w:spacing w:line="360" w:lineRule="auto"/>
        <w:jc w:val="both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     </w:t>
      </w:r>
      <w:r w:rsidR="0089432E" w:rsidRPr="007A6FD4">
        <w:rPr>
          <w:color w:val="FF0000"/>
          <w:sz w:val="23"/>
          <w:szCs w:val="23"/>
        </w:rPr>
        <w:t>nabywania umiejętności czytania;</w:t>
      </w:r>
    </w:p>
    <w:p w:rsidR="009A1B30" w:rsidRDefault="009A1B30" w:rsidP="00455AA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A1B30">
        <w:rPr>
          <w:rFonts w:asciiTheme="minorHAnsi" w:hAnsiTheme="minorHAnsi" w:cstheme="minorHAnsi"/>
          <w:color w:val="FF0000"/>
          <w:sz w:val="22"/>
          <w:szCs w:val="22"/>
        </w:rPr>
        <w:t>15) wychowanie rodzinne, obywatelskie i patriotyczne.</w:t>
      </w:r>
    </w:p>
    <w:p w:rsidR="00F24BFC" w:rsidRPr="007A6FD4" w:rsidRDefault="00F24BFC" w:rsidP="00455AAE">
      <w:pPr>
        <w:pStyle w:val="Default"/>
        <w:spacing w:line="360" w:lineRule="auto"/>
        <w:jc w:val="both"/>
        <w:rPr>
          <w:color w:val="FF0000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7A6FD4">
        <w:rPr>
          <w:rFonts w:asciiTheme="minorHAnsi" w:hAnsiTheme="minorHAnsi" w:cstheme="minorHAnsi"/>
          <w:color w:val="FF0000"/>
          <w:sz w:val="22"/>
          <w:szCs w:val="22"/>
        </w:rPr>
        <w:t>6)</w:t>
      </w:r>
      <w:r w:rsidR="0089432E" w:rsidRPr="0089432E">
        <w:rPr>
          <w:color w:val="4F81BD" w:themeColor="accent1"/>
        </w:rPr>
        <w:t xml:space="preserve"> </w:t>
      </w:r>
      <w:r w:rsidR="0089432E" w:rsidRPr="007A6FD4">
        <w:rPr>
          <w:color w:val="FF0000"/>
          <w:sz w:val="23"/>
          <w:szCs w:val="23"/>
        </w:rPr>
        <w:t xml:space="preserve">Przygotowanie dzieci do posługiwania się językiem obcym nowożytnym. </w:t>
      </w:r>
    </w:p>
    <w:p w:rsidR="009F7CC7" w:rsidRDefault="00F24BFC" w:rsidP="009F7CC7">
      <w:pPr>
        <w:pStyle w:val="Default"/>
        <w:spacing w:line="360" w:lineRule="auto"/>
        <w:jc w:val="both"/>
        <w:rPr>
          <w:color w:val="FF0000"/>
          <w:sz w:val="23"/>
          <w:szCs w:val="23"/>
        </w:rPr>
      </w:pPr>
      <w:r w:rsidRPr="007A6FD4">
        <w:rPr>
          <w:rFonts w:asciiTheme="minorHAnsi" w:hAnsiTheme="minorHAnsi" w:cstheme="minorHAnsi"/>
          <w:color w:val="FF0000"/>
          <w:sz w:val="22"/>
          <w:szCs w:val="22"/>
        </w:rPr>
        <w:t>17)</w:t>
      </w:r>
      <w:r w:rsidR="0089432E" w:rsidRPr="007A6FD4">
        <w:rPr>
          <w:color w:val="FF0000"/>
        </w:rPr>
        <w:t xml:space="preserve"> </w:t>
      </w:r>
      <w:r w:rsidR="0089432E" w:rsidRPr="007A6FD4">
        <w:rPr>
          <w:color w:val="FF0000"/>
          <w:sz w:val="23"/>
          <w:szCs w:val="23"/>
        </w:rPr>
        <w:t xml:space="preserve">Przygotowanie do posługiwania się językiem mniejszości narodowej lub etnicznej lub </w:t>
      </w:r>
      <w:r w:rsidR="009F7CC7">
        <w:rPr>
          <w:color w:val="FF0000"/>
          <w:sz w:val="23"/>
          <w:szCs w:val="23"/>
        </w:rPr>
        <w:t xml:space="preserve">   </w:t>
      </w:r>
    </w:p>
    <w:p w:rsidR="009F7CC7" w:rsidRDefault="009F7CC7" w:rsidP="009F7CC7">
      <w:pPr>
        <w:pStyle w:val="Default"/>
        <w:spacing w:line="360" w:lineRule="auto"/>
        <w:jc w:val="both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      </w:t>
      </w:r>
      <w:r w:rsidR="0089432E" w:rsidRPr="007A6FD4">
        <w:rPr>
          <w:color w:val="FF0000"/>
          <w:sz w:val="23"/>
          <w:szCs w:val="23"/>
        </w:rPr>
        <w:t xml:space="preserve">językiem regionalnym dzieci należących do mniejszości narodowych i etnicznych oraz </w:t>
      </w:r>
      <w:r>
        <w:rPr>
          <w:color w:val="FF0000"/>
          <w:sz w:val="23"/>
          <w:szCs w:val="23"/>
        </w:rPr>
        <w:t xml:space="preserve"> </w:t>
      </w:r>
    </w:p>
    <w:p w:rsidR="009F7CC7" w:rsidRDefault="009F7CC7" w:rsidP="009F7CC7">
      <w:pPr>
        <w:pStyle w:val="Default"/>
        <w:spacing w:line="360" w:lineRule="auto"/>
        <w:jc w:val="both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     </w:t>
      </w:r>
      <w:r w:rsidR="0089432E" w:rsidRPr="007A6FD4">
        <w:rPr>
          <w:color w:val="FF0000"/>
          <w:sz w:val="23"/>
          <w:szCs w:val="23"/>
        </w:rPr>
        <w:t xml:space="preserve">społeczności posługującej się językiem regionalnym, o których mowa w ustawie z dnia 6 </w:t>
      </w:r>
    </w:p>
    <w:p w:rsidR="009F7CC7" w:rsidRDefault="009F7CC7" w:rsidP="009F7CC7">
      <w:pPr>
        <w:pStyle w:val="Default"/>
        <w:spacing w:line="360" w:lineRule="auto"/>
        <w:jc w:val="both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     </w:t>
      </w:r>
      <w:r w:rsidR="008C26D1">
        <w:rPr>
          <w:color w:val="FF0000"/>
          <w:sz w:val="23"/>
          <w:szCs w:val="23"/>
        </w:rPr>
        <w:t xml:space="preserve"> </w:t>
      </w:r>
      <w:r w:rsidR="0089432E" w:rsidRPr="007A6FD4">
        <w:rPr>
          <w:color w:val="FF0000"/>
          <w:sz w:val="23"/>
          <w:szCs w:val="23"/>
        </w:rPr>
        <w:t xml:space="preserve">stycznia 2005 r. o mniejszościach narodowych i etnicznych oraz o języku regionalnym, w tym </w:t>
      </w:r>
    </w:p>
    <w:p w:rsidR="00F24BFC" w:rsidRPr="007A6FD4" w:rsidRDefault="009F7CC7" w:rsidP="009F7CC7">
      <w:pPr>
        <w:pStyle w:val="Default"/>
        <w:spacing w:line="360" w:lineRule="auto"/>
        <w:jc w:val="both"/>
        <w:rPr>
          <w:color w:val="FF0000"/>
        </w:rPr>
      </w:pPr>
      <w:r>
        <w:rPr>
          <w:color w:val="FF0000"/>
          <w:sz w:val="23"/>
          <w:szCs w:val="23"/>
        </w:rPr>
        <w:t xml:space="preserve">     </w:t>
      </w:r>
      <w:r w:rsidR="008C26D1">
        <w:rPr>
          <w:color w:val="FF0000"/>
          <w:sz w:val="23"/>
          <w:szCs w:val="23"/>
        </w:rPr>
        <w:t xml:space="preserve"> </w:t>
      </w:r>
      <w:r w:rsidR="0089432E" w:rsidRPr="007A6FD4">
        <w:rPr>
          <w:color w:val="FF0000"/>
          <w:sz w:val="23"/>
          <w:szCs w:val="23"/>
        </w:rPr>
        <w:t xml:space="preserve">z uwzględnieniem potrzeb dzieci niesłyszących posługujących się językiem migowym. </w:t>
      </w:r>
    </w:p>
    <w:p w:rsidR="003A7CCA" w:rsidRPr="009A1B30" w:rsidRDefault="003A7CCA" w:rsidP="009A1B30">
      <w:pPr>
        <w:autoSpaceDE w:val="0"/>
        <w:autoSpaceDN w:val="0"/>
        <w:adjustRightInd w:val="0"/>
        <w:rPr>
          <w:rFonts w:ascii="F3" w:hAnsi="F3" w:cs="F3"/>
          <w:b/>
          <w:bCs/>
          <w:color w:val="FF0000"/>
          <w:sz w:val="22"/>
          <w:szCs w:val="22"/>
        </w:rPr>
      </w:pPr>
    </w:p>
    <w:p w:rsidR="00A74508" w:rsidRDefault="00DB0A4E" w:rsidP="00DB0A4E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AA1DD7" w:rsidRPr="00DB0A4E">
        <w:rPr>
          <w:rFonts w:asciiTheme="minorHAnsi" w:hAnsiTheme="minorHAnsi" w:cstheme="minorHAnsi"/>
          <w:sz w:val="24"/>
          <w:szCs w:val="24"/>
        </w:rPr>
        <w:t xml:space="preserve">Szkoła Podstawowa realizuje cele i zadania określone w ustawie o systemie oświaty oraz w </w:t>
      </w:r>
    </w:p>
    <w:p w:rsidR="00A74508" w:rsidRDefault="00A74508" w:rsidP="00DB0A4E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AA1DD7" w:rsidRPr="00DB0A4E">
        <w:rPr>
          <w:rFonts w:asciiTheme="minorHAnsi" w:hAnsiTheme="minorHAnsi" w:cstheme="minorHAnsi"/>
          <w:sz w:val="24"/>
          <w:szCs w:val="24"/>
        </w:rPr>
        <w:t xml:space="preserve">przepisach wykonawczych wydanych na jej podstawie, a w szczególności zapewnia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3A7CCA" w:rsidRPr="00DB0A4E" w:rsidRDefault="00A74508" w:rsidP="00DB0A4E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AA1DD7" w:rsidRPr="00DB0A4E">
        <w:rPr>
          <w:rFonts w:asciiTheme="minorHAnsi" w:hAnsiTheme="minorHAnsi" w:cstheme="minorHAnsi"/>
          <w:sz w:val="24"/>
          <w:szCs w:val="24"/>
        </w:rPr>
        <w:t>uczniom:</w:t>
      </w:r>
    </w:p>
    <w:p w:rsidR="003A7CCA" w:rsidRPr="001C2974" w:rsidRDefault="00AA1DD7" w:rsidP="00501741">
      <w:pPr>
        <w:pStyle w:val="Akapitzlist"/>
        <w:numPr>
          <w:ilvl w:val="0"/>
          <w:numId w:val="104"/>
        </w:numPr>
        <w:tabs>
          <w:tab w:val="left" w:pos="64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t>poznanie złożoności świata i miejsca człowieka w środowisku przyrodniczym, społecznym i kulturowym;</w:t>
      </w:r>
    </w:p>
    <w:p w:rsidR="003A7CCA" w:rsidRPr="001C2974" w:rsidRDefault="00AA1DD7">
      <w:pPr>
        <w:numPr>
          <w:ilvl w:val="1"/>
          <w:numId w:val="4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t>rozwijanie ciekawości poznawczej, aktywności badawczej i ekspresji;</w:t>
      </w:r>
    </w:p>
    <w:p w:rsidR="003A7CCA" w:rsidRPr="001C2974" w:rsidRDefault="00AA1DD7" w:rsidP="003F41C3">
      <w:pPr>
        <w:pStyle w:val="Akapitzlist"/>
        <w:numPr>
          <w:ilvl w:val="1"/>
          <w:numId w:val="4"/>
        </w:numPr>
        <w:spacing w:line="360" w:lineRule="auto"/>
        <w:ind w:left="658" w:hanging="374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lastRenderedPageBreak/>
        <w:t>wszechstronn</w:t>
      </w:r>
      <w:r w:rsidR="003F41C3" w:rsidRPr="001C2974">
        <w:rPr>
          <w:rFonts w:asciiTheme="minorHAnsi" w:hAnsiTheme="minorHAnsi" w:cstheme="minorHAnsi"/>
          <w:sz w:val="24"/>
          <w:szCs w:val="24"/>
        </w:rPr>
        <w:t>y  rozwój  poprzez harmonijne nauczanie, kształcenie</w:t>
      </w:r>
      <w:r w:rsidRPr="001C2974">
        <w:rPr>
          <w:rFonts w:asciiTheme="minorHAnsi" w:hAnsiTheme="minorHAnsi" w:cstheme="minorHAnsi"/>
          <w:sz w:val="24"/>
          <w:szCs w:val="24"/>
        </w:rPr>
        <w:t xml:space="preserve"> umiejętności</w:t>
      </w:r>
    </w:p>
    <w:p w:rsidR="003A7CCA" w:rsidRPr="001C2974" w:rsidRDefault="00AA1DD7">
      <w:pPr>
        <w:spacing w:line="360" w:lineRule="auto"/>
        <w:ind w:left="644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t>i wychowanie;</w:t>
      </w:r>
    </w:p>
    <w:p w:rsidR="003A7CCA" w:rsidRPr="001C2974" w:rsidRDefault="00AA1DD7" w:rsidP="003F41C3">
      <w:pPr>
        <w:pStyle w:val="Akapitzlist"/>
        <w:numPr>
          <w:ilvl w:val="1"/>
          <w:numId w:val="4"/>
        </w:numPr>
        <w:tabs>
          <w:tab w:val="left" w:pos="1463"/>
          <w:tab w:val="left" w:pos="2963"/>
          <w:tab w:val="left" w:pos="3263"/>
          <w:tab w:val="left" w:pos="4763"/>
          <w:tab w:val="left" w:pos="6423"/>
          <w:tab w:val="left" w:pos="7003"/>
          <w:tab w:val="left" w:pos="7943"/>
          <w:tab w:val="left" w:pos="8243"/>
        </w:tabs>
        <w:spacing w:line="360" w:lineRule="auto"/>
        <w:ind w:left="644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t>naukę</w:t>
      </w:r>
      <w:r w:rsidR="003F41C3" w:rsidRPr="001C297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C2974">
        <w:rPr>
          <w:rFonts w:asciiTheme="minorHAnsi" w:hAnsiTheme="minorHAnsi" w:cstheme="minorHAnsi"/>
          <w:sz w:val="24"/>
          <w:szCs w:val="24"/>
        </w:rPr>
        <w:t>poprawnego</w:t>
      </w:r>
      <w:r w:rsidR="003F41C3" w:rsidRPr="001C297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C2974">
        <w:rPr>
          <w:rFonts w:asciiTheme="minorHAnsi" w:hAnsiTheme="minorHAnsi" w:cstheme="minorHAnsi"/>
          <w:sz w:val="24"/>
          <w:szCs w:val="24"/>
        </w:rPr>
        <w:t>i</w:t>
      </w:r>
      <w:r w:rsidR="003F41C3" w:rsidRPr="001C297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C2974">
        <w:rPr>
          <w:rFonts w:asciiTheme="minorHAnsi" w:hAnsiTheme="minorHAnsi" w:cstheme="minorHAnsi"/>
          <w:sz w:val="24"/>
          <w:szCs w:val="24"/>
        </w:rPr>
        <w:t>swobodnego</w:t>
      </w:r>
      <w:r w:rsidR="003F41C3" w:rsidRPr="001C297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C2974">
        <w:rPr>
          <w:rFonts w:asciiTheme="minorHAnsi" w:hAnsiTheme="minorHAnsi" w:cstheme="minorHAnsi"/>
          <w:sz w:val="24"/>
          <w:szCs w:val="24"/>
        </w:rPr>
        <w:t>wypowiadania</w:t>
      </w:r>
      <w:r w:rsidR="003F41C3" w:rsidRPr="001C297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C2974">
        <w:rPr>
          <w:rFonts w:asciiTheme="minorHAnsi" w:hAnsiTheme="minorHAnsi" w:cstheme="minorHAnsi"/>
          <w:sz w:val="24"/>
          <w:szCs w:val="24"/>
        </w:rPr>
        <w:t>się,</w:t>
      </w:r>
      <w:r w:rsidR="003F41C3" w:rsidRPr="001C297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C2974">
        <w:rPr>
          <w:rFonts w:asciiTheme="minorHAnsi" w:hAnsiTheme="minorHAnsi" w:cstheme="minorHAnsi"/>
          <w:sz w:val="24"/>
          <w:szCs w:val="24"/>
        </w:rPr>
        <w:t>pisania</w:t>
      </w:r>
      <w:r w:rsidR="003F41C3" w:rsidRPr="001C297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C2974">
        <w:rPr>
          <w:rFonts w:asciiTheme="minorHAnsi" w:hAnsiTheme="minorHAnsi" w:cstheme="minorHAnsi"/>
          <w:sz w:val="24"/>
          <w:szCs w:val="24"/>
        </w:rPr>
        <w:t>i</w:t>
      </w:r>
      <w:r w:rsidR="003F41C3" w:rsidRPr="001C297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C2974">
        <w:rPr>
          <w:rFonts w:asciiTheme="minorHAnsi" w:hAnsiTheme="minorHAnsi" w:cstheme="minorHAnsi"/>
          <w:sz w:val="24"/>
          <w:szCs w:val="24"/>
        </w:rPr>
        <w:t>czytania</w:t>
      </w:r>
      <w:bookmarkStart w:id="2" w:name="page4"/>
      <w:bookmarkEnd w:id="2"/>
      <w:r w:rsidR="003F41C3" w:rsidRPr="001C2974">
        <w:rPr>
          <w:rFonts w:asciiTheme="minorHAnsi" w:hAnsiTheme="minorHAnsi" w:cstheme="minorHAnsi"/>
          <w:sz w:val="24"/>
          <w:szCs w:val="24"/>
        </w:rPr>
        <w:t xml:space="preserve"> </w:t>
      </w:r>
      <w:r w:rsidRPr="001C2974">
        <w:rPr>
          <w:rFonts w:asciiTheme="minorHAnsi" w:hAnsiTheme="minorHAnsi" w:cstheme="minorHAnsi"/>
          <w:sz w:val="24"/>
          <w:szCs w:val="24"/>
        </w:rPr>
        <w:t>ze zrozumieniem;</w:t>
      </w:r>
    </w:p>
    <w:p w:rsidR="003A7CCA" w:rsidRPr="001C2974" w:rsidRDefault="00AA1DD7">
      <w:pPr>
        <w:numPr>
          <w:ilvl w:val="1"/>
          <w:numId w:val="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t>poznanie wymaganych pojęć i zdobywanie rzetelnej wiedzy na poziomie umożliwiającym kontynuację nauki w następnym etapie kształcenia;</w:t>
      </w:r>
    </w:p>
    <w:p w:rsidR="003A7CCA" w:rsidRPr="001C2974" w:rsidRDefault="00AA1DD7" w:rsidP="001C2974">
      <w:pPr>
        <w:numPr>
          <w:ilvl w:val="1"/>
          <w:numId w:val="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t>rozwijanie zdolności dostrzegania różnego rodzaju związków i zależności przyczynowo - skutkowych, funkcjonalnych, czasowych i przestrzennych itp.;</w:t>
      </w:r>
    </w:p>
    <w:p w:rsidR="003A7CCA" w:rsidRPr="001C2974" w:rsidRDefault="00AA1DD7">
      <w:pPr>
        <w:numPr>
          <w:ilvl w:val="1"/>
          <w:numId w:val="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t>rozwijanie zdolności myślenia analitycznego i syntetycznego;</w:t>
      </w:r>
    </w:p>
    <w:p w:rsidR="003A7CCA" w:rsidRPr="001C2974" w:rsidRDefault="00AA1DD7">
      <w:pPr>
        <w:numPr>
          <w:ilvl w:val="1"/>
          <w:numId w:val="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t>poznawanie zasad rozwoju osobowego i życia społecznego – miłości, wolności, godności, tolerancji i suwerenności osoby ludzkiej;</w:t>
      </w:r>
    </w:p>
    <w:p w:rsidR="003A7CCA" w:rsidRPr="001C2974" w:rsidRDefault="00AA1DD7">
      <w:pPr>
        <w:numPr>
          <w:ilvl w:val="1"/>
          <w:numId w:val="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t>poznawanie dziedzictwa kultury narodowej postrzeganej w perspektywie kultury europejskiej;</w:t>
      </w:r>
    </w:p>
    <w:p w:rsidR="003A7CCA" w:rsidRPr="001C2974" w:rsidRDefault="00AA1DD7">
      <w:pPr>
        <w:numPr>
          <w:ilvl w:val="1"/>
          <w:numId w:val="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t>opiekę z uwzględnieniem zasad bezpieczeństwa oraz promocji i ochrony zdrowia;</w:t>
      </w:r>
    </w:p>
    <w:p w:rsidR="003A7CCA" w:rsidRPr="001C2974" w:rsidRDefault="00AA1DD7">
      <w:pPr>
        <w:numPr>
          <w:ilvl w:val="1"/>
          <w:numId w:val="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1C2974">
        <w:rPr>
          <w:rFonts w:asciiTheme="minorHAnsi" w:hAnsiTheme="minorHAnsi" w:cstheme="minorHAnsi"/>
          <w:sz w:val="24"/>
          <w:szCs w:val="24"/>
        </w:rPr>
        <w:t>pomoc psychologiczną i pedagogiczną.</w:t>
      </w:r>
    </w:p>
    <w:p w:rsidR="003A7CCA" w:rsidRPr="00903D16" w:rsidRDefault="003A7CCA">
      <w:pPr>
        <w:spacing w:line="360" w:lineRule="auto"/>
        <w:rPr>
          <w:rFonts w:asciiTheme="minorHAnsi" w:hAnsiTheme="minorHAnsi" w:cstheme="minorHAnsi"/>
          <w:sz w:val="24"/>
        </w:rPr>
      </w:pPr>
    </w:p>
    <w:p w:rsidR="003A7CCA" w:rsidRPr="00903D16" w:rsidRDefault="00AA1DD7">
      <w:pPr>
        <w:numPr>
          <w:ilvl w:val="3"/>
          <w:numId w:val="5"/>
        </w:numPr>
        <w:tabs>
          <w:tab w:val="left" w:pos="4564"/>
        </w:tabs>
        <w:spacing w:line="360" w:lineRule="auto"/>
        <w:ind w:left="4564" w:hanging="178"/>
        <w:jc w:val="both"/>
        <w:rPr>
          <w:rFonts w:asciiTheme="minorHAnsi" w:hAnsiTheme="minorHAnsi" w:cstheme="minorHAnsi"/>
          <w:b/>
          <w:sz w:val="24"/>
        </w:rPr>
      </w:pPr>
      <w:r w:rsidRPr="00903D16">
        <w:rPr>
          <w:rFonts w:asciiTheme="minorHAnsi" w:hAnsiTheme="minorHAnsi" w:cstheme="minorHAnsi"/>
          <w:b/>
          <w:sz w:val="24"/>
        </w:rPr>
        <w:t>3</w:t>
      </w:r>
    </w:p>
    <w:p w:rsidR="003A7CCA" w:rsidRPr="00903D16" w:rsidRDefault="003A7CCA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3A7CCA" w:rsidRPr="00903D16" w:rsidRDefault="00AA1DD7" w:rsidP="00C53329">
      <w:pPr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Realizacja celów i zadań szkoły następuje poprzez:</w:t>
      </w:r>
    </w:p>
    <w:p w:rsidR="003A7CCA" w:rsidRPr="00903D16" w:rsidRDefault="00AA1DD7">
      <w:pPr>
        <w:numPr>
          <w:ilvl w:val="1"/>
          <w:numId w:val="6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kształcenie zgodnie z założeniami podstaw programowych i organizację zajęć lekcyjnych w ramach poszczególnych edukacj</w:t>
      </w:r>
      <w:r w:rsidR="007D3C6D">
        <w:rPr>
          <w:rFonts w:asciiTheme="minorHAnsi" w:hAnsiTheme="minorHAnsi" w:cstheme="minorHAnsi"/>
          <w:sz w:val="24"/>
        </w:rPr>
        <w:t>i</w:t>
      </w:r>
      <w:r w:rsidRPr="00903D16">
        <w:rPr>
          <w:rFonts w:asciiTheme="minorHAnsi" w:hAnsiTheme="minorHAnsi" w:cstheme="minorHAnsi"/>
          <w:sz w:val="24"/>
        </w:rPr>
        <w:t xml:space="preserve"> </w:t>
      </w:r>
      <w:r w:rsidRPr="00A22A60">
        <w:rPr>
          <w:rFonts w:asciiTheme="minorHAnsi" w:hAnsiTheme="minorHAnsi" w:cstheme="minorHAnsi"/>
          <w:color w:val="FF0000"/>
          <w:sz w:val="24"/>
        </w:rPr>
        <w:t>w</w:t>
      </w:r>
      <w:r w:rsidR="005D070E">
        <w:rPr>
          <w:rFonts w:asciiTheme="minorHAnsi" w:hAnsiTheme="minorHAnsi" w:cstheme="minorHAnsi"/>
          <w:color w:val="FF0000"/>
          <w:sz w:val="24"/>
        </w:rPr>
        <w:t xml:space="preserve"> Oddziałach P</w:t>
      </w:r>
      <w:r w:rsidR="00A22A60" w:rsidRPr="00A22A60">
        <w:rPr>
          <w:rFonts w:asciiTheme="minorHAnsi" w:hAnsiTheme="minorHAnsi" w:cstheme="minorHAnsi"/>
          <w:color w:val="FF0000"/>
          <w:sz w:val="24"/>
        </w:rPr>
        <w:t>rzedszkolnych</w:t>
      </w:r>
      <w:r w:rsidR="00A22A60">
        <w:rPr>
          <w:rFonts w:asciiTheme="minorHAnsi" w:hAnsiTheme="minorHAnsi" w:cstheme="minorHAnsi"/>
          <w:sz w:val="24"/>
        </w:rPr>
        <w:t xml:space="preserve">, </w:t>
      </w:r>
      <w:r w:rsidR="001C2974">
        <w:rPr>
          <w:rFonts w:asciiTheme="minorHAnsi" w:hAnsiTheme="minorHAnsi" w:cstheme="minorHAnsi"/>
          <w:sz w:val="24"/>
        </w:rPr>
        <w:t xml:space="preserve"> kl. I-III, a także przedmiotów</w:t>
      </w:r>
      <w:r w:rsidR="00A22A60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w klasach IV-VI;</w:t>
      </w:r>
    </w:p>
    <w:p w:rsidR="003A7CCA" w:rsidRPr="00903D16" w:rsidRDefault="00AA1DD7">
      <w:pPr>
        <w:numPr>
          <w:ilvl w:val="0"/>
          <w:numId w:val="7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oddziaływanie wychowawcze skierowane na priorytety, takie jak:</w:t>
      </w:r>
    </w:p>
    <w:p w:rsidR="003A7CCA" w:rsidRPr="00903D16" w:rsidRDefault="00AA1DD7">
      <w:pPr>
        <w:numPr>
          <w:ilvl w:val="1"/>
          <w:numId w:val="7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 xml:space="preserve">pomoc w rozpoznawaniu wartości moralnych, etycznych, dokonywania wyborów </w:t>
      </w:r>
      <w:r w:rsidRPr="00903D16">
        <w:rPr>
          <w:rFonts w:asciiTheme="minorHAnsi" w:hAnsiTheme="minorHAnsi" w:cstheme="minorHAnsi"/>
          <w:sz w:val="24"/>
        </w:rPr>
        <w:br/>
        <w:t>i hierarchizacji wartości;</w:t>
      </w:r>
    </w:p>
    <w:p w:rsidR="003A7CCA" w:rsidRPr="00903D16" w:rsidRDefault="00AA1DD7" w:rsidP="00AA1DD7">
      <w:pPr>
        <w:pStyle w:val="Akapitzlist"/>
        <w:numPr>
          <w:ilvl w:val="1"/>
          <w:numId w:val="8"/>
        </w:numPr>
        <w:spacing w:line="360" w:lineRule="auto"/>
        <w:ind w:left="938" w:hanging="371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szacunek dla dobra wspólnego jako podstawy życia społecznego oraz przygotowanie do życia w rodzinie, w społeczności lokalnej i w państwie, w duchu przekazu dziedzictwa kulturowego i kształtowania postaw patriotycznych;</w:t>
      </w:r>
    </w:p>
    <w:p w:rsidR="003A7CCA" w:rsidRPr="00903D16" w:rsidRDefault="00AA1DD7">
      <w:pPr>
        <w:numPr>
          <w:ilvl w:val="1"/>
          <w:numId w:val="8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pajanie zasad kultury życia codziennego;</w:t>
      </w:r>
    </w:p>
    <w:p w:rsidR="003A7CCA" w:rsidRPr="00903D16" w:rsidRDefault="00AA1DD7">
      <w:pPr>
        <w:numPr>
          <w:ilvl w:val="0"/>
          <w:numId w:val="9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prowadzenie kół zainteresowań i kół przedmiotowych, zajęć dydaktyczno - wyrównawczych, zajęć korekcyjnych, kompensacyjno - wyrównawczych, logopedycznych;</w:t>
      </w:r>
    </w:p>
    <w:p w:rsidR="003A7CCA" w:rsidRPr="00903D16" w:rsidRDefault="00AA1DD7">
      <w:pPr>
        <w:numPr>
          <w:ilvl w:val="0"/>
          <w:numId w:val="9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prowadzenie lekcji religii (etyki) w szkole;</w:t>
      </w:r>
    </w:p>
    <w:p w:rsidR="003A7CCA" w:rsidRPr="00903D16" w:rsidRDefault="00AA1DD7">
      <w:pPr>
        <w:numPr>
          <w:ilvl w:val="0"/>
          <w:numId w:val="9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lastRenderedPageBreak/>
        <w:t>pracę pedagoga szkolnego wspomaganą badaniami i zaleceniami Poradni Psychologiczno - Pedagogicznej w Rzeszowie, współpracą z Sądem Rodzinnym, Policją,</w:t>
      </w:r>
    </w:p>
    <w:p w:rsidR="003A7CCA" w:rsidRPr="00903D16" w:rsidRDefault="00AA1DD7">
      <w:pPr>
        <w:tabs>
          <w:tab w:val="left" w:pos="1763"/>
          <w:tab w:val="left" w:pos="2823"/>
          <w:tab w:val="left" w:pos="4443"/>
          <w:tab w:val="left" w:pos="5603"/>
          <w:tab w:val="left" w:pos="6943"/>
          <w:tab w:val="left" w:pos="8003"/>
        </w:tabs>
        <w:spacing w:line="360" w:lineRule="auto"/>
        <w:ind w:left="644"/>
        <w:rPr>
          <w:rFonts w:asciiTheme="minorHAnsi" w:hAnsiTheme="minorHAnsi" w:cstheme="minorHAnsi"/>
          <w:sz w:val="23"/>
        </w:rPr>
      </w:pPr>
      <w:r w:rsidRPr="00903D16">
        <w:rPr>
          <w:rFonts w:asciiTheme="minorHAnsi" w:hAnsiTheme="minorHAnsi" w:cstheme="minorHAnsi"/>
          <w:sz w:val="24"/>
        </w:rPr>
        <w:t xml:space="preserve">Poradnią Zdrowia Psychicznego, Miejskim Ośrodkiem Pomocy </w:t>
      </w:r>
      <w:r w:rsidRPr="00903D16">
        <w:rPr>
          <w:rFonts w:asciiTheme="minorHAnsi" w:hAnsiTheme="minorHAnsi" w:cstheme="minorHAnsi"/>
          <w:sz w:val="23"/>
        </w:rPr>
        <w:t xml:space="preserve">Społecznej </w:t>
      </w:r>
      <w:r w:rsidRPr="00903D16">
        <w:rPr>
          <w:rFonts w:asciiTheme="minorHAnsi" w:hAnsiTheme="minorHAnsi" w:cstheme="minorHAnsi"/>
          <w:sz w:val="24"/>
        </w:rPr>
        <w:t>i innymi placówkami działającymi na rzecz dzieci;</w:t>
      </w:r>
    </w:p>
    <w:p w:rsidR="003A7CCA" w:rsidRPr="00903D16" w:rsidRDefault="00AA1DD7" w:rsidP="00AA1DD7">
      <w:pPr>
        <w:numPr>
          <w:ilvl w:val="0"/>
          <w:numId w:val="1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bookmarkStart w:id="3" w:name="page5"/>
      <w:bookmarkEnd w:id="3"/>
      <w:r w:rsidRPr="00903D16">
        <w:rPr>
          <w:rFonts w:asciiTheme="minorHAnsi" w:hAnsiTheme="minorHAnsi" w:cstheme="minorHAnsi"/>
          <w:sz w:val="24"/>
        </w:rPr>
        <w:t>naukę języka obcego;</w:t>
      </w:r>
    </w:p>
    <w:p w:rsidR="003A7CCA" w:rsidRPr="00903D16" w:rsidRDefault="00AA1DD7" w:rsidP="00AA1DD7">
      <w:pPr>
        <w:numPr>
          <w:ilvl w:val="0"/>
          <w:numId w:val="1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rganizację i prowadzenie działalności innowacyjnej i eksperymentalnej</w:t>
      </w:r>
      <w:r w:rsidRPr="00903D16">
        <w:rPr>
          <w:rFonts w:asciiTheme="minorHAnsi" w:hAnsiTheme="minorHAnsi" w:cstheme="minorHAnsi"/>
          <w:b/>
          <w:sz w:val="24"/>
        </w:rPr>
        <w:t>;</w:t>
      </w:r>
    </w:p>
    <w:p w:rsidR="003A7CCA" w:rsidRPr="00903D16" w:rsidRDefault="00AA1DD7" w:rsidP="00AA1DD7">
      <w:pPr>
        <w:numPr>
          <w:ilvl w:val="0"/>
          <w:numId w:val="1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pewnienie bezpłatnego dostępu do podręczników lub materiałów edukacyjnych</w:t>
      </w:r>
    </w:p>
    <w:p w:rsidR="003A7CCA" w:rsidRPr="00903D16" w:rsidRDefault="00AA1DD7" w:rsidP="00AA1DD7">
      <w:pPr>
        <w:tabs>
          <w:tab w:val="left" w:pos="963"/>
          <w:tab w:val="left" w:pos="2403"/>
          <w:tab w:val="left" w:pos="4243"/>
          <w:tab w:val="left" w:pos="6103"/>
          <w:tab w:val="left" w:pos="6643"/>
          <w:tab w:val="left" w:pos="8543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i</w:t>
      </w:r>
      <w:r w:rsidRPr="00903D16">
        <w:rPr>
          <w:rFonts w:asciiTheme="minorHAnsi" w:eastAsia="Times New Roman" w:hAnsiTheme="minorHAnsi" w:cstheme="minorHAnsi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materiałów</w:t>
      </w:r>
      <w:r w:rsidRPr="00903D16">
        <w:rPr>
          <w:rFonts w:asciiTheme="minorHAnsi" w:eastAsia="Times New Roman" w:hAnsiTheme="minorHAnsi" w:cstheme="minorHAnsi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ćwiczeniowych,</w:t>
      </w:r>
      <w:r w:rsidRPr="00903D16">
        <w:rPr>
          <w:rFonts w:asciiTheme="minorHAnsi" w:eastAsia="Times New Roman" w:hAnsiTheme="minorHAnsi" w:cstheme="minorHAnsi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przeznaczonych</w:t>
      </w:r>
      <w:r w:rsidRPr="00903D16">
        <w:rPr>
          <w:rFonts w:asciiTheme="minorHAnsi" w:eastAsia="Times New Roman" w:hAnsiTheme="minorHAnsi" w:cstheme="minorHAnsi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do</w:t>
      </w:r>
      <w:r w:rsidRPr="00903D16">
        <w:rPr>
          <w:rFonts w:asciiTheme="minorHAnsi" w:eastAsia="Times New Roman" w:hAnsiTheme="minorHAnsi" w:cstheme="minorHAnsi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obowiązkowych</w:t>
      </w:r>
      <w:r w:rsidRPr="00903D16">
        <w:rPr>
          <w:rFonts w:asciiTheme="minorHAnsi" w:eastAsia="Times New Roman" w:hAnsiTheme="minorHAnsi" w:cstheme="minorHAnsi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zajęć</w:t>
      </w:r>
    </w:p>
    <w:p w:rsidR="003A7CCA" w:rsidRPr="00903D16" w:rsidRDefault="00AA1DD7" w:rsidP="00AA1DD7">
      <w:pPr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edukacyjnych z zakresu kształcenia ogólnego, określonych w ramowym planie</w:t>
      </w:r>
    </w:p>
    <w:p w:rsidR="003A7CCA" w:rsidRPr="00903D16" w:rsidRDefault="00AA1DD7" w:rsidP="00AA1DD7">
      <w:pPr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nauczania.</w:t>
      </w:r>
    </w:p>
    <w:p w:rsidR="00720204" w:rsidRPr="001C2974" w:rsidRDefault="00720204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3A7CCA" w:rsidRPr="00903D16" w:rsidRDefault="00AA1DD7">
      <w:pPr>
        <w:numPr>
          <w:ilvl w:val="2"/>
          <w:numId w:val="11"/>
        </w:numPr>
        <w:tabs>
          <w:tab w:val="left" w:pos="4564"/>
        </w:tabs>
        <w:spacing w:line="360" w:lineRule="auto"/>
        <w:ind w:left="4564" w:hanging="178"/>
        <w:jc w:val="both"/>
        <w:rPr>
          <w:rFonts w:asciiTheme="minorHAnsi" w:hAnsiTheme="minorHAnsi" w:cstheme="minorHAnsi"/>
          <w:b/>
          <w:sz w:val="24"/>
        </w:rPr>
      </w:pPr>
      <w:r w:rsidRPr="00903D16">
        <w:rPr>
          <w:rFonts w:asciiTheme="minorHAnsi" w:hAnsiTheme="minorHAnsi" w:cstheme="minorHAnsi"/>
          <w:b/>
          <w:sz w:val="24"/>
        </w:rPr>
        <w:t>4</w:t>
      </w:r>
    </w:p>
    <w:p w:rsidR="003A7CCA" w:rsidRPr="00903D16" w:rsidRDefault="003A7CCA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7D3C6D" w:rsidRPr="00455AAE" w:rsidRDefault="00AA1DD7" w:rsidP="00455AAE">
      <w:pPr>
        <w:pStyle w:val="Akapitzlist"/>
        <w:numPr>
          <w:ilvl w:val="0"/>
          <w:numId w:val="10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1C2974">
        <w:rPr>
          <w:rFonts w:asciiTheme="minorHAnsi" w:hAnsiTheme="minorHAnsi" w:cstheme="minorHAnsi"/>
          <w:sz w:val="24"/>
        </w:rPr>
        <w:t>Szkoła dba o bezpieczeństwo uczniów i ochrania ich zdrowie poprzez:</w:t>
      </w:r>
    </w:p>
    <w:p w:rsidR="003A7CCA" w:rsidRPr="001C2974" w:rsidRDefault="00AA1DD7" w:rsidP="00501741">
      <w:pPr>
        <w:pStyle w:val="Akapitzlist"/>
        <w:numPr>
          <w:ilvl w:val="0"/>
          <w:numId w:val="106"/>
        </w:numPr>
        <w:tabs>
          <w:tab w:val="left" w:pos="64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4"/>
        </w:rPr>
      </w:pPr>
      <w:r w:rsidRPr="001C2974">
        <w:rPr>
          <w:rFonts w:asciiTheme="minorHAnsi" w:hAnsiTheme="minorHAnsi" w:cstheme="minorHAnsi"/>
          <w:sz w:val="24"/>
        </w:rPr>
        <w:t>pełnienie dyżurów nauczycieli podczas przerw</w:t>
      </w:r>
      <w:r w:rsidR="001C2974">
        <w:rPr>
          <w:rFonts w:asciiTheme="minorHAnsi" w:hAnsiTheme="minorHAnsi" w:cstheme="minorHAnsi"/>
          <w:sz w:val="24"/>
        </w:rPr>
        <w:t xml:space="preserve"> w budynku i na boisku szkolnym </w:t>
      </w:r>
      <w:r w:rsidRPr="001C2974">
        <w:rPr>
          <w:rFonts w:asciiTheme="minorHAnsi" w:hAnsiTheme="minorHAnsi" w:cstheme="minorHAnsi"/>
          <w:sz w:val="24"/>
        </w:rPr>
        <w:t>według grafiku dyżurów;</w:t>
      </w:r>
    </w:p>
    <w:p w:rsidR="003A7CCA" w:rsidRPr="00903D16" w:rsidRDefault="00AA1DD7">
      <w:pPr>
        <w:numPr>
          <w:ilvl w:val="1"/>
          <w:numId w:val="11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pewnienie opieki na zajęciach pozalekcyjnych i nadobowiązkowych;</w:t>
      </w:r>
    </w:p>
    <w:p w:rsidR="003A7CCA" w:rsidRPr="00C53329" w:rsidRDefault="00AA1DD7" w:rsidP="00C53329">
      <w:pPr>
        <w:numPr>
          <w:ilvl w:val="1"/>
          <w:numId w:val="11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rzydzielenie jednego opiekuna: na 30 uczniów - jeżeli grupa nie wyjeżdża poza</w:t>
      </w:r>
      <w:r w:rsidR="00C53329">
        <w:rPr>
          <w:rFonts w:asciiTheme="minorHAnsi" w:hAnsiTheme="minorHAnsi" w:cstheme="minorHAnsi"/>
          <w:sz w:val="24"/>
        </w:rPr>
        <w:t xml:space="preserve"> </w:t>
      </w:r>
      <w:r w:rsidRPr="00C53329">
        <w:rPr>
          <w:rFonts w:asciiTheme="minorHAnsi" w:hAnsiTheme="minorHAnsi" w:cstheme="minorHAnsi"/>
          <w:sz w:val="24"/>
        </w:rPr>
        <w:t>miejscowość i nie korzysta z przejazdów; na 15 uczniów - w czasie wycieczki; na 10 uczniów - w czasie turystyki kwalifikowanej. Szczegółowe zasady określa</w:t>
      </w:r>
      <w:r w:rsidR="00C53329" w:rsidRPr="00C53329">
        <w:rPr>
          <w:rFonts w:asciiTheme="minorHAnsi" w:hAnsiTheme="minorHAnsi" w:cstheme="minorHAnsi"/>
        </w:rPr>
        <w:t xml:space="preserve"> </w:t>
      </w:r>
      <w:r w:rsidRPr="00C53329">
        <w:rPr>
          <w:rFonts w:asciiTheme="minorHAnsi" w:hAnsiTheme="minorHAnsi" w:cstheme="minorHAnsi"/>
          <w:sz w:val="24"/>
        </w:rPr>
        <w:t>Regulamin organizacji wycieczek szkolnych, krajoznawstwa i turystyki;</w:t>
      </w:r>
    </w:p>
    <w:p w:rsidR="003A7CCA" w:rsidRPr="00903D16" w:rsidRDefault="00AA1DD7">
      <w:pPr>
        <w:numPr>
          <w:ilvl w:val="0"/>
          <w:numId w:val="12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głaszanie do Inspektoratu Kontroli Transportu Drogowego autokarów wycieczkowych celem dokonania kontroli technicznej;</w:t>
      </w:r>
    </w:p>
    <w:p w:rsidR="003A7CCA" w:rsidRPr="00903D16" w:rsidRDefault="00AA1DD7">
      <w:pPr>
        <w:numPr>
          <w:ilvl w:val="0"/>
          <w:numId w:val="12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mawianie zasad bezpieczeństwa na godzinach wychowawczych;</w:t>
      </w:r>
    </w:p>
    <w:p w:rsidR="003A7CCA" w:rsidRPr="00903D16" w:rsidRDefault="00AA1DD7">
      <w:pPr>
        <w:numPr>
          <w:ilvl w:val="0"/>
          <w:numId w:val="12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pewnienie pobytu w świetlicy szkolnej dzieciom z klas I - III, a w szczególnych przypadkach dzieciom klas IV – VI;</w:t>
      </w:r>
    </w:p>
    <w:p w:rsidR="003A7CCA" w:rsidRPr="00903D16" w:rsidRDefault="00AA1DD7">
      <w:pPr>
        <w:numPr>
          <w:ilvl w:val="0"/>
          <w:numId w:val="12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szkolenie pracowników szkoły w zakresie bezpieczeństwa i higieny pracy;</w:t>
      </w:r>
    </w:p>
    <w:p w:rsidR="003A7CCA" w:rsidRPr="00903D16" w:rsidRDefault="00AA1DD7">
      <w:pPr>
        <w:numPr>
          <w:ilvl w:val="0"/>
          <w:numId w:val="12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ostosowanie stolików uczniowskich, krzeseł i innego sprzętu szkolnego do wzrostu uczniów;</w:t>
      </w:r>
    </w:p>
    <w:p w:rsidR="003A7CCA" w:rsidRPr="00903D16" w:rsidRDefault="00AA1DD7">
      <w:pPr>
        <w:numPr>
          <w:ilvl w:val="0"/>
          <w:numId w:val="12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systematyczne omawianie przepisów ruchu drogowego w klasach I – III, kształcenie</w:t>
      </w:r>
    </w:p>
    <w:p w:rsidR="00455AAE" w:rsidRDefault="00AA1DD7" w:rsidP="00C53329">
      <w:pPr>
        <w:spacing w:line="360" w:lineRule="auto"/>
        <w:ind w:left="644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komunikacyjne  oraz  przeprowadzanie  e</w:t>
      </w:r>
      <w:r w:rsidR="00C53329">
        <w:rPr>
          <w:rFonts w:asciiTheme="minorHAnsi" w:hAnsiTheme="minorHAnsi" w:cstheme="minorHAnsi"/>
          <w:sz w:val="24"/>
        </w:rPr>
        <w:t xml:space="preserve">gzaminu  na  kartę  rowerową w </w:t>
      </w:r>
      <w:r w:rsidRPr="00903D16">
        <w:rPr>
          <w:rFonts w:asciiTheme="minorHAnsi" w:hAnsiTheme="minorHAnsi" w:cstheme="minorHAnsi"/>
          <w:sz w:val="24"/>
        </w:rPr>
        <w:t>klasach</w:t>
      </w:r>
    </w:p>
    <w:p w:rsidR="003A7CCA" w:rsidRPr="00903D16" w:rsidRDefault="00C53329" w:rsidP="00C53329">
      <w:pPr>
        <w:spacing w:line="360" w:lineRule="auto"/>
        <w:ind w:left="64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AA1DD7" w:rsidRPr="00903D16">
        <w:rPr>
          <w:rFonts w:asciiTheme="minorHAnsi" w:hAnsiTheme="minorHAnsi" w:cstheme="minorHAnsi"/>
          <w:sz w:val="24"/>
        </w:rPr>
        <w:t>IV – VI;</w:t>
      </w:r>
    </w:p>
    <w:p w:rsidR="003A7CCA" w:rsidRPr="00903D16" w:rsidRDefault="00AA1DD7">
      <w:pPr>
        <w:numPr>
          <w:ilvl w:val="0"/>
          <w:numId w:val="13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trzymywanie jadalni i urządzeń sanitarnych w stanie pełnej sprawności i w stałej czystości;</w:t>
      </w:r>
    </w:p>
    <w:p w:rsidR="003A7CCA" w:rsidRPr="00903D16" w:rsidRDefault="00AA1DD7">
      <w:pPr>
        <w:numPr>
          <w:ilvl w:val="0"/>
          <w:numId w:val="13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lastRenderedPageBreak/>
        <w:t>uwzględnienie w tygodniowym rozkładzie zajęć dydaktyczno - wychowawczych równomiernego rozłożenia zajęć w każdym dniu;</w:t>
      </w:r>
    </w:p>
    <w:p w:rsidR="003A7CCA" w:rsidRDefault="00AA1DD7">
      <w:pPr>
        <w:pStyle w:val="Akapitzlist"/>
        <w:numPr>
          <w:ilvl w:val="0"/>
          <w:numId w:val="13"/>
        </w:numPr>
        <w:spacing w:line="360" w:lineRule="auto"/>
        <w:ind w:hanging="424"/>
        <w:rPr>
          <w:rFonts w:asciiTheme="minorHAnsi" w:hAnsiTheme="minorHAnsi" w:cstheme="minorHAnsi"/>
          <w:sz w:val="24"/>
        </w:rPr>
      </w:pPr>
      <w:bookmarkStart w:id="4" w:name="page6"/>
      <w:bookmarkEnd w:id="4"/>
      <w:r w:rsidRPr="00903D16">
        <w:rPr>
          <w:rFonts w:asciiTheme="minorHAnsi" w:hAnsiTheme="minorHAnsi" w:cstheme="minorHAnsi"/>
          <w:sz w:val="24"/>
        </w:rPr>
        <w:t>r</w:t>
      </w:r>
      <w:r w:rsidR="00AA3B3B">
        <w:rPr>
          <w:rFonts w:asciiTheme="minorHAnsi" w:hAnsiTheme="minorHAnsi" w:cstheme="minorHAnsi"/>
          <w:sz w:val="24"/>
        </w:rPr>
        <w:t>óżnorodność zajęć w każdym dniu;</w:t>
      </w:r>
    </w:p>
    <w:p w:rsidR="003A6E73" w:rsidRDefault="003A6E73" w:rsidP="003A6E73">
      <w:pPr>
        <w:pStyle w:val="Akapitzlist"/>
        <w:spacing w:line="360" w:lineRule="auto"/>
        <w:ind w:left="720"/>
        <w:rPr>
          <w:rFonts w:asciiTheme="minorHAnsi" w:hAnsiTheme="minorHAnsi" w:cstheme="minorHAnsi"/>
          <w:sz w:val="24"/>
        </w:rPr>
      </w:pPr>
    </w:p>
    <w:p w:rsidR="00F94853" w:rsidRPr="00F94853" w:rsidRDefault="00BA15AD" w:rsidP="00BA15AD">
      <w:pPr>
        <w:pStyle w:val="Akapitzlist"/>
        <w:spacing w:line="360" w:lineRule="auto"/>
        <w:ind w:left="72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                                                 </w:t>
      </w:r>
      <w:r w:rsidR="00F94853">
        <w:rPr>
          <w:rFonts w:asciiTheme="minorHAnsi" w:hAnsiTheme="minorHAnsi" w:cstheme="minorHAnsi"/>
          <w:b/>
          <w:sz w:val="24"/>
        </w:rPr>
        <w:t>§</w:t>
      </w:r>
      <w:r w:rsidR="005F653B">
        <w:rPr>
          <w:rFonts w:asciiTheme="minorHAnsi" w:hAnsiTheme="minorHAnsi" w:cstheme="minorHAnsi"/>
          <w:b/>
          <w:sz w:val="24"/>
        </w:rPr>
        <w:t xml:space="preserve"> </w:t>
      </w:r>
      <w:r w:rsidR="00F94853">
        <w:rPr>
          <w:rFonts w:asciiTheme="minorHAnsi" w:hAnsiTheme="minorHAnsi" w:cstheme="minorHAnsi"/>
          <w:b/>
          <w:sz w:val="24"/>
        </w:rPr>
        <w:t>5</w:t>
      </w:r>
    </w:p>
    <w:p w:rsidR="00F94853" w:rsidRDefault="00F94853" w:rsidP="00F94853">
      <w:pPr>
        <w:rPr>
          <w:rFonts w:asciiTheme="minorHAnsi" w:hAnsiTheme="minorHAnsi" w:cstheme="minorHAnsi"/>
          <w:sz w:val="24"/>
        </w:rPr>
      </w:pPr>
    </w:p>
    <w:p w:rsidR="003A7CCA" w:rsidRPr="00903D16" w:rsidRDefault="00AA1DD7" w:rsidP="00B84EA5">
      <w:pPr>
        <w:spacing w:line="360" w:lineRule="auto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czniom, którym z przyczyn rozwojowych, rodzinnych lub losowych potrzebna jest pomoc, szkoła udziela wsparcia poprzez:</w:t>
      </w:r>
    </w:p>
    <w:p w:rsidR="003A7CCA" w:rsidRPr="00903D16" w:rsidRDefault="00AA1DD7">
      <w:pPr>
        <w:numPr>
          <w:ilvl w:val="1"/>
          <w:numId w:val="14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pomoc pedagogiczną i psychologiczną udzielaną niezwłocznie, w przypadku stwierdzenia, że</w:t>
      </w:r>
      <w:r w:rsidR="005D070E">
        <w:rPr>
          <w:rFonts w:asciiTheme="minorHAnsi" w:hAnsiTheme="minorHAnsi" w:cstheme="minorHAnsi"/>
          <w:sz w:val="24"/>
        </w:rPr>
        <w:t xml:space="preserve"> </w:t>
      </w:r>
      <w:r w:rsidR="009D106B">
        <w:rPr>
          <w:rFonts w:asciiTheme="minorHAnsi" w:hAnsiTheme="minorHAnsi" w:cstheme="minorHAnsi"/>
          <w:color w:val="FF0000"/>
          <w:sz w:val="24"/>
        </w:rPr>
        <w:t>dziecko</w:t>
      </w:r>
      <w:r w:rsidR="005D070E">
        <w:rPr>
          <w:rFonts w:asciiTheme="minorHAnsi" w:hAnsiTheme="minorHAnsi" w:cstheme="minorHAnsi"/>
          <w:sz w:val="24"/>
        </w:rPr>
        <w:t>,</w:t>
      </w:r>
      <w:r w:rsidRPr="00903D16">
        <w:rPr>
          <w:rFonts w:asciiTheme="minorHAnsi" w:hAnsiTheme="minorHAnsi" w:cstheme="minorHAnsi"/>
          <w:sz w:val="24"/>
        </w:rPr>
        <w:t xml:space="preserve"> uczeń ze względu na potrzeby rozwojowe lub edukacyjne oraz możliwości psychofizyczne wymaga objęcia pomocą psychologiczno – pedagogiczną. Nauczyciel lub specjalista niezwłocznie udzielają uczniowi tej pomocy w trakcie bieżącej pracy;</w:t>
      </w:r>
    </w:p>
    <w:p w:rsidR="003A7CCA" w:rsidRPr="00903D16" w:rsidRDefault="00AA1DD7">
      <w:pPr>
        <w:numPr>
          <w:ilvl w:val="1"/>
          <w:numId w:val="1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terapię pedagogiczną – grupową i indywidualną – dla dzieci z klas I-III z ryzyka dysleksji i dla uczniów klas starszych ze specyficznymi trudnościami w uczeniu się;</w:t>
      </w:r>
    </w:p>
    <w:p w:rsidR="003A7CCA" w:rsidRPr="00903D16" w:rsidRDefault="00AA1DD7">
      <w:pPr>
        <w:numPr>
          <w:ilvl w:val="1"/>
          <w:numId w:val="1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pewnienie dożywiania w formie obiadów finansowanych przez Miejski Ośrodek Pomocy Społecznej w Rzeszowie;</w:t>
      </w:r>
    </w:p>
    <w:p w:rsidR="003A7CCA" w:rsidRPr="00903D16" w:rsidRDefault="00AA1DD7">
      <w:pPr>
        <w:numPr>
          <w:ilvl w:val="1"/>
          <w:numId w:val="1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organizowanie pomocy materialnej i rzeczowej w ramach akcji charytatywnych.</w:t>
      </w:r>
    </w:p>
    <w:p w:rsidR="003A7CCA" w:rsidRPr="00903D16" w:rsidRDefault="003A7CCA">
      <w:pPr>
        <w:spacing w:line="360" w:lineRule="auto"/>
        <w:rPr>
          <w:rFonts w:asciiTheme="minorHAnsi" w:hAnsiTheme="minorHAnsi" w:cstheme="minorHAnsi"/>
          <w:sz w:val="24"/>
        </w:rPr>
      </w:pPr>
    </w:p>
    <w:p w:rsidR="003A7CCA" w:rsidRPr="00903D16" w:rsidRDefault="00AA1DD7">
      <w:pPr>
        <w:numPr>
          <w:ilvl w:val="3"/>
          <w:numId w:val="15"/>
        </w:numPr>
        <w:tabs>
          <w:tab w:val="left" w:pos="4564"/>
        </w:tabs>
        <w:spacing w:line="360" w:lineRule="auto"/>
        <w:ind w:left="4564" w:hanging="178"/>
        <w:jc w:val="both"/>
        <w:rPr>
          <w:rFonts w:asciiTheme="minorHAnsi" w:hAnsiTheme="minorHAnsi" w:cstheme="minorHAnsi"/>
          <w:b/>
          <w:sz w:val="24"/>
        </w:rPr>
      </w:pPr>
      <w:r w:rsidRPr="00903D16">
        <w:rPr>
          <w:rFonts w:asciiTheme="minorHAnsi" w:hAnsiTheme="minorHAnsi" w:cstheme="minorHAnsi"/>
          <w:b/>
          <w:sz w:val="24"/>
        </w:rPr>
        <w:t>6</w:t>
      </w:r>
    </w:p>
    <w:p w:rsidR="003A7CCA" w:rsidRPr="00903D16" w:rsidRDefault="003A7CCA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3A7CCA" w:rsidRPr="00903D16" w:rsidRDefault="00AA1DD7" w:rsidP="00C53329">
      <w:pPr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  <w:szCs w:val="24"/>
        </w:rPr>
        <w:t>W celu dostosowania treści, metod i organizacji nauczania do możliwości psychofizycznych</w:t>
      </w:r>
      <w:r w:rsidRPr="00903D16">
        <w:rPr>
          <w:rFonts w:asciiTheme="minorHAnsi" w:hAnsiTheme="minorHAnsi" w:cstheme="minorHAnsi"/>
          <w:sz w:val="24"/>
        </w:rPr>
        <w:t xml:space="preserve"> uczniów, szkoła zapewnia pomoc udzielaną przez pedagoga szkolnego</w:t>
      </w:r>
      <w:r w:rsidRPr="00903D16">
        <w:rPr>
          <w:rFonts w:asciiTheme="minorHAnsi" w:hAnsiTheme="minorHAnsi" w:cstheme="minorHAnsi"/>
          <w:sz w:val="24"/>
        </w:rPr>
        <w:br/>
        <w:t>i Poradnię Psychologiczno-Pedagogiczną w Rzeszowie w formie:</w:t>
      </w:r>
    </w:p>
    <w:p w:rsidR="003A7CCA" w:rsidRPr="00903D16" w:rsidRDefault="00AA3B3B" w:rsidP="00501741">
      <w:pPr>
        <w:pStyle w:val="Akapitzlist"/>
        <w:numPr>
          <w:ilvl w:val="0"/>
          <w:numId w:val="94"/>
        </w:numPr>
        <w:tabs>
          <w:tab w:val="left" w:pos="1903"/>
          <w:tab w:val="left" w:pos="3003"/>
          <w:tab w:val="left" w:pos="3783"/>
          <w:tab w:val="left" w:pos="4103"/>
          <w:tab w:val="left" w:pos="5343"/>
          <w:tab w:val="left" w:pos="6863"/>
          <w:tab w:val="left" w:pos="7343"/>
          <w:tab w:val="left" w:pos="8383"/>
        </w:tabs>
        <w:spacing w:line="360" w:lineRule="auto"/>
        <w:jc w:val="both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sz w:val="24"/>
        </w:rPr>
        <w:t>z</w:t>
      </w:r>
      <w:r w:rsidR="00AA1DD7" w:rsidRPr="00903D16">
        <w:rPr>
          <w:rFonts w:asciiTheme="minorHAnsi" w:hAnsiTheme="minorHAnsi" w:cstheme="minorHAnsi"/>
          <w:sz w:val="24"/>
        </w:rPr>
        <w:t>achęcania</w:t>
      </w:r>
      <w:r w:rsidR="001C2974">
        <w:rPr>
          <w:rFonts w:asciiTheme="minorHAnsi" w:hAnsiTheme="minorHAnsi" w:cstheme="minorHAnsi"/>
          <w:sz w:val="24"/>
        </w:rPr>
        <w:t xml:space="preserve"> </w:t>
      </w:r>
      <w:r w:rsidR="00AA1DD7" w:rsidRPr="00903D16">
        <w:rPr>
          <w:rFonts w:asciiTheme="minorHAnsi" w:hAnsiTheme="minorHAnsi" w:cstheme="minorHAnsi"/>
          <w:sz w:val="24"/>
        </w:rPr>
        <w:t>rodziców</w:t>
      </w:r>
      <w:r w:rsidR="001C2974">
        <w:rPr>
          <w:rFonts w:asciiTheme="minorHAnsi" w:hAnsiTheme="minorHAnsi" w:cstheme="minorHAnsi"/>
          <w:sz w:val="24"/>
        </w:rPr>
        <w:t xml:space="preserve"> </w:t>
      </w:r>
      <w:r w:rsidR="00AA1DD7" w:rsidRPr="00903D16">
        <w:rPr>
          <w:rFonts w:asciiTheme="minorHAnsi" w:hAnsiTheme="minorHAnsi" w:cstheme="minorHAnsi"/>
          <w:sz w:val="24"/>
        </w:rPr>
        <w:t>dzieci</w:t>
      </w:r>
      <w:r w:rsidR="001C2974">
        <w:rPr>
          <w:rFonts w:asciiTheme="minorHAnsi" w:hAnsiTheme="minorHAnsi" w:cstheme="minorHAnsi"/>
          <w:sz w:val="24"/>
        </w:rPr>
        <w:t xml:space="preserve"> </w:t>
      </w:r>
      <w:r w:rsidR="00AA1DD7" w:rsidRPr="00903D16">
        <w:rPr>
          <w:rFonts w:asciiTheme="minorHAnsi" w:hAnsiTheme="minorHAnsi" w:cstheme="minorHAnsi"/>
          <w:sz w:val="24"/>
        </w:rPr>
        <w:t>z</w:t>
      </w:r>
      <w:r w:rsidR="001C2974">
        <w:rPr>
          <w:rFonts w:asciiTheme="minorHAnsi" w:hAnsiTheme="minorHAnsi" w:cstheme="minorHAnsi"/>
          <w:sz w:val="24"/>
        </w:rPr>
        <w:t xml:space="preserve"> </w:t>
      </w:r>
      <w:r w:rsidR="00AA1DD7" w:rsidRPr="00903D16">
        <w:rPr>
          <w:rFonts w:asciiTheme="minorHAnsi" w:hAnsiTheme="minorHAnsi" w:cstheme="minorHAnsi"/>
          <w:sz w:val="24"/>
        </w:rPr>
        <w:t>deficytami</w:t>
      </w:r>
      <w:r w:rsidR="001C2974">
        <w:rPr>
          <w:rFonts w:asciiTheme="minorHAnsi" w:hAnsiTheme="minorHAnsi" w:cstheme="minorHAnsi"/>
          <w:sz w:val="24"/>
        </w:rPr>
        <w:t xml:space="preserve"> </w:t>
      </w:r>
      <w:r w:rsidR="00AA1DD7" w:rsidRPr="00903D16">
        <w:rPr>
          <w:rFonts w:asciiTheme="minorHAnsi" w:hAnsiTheme="minorHAnsi" w:cstheme="minorHAnsi"/>
          <w:sz w:val="24"/>
        </w:rPr>
        <w:t>rozwojowymi</w:t>
      </w:r>
      <w:r w:rsidR="001C2974">
        <w:rPr>
          <w:rFonts w:asciiTheme="minorHAnsi" w:hAnsiTheme="minorHAnsi" w:cstheme="minorHAnsi"/>
          <w:sz w:val="24"/>
        </w:rPr>
        <w:t xml:space="preserve"> </w:t>
      </w:r>
      <w:r w:rsidR="00AA1DD7" w:rsidRPr="00903D16">
        <w:rPr>
          <w:rFonts w:asciiTheme="minorHAnsi" w:hAnsiTheme="minorHAnsi" w:cstheme="minorHAnsi"/>
          <w:sz w:val="24"/>
        </w:rPr>
        <w:t>do</w:t>
      </w:r>
      <w:r w:rsidR="001C2974">
        <w:rPr>
          <w:rFonts w:asciiTheme="minorHAnsi" w:hAnsiTheme="minorHAnsi" w:cstheme="minorHAnsi"/>
          <w:sz w:val="24"/>
        </w:rPr>
        <w:t xml:space="preserve"> </w:t>
      </w:r>
      <w:r w:rsidR="00AA1DD7" w:rsidRPr="00903D16">
        <w:rPr>
          <w:rFonts w:asciiTheme="minorHAnsi" w:hAnsiTheme="minorHAnsi" w:cstheme="minorHAnsi"/>
          <w:sz w:val="24"/>
        </w:rPr>
        <w:t>podjęcia</w:t>
      </w:r>
      <w:r w:rsidR="001C2974">
        <w:rPr>
          <w:rFonts w:asciiTheme="minorHAnsi" w:hAnsiTheme="minorHAnsi" w:cstheme="minorHAnsi"/>
          <w:sz w:val="24"/>
        </w:rPr>
        <w:t xml:space="preserve"> </w:t>
      </w:r>
      <w:r w:rsidR="00AA1DD7" w:rsidRPr="00903D16">
        <w:rPr>
          <w:rFonts w:asciiTheme="minorHAnsi" w:hAnsiTheme="minorHAnsi" w:cstheme="minorHAnsi"/>
          <w:sz w:val="23"/>
        </w:rPr>
        <w:t>decyzji</w:t>
      </w:r>
      <w:r w:rsidR="001C2974">
        <w:rPr>
          <w:rFonts w:asciiTheme="minorHAnsi" w:hAnsiTheme="minorHAnsi" w:cstheme="minorHAnsi"/>
          <w:sz w:val="23"/>
        </w:rPr>
        <w:br/>
      </w:r>
      <w:r w:rsidR="00AA1DD7" w:rsidRPr="00903D16">
        <w:rPr>
          <w:rFonts w:asciiTheme="minorHAnsi" w:hAnsiTheme="minorHAnsi" w:cstheme="minorHAnsi"/>
          <w:sz w:val="24"/>
        </w:rPr>
        <w:t>o przeprowadzeniu badań w Poradni Psychologiczno –Pedagogicznej;</w:t>
      </w:r>
    </w:p>
    <w:p w:rsidR="003A7CCA" w:rsidRPr="00903D16" w:rsidRDefault="00AA1DD7">
      <w:pPr>
        <w:numPr>
          <w:ilvl w:val="1"/>
          <w:numId w:val="17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ydawania zaleceń o odroczeniu lub przyspieszeniu obowiązku szkolnego, nauczaniu indywidualnym, rewalidacji indywidualnej;</w:t>
      </w:r>
    </w:p>
    <w:p w:rsidR="003A7CCA" w:rsidRPr="00903D16" w:rsidRDefault="00AA1DD7">
      <w:pPr>
        <w:numPr>
          <w:ilvl w:val="1"/>
          <w:numId w:val="17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spotkań terapeutycznych.</w:t>
      </w:r>
    </w:p>
    <w:p w:rsidR="003A7CCA" w:rsidRPr="00903D16" w:rsidRDefault="00AA1DD7" w:rsidP="00DD4DB7">
      <w:pPr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 zakresie pomocy psychologiczno - pedagogicznej przyjmuje się następujące zasady działania:</w:t>
      </w:r>
    </w:p>
    <w:p w:rsidR="003A7CCA" w:rsidRPr="00903D16" w:rsidRDefault="00AA1DD7">
      <w:pPr>
        <w:numPr>
          <w:ilvl w:val="1"/>
          <w:numId w:val="18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 wyeliminowaniu napięć psychicznych związanych, np. z niepowodzeniami szkolnymi, uczniowi</w:t>
      </w:r>
      <w:r w:rsidR="00B74D08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zapewnia</w:t>
      </w:r>
      <w:r w:rsidR="00B74D08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się</w:t>
      </w:r>
      <w:r w:rsidR="00B74D08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pomoc</w:t>
      </w:r>
      <w:r w:rsidR="00B74D08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w ramach</w:t>
      </w:r>
      <w:r w:rsidR="00B74D08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zespołu</w:t>
      </w:r>
      <w:r w:rsidR="00B74D08">
        <w:rPr>
          <w:rFonts w:asciiTheme="minorHAnsi" w:hAnsiTheme="minorHAnsi" w:cstheme="minorHAnsi"/>
          <w:sz w:val="24"/>
        </w:rPr>
        <w:t xml:space="preserve"> wyrównania wiedzy,</w:t>
      </w:r>
      <w:r w:rsidR="00B74D08">
        <w:rPr>
          <w:rFonts w:asciiTheme="minorHAnsi" w:hAnsiTheme="minorHAnsi" w:cstheme="minorHAnsi"/>
          <w:sz w:val="24"/>
        </w:rPr>
        <w:br/>
      </w:r>
      <w:r w:rsidRPr="00903D16">
        <w:rPr>
          <w:rFonts w:asciiTheme="minorHAnsi" w:hAnsiTheme="minorHAnsi" w:cstheme="minorHAnsi"/>
          <w:sz w:val="24"/>
        </w:rPr>
        <w:t>a także indywidualną pomoc pedagogiczną nauczycieli oraz pedagoga;</w:t>
      </w:r>
    </w:p>
    <w:p w:rsidR="003A7CCA" w:rsidRPr="00903D16" w:rsidRDefault="00AA1DD7">
      <w:pPr>
        <w:numPr>
          <w:ilvl w:val="0"/>
          <w:numId w:val="19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lastRenderedPageBreak/>
        <w:t>w rozwiązywaniu trudności powstałych na tle konfliktów rodzinnych, obowiązkiem wychowawcy jest kontakt z domem rodzinnym dziecka (wywiad środowiskowy),</w:t>
      </w:r>
      <w:bookmarkStart w:id="5" w:name="page7"/>
      <w:bookmarkEnd w:id="5"/>
      <w:r w:rsidRPr="00903D16">
        <w:rPr>
          <w:rFonts w:asciiTheme="minorHAnsi" w:hAnsiTheme="minorHAnsi" w:cstheme="minorHAnsi"/>
          <w:sz w:val="24"/>
        </w:rPr>
        <w:t xml:space="preserve"> rozmowy z</w:t>
      </w:r>
      <w:r w:rsidR="00AA3B3B">
        <w:rPr>
          <w:rFonts w:asciiTheme="minorHAnsi" w:hAnsiTheme="minorHAnsi" w:cstheme="minorHAnsi"/>
          <w:sz w:val="24"/>
        </w:rPr>
        <w:t xml:space="preserve"> rodzicami, porady, wskazówki;</w:t>
      </w:r>
      <w:r w:rsidRPr="00903D16">
        <w:rPr>
          <w:rFonts w:asciiTheme="minorHAnsi" w:hAnsiTheme="minorHAnsi" w:cstheme="minorHAnsi"/>
          <w:sz w:val="24"/>
        </w:rPr>
        <w:t xml:space="preserve"> przypadkach szczególnych wskazany jest kontakt z Poradnią Rodzinną lub innymi instytucjami wspomagającymi szkołę;</w:t>
      </w:r>
    </w:p>
    <w:p w:rsidR="003A7CCA" w:rsidRPr="00903D16" w:rsidRDefault="00AA1DD7">
      <w:pPr>
        <w:numPr>
          <w:ilvl w:val="0"/>
          <w:numId w:val="20"/>
        </w:numPr>
        <w:tabs>
          <w:tab w:val="left" w:pos="640"/>
        </w:tabs>
        <w:spacing w:line="360" w:lineRule="auto"/>
        <w:ind w:left="640"/>
        <w:jc w:val="both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</w:rPr>
        <w:t xml:space="preserve">uczniom </w:t>
      </w:r>
      <w:r w:rsidRPr="00903D16">
        <w:rPr>
          <w:rFonts w:asciiTheme="minorHAnsi" w:hAnsiTheme="minorHAnsi" w:cstheme="minorHAnsi"/>
          <w:sz w:val="24"/>
          <w:szCs w:val="24"/>
        </w:rPr>
        <w:t>mającym trudności w kontaktach z rówieśnikami nauczyciel - wychowawca udziela pomocy poprzez rozmowy indywidualne z uczniem, rodzicami, innymi nauczycielami;</w:t>
      </w:r>
    </w:p>
    <w:p w:rsidR="003A7CCA" w:rsidRPr="00903D16" w:rsidRDefault="00AA1DD7">
      <w:pPr>
        <w:numPr>
          <w:ilvl w:val="0"/>
          <w:numId w:val="20"/>
        </w:numPr>
        <w:tabs>
          <w:tab w:val="left" w:pos="640"/>
        </w:tabs>
        <w:spacing w:line="360" w:lineRule="auto"/>
        <w:ind w:left="640"/>
        <w:jc w:val="both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stała i systematyczna kontrola uczniów ze środowisk zagrożonych oraz współpraca</w:t>
      </w:r>
      <w:r w:rsidRPr="00903D16">
        <w:rPr>
          <w:rFonts w:asciiTheme="minorHAnsi" w:hAnsiTheme="minorHAnsi" w:cstheme="minorHAnsi"/>
          <w:sz w:val="24"/>
          <w:szCs w:val="24"/>
        </w:rPr>
        <w:br/>
        <w:t>z instytucjami wspomagającymi szkołę (Policja, Poradnia Psychologiczno – Pedagogiczna, Sąd Rodzinny).</w:t>
      </w:r>
    </w:p>
    <w:p w:rsidR="003A7CCA" w:rsidRPr="00903D16" w:rsidRDefault="00AA1DD7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3.</w:t>
      </w:r>
      <w:r w:rsidRPr="00903D16">
        <w:rPr>
          <w:rFonts w:asciiTheme="minorHAnsi" w:hAnsiTheme="minorHAnsi" w:cstheme="minorHAnsi"/>
          <w:sz w:val="24"/>
          <w:szCs w:val="24"/>
        </w:rPr>
        <w:tab/>
        <w:t>W Szkole Podstawowej działają zespoły, których zadaniem jest planowanie</w:t>
      </w:r>
      <w:r w:rsidRPr="00903D16">
        <w:rPr>
          <w:rFonts w:asciiTheme="minorHAnsi" w:hAnsiTheme="minorHAnsi" w:cstheme="minorHAnsi"/>
          <w:sz w:val="24"/>
          <w:szCs w:val="24"/>
        </w:rPr>
        <w:br/>
        <w:t>i koordynowanie udzielania uczniom pomocy psychologiczno – pedagogicznej.</w:t>
      </w:r>
    </w:p>
    <w:p w:rsidR="003A7CCA" w:rsidRPr="00903D16" w:rsidRDefault="00AA1DD7" w:rsidP="00AA1DD7">
      <w:pPr>
        <w:tabs>
          <w:tab w:val="left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1)</w:t>
      </w:r>
      <w:r w:rsidRPr="00903D16">
        <w:rPr>
          <w:rFonts w:asciiTheme="minorHAnsi" w:hAnsiTheme="minorHAnsi" w:cstheme="minorHAnsi"/>
          <w:sz w:val="24"/>
          <w:szCs w:val="24"/>
        </w:rPr>
        <w:tab/>
        <w:t>Podstawą do powołania zespołu jest orzeczenie wydane przez Poradnię Psychologiczno – Pedagogiczną lub inną poradnię specjalistyczną.</w:t>
      </w:r>
    </w:p>
    <w:p w:rsidR="003A7CCA" w:rsidRPr="00903D16" w:rsidRDefault="00AA1DD7">
      <w:pPr>
        <w:tabs>
          <w:tab w:val="left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2)</w:t>
      </w:r>
      <w:r w:rsidRPr="00903D16">
        <w:rPr>
          <w:rFonts w:asciiTheme="minorHAnsi" w:hAnsiTheme="minorHAnsi" w:cstheme="minorHAnsi"/>
          <w:sz w:val="24"/>
          <w:szCs w:val="24"/>
        </w:rPr>
        <w:tab/>
        <w:t>Do zadań zespołu należy:</w:t>
      </w:r>
    </w:p>
    <w:p w:rsidR="003A7CCA" w:rsidRPr="00903D16" w:rsidRDefault="00AA1DD7">
      <w:pPr>
        <w:numPr>
          <w:ilvl w:val="1"/>
          <w:numId w:val="21"/>
        </w:numPr>
        <w:tabs>
          <w:tab w:val="left" w:pos="840"/>
        </w:tabs>
        <w:spacing w:line="360" w:lineRule="auto"/>
        <w:ind w:left="840" w:hanging="277"/>
        <w:jc w:val="both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ustalenie zakresu, w którym uczeń wymaga pomocy psychologiczno-pedagogicznej</w:t>
      </w:r>
      <w:r w:rsidRPr="00903D16">
        <w:rPr>
          <w:rFonts w:asciiTheme="minorHAnsi" w:hAnsiTheme="minorHAnsi" w:cstheme="minorHAnsi"/>
          <w:sz w:val="24"/>
          <w:szCs w:val="24"/>
        </w:rPr>
        <w:br/>
        <w:t>z uwagi na indywidualne potrzeby rozwojowe i edukacyjne oraz możliwości psychofizyczne, w tym uzdolnienia;</w:t>
      </w:r>
    </w:p>
    <w:p w:rsidR="003A7CCA" w:rsidRPr="00903D16" w:rsidRDefault="00AA1DD7">
      <w:pPr>
        <w:numPr>
          <w:ilvl w:val="1"/>
          <w:numId w:val="21"/>
        </w:numPr>
        <w:tabs>
          <w:tab w:val="left" w:pos="840"/>
        </w:tabs>
        <w:spacing w:line="360" w:lineRule="auto"/>
        <w:ind w:left="840" w:hanging="277"/>
        <w:jc w:val="both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określenie zalecanych form, sposobów i okresu udzielania uczniowi pomocy psychologiczno-pedagogicznej z uwzględnieniem indywidualnych potrzeb rozwojowych i edukacyjnych;</w:t>
      </w:r>
    </w:p>
    <w:p w:rsidR="003A7CCA" w:rsidRPr="00903D16" w:rsidRDefault="00AA1DD7">
      <w:pPr>
        <w:numPr>
          <w:ilvl w:val="1"/>
          <w:numId w:val="21"/>
        </w:numPr>
        <w:tabs>
          <w:tab w:val="left" w:pos="840"/>
        </w:tabs>
        <w:spacing w:line="360" w:lineRule="auto"/>
        <w:ind w:left="840" w:hanging="277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  <w:szCs w:val="24"/>
        </w:rPr>
        <w:t>opracowanie indywidualnego programu edukacyjno</w:t>
      </w:r>
      <w:r w:rsidR="00455AAE">
        <w:rPr>
          <w:rFonts w:asciiTheme="minorHAnsi" w:hAnsiTheme="minorHAnsi" w:cstheme="minorHAnsi"/>
          <w:sz w:val="24"/>
          <w:szCs w:val="24"/>
        </w:rPr>
        <w:t xml:space="preserve"> </w:t>
      </w:r>
      <w:r w:rsidRPr="00903D16">
        <w:rPr>
          <w:rFonts w:asciiTheme="minorHAnsi" w:hAnsiTheme="minorHAnsi" w:cstheme="minorHAnsi"/>
          <w:sz w:val="24"/>
          <w:szCs w:val="24"/>
        </w:rPr>
        <w:t>–</w:t>
      </w:r>
      <w:r w:rsidR="00455AAE">
        <w:rPr>
          <w:rFonts w:asciiTheme="minorHAnsi" w:hAnsiTheme="minorHAnsi" w:cstheme="minorHAnsi"/>
          <w:sz w:val="24"/>
          <w:szCs w:val="24"/>
        </w:rPr>
        <w:t xml:space="preserve"> </w:t>
      </w:r>
      <w:r w:rsidRPr="00903D16">
        <w:rPr>
          <w:rFonts w:asciiTheme="minorHAnsi" w:hAnsiTheme="minorHAnsi" w:cstheme="minorHAnsi"/>
          <w:sz w:val="24"/>
          <w:szCs w:val="24"/>
        </w:rPr>
        <w:t>terapeutycznego po dokonaniu wielospecjalistycznej oceny poziomu funkc</w:t>
      </w:r>
      <w:r w:rsidR="00B74D08">
        <w:rPr>
          <w:rFonts w:asciiTheme="minorHAnsi" w:hAnsiTheme="minorHAnsi" w:cstheme="minorHAnsi"/>
          <w:sz w:val="24"/>
          <w:szCs w:val="24"/>
        </w:rPr>
        <w:t>jonowania ucznia we w</w:t>
      </w:r>
      <w:r w:rsidR="00F60ACA">
        <w:rPr>
          <w:rFonts w:asciiTheme="minorHAnsi" w:hAnsiTheme="minorHAnsi" w:cstheme="minorHAnsi"/>
          <w:sz w:val="24"/>
          <w:szCs w:val="24"/>
        </w:rPr>
        <w:t xml:space="preserve">spółpracy, </w:t>
      </w:r>
      <w:r w:rsidRPr="00903D16">
        <w:rPr>
          <w:rFonts w:asciiTheme="minorHAnsi" w:hAnsiTheme="minorHAnsi" w:cstheme="minorHAnsi"/>
          <w:sz w:val="24"/>
          <w:szCs w:val="24"/>
        </w:rPr>
        <w:t>w zależności od potrzeb, z poradnią psychologiczno-pedagogiczną,</w:t>
      </w:r>
      <w:r w:rsidRPr="00903D16">
        <w:rPr>
          <w:rFonts w:asciiTheme="minorHAnsi" w:hAnsiTheme="minorHAnsi" w:cstheme="minorHAnsi"/>
          <w:sz w:val="24"/>
          <w:szCs w:val="24"/>
        </w:rPr>
        <w:br/>
        <w:t>w</w:t>
      </w:r>
      <w:r w:rsidR="00AA3B3B">
        <w:rPr>
          <w:rFonts w:asciiTheme="minorHAnsi" w:hAnsiTheme="minorHAnsi" w:cstheme="minorHAnsi"/>
          <w:sz w:val="24"/>
          <w:szCs w:val="24"/>
        </w:rPr>
        <w:t xml:space="preserve"> tym poradnią specjalistyczną; p</w:t>
      </w:r>
      <w:r w:rsidRPr="00903D16">
        <w:rPr>
          <w:rFonts w:asciiTheme="minorHAnsi" w:hAnsiTheme="minorHAnsi" w:cstheme="minorHAnsi"/>
          <w:sz w:val="24"/>
          <w:szCs w:val="24"/>
        </w:rPr>
        <w:t>rogram opracowuje się w ciągu 30 dni od dnia złożenia w szkole orzeczenia o potrzebie kształcenia specjalnego lub 30 dni przed upływem okresu, na jaki został opracowany poprzedni program.</w:t>
      </w:r>
    </w:p>
    <w:p w:rsidR="003A7CCA" w:rsidRPr="00903D16" w:rsidRDefault="00AA1DD7">
      <w:pPr>
        <w:numPr>
          <w:ilvl w:val="0"/>
          <w:numId w:val="22"/>
        </w:numPr>
        <w:tabs>
          <w:tab w:val="left" w:pos="700"/>
        </w:tabs>
        <w:spacing w:line="360" w:lineRule="auto"/>
        <w:ind w:left="700" w:hanging="420"/>
        <w:jc w:val="both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Spotkania zespołu odbywają się w miarę potrzeb.</w:t>
      </w:r>
    </w:p>
    <w:p w:rsidR="003A7CCA" w:rsidRPr="00903D16" w:rsidRDefault="00AA1DD7">
      <w:pPr>
        <w:numPr>
          <w:ilvl w:val="0"/>
          <w:numId w:val="23"/>
        </w:numPr>
        <w:tabs>
          <w:tab w:val="left" w:pos="704"/>
        </w:tabs>
        <w:spacing w:line="360" w:lineRule="auto"/>
        <w:ind w:left="704" w:hanging="420"/>
        <w:jc w:val="both"/>
        <w:rPr>
          <w:rFonts w:asciiTheme="minorHAnsi" w:hAnsiTheme="minorHAnsi" w:cstheme="minorHAnsi"/>
          <w:sz w:val="24"/>
          <w:szCs w:val="24"/>
        </w:rPr>
      </w:pPr>
      <w:bookmarkStart w:id="6" w:name="page8"/>
      <w:bookmarkEnd w:id="6"/>
      <w:r w:rsidRPr="00903D16">
        <w:rPr>
          <w:rFonts w:asciiTheme="minorHAnsi" w:hAnsiTheme="minorHAnsi" w:cstheme="minorHAnsi"/>
          <w:sz w:val="24"/>
          <w:szCs w:val="24"/>
        </w:rPr>
        <w:t>Pracą zespołu koordynuje osoba wyznaczona przez Dyrektora szkoły.</w:t>
      </w:r>
    </w:p>
    <w:p w:rsidR="003A7CCA" w:rsidRPr="00903D16" w:rsidRDefault="00AA1DD7">
      <w:pPr>
        <w:numPr>
          <w:ilvl w:val="0"/>
          <w:numId w:val="23"/>
        </w:numPr>
        <w:tabs>
          <w:tab w:val="left" w:pos="704"/>
        </w:tabs>
        <w:spacing w:line="360" w:lineRule="auto"/>
        <w:ind w:left="704" w:hanging="420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  <w:szCs w:val="24"/>
        </w:rPr>
        <w:t>W spotkaniach zespołu mogą uczestniczyć: na wniosek Dyrektora szkoły – przedstawiciel poradni psychologicz</w:t>
      </w:r>
      <w:r w:rsidR="001C2974">
        <w:rPr>
          <w:rFonts w:asciiTheme="minorHAnsi" w:hAnsiTheme="minorHAnsi" w:cstheme="minorHAnsi"/>
          <w:sz w:val="24"/>
          <w:szCs w:val="24"/>
        </w:rPr>
        <w:t xml:space="preserve">no-pedagogicznej, w tym poradni </w:t>
      </w:r>
      <w:r w:rsidRPr="00903D16">
        <w:rPr>
          <w:rFonts w:asciiTheme="minorHAnsi" w:hAnsiTheme="minorHAnsi" w:cstheme="minorHAnsi"/>
          <w:sz w:val="24"/>
          <w:szCs w:val="24"/>
        </w:rPr>
        <w:t>specjalistycznej;</w:t>
      </w:r>
      <w:r w:rsidR="001C2974">
        <w:rPr>
          <w:rFonts w:asciiTheme="minorHAnsi" w:hAnsiTheme="minorHAnsi" w:cstheme="minorHAnsi"/>
          <w:sz w:val="24"/>
          <w:szCs w:val="24"/>
        </w:rPr>
        <w:t xml:space="preserve"> </w:t>
      </w:r>
      <w:r w:rsidRPr="00903D16">
        <w:rPr>
          <w:rFonts w:asciiTheme="minorHAnsi" w:hAnsiTheme="minorHAnsi" w:cstheme="minorHAnsi"/>
          <w:sz w:val="24"/>
          <w:szCs w:val="24"/>
        </w:rPr>
        <w:t>na</w:t>
      </w:r>
      <w:r w:rsidR="001C2974">
        <w:rPr>
          <w:rFonts w:asciiTheme="minorHAnsi" w:hAnsiTheme="minorHAnsi" w:cstheme="minorHAnsi"/>
          <w:sz w:val="24"/>
          <w:szCs w:val="24"/>
        </w:rPr>
        <w:t xml:space="preserve"> </w:t>
      </w:r>
      <w:r w:rsidRPr="00903D16">
        <w:rPr>
          <w:rFonts w:asciiTheme="minorHAnsi" w:hAnsiTheme="minorHAnsi" w:cstheme="minorHAnsi"/>
          <w:sz w:val="24"/>
          <w:szCs w:val="24"/>
        </w:rPr>
        <w:t>wniosek</w:t>
      </w:r>
      <w:r w:rsidR="001C2974">
        <w:rPr>
          <w:rFonts w:asciiTheme="minorHAnsi" w:hAnsiTheme="minorHAnsi" w:cstheme="minorHAnsi"/>
          <w:sz w:val="24"/>
          <w:szCs w:val="24"/>
        </w:rPr>
        <w:t xml:space="preserve"> </w:t>
      </w:r>
      <w:r w:rsidRPr="00903D16">
        <w:rPr>
          <w:rFonts w:asciiTheme="minorHAnsi" w:hAnsiTheme="minorHAnsi" w:cstheme="minorHAnsi"/>
          <w:sz w:val="24"/>
          <w:szCs w:val="24"/>
        </w:rPr>
        <w:t>lub</w:t>
      </w:r>
      <w:r w:rsidR="001C2974">
        <w:rPr>
          <w:rFonts w:asciiTheme="minorHAnsi" w:hAnsiTheme="minorHAnsi" w:cstheme="minorHAnsi"/>
          <w:sz w:val="24"/>
          <w:szCs w:val="24"/>
        </w:rPr>
        <w:t xml:space="preserve"> </w:t>
      </w:r>
      <w:r w:rsidRPr="00903D16">
        <w:rPr>
          <w:rFonts w:asciiTheme="minorHAnsi" w:hAnsiTheme="minorHAnsi" w:cstheme="minorHAnsi"/>
          <w:sz w:val="24"/>
          <w:szCs w:val="24"/>
        </w:rPr>
        <w:t>za</w:t>
      </w:r>
      <w:r w:rsidR="001C2974">
        <w:rPr>
          <w:rFonts w:asciiTheme="minorHAnsi" w:hAnsiTheme="minorHAnsi" w:cstheme="minorHAnsi"/>
          <w:sz w:val="24"/>
          <w:szCs w:val="24"/>
        </w:rPr>
        <w:t xml:space="preserve"> </w:t>
      </w:r>
      <w:r w:rsidRPr="00903D16">
        <w:rPr>
          <w:rFonts w:asciiTheme="minorHAnsi" w:hAnsiTheme="minorHAnsi" w:cstheme="minorHAnsi"/>
          <w:sz w:val="24"/>
          <w:szCs w:val="24"/>
        </w:rPr>
        <w:t>zgodą</w:t>
      </w:r>
      <w:r w:rsidR="001C2974">
        <w:rPr>
          <w:rFonts w:asciiTheme="minorHAnsi" w:hAnsiTheme="minorHAnsi" w:cstheme="minorHAnsi"/>
          <w:sz w:val="24"/>
          <w:szCs w:val="24"/>
        </w:rPr>
        <w:t xml:space="preserve"> </w:t>
      </w:r>
      <w:r w:rsidRPr="00903D16">
        <w:rPr>
          <w:rFonts w:asciiTheme="minorHAnsi" w:hAnsiTheme="minorHAnsi" w:cstheme="minorHAnsi"/>
          <w:sz w:val="24"/>
          <w:szCs w:val="24"/>
        </w:rPr>
        <w:t>rodziców</w:t>
      </w:r>
      <w:r w:rsidR="001C2974">
        <w:rPr>
          <w:rFonts w:asciiTheme="minorHAnsi" w:hAnsiTheme="minorHAnsi" w:cstheme="minorHAnsi"/>
          <w:sz w:val="24"/>
          <w:szCs w:val="24"/>
        </w:rPr>
        <w:t xml:space="preserve"> </w:t>
      </w:r>
      <w:r w:rsidRPr="00903D16">
        <w:rPr>
          <w:rFonts w:asciiTheme="minorHAnsi" w:hAnsiTheme="minorHAnsi" w:cstheme="minorHAnsi"/>
          <w:sz w:val="24"/>
          <w:szCs w:val="24"/>
        </w:rPr>
        <w:t>ucznia</w:t>
      </w:r>
      <w:r w:rsidR="001C2974">
        <w:rPr>
          <w:rFonts w:asciiTheme="minorHAnsi" w:hAnsiTheme="minorHAnsi" w:cstheme="minorHAnsi"/>
          <w:sz w:val="24"/>
          <w:szCs w:val="24"/>
        </w:rPr>
        <w:t xml:space="preserve"> </w:t>
      </w:r>
      <w:r w:rsidRPr="00903D16">
        <w:rPr>
          <w:rFonts w:asciiTheme="minorHAnsi" w:hAnsiTheme="minorHAnsi" w:cstheme="minorHAnsi"/>
          <w:sz w:val="24"/>
          <w:szCs w:val="24"/>
        </w:rPr>
        <w:t>–</w:t>
      </w:r>
      <w:r w:rsidR="001C2974">
        <w:rPr>
          <w:rFonts w:asciiTheme="minorHAnsi" w:hAnsiTheme="minorHAnsi" w:cstheme="minorHAnsi"/>
          <w:sz w:val="24"/>
          <w:szCs w:val="24"/>
        </w:rPr>
        <w:t xml:space="preserve"> </w:t>
      </w:r>
      <w:r w:rsidRPr="00903D16">
        <w:rPr>
          <w:rFonts w:asciiTheme="minorHAnsi" w:hAnsiTheme="minorHAnsi" w:cstheme="minorHAnsi"/>
          <w:sz w:val="24"/>
          <w:szCs w:val="24"/>
        </w:rPr>
        <w:t>inne</w:t>
      </w:r>
      <w:r w:rsidR="001C2974">
        <w:rPr>
          <w:rFonts w:asciiTheme="minorHAnsi" w:hAnsiTheme="minorHAnsi" w:cstheme="minorHAnsi"/>
          <w:sz w:val="24"/>
          <w:szCs w:val="24"/>
        </w:rPr>
        <w:t xml:space="preserve"> osoby,</w:t>
      </w:r>
      <w:r w:rsidR="001C2974">
        <w:rPr>
          <w:rFonts w:asciiTheme="minorHAnsi" w:hAnsiTheme="minorHAnsi" w:cstheme="minorHAnsi"/>
          <w:sz w:val="24"/>
          <w:szCs w:val="24"/>
        </w:rPr>
        <w:br/>
        <w:t xml:space="preserve">w </w:t>
      </w:r>
      <w:r w:rsidRPr="00903D16">
        <w:rPr>
          <w:rFonts w:asciiTheme="minorHAnsi" w:hAnsiTheme="minorHAnsi" w:cstheme="minorHAnsi"/>
          <w:sz w:val="24"/>
          <w:szCs w:val="24"/>
        </w:rPr>
        <w:t>szczególności lekarz, psycholog, pedagog, logopeda lub inny specjalista.</w:t>
      </w:r>
    </w:p>
    <w:p w:rsidR="003A7CCA" w:rsidRPr="00903D16" w:rsidRDefault="00AA1DD7">
      <w:pPr>
        <w:numPr>
          <w:ilvl w:val="0"/>
          <w:numId w:val="24"/>
        </w:numPr>
        <w:tabs>
          <w:tab w:val="left" w:pos="704"/>
        </w:tabs>
        <w:spacing w:line="360" w:lineRule="auto"/>
        <w:ind w:left="704" w:hanging="420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lastRenderedPageBreak/>
        <w:t>Nie rzadziej niż raz w roku szkolnym zespół dokonuje okresowej wielospecjalistycznej oceny poziomu funkcjonowania ucznia</w:t>
      </w:r>
      <w:r w:rsidRPr="00903D16">
        <w:rPr>
          <w:rFonts w:asciiTheme="minorHAnsi" w:hAnsiTheme="minorHAnsi" w:cstheme="minorHAnsi"/>
          <w:sz w:val="24"/>
        </w:rPr>
        <w:t>, uwzględniając ocenę efektywności pomocy psychologiczno-pedagogicznej udzielanej uczniowi i, w miarę potrzeb, dokonuje modyfikacji programu. Oceny funkcjonowania ucznia i modyfikacji programu dokonuje się we współpracy z poradnią psychologiczno-pedagogiczną, w tym poradnią specjalistyczną.</w:t>
      </w:r>
    </w:p>
    <w:p w:rsidR="003A7CCA" w:rsidRPr="00903D16" w:rsidRDefault="00AA1DD7">
      <w:pPr>
        <w:tabs>
          <w:tab w:val="left" w:pos="683"/>
        </w:tabs>
        <w:spacing w:line="360" w:lineRule="auto"/>
        <w:ind w:left="704" w:hanging="419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7)</w:t>
      </w:r>
      <w:r w:rsidRPr="00903D16">
        <w:rPr>
          <w:rFonts w:asciiTheme="minorHAnsi" w:eastAsia="Times New Roman" w:hAnsiTheme="minorHAnsi" w:cstheme="minorHAnsi"/>
        </w:rPr>
        <w:tab/>
      </w:r>
      <w:r w:rsidRPr="00903D16">
        <w:rPr>
          <w:rFonts w:asciiTheme="minorHAnsi" w:hAnsiTheme="minorHAnsi" w:cstheme="minorHAnsi"/>
          <w:sz w:val="24"/>
        </w:rPr>
        <w:t>Rodzice ucznia mogą uczestniczyć w opracowaniu i modyfikacji programu oraz dokonywaniu oceny poziomu funkcjonowania ucznia.</w:t>
      </w:r>
    </w:p>
    <w:p w:rsidR="003A7CCA" w:rsidRPr="00903D16" w:rsidRDefault="00AA1DD7">
      <w:pPr>
        <w:numPr>
          <w:ilvl w:val="0"/>
          <w:numId w:val="25"/>
        </w:numPr>
        <w:tabs>
          <w:tab w:val="left" w:pos="704"/>
        </w:tabs>
        <w:spacing w:line="360" w:lineRule="auto"/>
        <w:ind w:left="704" w:hanging="420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Rodzice ucznia otrzymują, na swój wniosek, kopię programu.</w:t>
      </w:r>
    </w:p>
    <w:p w:rsidR="003A7CCA" w:rsidRDefault="003A7CCA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3A6E73" w:rsidRPr="00903D16" w:rsidRDefault="003A6E73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3A7CCA" w:rsidRPr="00903D16" w:rsidRDefault="00AA1DD7">
      <w:pPr>
        <w:numPr>
          <w:ilvl w:val="1"/>
          <w:numId w:val="25"/>
        </w:numPr>
        <w:tabs>
          <w:tab w:val="left" w:pos="4564"/>
        </w:tabs>
        <w:spacing w:line="360" w:lineRule="auto"/>
        <w:ind w:left="4564" w:hanging="178"/>
        <w:jc w:val="both"/>
        <w:rPr>
          <w:rFonts w:asciiTheme="minorHAnsi" w:hAnsiTheme="minorHAnsi" w:cstheme="minorHAnsi"/>
          <w:b/>
          <w:sz w:val="24"/>
        </w:rPr>
      </w:pPr>
      <w:r w:rsidRPr="00903D16">
        <w:rPr>
          <w:rFonts w:asciiTheme="minorHAnsi" w:hAnsiTheme="minorHAnsi" w:cstheme="minorHAnsi"/>
          <w:b/>
          <w:sz w:val="24"/>
        </w:rPr>
        <w:t>7</w:t>
      </w:r>
    </w:p>
    <w:p w:rsidR="003A7CCA" w:rsidRPr="00903D16" w:rsidRDefault="003A7CCA">
      <w:pPr>
        <w:tabs>
          <w:tab w:val="left" w:pos="4564"/>
        </w:tabs>
        <w:spacing w:line="360" w:lineRule="auto"/>
        <w:ind w:left="4564"/>
        <w:jc w:val="both"/>
        <w:rPr>
          <w:rFonts w:asciiTheme="minorHAnsi" w:hAnsiTheme="minorHAnsi" w:cstheme="minorHAnsi"/>
          <w:b/>
          <w:sz w:val="24"/>
        </w:rPr>
      </w:pPr>
    </w:p>
    <w:p w:rsidR="003A7CCA" w:rsidRPr="00903D16" w:rsidRDefault="00AA1DD7" w:rsidP="00DD4DB7">
      <w:pPr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03D16">
        <w:rPr>
          <w:rFonts w:asciiTheme="minorHAnsi" w:eastAsia="Times New Roman" w:hAnsiTheme="minorHAnsi" w:cstheme="minorHAnsi"/>
          <w:sz w:val="24"/>
          <w:szCs w:val="24"/>
        </w:rPr>
        <w:t>1.</w:t>
      </w:r>
      <w:r w:rsidRPr="00903D16">
        <w:rPr>
          <w:rFonts w:asciiTheme="minorHAnsi" w:eastAsia="Times New Roman" w:hAnsiTheme="minorHAnsi" w:cstheme="minorHAnsi"/>
          <w:sz w:val="24"/>
          <w:szCs w:val="24"/>
        </w:rPr>
        <w:tab/>
        <w:t>Treści szczegółowe dotyczące oceniania, klasyfikowania, promowania uczniów zawarte są w Wewnątrzszkolnym Systemie Oceniania.</w:t>
      </w:r>
    </w:p>
    <w:p w:rsidR="003A7CCA" w:rsidRDefault="003A7CCA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F60ACA" w:rsidRPr="001C2974" w:rsidRDefault="00F60ACA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3A7CCA" w:rsidRPr="00903D16" w:rsidRDefault="00AA1DD7">
      <w:pPr>
        <w:numPr>
          <w:ilvl w:val="2"/>
          <w:numId w:val="26"/>
        </w:numPr>
        <w:tabs>
          <w:tab w:val="left" w:pos="2544"/>
        </w:tabs>
        <w:spacing w:line="360" w:lineRule="auto"/>
        <w:ind w:left="2544"/>
        <w:jc w:val="both"/>
        <w:rPr>
          <w:rFonts w:asciiTheme="minorHAnsi" w:hAnsiTheme="minorHAnsi" w:cstheme="minorHAnsi"/>
          <w:b/>
          <w:sz w:val="28"/>
        </w:rPr>
      </w:pPr>
      <w:r w:rsidRPr="00903D16">
        <w:rPr>
          <w:rFonts w:asciiTheme="minorHAnsi" w:hAnsiTheme="minorHAnsi" w:cstheme="minorHAnsi"/>
          <w:b/>
          <w:sz w:val="28"/>
        </w:rPr>
        <w:t>ORGANY SZKOŁY I ICH KOMPETENCJE</w:t>
      </w:r>
    </w:p>
    <w:p w:rsidR="00B41249" w:rsidRPr="00903D16" w:rsidRDefault="00B41249">
      <w:pPr>
        <w:spacing w:line="360" w:lineRule="auto"/>
        <w:rPr>
          <w:rFonts w:asciiTheme="minorHAnsi" w:hAnsiTheme="minorHAnsi" w:cstheme="minorHAnsi"/>
          <w:b/>
          <w:sz w:val="28"/>
        </w:rPr>
      </w:pPr>
    </w:p>
    <w:p w:rsidR="003A7CCA" w:rsidRPr="00903D16" w:rsidRDefault="00AA1DD7">
      <w:pPr>
        <w:numPr>
          <w:ilvl w:val="3"/>
          <w:numId w:val="26"/>
        </w:numPr>
        <w:tabs>
          <w:tab w:val="left" w:pos="4564"/>
        </w:tabs>
        <w:spacing w:line="360" w:lineRule="auto"/>
        <w:ind w:left="4564" w:hanging="178"/>
        <w:jc w:val="both"/>
        <w:rPr>
          <w:rFonts w:asciiTheme="minorHAnsi" w:hAnsiTheme="minorHAnsi" w:cstheme="minorHAnsi"/>
          <w:b/>
          <w:sz w:val="24"/>
        </w:rPr>
      </w:pPr>
      <w:r w:rsidRPr="00903D16">
        <w:rPr>
          <w:rFonts w:asciiTheme="minorHAnsi" w:hAnsiTheme="minorHAnsi" w:cstheme="minorHAnsi"/>
          <w:b/>
          <w:sz w:val="24"/>
        </w:rPr>
        <w:t>8</w:t>
      </w:r>
    </w:p>
    <w:p w:rsidR="003A7CCA" w:rsidRPr="00903D16" w:rsidRDefault="003A7CCA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3A7CCA" w:rsidRPr="00903D16" w:rsidRDefault="00AA1DD7" w:rsidP="00DD4DB7">
      <w:pPr>
        <w:numPr>
          <w:ilvl w:val="0"/>
          <w:numId w:val="27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rganami szkoły są:</w:t>
      </w:r>
    </w:p>
    <w:p w:rsidR="00946406" w:rsidRPr="005930C0" w:rsidRDefault="00AA1DD7" w:rsidP="005930C0">
      <w:pPr>
        <w:numPr>
          <w:ilvl w:val="1"/>
          <w:numId w:val="27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yrektor Zespołu Szkół;</w:t>
      </w:r>
    </w:p>
    <w:p w:rsidR="003A7CCA" w:rsidRPr="00903D16" w:rsidRDefault="00AA1DD7">
      <w:pPr>
        <w:numPr>
          <w:ilvl w:val="1"/>
          <w:numId w:val="27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Rada Pedagogiczna Zespołu Szkół;</w:t>
      </w:r>
    </w:p>
    <w:p w:rsidR="003A7CCA" w:rsidRPr="00903D16" w:rsidRDefault="00AA1DD7">
      <w:pPr>
        <w:numPr>
          <w:ilvl w:val="1"/>
          <w:numId w:val="27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Rada Rodziców Zespołu Szkół;</w:t>
      </w:r>
    </w:p>
    <w:p w:rsidR="003A7CCA" w:rsidRPr="0089432E" w:rsidRDefault="00AA1DD7" w:rsidP="0089432E">
      <w:pPr>
        <w:numPr>
          <w:ilvl w:val="1"/>
          <w:numId w:val="27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Samorząd Uczniowski Zespołu Szkół;</w:t>
      </w:r>
    </w:p>
    <w:p w:rsidR="003A7CCA" w:rsidRPr="005930C0" w:rsidRDefault="00AA1DD7" w:rsidP="00DD4DB7">
      <w:pPr>
        <w:numPr>
          <w:ilvl w:val="0"/>
          <w:numId w:val="27"/>
        </w:numPr>
        <w:tabs>
          <w:tab w:val="left" w:pos="284"/>
        </w:tabs>
        <w:spacing w:line="360" w:lineRule="auto"/>
        <w:ind w:left="284" w:right="180" w:hanging="284"/>
        <w:jc w:val="both"/>
        <w:rPr>
          <w:rFonts w:asciiTheme="minorHAnsi" w:hAnsiTheme="minorHAnsi" w:cstheme="minorHAnsi"/>
          <w:b/>
          <w:sz w:val="24"/>
        </w:rPr>
      </w:pPr>
      <w:bookmarkStart w:id="7" w:name="page9"/>
      <w:bookmarkEnd w:id="7"/>
      <w:r w:rsidRPr="00903D16">
        <w:rPr>
          <w:rFonts w:asciiTheme="minorHAnsi" w:hAnsiTheme="minorHAnsi" w:cstheme="minorHAnsi"/>
          <w:sz w:val="24"/>
        </w:rPr>
        <w:t>Rada Pedagogiczna, Rada Rodziców i Samorząd Uczniowski uchwalają regulaminy swojej działalności, które nie mogą być sprzeczne z przepisami prawa i niniejszym statutem.</w:t>
      </w:r>
    </w:p>
    <w:p w:rsidR="005930C0" w:rsidRPr="005930C0" w:rsidRDefault="005930C0" w:rsidP="005930C0">
      <w:pPr>
        <w:numPr>
          <w:ilvl w:val="0"/>
          <w:numId w:val="27"/>
        </w:numPr>
        <w:tabs>
          <w:tab w:val="left" w:pos="284"/>
        </w:tabs>
        <w:spacing w:line="360" w:lineRule="auto"/>
        <w:ind w:left="284" w:right="180" w:hanging="284"/>
        <w:jc w:val="both"/>
        <w:rPr>
          <w:rFonts w:asciiTheme="minorHAnsi" w:hAnsiTheme="minorHAnsi" w:cstheme="minorHAnsi"/>
          <w:b/>
          <w:sz w:val="24"/>
        </w:rPr>
      </w:pPr>
      <w:r w:rsidRPr="005930C0">
        <w:rPr>
          <w:rFonts w:asciiTheme="minorHAnsi" w:eastAsia="Times New Roman" w:hAnsiTheme="minorHAnsi" w:cstheme="minorHAnsi"/>
          <w:color w:val="FF0000"/>
          <w:sz w:val="24"/>
          <w:szCs w:val="24"/>
        </w:rPr>
        <w:t>Wicedyrektor Zespołu Szkół wykonuje swoje obowiązki ustalone przez dyrektora szkoły na podstawie ustawy o Systemie Oświaty, ustawy - Karta Nauczyciela, Kodeksu Pracy, Regulaminu Pracy i zadań wynikających ze stanowiska pracy.</w:t>
      </w:r>
    </w:p>
    <w:p w:rsidR="005930C0" w:rsidRPr="005930C0" w:rsidRDefault="005930C0" w:rsidP="005930C0">
      <w:pPr>
        <w:pStyle w:val="Akapitzlist"/>
        <w:ind w:left="720"/>
        <w:rPr>
          <w:rFonts w:asciiTheme="minorHAnsi" w:eastAsia="Times New Roman" w:hAnsiTheme="minorHAnsi" w:cstheme="minorHAnsi"/>
          <w:color w:val="FF0000"/>
          <w:sz w:val="24"/>
          <w:szCs w:val="24"/>
        </w:rPr>
      </w:pPr>
    </w:p>
    <w:p w:rsidR="005930C0" w:rsidRPr="00903D16" w:rsidRDefault="005930C0" w:rsidP="005930C0">
      <w:pPr>
        <w:tabs>
          <w:tab w:val="left" w:pos="284"/>
        </w:tabs>
        <w:spacing w:line="360" w:lineRule="auto"/>
        <w:ind w:right="180"/>
        <w:jc w:val="both"/>
        <w:rPr>
          <w:rFonts w:asciiTheme="minorHAnsi" w:hAnsiTheme="minorHAnsi" w:cstheme="minorHAnsi"/>
          <w:b/>
          <w:sz w:val="24"/>
        </w:rPr>
      </w:pPr>
    </w:p>
    <w:p w:rsidR="00B41249" w:rsidRDefault="00B41249">
      <w:pPr>
        <w:tabs>
          <w:tab w:val="left" w:pos="364"/>
        </w:tabs>
        <w:spacing w:line="360" w:lineRule="auto"/>
        <w:ind w:left="426" w:right="180"/>
        <w:jc w:val="center"/>
        <w:rPr>
          <w:rFonts w:asciiTheme="minorHAnsi" w:hAnsiTheme="minorHAnsi" w:cstheme="minorHAnsi"/>
          <w:b/>
          <w:sz w:val="24"/>
        </w:rPr>
      </w:pPr>
    </w:p>
    <w:p w:rsidR="00B41249" w:rsidRDefault="00B41249" w:rsidP="0089432E">
      <w:pPr>
        <w:tabs>
          <w:tab w:val="left" w:pos="364"/>
        </w:tabs>
        <w:spacing w:line="360" w:lineRule="auto"/>
        <w:ind w:right="180"/>
        <w:rPr>
          <w:rFonts w:asciiTheme="minorHAnsi" w:hAnsiTheme="minorHAnsi" w:cstheme="minorHAnsi"/>
          <w:b/>
          <w:sz w:val="24"/>
        </w:rPr>
      </w:pPr>
    </w:p>
    <w:p w:rsidR="00F60ACA" w:rsidRDefault="00F60ACA" w:rsidP="0089432E">
      <w:pPr>
        <w:tabs>
          <w:tab w:val="left" w:pos="364"/>
        </w:tabs>
        <w:spacing w:line="360" w:lineRule="auto"/>
        <w:ind w:right="180"/>
        <w:rPr>
          <w:rFonts w:asciiTheme="minorHAnsi" w:hAnsiTheme="minorHAnsi" w:cstheme="minorHAnsi"/>
          <w:b/>
          <w:sz w:val="24"/>
        </w:rPr>
      </w:pPr>
    </w:p>
    <w:p w:rsidR="00F60ACA" w:rsidRDefault="00F60ACA" w:rsidP="0089432E">
      <w:pPr>
        <w:tabs>
          <w:tab w:val="left" w:pos="364"/>
        </w:tabs>
        <w:spacing w:line="360" w:lineRule="auto"/>
        <w:ind w:right="180"/>
        <w:rPr>
          <w:rFonts w:asciiTheme="minorHAnsi" w:hAnsiTheme="minorHAnsi" w:cstheme="minorHAnsi"/>
          <w:b/>
          <w:sz w:val="24"/>
        </w:rPr>
      </w:pPr>
    </w:p>
    <w:p w:rsidR="003A7CCA" w:rsidRPr="005F653B" w:rsidRDefault="00AA1DD7" w:rsidP="005F653B">
      <w:pPr>
        <w:tabs>
          <w:tab w:val="left" w:pos="364"/>
        </w:tabs>
        <w:spacing w:line="360" w:lineRule="auto"/>
        <w:ind w:left="426" w:right="180"/>
        <w:jc w:val="center"/>
        <w:rPr>
          <w:rFonts w:asciiTheme="minorHAnsi" w:hAnsiTheme="minorHAnsi" w:cstheme="minorHAnsi"/>
          <w:b/>
          <w:sz w:val="24"/>
        </w:rPr>
      </w:pPr>
      <w:r w:rsidRPr="00903D16">
        <w:rPr>
          <w:rFonts w:asciiTheme="minorHAnsi" w:hAnsiTheme="minorHAnsi" w:cstheme="minorHAnsi"/>
          <w:b/>
          <w:sz w:val="24"/>
        </w:rPr>
        <w:t>§ 9</w:t>
      </w:r>
    </w:p>
    <w:p w:rsidR="003A7CCA" w:rsidRPr="00903D16" w:rsidRDefault="00AA1DD7">
      <w:pPr>
        <w:spacing w:line="360" w:lineRule="auto"/>
        <w:ind w:left="2944"/>
        <w:rPr>
          <w:rFonts w:asciiTheme="minorHAnsi" w:hAnsiTheme="minorHAnsi" w:cstheme="minorHAnsi"/>
          <w:b/>
          <w:sz w:val="24"/>
        </w:rPr>
      </w:pPr>
      <w:r w:rsidRPr="00903D16">
        <w:rPr>
          <w:rFonts w:asciiTheme="minorHAnsi" w:hAnsiTheme="minorHAnsi" w:cstheme="minorHAnsi"/>
          <w:b/>
          <w:sz w:val="24"/>
        </w:rPr>
        <w:t>Dyrektor Szkoły Podstawowej</w:t>
      </w:r>
    </w:p>
    <w:p w:rsidR="003A7CCA" w:rsidRPr="008725E7" w:rsidRDefault="003A7CCA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3A7CCA" w:rsidRPr="00903D16" w:rsidRDefault="00AA1DD7" w:rsidP="00DD4DB7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1.</w:t>
      </w:r>
      <w:r w:rsidRPr="00903D16">
        <w:rPr>
          <w:rFonts w:asciiTheme="minorHAnsi" w:eastAsia="Times New Roman" w:hAnsiTheme="minorHAnsi" w:cstheme="minorHAnsi"/>
        </w:rPr>
        <w:tab/>
      </w:r>
      <w:r w:rsidRPr="00903D16">
        <w:rPr>
          <w:rFonts w:asciiTheme="minorHAnsi" w:hAnsiTheme="minorHAnsi" w:cstheme="minorHAnsi"/>
          <w:sz w:val="24"/>
        </w:rPr>
        <w:t>Szkołą Podstawową kieruje Dyrektor Zespołu Szkół powołany na to stanowisko przez organ prowadzący szkołę.</w:t>
      </w:r>
    </w:p>
    <w:p w:rsidR="00350766" w:rsidRPr="00350766" w:rsidRDefault="00AA1DD7" w:rsidP="00350766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2.</w:t>
      </w:r>
      <w:r w:rsidRPr="00903D16">
        <w:rPr>
          <w:rFonts w:asciiTheme="minorHAnsi" w:eastAsia="Times New Roman" w:hAnsiTheme="minorHAnsi" w:cstheme="minorHAnsi"/>
        </w:rPr>
        <w:tab/>
      </w:r>
      <w:r w:rsidRPr="00903D16">
        <w:rPr>
          <w:rFonts w:asciiTheme="minorHAnsi" w:hAnsiTheme="minorHAnsi" w:cstheme="minorHAnsi"/>
          <w:sz w:val="24"/>
        </w:rPr>
        <w:t>Dyrektor wykonuje swoje obowiązki w ramach</w:t>
      </w:r>
      <w:r w:rsidR="008725E7">
        <w:rPr>
          <w:rFonts w:asciiTheme="minorHAnsi" w:hAnsiTheme="minorHAnsi" w:cstheme="minorHAnsi"/>
          <w:sz w:val="24"/>
        </w:rPr>
        <w:t xml:space="preserve"> kompetencji określonych ustawą</w:t>
      </w:r>
      <w:r w:rsidR="008725E7">
        <w:rPr>
          <w:rFonts w:asciiTheme="minorHAnsi" w:hAnsiTheme="minorHAnsi" w:cstheme="minorHAnsi"/>
          <w:sz w:val="24"/>
        </w:rPr>
        <w:br/>
      </w:r>
      <w:r w:rsidRPr="00903D16">
        <w:rPr>
          <w:rFonts w:asciiTheme="minorHAnsi" w:hAnsiTheme="minorHAnsi" w:cstheme="minorHAnsi"/>
          <w:sz w:val="24"/>
        </w:rPr>
        <w:t>o systemie oświaty, które są zawart</w:t>
      </w:r>
      <w:r w:rsidR="00BF602F">
        <w:rPr>
          <w:rFonts w:asciiTheme="minorHAnsi" w:hAnsiTheme="minorHAnsi" w:cstheme="minorHAnsi"/>
          <w:sz w:val="24"/>
        </w:rPr>
        <w:t>e w Statucie Zespołu Szkół Nr 7:</w:t>
      </w:r>
    </w:p>
    <w:p w:rsidR="00255675" w:rsidRDefault="00255675" w:rsidP="00350766">
      <w:pPr>
        <w:rPr>
          <w:rFonts w:asciiTheme="minorHAnsi" w:hAnsiTheme="minorHAnsi" w:cstheme="minorHAnsi"/>
          <w:b/>
          <w:sz w:val="24"/>
        </w:rPr>
      </w:pPr>
    </w:p>
    <w:p w:rsidR="005F653B" w:rsidRDefault="005F653B" w:rsidP="00350766">
      <w:pPr>
        <w:rPr>
          <w:rFonts w:asciiTheme="minorHAnsi" w:hAnsiTheme="minorHAnsi" w:cstheme="minorHAnsi"/>
          <w:b/>
          <w:sz w:val="24"/>
        </w:rPr>
      </w:pPr>
    </w:p>
    <w:p w:rsidR="00255675" w:rsidRDefault="00255675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</w:p>
    <w:p w:rsidR="003A7CCA" w:rsidRPr="005F653B" w:rsidRDefault="00F60ACA" w:rsidP="005F653B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§</w:t>
      </w:r>
      <w:r w:rsidR="005F653B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>10</w:t>
      </w:r>
    </w:p>
    <w:p w:rsidR="003A7CCA" w:rsidRPr="00903D16" w:rsidRDefault="00AA1DD7">
      <w:pPr>
        <w:spacing w:line="360" w:lineRule="auto"/>
        <w:ind w:left="3584"/>
        <w:rPr>
          <w:rFonts w:asciiTheme="minorHAnsi" w:hAnsiTheme="minorHAnsi" w:cstheme="minorHAnsi"/>
          <w:b/>
          <w:sz w:val="24"/>
        </w:rPr>
      </w:pPr>
      <w:r w:rsidRPr="00903D16">
        <w:rPr>
          <w:rFonts w:asciiTheme="minorHAnsi" w:hAnsiTheme="minorHAnsi" w:cstheme="minorHAnsi"/>
          <w:b/>
          <w:sz w:val="24"/>
        </w:rPr>
        <w:t>Rada Pedagogiczna</w:t>
      </w:r>
    </w:p>
    <w:p w:rsidR="003A7CCA" w:rsidRPr="00B74D08" w:rsidRDefault="003A7CCA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3A7CCA" w:rsidRPr="00903D16" w:rsidRDefault="00AA1DD7" w:rsidP="00DD4DB7">
      <w:pPr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Nauczyciele Szkoły Podstawowej i Gimnazjum tworzą jedną Radę Pedagogiczną.</w:t>
      </w:r>
    </w:p>
    <w:p w:rsidR="003A7CCA" w:rsidRPr="00903D16" w:rsidRDefault="00AA1DD7" w:rsidP="00DD4DB7">
      <w:pPr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dania i kompetencje Rady Pedagogicznej określa Statut Zespołu Szkół.</w:t>
      </w:r>
    </w:p>
    <w:p w:rsidR="003A7CCA" w:rsidRDefault="003A7CCA">
      <w:pPr>
        <w:spacing w:line="360" w:lineRule="auto"/>
        <w:rPr>
          <w:rFonts w:asciiTheme="minorHAnsi" w:hAnsiTheme="minorHAnsi" w:cstheme="minorHAnsi"/>
          <w:sz w:val="24"/>
        </w:rPr>
      </w:pPr>
      <w:bookmarkStart w:id="8" w:name="page10"/>
      <w:bookmarkEnd w:id="8"/>
    </w:p>
    <w:p w:rsidR="00B41249" w:rsidRDefault="00B41249">
      <w:pPr>
        <w:spacing w:line="360" w:lineRule="auto"/>
        <w:rPr>
          <w:rFonts w:asciiTheme="minorHAnsi" w:hAnsiTheme="minorHAnsi" w:cstheme="minorHAnsi"/>
          <w:sz w:val="24"/>
        </w:rPr>
      </w:pPr>
    </w:p>
    <w:p w:rsidR="005F653B" w:rsidRPr="00903D16" w:rsidRDefault="005F653B">
      <w:pPr>
        <w:spacing w:line="360" w:lineRule="auto"/>
        <w:rPr>
          <w:rFonts w:asciiTheme="minorHAnsi" w:hAnsiTheme="minorHAnsi" w:cstheme="minorHAnsi"/>
          <w:sz w:val="24"/>
        </w:rPr>
      </w:pPr>
    </w:p>
    <w:p w:rsidR="00B41249" w:rsidRPr="005F653B" w:rsidRDefault="00E03290" w:rsidP="005F653B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§</w:t>
      </w:r>
      <w:r w:rsidR="005F653B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>1</w:t>
      </w:r>
      <w:r w:rsidR="00F60ACA">
        <w:rPr>
          <w:rFonts w:asciiTheme="minorHAnsi" w:hAnsiTheme="minorHAnsi" w:cstheme="minorHAnsi"/>
          <w:b/>
          <w:sz w:val="24"/>
        </w:rPr>
        <w:t>1</w:t>
      </w:r>
    </w:p>
    <w:p w:rsidR="003A7CCA" w:rsidRPr="00903D16" w:rsidRDefault="00AA1DD7">
      <w:pPr>
        <w:spacing w:line="360" w:lineRule="auto"/>
        <w:ind w:left="3684"/>
        <w:rPr>
          <w:rFonts w:asciiTheme="minorHAnsi" w:hAnsiTheme="minorHAnsi" w:cstheme="minorHAnsi"/>
          <w:b/>
          <w:sz w:val="24"/>
        </w:rPr>
      </w:pPr>
      <w:r w:rsidRPr="00903D16">
        <w:rPr>
          <w:rFonts w:asciiTheme="minorHAnsi" w:hAnsiTheme="minorHAnsi" w:cstheme="minorHAnsi"/>
          <w:b/>
          <w:sz w:val="24"/>
        </w:rPr>
        <w:t>Rada Rodziców</w:t>
      </w:r>
    </w:p>
    <w:p w:rsidR="003A7CCA" w:rsidRPr="00B74D08" w:rsidRDefault="003A7CCA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3A7CCA" w:rsidRPr="00903D16" w:rsidRDefault="00AA1DD7">
      <w:pPr>
        <w:numPr>
          <w:ilvl w:val="0"/>
          <w:numId w:val="30"/>
        </w:numPr>
        <w:tabs>
          <w:tab w:val="left" w:pos="264"/>
        </w:tabs>
        <w:spacing w:line="360" w:lineRule="auto"/>
        <w:ind w:left="264" w:hanging="26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Najwyższą władzą ogółu rodziców Szkoły Podstawowej jest plenarne zebranie rodziców.</w:t>
      </w:r>
    </w:p>
    <w:p w:rsidR="003A7CCA" w:rsidRPr="00903D16" w:rsidRDefault="00AA1DD7" w:rsidP="00C53329">
      <w:pPr>
        <w:numPr>
          <w:ilvl w:val="0"/>
          <w:numId w:val="30"/>
        </w:numPr>
        <w:tabs>
          <w:tab w:val="left" w:pos="36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dania i kompetencje Rady Rodziców określa Statut Zespołu Szkół.</w:t>
      </w:r>
    </w:p>
    <w:p w:rsidR="003A7CCA" w:rsidRDefault="003A7CCA">
      <w:pPr>
        <w:spacing w:line="360" w:lineRule="auto"/>
        <w:rPr>
          <w:rFonts w:asciiTheme="minorHAnsi" w:hAnsiTheme="minorHAnsi" w:cstheme="minorHAnsi"/>
          <w:sz w:val="24"/>
        </w:rPr>
      </w:pPr>
    </w:p>
    <w:p w:rsidR="005F653B" w:rsidRPr="00903D16" w:rsidRDefault="005F653B">
      <w:pPr>
        <w:spacing w:line="360" w:lineRule="auto"/>
        <w:rPr>
          <w:rFonts w:asciiTheme="minorHAnsi" w:hAnsiTheme="minorHAnsi" w:cstheme="minorHAnsi"/>
          <w:sz w:val="24"/>
        </w:rPr>
      </w:pPr>
    </w:p>
    <w:p w:rsidR="003A7CCA" w:rsidRPr="005F653B" w:rsidRDefault="00F60ACA" w:rsidP="005F653B">
      <w:pPr>
        <w:numPr>
          <w:ilvl w:val="2"/>
          <w:numId w:val="31"/>
        </w:numPr>
        <w:tabs>
          <w:tab w:val="left" w:pos="4504"/>
        </w:tabs>
        <w:spacing w:line="360" w:lineRule="auto"/>
        <w:ind w:left="4504" w:hanging="178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12</w:t>
      </w:r>
    </w:p>
    <w:p w:rsidR="003A7CCA" w:rsidRPr="00903D16" w:rsidRDefault="00AA1DD7">
      <w:pPr>
        <w:spacing w:line="360" w:lineRule="auto"/>
        <w:ind w:left="3464"/>
        <w:rPr>
          <w:rFonts w:asciiTheme="minorHAnsi" w:hAnsiTheme="minorHAnsi" w:cstheme="minorHAnsi"/>
          <w:b/>
          <w:sz w:val="24"/>
        </w:rPr>
      </w:pPr>
      <w:r w:rsidRPr="00903D16">
        <w:rPr>
          <w:rFonts w:asciiTheme="minorHAnsi" w:hAnsiTheme="minorHAnsi" w:cstheme="minorHAnsi"/>
          <w:b/>
          <w:sz w:val="24"/>
        </w:rPr>
        <w:t>Samorząd Uczniowski</w:t>
      </w:r>
    </w:p>
    <w:p w:rsidR="003A7CCA" w:rsidRPr="00B74D08" w:rsidRDefault="003A7CCA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3A7CCA" w:rsidRPr="00903D16" w:rsidRDefault="00AA1DD7" w:rsidP="00C53329">
      <w:pPr>
        <w:numPr>
          <w:ilvl w:val="0"/>
          <w:numId w:val="32"/>
        </w:numPr>
        <w:tabs>
          <w:tab w:val="left" w:pos="284"/>
        </w:tabs>
        <w:spacing w:line="360" w:lineRule="auto"/>
        <w:ind w:left="364" w:hanging="36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czniowie Szkoły Podstawowej i Gimnazjum tw</w:t>
      </w:r>
      <w:r w:rsidR="00B74D08">
        <w:rPr>
          <w:rFonts w:asciiTheme="minorHAnsi" w:hAnsiTheme="minorHAnsi" w:cstheme="minorHAnsi"/>
          <w:sz w:val="24"/>
        </w:rPr>
        <w:t>orzą jeden Samorząd Uczniowski.</w:t>
      </w:r>
    </w:p>
    <w:p w:rsidR="003A7CCA" w:rsidRDefault="00AA1DD7" w:rsidP="00C53329">
      <w:pPr>
        <w:numPr>
          <w:ilvl w:val="0"/>
          <w:numId w:val="32"/>
        </w:numPr>
        <w:tabs>
          <w:tab w:val="left" w:pos="284"/>
        </w:tabs>
        <w:spacing w:line="360" w:lineRule="auto"/>
        <w:ind w:left="364" w:hanging="364"/>
        <w:jc w:val="both"/>
        <w:rPr>
          <w:rFonts w:asciiTheme="minorHAnsi" w:hAnsiTheme="minorHAnsi" w:cstheme="minorHAnsi"/>
          <w:sz w:val="24"/>
        </w:rPr>
      </w:pPr>
      <w:bookmarkStart w:id="9" w:name="page11"/>
      <w:bookmarkEnd w:id="9"/>
      <w:r w:rsidRPr="00903D16">
        <w:rPr>
          <w:rFonts w:asciiTheme="minorHAnsi" w:hAnsiTheme="minorHAnsi" w:cstheme="minorHAnsi"/>
          <w:sz w:val="24"/>
        </w:rPr>
        <w:t>Szczegółowe zadania i zasady działania określa Statut Zespołu Szkół.</w:t>
      </w:r>
    </w:p>
    <w:p w:rsidR="00706679" w:rsidRDefault="00706679" w:rsidP="00706679">
      <w:pPr>
        <w:tabs>
          <w:tab w:val="left" w:pos="284"/>
        </w:tabs>
        <w:spacing w:line="360" w:lineRule="auto"/>
        <w:ind w:left="364"/>
        <w:jc w:val="both"/>
        <w:rPr>
          <w:rFonts w:asciiTheme="minorHAnsi" w:hAnsiTheme="minorHAnsi" w:cstheme="minorHAnsi"/>
          <w:sz w:val="24"/>
        </w:rPr>
      </w:pPr>
    </w:p>
    <w:p w:rsidR="00706679" w:rsidRDefault="00706679" w:rsidP="00706679">
      <w:pPr>
        <w:tabs>
          <w:tab w:val="left" w:pos="284"/>
        </w:tabs>
        <w:spacing w:line="360" w:lineRule="auto"/>
        <w:ind w:left="364"/>
        <w:jc w:val="both"/>
        <w:rPr>
          <w:rFonts w:asciiTheme="minorHAnsi" w:hAnsiTheme="minorHAnsi" w:cstheme="minorHAnsi"/>
          <w:sz w:val="24"/>
        </w:rPr>
      </w:pPr>
    </w:p>
    <w:p w:rsidR="005F653B" w:rsidRDefault="005F653B" w:rsidP="00706679">
      <w:pPr>
        <w:tabs>
          <w:tab w:val="left" w:pos="284"/>
        </w:tabs>
        <w:spacing w:line="360" w:lineRule="auto"/>
        <w:ind w:left="364"/>
        <w:jc w:val="both"/>
        <w:rPr>
          <w:rFonts w:asciiTheme="minorHAnsi" w:hAnsiTheme="minorHAnsi" w:cstheme="minorHAnsi"/>
          <w:sz w:val="24"/>
        </w:rPr>
      </w:pPr>
    </w:p>
    <w:p w:rsidR="005F653B" w:rsidRDefault="005F653B" w:rsidP="00706679">
      <w:pPr>
        <w:tabs>
          <w:tab w:val="left" w:pos="284"/>
        </w:tabs>
        <w:spacing w:line="360" w:lineRule="auto"/>
        <w:ind w:left="364"/>
        <w:jc w:val="both"/>
        <w:rPr>
          <w:rFonts w:asciiTheme="minorHAnsi" w:hAnsiTheme="minorHAnsi" w:cstheme="minorHAnsi"/>
          <w:sz w:val="24"/>
        </w:rPr>
      </w:pPr>
    </w:p>
    <w:p w:rsidR="005F653B" w:rsidRDefault="005F653B" w:rsidP="00706679">
      <w:pPr>
        <w:tabs>
          <w:tab w:val="left" w:pos="284"/>
        </w:tabs>
        <w:spacing w:line="360" w:lineRule="auto"/>
        <w:ind w:left="364"/>
        <w:jc w:val="both"/>
        <w:rPr>
          <w:rFonts w:asciiTheme="minorHAnsi" w:hAnsiTheme="minorHAnsi" w:cstheme="minorHAnsi"/>
          <w:sz w:val="24"/>
        </w:rPr>
      </w:pPr>
    </w:p>
    <w:p w:rsidR="003A7CCA" w:rsidRPr="005F653B" w:rsidRDefault="00E03290" w:rsidP="005F653B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§ 1</w:t>
      </w:r>
      <w:r w:rsidR="00F60ACA">
        <w:rPr>
          <w:rFonts w:asciiTheme="minorHAnsi" w:hAnsiTheme="minorHAnsi" w:cstheme="minorHAnsi"/>
          <w:b/>
          <w:sz w:val="24"/>
        </w:rPr>
        <w:t>3</w:t>
      </w:r>
    </w:p>
    <w:p w:rsidR="003A7CCA" w:rsidRPr="00903D16" w:rsidRDefault="00AA1DD7">
      <w:pPr>
        <w:spacing w:line="360" w:lineRule="auto"/>
        <w:ind w:left="884"/>
        <w:rPr>
          <w:rFonts w:asciiTheme="minorHAnsi" w:hAnsiTheme="minorHAnsi" w:cstheme="minorHAnsi"/>
          <w:b/>
          <w:sz w:val="24"/>
        </w:rPr>
      </w:pPr>
      <w:r w:rsidRPr="00903D16">
        <w:rPr>
          <w:rFonts w:asciiTheme="minorHAnsi" w:hAnsiTheme="minorHAnsi" w:cstheme="minorHAnsi"/>
          <w:b/>
          <w:sz w:val="24"/>
        </w:rPr>
        <w:t>Współdziałanie organów szkoły i sposoby rozwiązywania spraw spornych</w:t>
      </w:r>
    </w:p>
    <w:p w:rsidR="003A7CCA" w:rsidRPr="00B74D08" w:rsidRDefault="003A7CCA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3A7CCA" w:rsidRPr="00903D16" w:rsidRDefault="00AA1DD7" w:rsidP="00DD4DB7">
      <w:pPr>
        <w:numPr>
          <w:ilvl w:val="0"/>
          <w:numId w:val="3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Koordynatorem współdziałania poszczególnych organów Szkoły Podstawowej jest Dyrektor Zespołu Szkół, który zapewnia każdemu z organów możliwość swobodnego działania i podejmowania decyzji w ramach swoich kompetencji i umożliwia bieżącą wymianę informacji.</w:t>
      </w:r>
    </w:p>
    <w:p w:rsidR="003A7CCA" w:rsidRPr="00903D16" w:rsidRDefault="00AA1DD7" w:rsidP="00DD4DB7">
      <w:pPr>
        <w:numPr>
          <w:ilvl w:val="0"/>
          <w:numId w:val="3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rgany Szkoły Podstawowej współdziałają ze sobą w zakresie realizacji zadań statutowych szkoły, wymiany informacji o podejmowanych i planowanych działaniach.</w:t>
      </w:r>
    </w:p>
    <w:p w:rsidR="003A7CCA" w:rsidRPr="00903D16" w:rsidRDefault="00AA1DD7" w:rsidP="00DD4DB7">
      <w:pPr>
        <w:numPr>
          <w:ilvl w:val="0"/>
          <w:numId w:val="3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Spory między organami Szkoły Podstawowej rozwiązywane są przez Dyrektora.</w:t>
      </w:r>
    </w:p>
    <w:p w:rsidR="003A7CCA" w:rsidRPr="00903D16" w:rsidRDefault="00AA1DD7" w:rsidP="00DD4DB7">
      <w:pPr>
        <w:numPr>
          <w:ilvl w:val="0"/>
          <w:numId w:val="3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yrektor:</w:t>
      </w:r>
    </w:p>
    <w:p w:rsidR="003A7CCA" w:rsidRPr="00903D16" w:rsidRDefault="00AA1DD7">
      <w:pPr>
        <w:numPr>
          <w:ilvl w:val="1"/>
          <w:numId w:val="33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strzymuje wykonanie uchwał sprzecznych z prawem, powiadamiając o tym fakcie organ prowadzący;</w:t>
      </w:r>
    </w:p>
    <w:p w:rsidR="003A7CCA" w:rsidRPr="00903D16" w:rsidRDefault="00AA1DD7">
      <w:pPr>
        <w:numPr>
          <w:ilvl w:val="1"/>
          <w:numId w:val="33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rozstrzyga sprawy sporne wśród członków Rady Pedagogicznej;</w:t>
      </w:r>
    </w:p>
    <w:p w:rsidR="003A7CCA" w:rsidRPr="00903D16" w:rsidRDefault="00AA1DD7">
      <w:pPr>
        <w:numPr>
          <w:ilvl w:val="1"/>
          <w:numId w:val="33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rzyjmuje wnioski i bada skargi dotyczące nauczycieli i pracowników niepedagogicznych;</w:t>
      </w:r>
    </w:p>
    <w:p w:rsidR="003A7CCA" w:rsidRPr="00903D16" w:rsidRDefault="00AA1DD7">
      <w:pPr>
        <w:numPr>
          <w:ilvl w:val="1"/>
          <w:numId w:val="33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ba o przestrzeganie postanowień zawartych w statucie;</w:t>
      </w:r>
    </w:p>
    <w:p w:rsidR="003A7CCA" w:rsidRPr="00903D16" w:rsidRDefault="00AA1DD7">
      <w:pPr>
        <w:numPr>
          <w:ilvl w:val="1"/>
          <w:numId w:val="33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jest negocjatorem w sytuacjach konfliktowych między nauczycielem a rodzicem</w:t>
      </w:r>
      <w:bookmarkStart w:id="10" w:name="page12"/>
      <w:bookmarkEnd w:id="10"/>
      <w:r w:rsidRPr="00903D16">
        <w:rPr>
          <w:rFonts w:asciiTheme="minorHAnsi" w:hAnsiTheme="minorHAnsi" w:cstheme="minorHAnsi"/>
          <w:sz w:val="24"/>
        </w:rPr>
        <w:t>;</w:t>
      </w:r>
    </w:p>
    <w:p w:rsidR="003A7CCA" w:rsidRPr="00903D16" w:rsidRDefault="00AA1DD7">
      <w:pPr>
        <w:tabs>
          <w:tab w:val="left" w:pos="623"/>
        </w:tabs>
        <w:spacing w:line="360" w:lineRule="auto"/>
        <w:ind w:left="644" w:hanging="359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6)</w:t>
      </w:r>
      <w:r w:rsidRPr="00903D16">
        <w:rPr>
          <w:rFonts w:asciiTheme="minorHAnsi" w:eastAsia="Times New Roman" w:hAnsiTheme="minorHAnsi" w:cstheme="minorHAnsi"/>
        </w:rPr>
        <w:tab/>
      </w:r>
      <w:r w:rsidRPr="00903D16">
        <w:rPr>
          <w:rFonts w:asciiTheme="minorHAnsi" w:hAnsiTheme="minorHAnsi" w:cstheme="minorHAnsi"/>
          <w:sz w:val="24"/>
        </w:rPr>
        <w:t>wnoszone sprawy rozstrzyga z zachowaniem prawa oraz dobra publicznego, w związku z tym wydaje zalecenia wszystkim organom szkoły, jeżeli działalność tych organów narusza interesy Szkoły Podstawowej i nie służy rozwojowi jej wychowanków.</w:t>
      </w:r>
    </w:p>
    <w:p w:rsidR="003A7CCA" w:rsidRPr="00903D16" w:rsidRDefault="00AA1DD7" w:rsidP="00DD4DB7">
      <w:pPr>
        <w:numPr>
          <w:ilvl w:val="0"/>
          <w:numId w:val="3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ostępowanie wyjaśniające prowadzi się wewnątrz danego organu.</w:t>
      </w:r>
    </w:p>
    <w:p w:rsidR="003A7CCA" w:rsidRPr="00903D16" w:rsidRDefault="00AA1DD7" w:rsidP="00DD4DB7">
      <w:pPr>
        <w:numPr>
          <w:ilvl w:val="0"/>
          <w:numId w:val="3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 sprawach spornych dotyczących uczniów ustala się, co następuje:</w:t>
      </w:r>
    </w:p>
    <w:p w:rsidR="003A7CCA" w:rsidRPr="00903D16" w:rsidRDefault="00AA1DD7">
      <w:pPr>
        <w:numPr>
          <w:ilvl w:val="1"/>
          <w:numId w:val="34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 xml:space="preserve">uczeń zgłasza swoje zastrzeżenia przewodniczącemu samorządu uczniów, który, po uzgodnieniu z opiekunem Samorządu Uczniowskiego, kieruje </w:t>
      </w:r>
      <w:r w:rsidR="00456DC7" w:rsidRPr="00903D16">
        <w:rPr>
          <w:rFonts w:asciiTheme="minorHAnsi" w:hAnsiTheme="minorHAnsi" w:cstheme="minorHAnsi"/>
          <w:sz w:val="24"/>
        </w:rPr>
        <w:t xml:space="preserve">wniosek </w:t>
      </w:r>
      <w:r w:rsidRPr="00903D16">
        <w:rPr>
          <w:rFonts w:asciiTheme="minorHAnsi" w:hAnsiTheme="minorHAnsi" w:cstheme="minorHAnsi"/>
          <w:sz w:val="24"/>
        </w:rPr>
        <w:t>do wychowawcy, wychowawca rozstrzyga sprawę sporną;</w:t>
      </w:r>
    </w:p>
    <w:p w:rsidR="003A7CCA" w:rsidRPr="00903D16" w:rsidRDefault="00347C05">
      <w:pPr>
        <w:numPr>
          <w:ilvl w:val="1"/>
          <w:numId w:val="34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sprawy nie</w:t>
      </w:r>
      <w:r w:rsidR="00AA1DD7" w:rsidRPr="00903D16">
        <w:rPr>
          <w:rFonts w:asciiTheme="minorHAnsi" w:hAnsiTheme="minorHAnsi" w:cstheme="minorHAnsi"/>
          <w:sz w:val="24"/>
        </w:rPr>
        <w:t>rozstrzygnięte kieruje się do Dyrektora, którego decyzja jest ostateczna.</w:t>
      </w:r>
    </w:p>
    <w:p w:rsidR="003A7CCA" w:rsidRPr="00903D16" w:rsidRDefault="00AA1DD7" w:rsidP="00DD4DB7">
      <w:pPr>
        <w:numPr>
          <w:ilvl w:val="0"/>
          <w:numId w:val="3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 celu rozwiązania konfliktów Dyrektor:</w:t>
      </w:r>
    </w:p>
    <w:p w:rsidR="003A7CCA" w:rsidRPr="00903D16" w:rsidRDefault="00AA1DD7">
      <w:pPr>
        <w:numPr>
          <w:ilvl w:val="1"/>
          <w:numId w:val="34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rganizuje spotkania i przeprowadza rozmowy ze stronami;</w:t>
      </w:r>
    </w:p>
    <w:p w:rsidR="003A7CCA" w:rsidRPr="00903D16" w:rsidRDefault="00AA1DD7">
      <w:pPr>
        <w:numPr>
          <w:ilvl w:val="1"/>
          <w:numId w:val="34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rzedstawia im koncepcje rozwiązań problemów prowadzących do łagodzenia sporów</w:t>
      </w:r>
    </w:p>
    <w:p w:rsidR="003A7CCA" w:rsidRPr="00903D16" w:rsidRDefault="00AA1DD7">
      <w:pPr>
        <w:spacing w:line="360" w:lineRule="auto"/>
        <w:ind w:left="644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lastRenderedPageBreak/>
        <w:t>i rozwiązywania spraw będących źródłem sporów.</w:t>
      </w:r>
    </w:p>
    <w:p w:rsidR="003A7CCA" w:rsidRPr="00903D16" w:rsidRDefault="00AA1DD7" w:rsidP="00DD4DB7">
      <w:pPr>
        <w:tabs>
          <w:tab w:val="left" w:pos="284"/>
        </w:tabs>
        <w:spacing w:line="360" w:lineRule="auto"/>
        <w:ind w:left="284" w:hanging="279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8.</w:t>
      </w:r>
      <w:r w:rsidRPr="00903D16">
        <w:rPr>
          <w:rFonts w:asciiTheme="minorHAnsi" w:eastAsia="Times New Roman" w:hAnsiTheme="minorHAnsi" w:cstheme="minorHAnsi"/>
        </w:rPr>
        <w:tab/>
      </w:r>
      <w:r w:rsidRPr="00903D16">
        <w:rPr>
          <w:rFonts w:asciiTheme="minorHAnsi" w:hAnsiTheme="minorHAnsi" w:cstheme="minorHAnsi"/>
          <w:sz w:val="24"/>
        </w:rPr>
        <w:t>W przypadku niepowodzenia działań, o których mowa w powyższym paragrafie</w:t>
      </w:r>
      <w:r w:rsidRPr="00903D16">
        <w:rPr>
          <w:rFonts w:asciiTheme="minorHAnsi" w:hAnsiTheme="minorHAnsi" w:cstheme="minorHAnsi"/>
          <w:sz w:val="24"/>
        </w:rPr>
        <w:br/>
        <w:t>i zaostrzenia się konfliktu, Dyrektor zawiadamia o zaistniałej sytuacji organ prowadzący lub nadzorujący Zespół Szkół.</w:t>
      </w:r>
    </w:p>
    <w:p w:rsidR="003A7CCA" w:rsidRDefault="003A7CCA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6330D9" w:rsidRPr="003945EC" w:rsidRDefault="006330D9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3A7CCA" w:rsidRPr="00903D16" w:rsidRDefault="00AA1DD7">
      <w:pPr>
        <w:spacing w:line="360" w:lineRule="auto"/>
        <w:ind w:left="964"/>
        <w:rPr>
          <w:rFonts w:asciiTheme="minorHAnsi" w:hAnsiTheme="minorHAnsi" w:cstheme="minorHAnsi"/>
          <w:b/>
          <w:sz w:val="28"/>
        </w:rPr>
      </w:pPr>
      <w:r w:rsidRPr="00903D16">
        <w:rPr>
          <w:rFonts w:asciiTheme="minorHAnsi" w:hAnsiTheme="minorHAnsi" w:cstheme="minorHAnsi"/>
          <w:b/>
          <w:sz w:val="28"/>
        </w:rPr>
        <w:t>IV. CYKL KSZTAŁCENIA I SPOSOBY PROMOWANIA UCZNIÓW</w:t>
      </w:r>
    </w:p>
    <w:p w:rsidR="003A7CCA" w:rsidRPr="003945EC" w:rsidRDefault="003A7CCA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3A7CCA" w:rsidRPr="00903D16" w:rsidRDefault="00E03290">
      <w:pPr>
        <w:numPr>
          <w:ilvl w:val="2"/>
          <w:numId w:val="35"/>
        </w:numPr>
        <w:tabs>
          <w:tab w:val="left" w:pos="4504"/>
        </w:tabs>
        <w:spacing w:line="360" w:lineRule="auto"/>
        <w:ind w:left="4504" w:hanging="178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1</w:t>
      </w:r>
      <w:r w:rsidR="00F60ACA">
        <w:rPr>
          <w:rFonts w:asciiTheme="minorHAnsi" w:hAnsiTheme="minorHAnsi" w:cstheme="minorHAnsi"/>
          <w:b/>
          <w:sz w:val="24"/>
        </w:rPr>
        <w:t>4</w:t>
      </w:r>
    </w:p>
    <w:p w:rsidR="003A7CCA" w:rsidRPr="00903D16" w:rsidRDefault="003A7CCA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4D4639" w:rsidRPr="00AE52E3" w:rsidRDefault="00AA1DD7" w:rsidP="00AE52E3">
      <w:pPr>
        <w:pStyle w:val="Akapitzlist"/>
        <w:numPr>
          <w:ilvl w:val="0"/>
          <w:numId w:val="100"/>
        </w:numPr>
        <w:tabs>
          <w:tab w:val="left" w:pos="36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Cykl kształcenia w Szkole Podstawowej trwa 6 lat:</w:t>
      </w:r>
    </w:p>
    <w:p w:rsidR="003A7CCA" w:rsidRPr="004D4639" w:rsidRDefault="0012341D" w:rsidP="004D4639">
      <w:pPr>
        <w:tabs>
          <w:tab w:val="left" w:pos="64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</w:t>
      </w:r>
      <w:r w:rsidR="00AE52E3">
        <w:rPr>
          <w:rFonts w:asciiTheme="minorHAnsi" w:hAnsiTheme="minorHAnsi" w:cstheme="minorHAnsi"/>
          <w:sz w:val="24"/>
        </w:rPr>
        <w:t>1</w:t>
      </w:r>
      <w:r>
        <w:rPr>
          <w:rFonts w:asciiTheme="minorHAnsi" w:hAnsiTheme="minorHAnsi" w:cstheme="minorHAnsi"/>
          <w:sz w:val="24"/>
        </w:rPr>
        <w:t xml:space="preserve">) </w:t>
      </w:r>
      <w:r w:rsidR="00AA1DD7" w:rsidRPr="004D4639">
        <w:rPr>
          <w:rFonts w:asciiTheme="minorHAnsi" w:hAnsiTheme="minorHAnsi" w:cstheme="minorHAnsi"/>
          <w:sz w:val="24"/>
        </w:rPr>
        <w:t>klasy I - III;</w:t>
      </w:r>
    </w:p>
    <w:p w:rsidR="003A7CCA" w:rsidRPr="00903D16" w:rsidRDefault="0012341D" w:rsidP="0012341D">
      <w:pPr>
        <w:tabs>
          <w:tab w:val="left" w:pos="644"/>
        </w:tabs>
        <w:spacing w:line="360" w:lineRule="auto"/>
        <w:ind w:left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AE52E3">
        <w:rPr>
          <w:rFonts w:asciiTheme="minorHAnsi" w:hAnsiTheme="minorHAnsi" w:cstheme="minorHAnsi"/>
          <w:sz w:val="24"/>
        </w:rPr>
        <w:t>2</w:t>
      </w:r>
      <w:r>
        <w:rPr>
          <w:rFonts w:asciiTheme="minorHAnsi" w:hAnsiTheme="minorHAnsi" w:cstheme="minorHAnsi"/>
          <w:sz w:val="24"/>
        </w:rPr>
        <w:t xml:space="preserve">) </w:t>
      </w:r>
      <w:r w:rsidR="00AA1DD7" w:rsidRPr="00903D16">
        <w:rPr>
          <w:rFonts w:asciiTheme="minorHAnsi" w:hAnsiTheme="minorHAnsi" w:cstheme="minorHAnsi"/>
          <w:sz w:val="24"/>
        </w:rPr>
        <w:t>klasy IV – VI.</w:t>
      </w:r>
    </w:p>
    <w:p w:rsidR="003A7CCA" w:rsidRDefault="00AA1DD7" w:rsidP="00DD4DB7">
      <w:pPr>
        <w:numPr>
          <w:ilvl w:val="0"/>
          <w:numId w:val="3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Rok szkolny dzieli się na dwa semestry.</w:t>
      </w:r>
    </w:p>
    <w:p w:rsidR="003A7CCA" w:rsidRPr="00DD4DB7" w:rsidRDefault="00AA1DD7" w:rsidP="00DD4DB7">
      <w:pPr>
        <w:numPr>
          <w:ilvl w:val="0"/>
          <w:numId w:val="3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DD4DB7">
        <w:rPr>
          <w:rFonts w:asciiTheme="minorHAnsi" w:hAnsiTheme="minorHAnsi" w:cstheme="minorHAnsi"/>
          <w:sz w:val="24"/>
        </w:rPr>
        <w:t>Uczniowie Szkoły Podstawowej są klasyfikowani na koniec każdego semestru i promowani na koniec każdego roku szkolnego.</w:t>
      </w:r>
    </w:p>
    <w:p w:rsidR="003A7CCA" w:rsidRPr="00903D16" w:rsidRDefault="00AA1DD7" w:rsidP="00DD4DB7">
      <w:pPr>
        <w:numPr>
          <w:ilvl w:val="0"/>
          <w:numId w:val="36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 trakcie cyklu kształcenia w Szkole Podstawowej wystawia się uczniom świadectwo na zakończenie roku szkolnego.</w:t>
      </w:r>
    </w:p>
    <w:p w:rsidR="003A7CCA" w:rsidRPr="00903D16" w:rsidRDefault="00AA1DD7" w:rsidP="00DD4DB7">
      <w:pPr>
        <w:numPr>
          <w:ilvl w:val="0"/>
          <w:numId w:val="36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Na zakończenie cyklu kształcenia w Szkole Podstawowej wystawia się uczniom świadectwo ukończenia szkoły.</w:t>
      </w:r>
    </w:p>
    <w:p w:rsidR="003A7CCA" w:rsidRPr="00D12DF6" w:rsidRDefault="00AA1DD7" w:rsidP="00D12DF6">
      <w:pPr>
        <w:numPr>
          <w:ilvl w:val="0"/>
          <w:numId w:val="37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bookmarkStart w:id="11" w:name="page13"/>
      <w:bookmarkEnd w:id="11"/>
      <w:r w:rsidRPr="00903D16">
        <w:rPr>
          <w:rFonts w:asciiTheme="minorHAnsi" w:hAnsiTheme="minorHAnsi" w:cstheme="minorHAnsi"/>
          <w:sz w:val="24"/>
        </w:rPr>
        <w:t>W trzeciej klasie uczniowie mogą pisać „Sprawdzian kompetencji trzecioklasisty”.</w:t>
      </w:r>
    </w:p>
    <w:p w:rsidR="003A7CCA" w:rsidRDefault="003A7CCA">
      <w:pPr>
        <w:spacing w:line="360" w:lineRule="auto"/>
        <w:rPr>
          <w:rFonts w:asciiTheme="minorHAnsi" w:hAnsiTheme="minorHAnsi" w:cstheme="minorHAnsi"/>
          <w:sz w:val="24"/>
        </w:rPr>
      </w:pPr>
    </w:p>
    <w:p w:rsidR="005F653B" w:rsidRPr="00903D16" w:rsidRDefault="005F653B">
      <w:pPr>
        <w:spacing w:line="360" w:lineRule="auto"/>
        <w:rPr>
          <w:rFonts w:asciiTheme="minorHAnsi" w:hAnsiTheme="minorHAnsi" w:cstheme="minorHAnsi"/>
          <w:sz w:val="24"/>
        </w:rPr>
      </w:pPr>
    </w:p>
    <w:p w:rsidR="003A7CCA" w:rsidRPr="00903D16" w:rsidRDefault="00AA1DD7">
      <w:pPr>
        <w:numPr>
          <w:ilvl w:val="1"/>
          <w:numId w:val="37"/>
        </w:numPr>
        <w:tabs>
          <w:tab w:val="left" w:pos="2304"/>
        </w:tabs>
        <w:spacing w:line="360" w:lineRule="auto"/>
        <w:ind w:left="2304" w:hanging="297"/>
        <w:jc w:val="both"/>
        <w:rPr>
          <w:rFonts w:asciiTheme="minorHAnsi" w:hAnsiTheme="minorHAnsi" w:cstheme="minorHAnsi"/>
          <w:b/>
          <w:sz w:val="28"/>
        </w:rPr>
      </w:pPr>
      <w:r w:rsidRPr="00903D16">
        <w:rPr>
          <w:rFonts w:asciiTheme="minorHAnsi" w:hAnsiTheme="minorHAnsi" w:cstheme="minorHAnsi"/>
          <w:b/>
          <w:sz w:val="28"/>
        </w:rPr>
        <w:t>ORGANIZACJA SZKOŁY PODSTAWOWEJ</w:t>
      </w:r>
    </w:p>
    <w:p w:rsidR="003A7CCA" w:rsidRPr="003945EC" w:rsidRDefault="003A7CCA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F60ACA" w:rsidRPr="00F60ACA" w:rsidRDefault="00D12DF6" w:rsidP="005F653B">
      <w:pPr>
        <w:spacing w:line="360" w:lineRule="auto"/>
        <w:ind w:left="4224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§ 1</w:t>
      </w:r>
      <w:r w:rsidR="00F60ACA">
        <w:rPr>
          <w:rFonts w:asciiTheme="minorHAnsi" w:hAnsiTheme="minorHAnsi" w:cstheme="minorHAnsi"/>
          <w:b/>
          <w:sz w:val="24"/>
        </w:rPr>
        <w:t>5</w:t>
      </w:r>
    </w:p>
    <w:p w:rsidR="003A7CCA" w:rsidRPr="00903D16" w:rsidRDefault="00AA1DD7">
      <w:pPr>
        <w:spacing w:line="360" w:lineRule="auto"/>
        <w:ind w:left="3724"/>
        <w:rPr>
          <w:rFonts w:asciiTheme="minorHAnsi" w:hAnsiTheme="minorHAnsi" w:cstheme="minorHAnsi"/>
          <w:b/>
          <w:sz w:val="24"/>
        </w:rPr>
      </w:pPr>
      <w:r w:rsidRPr="00903D16">
        <w:rPr>
          <w:rFonts w:asciiTheme="minorHAnsi" w:hAnsiTheme="minorHAnsi" w:cstheme="minorHAnsi"/>
          <w:b/>
          <w:sz w:val="24"/>
        </w:rPr>
        <w:t>Zasady ogólne</w:t>
      </w:r>
    </w:p>
    <w:p w:rsidR="003A7CCA" w:rsidRPr="003945EC" w:rsidRDefault="003A7CCA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3A7CCA" w:rsidRPr="00903D16" w:rsidRDefault="00AA1DD7">
      <w:pPr>
        <w:numPr>
          <w:ilvl w:val="0"/>
          <w:numId w:val="38"/>
        </w:numPr>
        <w:tabs>
          <w:tab w:val="left" w:pos="364"/>
        </w:tabs>
        <w:spacing w:line="360" w:lineRule="auto"/>
        <w:ind w:left="364" w:hanging="36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Terminy rozpoczynania i kończenia zajęć dydaktyczno - wychowawczych, przerw świątecznych oraz ferii zimowych i letnich określają przepisy w sprawie organizacji roku szkolnego.</w:t>
      </w:r>
    </w:p>
    <w:p w:rsidR="003A7CCA" w:rsidRPr="00903D16" w:rsidRDefault="00AA1DD7" w:rsidP="00DD4DB7">
      <w:pPr>
        <w:numPr>
          <w:ilvl w:val="0"/>
          <w:numId w:val="38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 xml:space="preserve">Podstawą organizacji nauczania, wychowania i opieki w danym roku szkolnym jest arkusz organizacyjny Szkoły Podstawowej opracowany przez Dyrektora i zatwierdzony przez </w:t>
      </w:r>
      <w:r w:rsidRPr="00903D16">
        <w:rPr>
          <w:rFonts w:asciiTheme="minorHAnsi" w:hAnsiTheme="minorHAnsi" w:cstheme="minorHAnsi"/>
          <w:sz w:val="24"/>
        </w:rPr>
        <w:lastRenderedPageBreak/>
        <w:t xml:space="preserve">organ prowadzący, z uwzględnieniem szkolnego planu nauczania, o którym mówią przepisy w sprawie ramowego planu nauczania oraz planu finansowego. Szczegółową organizację nauczania, wychowania i opieki w danym roku szkolnym określa arkusz organizacji szkoły opracowany przez Dyrektora szkoły, z uwzględnieniem szkolnego planu nauczania, o którym mowa w przepisach w sprawie ramowych planów nauczania - do dnia 30 kwietnia każdego roku. Arkusz organizacji szkoły zatwierdza organ prowadzący szkołę do dnia 30 maja danego roku. </w:t>
      </w:r>
    </w:p>
    <w:p w:rsidR="003A7CCA" w:rsidRPr="00903D16" w:rsidRDefault="00AA1DD7" w:rsidP="00DD4DB7">
      <w:pPr>
        <w:numPr>
          <w:ilvl w:val="0"/>
          <w:numId w:val="38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 arkuszu organizacji szkoły zamieszcza się w szczególno</w:t>
      </w:r>
      <w:r w:rsidR="00DD4DB7">
        <w:rPr>
          <w:rFonts w:asciiTheme="minorHAnsi" w:hAnsiTheme="minorHAnsi" w:cstheme="minorHAnsi"/>
          <w:sz w:val="24"/>
        </w:rPr>
        <w:t>ści: liczbę pracowników szkoły,</w:t>
      </w:r>
      <w:r w:rsidR="00DD4DB7">
        <w:rPr>
          <w:rFonts w:asciiTheme="minorHAnsi" w:hAnsiTheme="minorHAnsi" w:cstheme="minorHAnsi"/>
          <w:sz w:val="24"/>
        </w:rPr>
        <w:br/>
      </w:r>
      <w:r w:rsidRPr="00903D16">
        <w:rPr>
          <w:rFonts w:asciiTheme="minorHAnsi" w:hAnsiTheme="minorHAnsi" w:cstheme="minorHAnsi"/>
          <w:sz w:val="24"/>
        </w:rPr>
        <w:t>w tym pracowników zajmujących stanowiska kierownicze, ogólną liczbę godzin zajęć edukacyjnych finansowanych ze środków przydzielonych przez organ prowadzący szkołę.</w:t>
      </w:r>
    </w:p>
    <w:p w:rsidR="003A7CCA" w:rsidRPr="00903D16" w:rsidRDefault="00AA1DD7" w:rsidP="00DD4DB7">
      <w:pPr>
        <w:numPr>
          <w:ilvl w:val="0"/>
          <w:numId w:val="38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Na podstawie zatwierdzonego arkusza organizacji szkoły dyrektor szkoły</w:t>
      </w:r>
      <w:r w:rsidRPr="00903D16">
        <w:rPr>
          <w:rFonts w:asciiTheme="minorHAnsi" w:hAnsiTheme="minorHAnsi" w:cstheme="minorHAnsi"/>
          <w:sz w:val="24"/>
        </w:rPr>
        <w:br/>
        <w:t xml:space="preserve">z uwzględnieniem zasad ochrony zdrowia i higieny pracy, ustala tygodniowy rozkład zajęć określający organizację zajęć edukacyjnych. </w:t>
      </w:r>
    </w:p>
    <w:p w:rsidR="00E46AD9" w:rsidRPr="00903D16" w:rsidRDefault="00E46AD9" w:rsidP="00E46AD9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3A7CCA" w:rsidRPr="00903D16" w:rsidRDefault="003A7CCA">
      <w:pPr>
        <w:rPr>
          <w:rFonts w:asciiTheme="minorHAnsi" w:hAnsiTheme="minorHAnsi" w:cstheme="minorHAnsi"/>
          <w:sz w:val="24"/>
        </w:rPr>
      </w:pPr>
    </w:p>
    <w:p w:rsidR="003A7CCA" w:rsidRPr="005F653B" w:rsidRDefault="00706679" w:rsidP="005F653B">
      <w:pPr>
        <w:numPr>
          <w:ilvl w:val="2"/>
          <w:numId w:val="39"/>
        </w:numPr>
        <w:tabs>
          <w:tab w:val="left" w:pos="4444"/>
        </w:tabs>
        <w:spacing w:line="360" w:lineRule="auto"/>
        <w:ind w:left="4444" w:hanging="178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1</w:t>
      </w:r>
      <w:r w:rsidR="00F60ACA">
        <w:rPr>
          <w:rFonts w:asciiTheme="minorHAnsi" w:hAnsiTheme="minorHAnsi" w:cstheme="minorHAnsi"/>
          <w:b/>
          <w:sz w:val="24"/>
        </w:rPr>
        <w:t>6</w:t>
      </w:r>
    </w:p>
    <w:p w:rsidR="003A7CCA" w:rsidRPr="00903D16" w:rsidRDefault="00AA1DD7">
      <w:pPr>
        <w:spacing w:line="360" w:lineRule="auto"/>
        <w:ind w:left="3684"/>
        <w:rPr>
          <w:rFonts w:asciiTheme="minorHAnsi" w:hAnsiTheme="minorHAnsi" w:cstheme="minorHAnsi"/>
          <w:b/>
          <w:sz w:val="24"/>
        </w:rPr>
      </w:pPr>
      <w:r w:rsidRPr="00903D16">
        <w:rPr>
          <w:rFonts w:asciiTheme="minorHAnsi" w:hAnsiTheme="minorHAnsi" w:cstheme="minorHAnsi"/>
          <w:b/>
          <w:sz w:val="24"/>
        </w:rPr>
        <w:t>Zasady rekrutacji</w:t>
      </w:r>
    </w:p>
    <w:p w:rsidR="003A7CCA" w:rsidRPr="00DD4DB7" w:rsidRDefault="003A7CCA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4B54F2" w:rsidRDefault="00AA1DD7" w:rsidP="00DD4DB7">
      <w:pPr>
        <w:numPr>
          <w:ilvl w:val="0"/>
          <w:numId w:val="40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1B3F1F">
        <w:rPr>
          <w:rFonts w:asciiTheme="minorHAnsi" w:hAnsiTheme="minorHAnsi" w:cstheme="minorHAnsi"/>
          <w:color w:val="FF0000"/>
          <w:sz w:val="24"/>
        </w:rPr>
        <w:t xml:space="preserve">Do </w:t>
      </w:r>
      <w:r w:rsidR="00D12DF6">
        <w:rPr>
          <w:rFonts w:asciiTheme="minorHAnsi" w:hAnsiTheme="minorHAnsi" w:cstheme="minorHAnsi"/>
          <w:color w:val="FF0000"/>
          <w:sz w:val="24"/>
        </w:rPr>
        <w:t>Oddziału P</w:t>
      </w:r>
      <w:r w:rsidR="001B3F1F" w:rsidRPr="001B3F1F">
        <w:rPr>
          <w:rFonts w:asciiTheme="minorHAnsi" w:hAnsiTheme="minorHAnsi" w:cstheme="minorHAnsi"/>
          <w:color w:val="FF0000"/>
          <w:sz w:val="24"/>
        </w:rPr>
        <w:t>rzedszkolnego</w:t>
      </w:r>
      <w:r w:rsidR="001B3F1F">
        <w:rPr>
          <w:rFonts w:asciiTheme="minorHAnsi" w:hAnsiTheme="minorHAnsi" w:cstheme="minorHAnsi"/>
          <w:sz w:val="24"/>
        </w:rPr>
        <w:t xml:space="preserve"> </w:t>
      </w:r>
      <w:r w:rsidR="00894F7F" w:rsidRPr="007D2B67">
        <w:rPr>
          <w:rFonts w:asciiTheme="minorHAnsi" w:hAnsiTheme="minorHAnsi" w:cstheme="minorHAnsi"/>
          <w:color w:val="FF0000"/>
          <w:sz w:val="24"/>
        </w:rPr>
        <w:t>rekrutacja dzieci odbywa się na zasadach powszechnej dostępności.</w:t>
      </w:r>
      <w:r w:rsidR="007A4BC4" w:rsidRPr="007D2B67">
        <w:rPr>
          <w:rFonts w:asciiTheme="minorHAnsi" w:hAnsiTheme="minorHAnsi" w:cstheme="minorHAnsi"/>
          <w:color w:val="FF0000"/>
          <w:sz w:val="24"/>
        </w:rPr>
        <w:t xml:space="preserve"> Postępowanie prowadzi się z wykorzystaniem systemów informatycznych na zasadach określonych w Regulaminie Rekrutacji, na podstawie odrębnych przepisów</w:t>
      </w:r>
      <w:r w:rsidR="007A4BC4">
        <w:rPr>
          <w:rFonts w:asciiTheme="minorHAnsi" w:hAnsiTheme="minorHAnsi" w:cstheme="minorHAnsi"/>
          <w:sz w:val="24"/>
        </w:rPr>
        <w:t>.</w:t>
      </w:r>
    </w:p>
    <w:p w:rsidR="003A7CCA" w:rsidRPr="00903D16" w:rsidRDefault="007A4BC4" w:rsidP="00DD4DB7">
      <w:pPr>
        <w:numPr>
          <w:ilvl w:val="0"/>
          <w:numId w:val="40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Do </w:t>
      </w:r>
      <w:r w:rsidR="00AA1DD7" w:rsidRPr="00903D16">
        <w:rPr>
          <w:rFonts w:asciiTheme="minorHAnsi" w:hAnsiTheme="minorHAnsi" w:cstheme="minorHAnsi"/>
          <w:sz w:val="24"/>
        </w:rPr>
        <w:t>klasy pierwszej Szkoły Podstawowej</w:t>
      </w:r>
      <w:r>
        <w:rPr>
          <w:rFonts w:asciiTheme="minorHAnsi" w:hAnsiTheme="minorHAnsi" w:cstheme="minorHAnsi"/>
          <w:sz w:val="24"/>
        </w:rPr>
        <w:t xml:space="preserve"> dzieci</w:t>
      </w:r>
      <w:r w:rsidR="00AA1DD7" w:rsidRPr="00903D16">
        <w:rPr>
          <w:rFonts w:asciiTheme="minorHAnsi" w:hAnsiTheme="minorHAnsi" w:cstheme="minorHAnsi"/>
          <w:sz w:val="24"/>
        </w:rPr>
        <w:t xml:space="preserve"> przyjmuje się z urzędu, na podstawie zgłoszenia rodziców zamieszkałych w obwodzie Szkoły Podstawowej.</w:t>
      </w:r>
    </w:p>
    <w:p w:rsidR="003A7CCA" w:rsidRPr="00903D16" w:rsidRDefault="00AA1DD7" w:rsidP="00DD4DB7">
      <w:pPr>
        <w:numPr>
          <w:ilvl w:val="0"/>
          <w:numId w:val="40"/>
        </w:numPr>
        <w:tabs>
          <w:tab w:val="left" w:pos="142"/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 xml:space="preserve">Kandydaci zamieszkali poza obwodem Szkoły Podstawowej mogą być przyjęci </w:t>
      </w:r>
      <w:r w:rsidR="002D419D">
        <w:rPr>
          <w:rFonts w:asciiTheme="minorHAnsi" w:hAnsiTheme="minorHAnsi" w:cstheme="minorHAnsi"/>
          <w:sz w:val="24"/>
        </w:rPr>
        <w:t>do</w:t>
      </w:r>
      <w:r w:rsidR="00C938B4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 xml:space="preserve">klasy pierwszej po przeprowadzeniu postępowania rekrutacyjnego, jeśli szkoła dysponuje wolnymi miejscami. W postępowaniu rekrutacyjnym brane są </w:t>
      </w:r>
      <w:bookmarkStart w:id="12" w:name="page14"/>
      <w:bookmarkEnd w:id="12"/>
      <w:r w:rsidRPr="00903D16">
        <w:rPr>
          <w:rFonts w:asciiTheme="minorHAnsi" w:hAnsiTheme="minorHAnsi" w:cstheme="minorHAnsi"/>
          <w:sz w:val="24"/>
        </w:rPr>
        <w:t>pod uwagę kryteria określone przez organ prowadzący, z uwzględnieniem zapewnienia jak najpełniejszej realizacji potrzeb dziecka i jego rodziny oraz lokalnych potrzeb społecznych. Wymagane dokumenty oraz sposób przeliczania punktów określa organ prowadzący.</w:t>
      </w:r>
    </w:p>
    <w:p w:rsidR="003A7CCA" w:rsidRPr="00903D16" w:rsidRDefault="004B54F2" w:rsidP="00DD4DB7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AA1DD7" w:rsidRPr="00903D16">
        <w:rPr>
          <w:rFonts w:asciiTheme="minorHAnsi" w:hAnsiTheme="minorHAnsi" w:cstheme="minorHAnsi"/>
          <w:sz w:val="24"/>
        </w:rPr>
        <w:t>.</w:t>
      </w:r>
      <w:r w:rsidR="00AA1DD7" w:rsidRPr="00903D16">
        <w:rPr>
          <w:rFonts w:asciiTheme="minorHAnsi" w:eastAsia="Times New Roman" w:hAnsiTheme="minorHAnsi" w:cstheme="minorHAnsi"/>
        </w:rPr>
        <w:tab/>
      </w:r>
      <w:r w:rsidR="00AA1DD7" w:rsidRPr="00903D16">
        <w:rPr>
          <w:rFonts w:asciiTheme="minorHAnsi" w:hAnsiTheme="minorHAnsi" w:cstheme="minorHAnsi"/>
          <w:sz w:val="24"/>
        </w:rPr>
        <w:t>Postępowanie rekrutacyjne, zgodnie z zasadami określonymi w Ustawie o systemie oświaty, przeprowadza komisja rekrutacyjna powołana przez Dyrektora Szkoły Podstawowej.</w:t>
      </w:r>
    </w:p>
    <w:p w:rsidR="00A36EB3" w:rsidRDefault="00A36EB3" w:rsidP="00A36EB3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5. </w:t>
      </w:r>
      <w:r w:rsidR="00C938B4" w:rsidRPr="00A36EB3">
        <w:rPr>
          <w:rFonts w:asciiTheme="minorHAnsi" w:hAnsiTheme="minorHAnsi" w:cstheme="minorHAnsi"/>
          <w:sz w:val="24"/>
        </w:rPr>
        <w:t xml:space="preserve">O </w:t>
      </w:r>
      <w:r w:rsidR="00AA1DD7" w:rsidRPr="00A36EB3">
        <w:rPr>
          <w:rFonts w:asciiTheme="minorHAnsi" w:hAnsiTheme="minorHAnsi" w:cstheme="minorHAnsi"/>
          <w:sz w:val="24"/>
        </w:rPr>
        <w:t>przyjęciu dziecka do szkoły, w trakcie roku szkolnego, decyduje Dyrektor szkoł</w:t>
      </w:r>
      <w:r w:rsidR="002D419D" w:rsidRPr="00A36EB3">
        <w:rPr>
          <w:rFonts w:asciiTheme="minorHAnsi" w:hAnsiTheme="minorHAnsi" w:cstheme="minorHAnsi"/>
          <w:sz w:val="24"/>
        </w:rPr>
        <w:t>y</w:t>
      </w:r>
      <w:r w:rsidR="002D419D" w:rsidRPr="00A36EB3">
        <w:rPr>
          <w:rFonts w:asciiTheme="minorHAnsi" w:hAnsiTheme="minorHAnsi" w:cstheme="minorHAnsi"/>
          <w:sz w:val="24"/>
        </w:rPr>
        <w:br/>
      </w:r>
      <w:r w:rsidR="005F653B">
        <w:rPr>
          <w:rFonts w:asciiTheme="minorHAnsi" w:hAnsiTheme="minorHAnsi" w:cstheme="minorHAnsi"/>
          <w:sz w:val="24"/>
        </w:rPr>
        <w:t xml:space="preserve">      </w:t>
      </w:r>
      <w:r w:rsidR="002D419D" w:rsidRPr="00A36EB3">
        <w:rPr>
          <w:rFonts w:asciiTheme="minorHAnsi" w:hAnsiTheme="minorHAnsi" w:cstheme="minorHAnsi"/>
          <w:sz w:val="24"/>
        </w:rPr>
        <w:t>z wyjątkiem przypadków dzieci</w:t>
      </w:r>
      <w:r w:rsidR="00AA1DD7" w:rsidRPr="00A36EB3">
        <w:rPr>
          <w:rFonts w:asciiTheme="minorHAnsi" w:hAnsiTheme="minorHAnsi" w:cstheme="minorHAnsi"/>
          <w:sz w:val="24"/>
        </w:rPr>
        <w:t xml:space="preserve"> zamieszkałych w obwodzie szkoły, które przyjmowane są </w:t>
      </w:r>
      <w:r w:rsidR="002D419D" w:rsidRPr="00A36EB3">
        <w:rPr>
          <w:rFonts w:asciiTheme="minorHAnsi" w:hAnsiTheme="minorHAnsi" w:cstheme="minorHAnsi"/>
          <w:sz w:val="24"/>
        </w:rPr>
        <w:br/>
      </w:r>
      <w:r w:rsidR="005F653B">
        <w:rPr>
          <w:rFonts w:asciiTheme="minorHAnsi" w:hAnsiTheme="minorHAnsi" w:cstheme="minorHAnsi"/>
          <w:sz w:val="24"/>
        </w:rPr>
        <w:t xml:space="preserve">      </w:t>
      </w:r>
      <w:r w:rsidR="00AA1DD7" w:rsidRPr="00A36EB3">
        <w:rPr>
          <w:rFonts w:asciiTheme="minorHAnsi" w:hAnsiTheme="minorHAnsi" w:cstheme="minorHAnsi"/>
          <w:sz w:val="24"/>
        </w:rPr>
        <w:t>z urzędu.</w:t>
      </w:r>
    </w:p>
    <w:p w:rsidR="005F653B" w:rsidRDefault="005F653B" w:rsidP="00A36EB3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6.  </w:t>
      </w:r>
      <w:r w:rsidR="00AA1DD7" w:rsidRPr="00A36EB3">
        <w:rPr>
          <w:rFonts w:asciiTheme="minorHAnsi" w:hAnsiTheme="minorHAnsi" w:cstheme="minorHAnsi"/>
          <w:sz w:val="24"/>
        </w:rPr>
        <w:t xml:space="preserve">Na wniosek rodziców Dyrektor Szkoły Podstawowej może zezwolić, w drodze decyzji, na </w:t>
      </w:r>
      <w:r>
        <w:rPr>
          <w:rFonts w:asciiTheme="minorHAnsi" w:hAnsiTheme="minorHAnsi" w:cstheme="minorHAnsi"/>
          <w:sz w:val="24"/>
        </w:rPr>
        <w:t xml:space="preserve">   </w:t>
      </w:r>
    </w:p>
    <w:p w:rsidR="005F653B" w:rsidRDefault="005F653B" w:rsidP="00A36EB3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</w:t>
      </w:r>
      <w:r w:rsidR="00AA1DD7" w:rsidRPr="00A36EB3">
        <w:rPr>
          <w:rFonts w:asciiTheme="minorHAnsi" w:hAnsiTheme="minorHAnsi" w:cstheme="minorHAnsi"/>
          <w:sz w:val="24"/>
        </w:rPr>
        <w:t xml:space="preserve">spełnianie przez dziecko odpowiednio obowiązku szkolnego lub obowiązku nauki poza </w:t>
      </w:r>
      <w:r>
        <w:rPr>
          <w:rFonts w:asciiTheme="minorHAnsi" w:hAnsiTheme="minorHAnsi" w:cstheme="minorHAnsi"/>
          <w:sz w:val="24"/>
        </w:rPr>
        <w:t xml:space="preserve"> </w:t>
      </w:r>
    </w:p>
    <w:p w:rsidR="00A36EB3" w:rsidRDefault="005F653B" w:rsidP="00A36EB3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</w:t>
      </w:r>
      <w:r w:rsidR="00AA1DD7" w:rsidRPr="00A36EB3">
        <w:rPr>
          <w:rFonts w:asciiTheme="minorHAnsi" w:hAnsiTheme="minorHAnsi" w:cstheme="minorHAnsi"/>
          <w:sz w:val="24"/>
        </w:rPr>
        <w:t>szkołą.</w:t>
      </w:r>
    </w:p>
    <w:p w:rsidR="005F653B" w:rsidRDefault="00A36EB3" w:rsidP="005F653B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7. </w:t>
      </w:r>
      <w:r w:rsidR="00AA1DD7" w:rsidRPr="00903D16">
        <w:rPr>
          <w:rFonts w:asciiTheme="minorHAnsi" w:hAnsiTheme="minorHAnsi" w:cstheme="minorHAnsi"/>
          <w:sz w:val="24"/>
        </w:rPr>
        <w:t xml:space="preserve">Zezwolenie, o którym mowa w ust. 4, może być wydane przed rozpoczęciem roku </w:t>
      </w:r>
      <w:r w:rsidR="005F653B">
        <w:rPr>
          <w:rFonts w:asciiTheme="minorHAnsi" w:hAnsiTheme="minorHAnsi" w:cstheme="minorHAnsi"/>
          <w:sz w:val="24"/>
        </w:rPr>
        <w:t xml:space="preserve"> </w:t>
      </w:r>
    </w:p>
    <w:p w:rsidR="005F653B" w:rsidRDefault="005F653B" w:rsidP="005F653B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</w:t>
      </w:r>
      <w:r w:rsidR="00AA1DD7" w:rsidRPr="00903D16">
        <w:rPr>
          <w:rFonts w:asciiTheme="minorHAnsi" w:hAnsiTheme="minorHAnsi" w:cstheme="minorHAnsi"/>
          <w:sz w:val="24"/>
        </w:rPr>
        <w:t xml:space="preserve">szkolnego albo w trakcie roku szkolnego, jeżeli do wniosku o wydanie zezwolenia </w:t>
      </w:r>
      <w:r>
        <w:rPr>
          <w:rFonts w:asciiTheme="minorHAnsi" w:hAnsiTheme="minorHAnsi" w:cstheme="minorHAnsi"/>
          <w:sz w:val="24"/>
        </w:rPr>
        <w:t xml:space="preserve"> </w:t>
      </w:r>
    </w:p>
    <w:p w:rsidR="003A7CCA" w:rsidRPr="00903D16" w:rsidRDefault="005F653B" w:rsidP="005F653B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</w:t>
      </w:r>
      <w:r w:rsidR="00AA1DD7" w:rsidRPr="00903D16">
        <w:rPr>
          <w:rFonts w:asciiTheme="minorHAnsi" w:hAnsiTheme="minorHAnsi" w:cstheme="minorHAnsi"/>
          <w:sz w:val="24"/>
        </w:rPr>
        <w:t>dołączono:</w:t>
      </w:r>
    </w:p>
    <w:p w:rsidR="003A7CCA" w:rsidRPr="00903D16" w:rsidRDefault="00AA1DD7">
      <w:pPr>
        <w:spacing w:line="360" w:lineRule="auto"/>
        <w:ind w:left="424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1)</w:t>
      </w:r>
      <w:r w:rsidRPr="00903D16">
        <w:rPr>
          <w:rFonts w:asciiTheme="minorHAnsi" w:hAnsiTheme="minorHAnsi" w:cstheme="minorHAnsi"/>
          <w:sz w:val="24"/>
        </w:rPr>
        <w:tab/>
        <w:t>opinię poradni psychologiczno-pedagogicznej;</w:t>
      </w:r>
    </w:p>
    <w:p w:rsidR="003A7CCA" w:rsidRPr="00903D16" w:rsidRDefault="00AA1DD7" w:rsidP="00DD4DB7">
      <w:pPr>
        <w:spacing w:line="360" w:lineRule="auto"/>
        <w:ind w:left="709" w:hanging="283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2)</w:t>
      </w:r>
      <w:r w:rsidRPr="00903D16">
        <w:rPr>
          <w:rFonts w:asciiTheme="minorHAnsi" w:hAnsiTheme="minorHAnsi" w:cstheme="minorHAnsi"/>
          <w:sz w:val="24"/>
        </w:rPr>
        <w:tab/>
        <w:t>oświadczenie rodziców o zapewnieniu dziecku warunków umożliwiających realizację podstawy programowej obowiązującej na danym etapie edukacyjnym;</w:t>
      </w:r>
    </w:p>
    <w:p w:rsidR="00A36EB3" w:rsidRDefault="00AA1DD7" w:rsidP="00A36EB3">
      <w:p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3)</w:t>
      </w:r>
      <w:r w:rsidRPr="00903D16">
        <w:rPr>
          <w:rFonts w:asciiTheme="minorHAnsi" w:hAnsiTheme="minorHAnsi" w:cstheme="minorHAnsi"/>
          <w:sz w:val="24"/>
        </w:rPr>
        <w:tab/>
        <w:t>zobowiązanie rodziców do przystępowania w każdym roku szkolnym przez dziecko spełniające obowiązek szkolny lub obowiązek nauki poza szkołą do rocznych egzaminów klasyfikacyjnych.</w:t>
      </w:r>
      <w:r w:rsidR="00A36EB3">
        <w:rPr>
          <w:rFonts w:asciiTheme="minorHAnsi" w:hAnsiTheme="minorHAnsi" w:cstheme="minorHAnsi"/>
        </w:rPr>
        <w:t xml:space="preserve"> </w:t>
      </w:r>
    </w:p>
    <w:p w:rsidR="005F653B" w:rsidRDefault="00A36EB3" w:rsidP="00A36EB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8.</w:t>
      </w:r>
      <w:r w:rsidR="005F653B">
        <w:rPr>
          <w:rFonts w:asciiTheme="minorHAnsi" w:hAnsiTheme="minorHAnsi" w:cstheme="minorHAnsi"/>
          <w:sz w:val="24"/>
        </w:rPr>
        <w:t xml:space="preserve"> </w:t>
      </w:r>
      <w:r w:rsidR="00AA1DD7" w:rsidRPr="00A36EB3">
        <w:rPr>
          <w:rFonts w:asciiTheme="minorHAnsi" w:hAnsiTheme="minorHAnsi" w:cstheme="minorHAnsi"/>
          <w:sz w:val="24"/>
        </w:rPr>
        <w:t>Uczeń spełniający obowiązek szkolny lub obowi</w:t>
      </w:r>
      <w:r w:rsidR="00DD4DB7" w:rsidRPr="00A36EB3">
        <w:rPr>
          <w:rFonts w:asciiTheme="minorHAnsi" w:hAnsiTheme="minorHAnsi" w:cstheme="minorHAnsi"/>
          <w:sz w:val="24"/>
        </w:rPr>
        <w:t xml:space="preserve">ązek nauki poza szkołą ma prawo </w:t>
      </w:r>
      <w:r w:rsidR="005F653B">
        <w:rPr>
          <w:rFonts w:asciiTheme="minorHAnsi" w:hAnsiTheme="minorHAnsi" w:cstheme="minorHAnsi"/>
          <w:sz w:val="24"/>
        </w:rPr>
        <w:t xml:space="preserve">  </w:t>
      </w:r>
    </w:p>
    <w:p w:rsidR="003A7CCA" w:rsidRPr="005F653B" w:rsidRDefault="005F653B" w:rsidP="00A36EB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</w:t>
      </w:r>
      <w:r w:rsidR="00AA1DD7" w:rsidRPr="00A36EB3">
        <w:rPr>
          <w:rFonts w:asciiTheme="minorHAnsi" w:hAnsiTheme="minorHAnsi" w:cstheme="minorHAnsi"/>
          <w:sz w:val="24"/>
        </w:rPr>
        <w:t>uczestniczyć w szkole w zajęciach, do których zalicza się:</w:t>
      </w:r>
    </w:p>
    <w:p w:rsidR="003A7CCA" w:rsidRPr="00903D16" w:rsidRDefault="00AA1DD7" w:rsidP="00A36EB3">
      <w:pPr>
        <w:numPr>
          <w:ilvl w:val="1"/>
          <w:numId w:val="36"/>
        </w:numPr>
        <w:tabs>
          <w:tab w:val="left" w:pos="711"/>
        </w:tabs>
        <w:spacing w:line="360" w:lineRule="auto"/>
        <w:ind w:left="709" w:hanging="283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jęcia z języka obcego nowożytnego innego niż język obcy nowożytny nauczany</w:t>
      </w:r>
      <w:r w:rsidRPr="00903D16">
        <w:rPr>
          <w:rFonts w:asciiTheme="minorHAnsi" w:hAnsiTheme="minorHAnsi" w:cstheme="minorHAnsi"/>
          <w:sz w:val="24"/>
        </w:rPr>
        <w:br/>
        <w:t>w ramach obowiązkowych zajęć edukacyjnych;</w:t>
      </w:r>
    </w:p>
    <w:p w:rsidR="003A7CCA" w:rsidRPr="00903D16" w:rsidRDefault="00AA1DD7" w:rsidP="00A36EB3">
      <w:pPr>
        <w:numPr>
          <w:ilvl w:val="1"/>
          <w:numId w:val="36"/>
        </w:numPr>
        <w:tabs>
          <w:tab w:val="left" w:pos="743"/>
        </w:tabs>
        <w:spacing w:line="360" w:lineRule="auto"/>
        <w:ind w:left="709" w:hanging="283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jęcia, dla których nie została ustalona podstawa programowa, lecz program nauczania tych zajęć został włączony do szkolnego zestawu programów nauczania;</w:t>
      </w:r>
    </w:p>
    <w:p w:rsidR="003A7CCA" w:rsidRPr="00903D16" w:rsidRDefault="00AA1DD7" w:rsidP="00A36EB3">
      <w:pPr>
        <w:numPr>
          <w:ilvl w:val="1"/>
          <w:numId w:val="36"/>
        </w:numPr>
        <w:tabs>
          <w:tab w:val="left" w:pos="684"/>
        </w:tabs>
        <w:spacing w:line="360" w:lineRule="auto"/>
        <w:ind w:left="684" w:hanging="25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jęcia prowadzone w ramach pomocy psychologiczno-pedagogicznej;</w:t>
      </w:r>
    </w:p>
    <w:p w:rsidR="00A36EB3" w:rsidRDefault="00AA1DD7" w:rsidP="00A36EB3">
      <w:pPr>
        <w:numPr>
          <w:ilvl w:val="1"/>
          <w:numId w:val="36"/>
        </w:numPr>
        <w:tabs>
          <w:tab w:val="left" w:pos="684"/>
        </w:tabs>
        <w:spacing w:line="360" w:lineRule="auto"/>
        <w:ind w:left="684" w:hanging="25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jęcia rozwijające zainteresowania i uzdolnienia uczniów.</w:t>
      </w:r>
      <w:bookmarkStart w:id="13" w:name="page15"/>
      <w:bookmarkEnd w:id="13"/>
      <w:r w:rsidR="00A36EB3">
        <w:rPr>
          <w:rFonts w:asciiTheme="minorHAnsi" w:hAnsiTheme="minorHAnsi" w:cstheme="minorHAnsi"/>
          <w:sz w:val="24"/>
        </w:rPr>
        <w:t xml:space="preserve"> </w:t>
      </w:r>
    </w:p>
    <w:p w:rsidR="005F653B" w:rsidRDefault="005F653B" w:rsidP="005F653B">
      <w:pPr>
        <w:tabs>
          <w:tab w:val="left" w:pos="684"/>
        </w:tabs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9.  </w:t>
      </w:r>
      <w:r w:rsidR="00AA1DD7" w:rsidRPr="00A36EB3">
        <w:rPr>
          <w:rFonts w:asciiTheme="minorHAnsi" w:hAnsiTheme="minorHAnsi" w:cstheme="minorHAnsi"/>
          <w:sz w:val="24"/>
        </w:rPr>
        <w:t xml:space="preserve">Dyrektor Szkoły Podstawowej na wniosek rodziców odracza spełnianie przez dziecko </w:t>
      </w:r>
      <w:r>
        <w:rPr>
          <w:rFonts w:asciiTheme="minorHAnsi" w:hAnsiTheme="minorHAnsi" w:cstheme="minorHAnsi"/>
          <w:sz w:val="24"/>
        </w:rPr>
        <w:t xml:space="preserve"> </w:t>
      </w:r>
    </w:p>
    <w:p w:rsidR="005F653B" w:rsidRDefault="005F653B" w:rsidP="005F653B">
      <w:pPr>
        <w:tabs>
          <w:tab w:val="left" w:pos="684"/>
        </w:tabs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</w:t>
      </w:r>
      <w:r w:rsidR="00AA1DD7" w:rsidRPr="00A36EB3">
        <w:rPr>
          <w:rFonts w:asciiTheme="minorHAnsi" w:hAnsiTheme="minorHAnsi" w:cstheme="minorHAnsi"/>
          <w:sz w:val="24"/>
        </w:rPr>
        <w:t xml:space="preserve">obowiązku szkolnego. Wniosek, wraz z opinią Poradni Psychologiczno - Pedagogicznej, </w:t>
      </w:r>
      <w:r>
        <w:rPr>
          <w:rFonts w:asciiTheme="minorHAnsi" w:hAnsiTheme="minorHAnsi" w:cstheme="minorHAnsi"/>
          <w:sz w:val="24"/>
        </w:rPr>
        <w:t xml:space="preserve"> </w:t>
      </w:r>
    </w:p>
    <w:p w:rsidR="005F653B" w:rsidRDefault="005F653B" w:rsidP="005F653B">
      <w:pPr>
        <w:tabs>
          <w:tab w:val="left" w:pos="684"/>
        </w:tabs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</w:t>
      </w:r>
      <w:r w:rsidR="00AA1DD7" w:rsidRPr="00A36EB3">
        <w:rPr>
          <w:rFonts w:asciiTheme="minorHAnsi" w:hAnsiTheme="minorHAnsi" w:cstheme="minorHAnsi"/>
          <w:sz w:val="24"/>
        </w:rPr>
        <w:t>składa się w roku kalendarzowym, w którym dziecko ko</w:t>
      </w:r>
      <w:r w:rsidR="007D3C56" w:rsidRPr="00A36EB3">
        <w:rPr>
          <w:rFonts w:asciiTheme="minorHAnsi" w:hAnsiTheme="minorHAnsi" w:cstheme="minorHAnsi"/>
          <w:sz w:val="24"/>
        </w:rPr>
        <w:t xml:space="preserve">ńczy </w:t>
      </w:r>
      <w:r w:rsidR="007D3C56" w:rsidRPr="00A36EB3">
        <w:rPr>
          <w:rFonts w:asciiTheme="minorHAnsi" w:hAnsiTheme="minorHAnsi" w:cstheme="minorHAnsi"/>
          <w:color w:val="FF0000"/>
          <w:sz w:val="24"/>
        </w:rPr>
        <w:t>7</w:t>
      </w:r>
      <w:r w:rsidR="00AA1DD7" w:rsidRPr="00A36EB3">
        <w:rPr>
          <w:rFonts w:asciiTheme="minorHAnsi" w:hAnsiTheme="minorHAnsi" w:cstheme="minorHAnsi"/>
          <w:sz w:val="24"/>
        </w:rPr>
        <w:t xml:space="preserve"> lat. Odroczenie dotyczy </w:t>
      </w:r>
    </w:p>
    <w:p w:rsidR="005F653B" w:rsidRDefault="005F653B" w:rsidP="005F653B">
      <w:pPr>
        <w:tabs>
          <w:tab w:val="left" w:pos="684"/>
        </w:tabs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</w:t>
      </w:r>
      <w:r w:rsidR="00AA1DD7" w:rsidRPr="00A36EB3">
        <w:rPr>
          <w:rFonts w:asciiTheme="minorHAnsi" w:hAnsiTheme="minorHAnsi" w:cstheme="minorHAnsi"/>
          <w:sz w:val="24"/>
        </w:rPr>
        <w:t xml:space="preserve">roku szkolnego, w którym dziecko ma rozpocząć lub już rozpoczęło spełnianie obowiązku </w:t>
      </w:r>
    </w:p>
    <w:p w:rsidR="005F653B" w:rsidRDefault="005F653B" w:rsidP="005F653B">
      <w:pPr>
        <w:tabs>
          <w:tab w:val="left" w:pos="6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s</w:t>
      </w:r>
      <w:r w:rsidR="00AA1DD7" w:rsidRPr="00A36EB3">
        <w:rPr>
          <w:rFonts w:asciiTheme="minorHAnsi" w:hAnsiTheme="minorHAnsi" w:cstheme="minorHAnsi"/>
          <w:sz w:val="24"/>
        </w:rPr>
        <w:t>zkolnego.</w:t>
      </w:r>
      <w:r w:rsidR="00A36EB3">
        <w:rPr>
          <w:rFonts w:asciiTheme="minorHAnsi" w:hAnsiTheme="minorHAnsi" w:cstheme="minorHAnsi"/>
          <w:sz w:val="24"/>
        </w:rPr>
        <w:t xml:space="preserve"> </w:t>
      </w:r>
    </w:p>
    <w:p w:rsidR="005F653B" w:rsidRDefault="00A36EB3" w:rsidP="00A36EB3">
      <w:pPr>
        <w:tabs>
          <w:tab w:val="left" w:pos="6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10. </w:t>
      </w:r>
      <w:r w:rsidR="00AA1DD7" w:rsidRPr="00A36EB3">
        <w:rPr>
          <w:rFonts w:asciiTheme="minorHAnsi" w:hAnsiTheme="minorHAnsi" w:cstheme="minorHAnsi"/>
          <w:sz w:val="24"/>
        </w:rPr>
        <w:t xml:space="preserve">Na wniosek rodziców naukę w Szkole Podstawowej może także rozpocząć dziecko, które </w:t>
      </w:r>
    </w:p>
    <w:p w:rsidR="005F653B" w:rsidRDefault="005F653B" w:rsidP="00A36EB3">
      <w:pPr>
        <w:tabs>
          <w:tab w:val="left" w:pos="6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</w:t>
      </w:r>
      <w:r w:rsidR="00AA1DD7" w:rsidRPr="00A36EB3">
        <w:rPr>
          <w:rFonts w:asciiTheme="minorHAnsi" w:hAnsiTheme="minorHAnsi" w:cstheme="minorHAnsi"/>
          <w:sz w:val="24"/>
        </w:rPr>
        <w:t xml:space="preserve">w danym roku kalendarzowym kończy 5 lat, jeżeli wykazuje psychofizyczną dojrzałość do </w:t>
      </w:r>
    </w:p>
    <w:p w:rsidR="005F653B" w:rsidRDefault="005F653B" w:rsidP="00A36EB3">
      <w:pPr>
        <w:tabs>
          <w:tab w:val="left" w:pos="6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p</w:t>
      </w:r>
      <w:r w:rsidR="00AA1DD7" w:rsidRPr="00A36EB3">
        <w:rPr>
          <w:rFonts w:asciiTheme="minorHAnsi" w:hAnsiTheme="minorHAnsi" w:cstheme="minorHAnsi"/>
          <w:sz w:val="24"/>
        </w:rPr>
        <w:t>odjęcia nauki szkolnej. Decyzję o wcześniejszym przyjęciu dziecka do Szkoły</w:t>
      </w:r>
      <w:r>
        <w:rPr>
          <w:rFonts w:asciiTheme="minorHAnsi" w:hAnsiTheme="minorHAnsi" w:cstheme="minorHAnsi"/>
          <w:sz w:val="24"/>
        </w:rPr>
        <w:t xml:space="preserve">    </w:t>
      </w:r>
    </w:p>
    <w:p w:rsidR="005F653B" w:rsidRDefault="005F653B" w:rsidP="00A36EB3">
      <w:pPr>
        <w:tabs>
          <w:tab w:val="left" w:pos="6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</w:t>
      </w:r>
      <w:r w:rsidR="00AA1DD7" w:rsidRPr="00A36EB3">
        <w:rPr>
          <w:rFonts w:asciiTheme="minorHAnsi" w:hAnsiTheme="minorHAnsi" w:cstheme="minorHAnsi"/>
          <w:sz w:val="24"/>
        </w:rPr>
        <w:t>Podstawowej podejmuje Dyrektor szkoły na podstawie opinii poradni psychologiczno-</w:t>
      </w:r>
      <w:r>
        <w:rPr>
          <w:rFonts w:asciiTheme="minorHAnsi" w:hAnsiTheme="minorHAnsi" w:cstheme="minorHAnsi"/>
          <w:sz w:val="24"/>
        </w:rPr>
        <w:t xml:space="preserve">     </w:t>
      </w:r>
    </w:p>
    <w:p w:rsidR="003A7CCA" w:rsidRPr="00A36EB3" w:rsidRDefault="005F653B" w:rsidP="00A36EB3">
      <w:pPr>
        <w:tabs>
          <w:tab w:val="left" w:pos="6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</w:t>
      </w:r>
      <w:r w:rsidR="00AA1DD7" w:rsidRPr="00A36EB3">
        <w:rPr>
          <w:rFonts w:asciiTheme="minorHAnsi" w:hAnsiTheme="minorHAnsi" w:cstheme="minorHAnsi"/>
          <w:sz w:val="24"/>
        </w:rPr>
        <w:t>pedagogicznej.</w:t>
      </w:r>
    </w:p>
    <w:p w:rsidR="003A7CCA" w:rsidRPr="003945EC" w:rsidRDefault="003A7CCA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A36EB3" w:rsidRDefault="00A36EB3" w:rsidP="003945EC">
      <w:pPr>
        <w:spacing w:line="360" w:lineRule="auto"/>
        <w:ind w:left="4064" w:right="4260" w:firstLine="168"/>
        <w:jc w:val="center"/>
        <w:rPr>
          <w:rFonts w:asciiTheme="minorHAnsi" w:hAnsiTheme="minorHAnsi" w:cstheme="minorHAnsi"/>
          <w:b/>
          <w:sz w:val="23"/>
        </w:rPr>
      </w:pPr>
    </w:p>
    <w:p w:rsidR="005F653B" w:rsidRDefault="006330D9" w:rsidP="005F653B">
      <w:pPr>
        <w:spacing w:line="360" w:lineRule="auto"/>
        <w:ind w:right="4260"/>
        <w:jc w:val="center"/>
        <w:rPr>
          <w:rFonts w:asciiTheme="minorHAnsi" w:hAnsiTheme="minorHAnsi" w:cstheme="minorHAnsi"/>
          <w:b/>
          <w:sz w:val="23"/>
        </w:rPr>
      </w:pPr>
      <w:r>
        <w:rPr>
          <w:rFonts w:asciiTheme="minorHAnsi" w:hAnsiTheme="minorHAnsi" w:cstheme="minorHAnsi"/>
          <w:b/>
          <w:sz w:val="23"/>
        </w:rPr>
        <w:t xml:space="preserve">                                                                        </w:t>
      </w:r>
    </w:p>
    <w:p w:rsidR="003945EC" w:rsidRPr="005F653B" w:rsidRDefault="005F653B" w:rsidP="005F653B">
      <w:pPr>
        <w:spacing w:line="360" w:lineRule="auto"/>
        <w:ind w:right="4260"/>
        <w:jc w:val="center"/>
        <w:rPr>
          <w:rFonts w:asciiTheme="minorHAnsi" w:hAnsiTheme="minorHAnsi" w:cstheme="minorHAnsi"/>
          <w:b/>
          <w:sz w:val="23"/>
        </w:rPr>
      </w:pPr>
      <w:r>
        <w:rPr>
          <w:rFonts w:asciiTheme="minorHAnsi" w:hAnsiTheme="minorHAnsi" w:cstheme="minorHAnsi"/>
          <w:b/>
          <w:sz w:val="23"/>
        </w:rPr>
        <w:t xml:space="preserve">                                                                                </w:t>
      </w:r>
      <w:r w:rsidR="006330D9">
        <w:rPr>
          <w:rFonts w:asciiTheme="minorHAnsi" w:hAnsiTheme="minorHAnsi" w:cstheme="minorHAnsi"/>
          <w:b/>
          <w:sz w:val="23"/>
        </w:rPr>
        <w:t>§ 1</w:t>
      </w:r>
      <w:r w:rsidR="00F60ACA">
        <w:rPr>
          <w:rFonts w:asciiTheme="minorHAnsi" w:hAnsiTheme="minorHAnsi" w:cstheme="minorHAnsi"/>
          <w:b/>
          <w:sz w:val="23"/>
        </w:rPr>
        <w:t>7</w:t>
      </w:r>
    </w:p>
    <w:p w:rsidR="003A7CCA" w:rsidRPr="00903D16" w:rsidRDefault="00AA1DD7">
      <w:pPr>
        <w:spacing w:line="360" w:lineRule="auto"/>
        <w:jc w:val="center"/>
        <w:rPr>
          <w:rFonts w:asciiTheme="minorHAnsi" w:hAnsiTheme="minorHAnsi" w:cstheme="minorHAnsi"/>
          <w:b/>
          <w:sz w:val="23"/>
        </w:rPr>
      </w:pPr>
      <w:r w:rsidRPr="00903D16">
        <w:rPr>
          <w:rFonts w:asciiTheme="minorHAnsi" w:hAnsiTheme="minorHAnsi" w:cstheme="minorHAnsi"/>
          <w:b/>
          <w:sz w:val="23"/>
        </w:rPr>
        <w:t>Oddział</w:t>
      </w:r>
    </w:p>
    <w:p w:rsidR="003A7CCA" w:rsidRPr="003945EC" w:rsidRDefault="003A7CCA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A14146" w:rsidRPr="007A6FD4" w:rsidRDefault="00AA1DD7" w:rsidP="009B600F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FF0000"/>
          <w:sz w:val="24"/>
        </w:rPr>
      </w:pPr>
      <w:r w:rsidRPr="00903D16">
        <w:rPr>
          <w:rFonts w:asciiTheme="minorHAnsi" w:hAnsiTheme="minorHAnsi" w:cstheme="minorHAnsi"/>
          <w:sz w:val="24"/>
        </w:rPr>
        <w:t>1.</w:t>
      </w:r>
      <w:r w:rsidRPr="00903D16">
        <w:rPr>
          <w:rFonts w:asciiTheme="minorHAnsi" w:eastAsia="Times New Roman" w:hAnsiTheme="minorHAnsi" w:cstheme="minorHAnsi"/>
        </w:rPr>
        <w:tab/>
      </w:r>
      <w:r w:rsidRPr="00903D16">
        <w:rPr>
          <w:rFonts w:asciiTheme="minorHAnsi" w:hAnsiTheme="minorHAnsi" w:cstheme="minorHAnsi"/>
          <w:sz w:val="24"/>
        </w:rPr>
        <w:t xml:space="preserve">Podstawową jednostką organizacyjną </w:t>
      </w:r>
      <w:r w:rsidR="00F53082" w:rsidRPr="007A6FD4">
        <w:rPr>
          <w:rFonts w:asciiTheme="minorHAnsi" w:hAnsiTheme="minorHAnsi" w:cstheme="minorHAnsi"/>
          <w:color w:val="FF0000"/>
          <w:sz w:val="24"/>
        </w:rPr>
        <w:t>Oddziału Przedszkolnego</w:t>
      </w:r>
      <w:r w:rsidR="00A14146" w:rsidRPr="007A6FD4">
        <w:rPr>
          <w:rFonts w:asciiTheme="minorHAnsi" w:hAnsiTheme="minorHAnsi" w:cstheme="minorHAnsi"/>
          <w:color w:val="FF0000"/>
          <w:sz w:val="24"/>
        </w:rPr>
        <w:t xml:space="preserve"> jest oddział złożony z dzieci</w:t>
      </w:r>
      <w:r w:rsidR="00BB0BF4" w:rsidRPr="007A6FD4">
        <w:rPr>
          <w:rFonts w:asciiTheme="minorHAnsi" w:hAnsiTheme="minorHAnsi" w:cstheme="minorHAnsi"/>
          <w:color w:val="FF0000"/>
          <w:sz w:val="24"/>
        </w:rPr>
        <w:t xml:space="preserve"> objętych</w:t>
      </w:r>
      <w:r w:rsidR="009B600F" w:rsidRPr="007A6FD4">
        <w:rPr>
          <w:rFonts w:asciiTheme="minorHAnsi" w:hAnsiTheme="minorHAnsi" w:cstheme="minorHAnsi"/>
          <w:color w:val="FF0000"/>
          <w:sz w:val="24"/>
        </w:rPr>
        <w:t xml:space="preserve"> kursem danego roku według określonego planu nauczania, zgodnym z obowiązującym, miesięcznym planem pracy.</w:t>
      </w:r>
    </w:p>
    <w:p w:rsidR="003A7CCA" w:rsidRPr="00350766" w:rsidRDefault="00A14146" w:rsidP="00DD4DB7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4F81BD" w:themeColor="accent1"/>
          <w:sz w:val="24"/>
        </w:rPr>
      </w:pPr>
      <w:r>
        <w:rPr>
          <w:rFonts w:asciiTheme="minorHAnsi" w:hAnsiTheme="minorHAnsi" w:cstheme="minorHAnsi"/>
          <w:sz w:val="24"/>
        </w:rPr>
        <w:t>2.</w:t>
      </w:r>
      <w:r w:rsidR="00F53082">
        <w:rPr>
          <w:rFonts w:asciiTheme="minorHAnsi" w:hAnsiTheme="minorHAnsi" w:cstheme="minorHAnsi"/>
          <w:sz w:val="24"/>
        </w:rPr>
        <w:t xml:space="preserve"> </w:t>
      </w:r>
      <w:r w:rsidR="00A947DC" w:rsidRPr="00903D16">
        <w:rPr>
          <w:rFonts w:asciiTheme="minorHAnsi" w:hAnsiTheme="minorHAnsi" w:cstheme="minorHAnsi"/>
          <w:sz w:val="24"/>
        </w:rPr>
        <w:t xml:space="preserve">Podstawową jednostką organizacyjną </w:t>
      </w:r>
      <w:r w:rsidR="00A947DC">
        <w:rPr>
          <w:rFonts w:asciiTheme="minorHAnsi" w:hAnsiTheme="minorHAnsi" w:cstheme="minorHAnsi"/>
          <w:sz w:val="24"/>
        </w:rPr>
        <w:t>Szkoły</w:t>
      </w:r>
      <w:r w:rsidR="00AA1DD7" w:rsidRPr="00903D16">
        <w:rPr>
          <w:rFonts w:asciiTheme="minorHAnsi" w:hAnsiTheme="minorHAnsi" w:cstheme="minorHAnsi"/>
          <w:sz w:val="24"/>
        </w:rPr>
        <w:t xml:space="preserve"> Podstawowej jest oddział złożony z uczniów, </w:t>
      </w:r>
      <w:r w:rsidR="00AA1DD7" w:rsidRPr="007A6FD4">
        <w:rPr>
          <w:rFonts w:asciiTheme="minorHAnsi" w:hAnsiTheme="minorHAnsi" w:cstheme="minorHAnsi"/>
          <w:color w:val="FF0000"/>
          <w:sz w:val="24"/>
        </w:rPr>
        <w:t>którzy w jednorocznym kursie nauki danego roku uczą się wszystkich przedmiotów obowiązkowych, określonych planem</w:t>
      </w:r>
      <w:r w:rsidR="00AA1DD7" w:rsidRPr="00903D16">
        <w:rPr>
          <w:rFonts w:asciiTheme="minorHAnsi" w:hAnsiTheme="minorHAnsi" w:cstheme="minorHAnsi"/>
          <w:sz w:val="24"/>
        </w:rPr>
        <w:t xml:space="preserve"> nauczania zgodnym z odpowiednim ramowym planem nauczania</w:t>
      </w:r>
      <w:r w:rsidR="00AA1DD7" w:rsidRPr="00350766">
        <w:rPr>
          <w:rFonts w:asciiTheme="minorHAnsi" w:hAnsiTheme="minorHAnsi" w:cstheme="minorHAnsi"/>
          <w:color w:val="4F81BD" w:themeColor="accent1"/>
          <w:sz w:val="24"/>
        </w:rPr>
        <w:t>.</w:t>
      </w:r>
      <w:r w:rsidR="00350766" w:rsidRPr="00350766">
        <w:rPr>
          <w:rFonts w:asciiTheme="minorHAnsi" w:hAnsiTheme="minorHAnsi" w:cstheme="minorHAnsi"/>
          <w:color w:val="4F81BD" w:themeColor="accent1"/>
          <w:sz w:val="24"/>
        </w:rPr>
        <w:t xml:space="preserve"> </w:t>
      </w:r>
    </w:p>
    <w:p w:rsidR="003A7CCA" w:rsidRPr="00903D16" w:rsidRDefault="00AA1DD7">
      <w:pPr>
        <w:numPr>
          <w:ilvl w:val="0"/>
          <w:numId w:val="44"/>
        </w:numPr>
        <w:tabs>
          <w:tab w:val="left" w:pos="28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 xml:space="preserve">Zajęcia edukacyjne w </w:t>
      </w:r>
      <w:r w:rsidR="00900A8A">
        <w:rPr>
          <w:rFonts w:asciiTheme="minorHAnsi" w:hAnsiTheme="minorHAnsi" w:cstheme="minorHAnsi"/>
          <w:color w:val="FF0000"/>
          <w:sz w:val="24"/>
        </w:rPr>
        <w:t>Oddziałach P</w:t>
      </w:r>
      <w:r w:rsidR="00F53082" w:rsidRPr="00F53082">
        <w:rPr>
          <w:rFonts w:asciiTheme="minorHAnsi" w:hAnsiTheme="minorHAnsi" w:cstheme="minorHAnsi"/>
          <w:color w:val="FF0000"/>
          <w:sz w:val="24"/>
        </w:rPr>
        <w:t>rzedszkolnych</w:t>
      </w:r>
      <w:r w:rsidR="00F53082">
        <w:rPr>
          <w:rFonts w:asciiTheme="minorHAnsi" w:hAnsiTheme="minorHAnsi" w:cstheme="minorHAnsi"/>
          <w:sz w:val="24"/>
        </w:rPr>
        <w:t xml:space="preserve"> i </w:t>
      </w:r>
      <w:r w:rsidRPr="00903D16">
        <w:rPr>
          <w:rFonts w:asciiTheme="minorHAnsi" w:hAnsiTheme="minorHAnsi" w:cstheme="minorHAnsi"/>
          <w:sz w:val="24"/>
        </w:rPr>
        <w:t>klasach I–III Szkoły Podstawowej są prowadzone w oddziałach liczących nie więcej niż 25 uczniów. Liczba uczniów w oddziale może być zwiększona nie więcej niż o 2 uczniów. Jeżeli liczba uczniów w oddziale zostanie zwiększona, w szkole zatrudnia się asystenta nauczyciela, który wspiera nauczyciela prowadzącego zajęcia dydaktyczne, wychowawcze i opiekuńcze w tym oddziale.</w:t>
      </w:r>
    </w:p>
    <w:p w:rsidR="003A7CCA" w:rsidRPr="00903D16" w:rsidRDefault="00AA1DD7" w:rsidP="00DD4DB7">
      <w:pPr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ddział dzieli się na grupy w klasach IV - VI, jeżeli zajęcia wymagają specjalnych warunków nauki i bezpieczeństwa z uwzględnieniem zasad określonych</w:t>
      </w:r>
      <w:r w:rsidRPr="00903D16">
        <w:rPr>
          <w:rFonts w:asciiTheme="minorHAnsi" w:hAnsiTheme="minorHAnsi" w:cstheme="minorHAnsi"/>
          <w:sz w:val="24"/>
        </w:rPr>
        <w:br/>
        <w:t>w rozporządzeniu w sprawie ramowych planów nauczania:</w:t>
      </w:r>
    </w:p>
    <w:p w:rsidR="00F60ACA" w:rsidRDefault="00AA1DD7" w:rsidP="00F60ACA">
      <w:pPr>
        <w:pStyle w:val="Akapitzlist"/>
        <w:numPr>
          <w:ilvl w:val="1"/>
          <w:numId w:val="110"/>
        </w:numPr>
        <w:tabs>
          <w:tab w:val="left" w:pos="364"/>
        </w:tabs>
        <w:spacing w:line="360" w:lineRule="auto"/>
        <w:ind w:left="672" w:hanging="388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odział na grupy jest obowiązkowy na zajęcia z języków obcych i informatyki</w:t>
      </w:r>
      <w:r w:rsidRPr="00903D16">
        <w:rPr>
          <w:rFonts w:asciiTheme="minorHAnsi" w:hAnsiTheme="minorHAnsi" w:cstheme="minorHAnsi"/>
          <w:sz w:val="24"/>
        </w:rPr>
        <w:br/>
        <w:t>w oddziałach liczących powyżej 24 uczniów;</w:t>
      </w:r>
    </w:p>
    <w:p w:rsidR="003A7CCA" w:rsidRPr="00F60ACA" w:rsidRDefault="00F60ACA" w:rsidP="00F60ACA">
      <w:pPr>
        <w:pStyle w:val="Akapitzlist"/>
        <w:numPr>
          <w:ilvl w:val="1"/>
          <w:numId w:val="110"/>
        </w:numPr>
        <w:tabs>
          <w:tab w:val="left" w:pos="364"/>
        </w:tabs>
        <w:spacing w:line="360" w:lineRule="auto"/>
        <w:ind w:left="672" w:hanging="38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</w:t>
      </w:r>
      <w:r w:rsidR="00AA1DD7" w:rsidRPr="00F60ACA">
        <w:rPr>
          <w:rFonts w:asciiTheme="minorHAnsi" w:hAnsiTheme="minorHAnsi" w:cstheme="minorHAnsi"/>
          <w:sz w:val="24"/>
        </w:rPr>
        <w:t>ajęcia z wychowania fizycznego odbywają się w grupach liczących nie mniej niż 12 uczniów i nie więcej niż 26 uczniów, które mogą być prowadzone oddzielnie dla dziewcząt i chłopców.</w:t>
      </w:r>
    </w:p>
    <w:p w:rsidR="003A7CCA" w:rsidRDefault="003A7CCA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F60ACA" w:rsidRPr="00DD4DB7" w:rsidRDefault="00F60ACA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3A7CCA" w:rsidRPr="005F653B" w:rsidRDefault="00A502E8" w:rsidP="005F653B">
      <w:pPr>
        <w:spacing w:line="360" w:lineRule="auto"/>
        <w:ind w:left="4224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§ 1</w:t>
      </w:r>
      <w:r w:rsidR="00F60ACA">
        <w:rPr>
          <w:rFonts w:asciiTheme="minorHAnsi" w:hAnsiTheme="minorHAnsi" w:cstheme="minorHAnsi"/>
          <w:b/>
          <w:sz w:val="24"/>
        </w:rPr>
        <w:t>8</w:t>
      </w:r>
    </w:p>
    <w:p w:rsidR="003A7CCA" w:rsidRDefault="00AA1DD7" w:rsidP="003945EC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903D16">
        <w:rPr>
          <w:rFonts w:asciiTheme="minorHAnsi" w:hAnsiTheme="minorHAnsi" w:cstheme="minorHAnsi"/>
          <w:b/>
          <w:sz w:val="24"/>
        </w:rPr>
        <w:t>Organizacja zajęć</w:t>
      </w:r>
    </w:p>
    <w:p w:rsidR="00A947DC" w:rsidRDefault="00A947DC" w:rsidP="003945EC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</w:p>
    <w:p w:rsidR="00F53082" w:rsidRDefault="002A4E03" w:rsidP="00DD0707">
      <w:pPr>
        <w:spacing w:line="360" w:lineRule="auto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I. </w:t>
      </w:r>
      <w:r w:rsidR="00C938B4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>Organizacja zajęć w Oddziale</w:t>
      </w:r>
      <w:r w:rsidR="004F5003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P</w:t>
      </w:r>
      <w:r w:rsidR="00F53082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>rzedszkolny</w:t>
      </w:r>
      <w:r w:rsidR="00222D5C">
        <w:rPr>
          <w:rFonts w:asciiTheme="minorHAnsi" w:eastAsia="Times New Roman" w:hAnsiTheme="minorHAnsi" w:cstheme="minorHAnsi"/>
          <w:color w:val="FF0000"/>
          <w:sz w:val="24"/>
          <w:szCs w:val="24"/>
        </w:rPr>
        <w:t>m</w:t>
      </w:r>
      <w:r w:rsidR="00C938B4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>:</w:t>
      </w:r>
    </w:p>
    <w:p w:rsidR="00D242F9" w:rsidRDefault="00D242F9" w:rsidP="00D242F9">
      <w:pPr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>1</w:t>
      </w:r>
      <w:r w:rsidR="00F51E0E">
        <w:rPr>
          <w:rFonts w:asciiTheme="minorHAnsi" w:eastAsia="Times New Roman" w:hAnsiTheme="minorHAnsi" w:cstheme="minorHAnsi"/>
          <w:color w:val="FF0000"/>
          <w:sz w:val="24"/>
          <w:szCs w:val="24"/>
        </w:rPr>
        <w:t>.</w:t>
      </w:r>
      <w:r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Dzienny czas pracy Oddziału Przedszkola ustala się w godzinach od 6.30 do 17.00.</w:t>
      </w:r>
    </w:p>
    <w:p w:rsidR="00F53082" w:rsidRPr="00DD0707" w:rsidRDefault="00222D5C" w:rsidP="00DD0707">
      <w:pPr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>2</w:t>
      </w:r>
      <w:r w:rsidR="00F51E0E">
        <w:rPr>
          <w:rFonts w:asciiTheme="minorHAnsi" w:eastAsia="Times New Roman" w:hAnsiTheme="minorHAnsi" w:cstheme="minorHAnsi"/>
          <w:color w:val="FF0000"/>
          <w:sz w:val="24"/>
          <w:szCs w:val="24"/>
        </w:rPr>
        <w:t>.</w:t>
      </w:r>
      <w:r w:rsidR="003F0442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F53082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>Godzina zajęć w przedszkolu trwa 60 minut.</w:t>
      </w:r>
    </w:p>
    <w:p w:rsidR="007A6FD4" w:rsidRDefault="00222D5C" w:rsidP="007A6FD4">
      <w:pPr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lastRenderedPageBreak/>
        <w:t>3</w:t>
      </w:r>
      <w:r w:rsidR="00F51E0E">
        <w:rPr>
          <w:rFonts w:asciiTheme="minorHAnsi" w:eastAsia="Times New Roman" w:hAnsiTheme="minorHAnsi" w:cstheme="minorHAnsi"/>
          <w:color w:val="FF0000"/>
          <w:sz w:val="24"/>
          <w:szCs w:val="24"/>
        </w:rPr>
        <w:t>.</w:t>
      </w:r>
      <w:r w:rsidR="003F0442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F53082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Na realizację podstawy programowej przeznacza się nie mniej niż 5 godzin dziennie, przy </w:t>
      </w:r>
      <w:r w:rsidR="007A6FD4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</w:t>
      </w:r>
    </w:p>
    <w:p w:rsidR="00F53082" w:rsidRPr="00DD0707" w:rsidRDefault="007A6FD4" w:rsidP="007A6FD4">
      <w:pPr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  </w:t>
      </w:r>
      <w:r w:rsidR="00F53082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>czym:</w:t>
      </w:r>
    </w:p>
    <w:p w:rsidR="007A6FD4" w:rsidRDefault="007A6FD4" w:rsidP="007A6FD4">
      <w:pPr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  </w:t>
      </w:r>
      <w:r w:rsidR="00C938B4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>a)</w:t>
      </w:r>
      <w:r w:rsidR="008372A4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co najmniej</w:t>
      </w:r>
      <w:r w:rsidR="004F5003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347C05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F53082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1/5 czasu należy przeznaczyć na zabawę (w tym czasie dzieci bawią się </w:t>
      </w: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</w:p>
    <w:p w:rsidR="007A6FD4" w:rsidRDefault="007A6FD4" w:rsidP="007A6FD4">
      <w:pPr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 </w:t>
      </w:r>
      <w:r w:rsidR="00F53082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>swobodnie przy niewielkim udziale nauczyciela),</w:t>
      </w:r>
    </w:p>
    <w:p w:rsidR="007A6FD4" w:rsidRDefault="00C938B4" w:rsidP="007A6FD4">
      <w:pPr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>b)</w:t>
      </w:r>
      <w:r w:rsidR="008372A4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co najmniej</w:t>
      </w:r>
      <w:r w:rsidR="00FA01C6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347C05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F53082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>1/5 czasu</w:t>
      </w:r>
      <w:r w:rsidR="00F60ACA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F53082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>dzieci spędzają w ogrodzie przedszkoln</w:t>
      </w:r>
      <w:r w:rsidR="00347C05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ym, na boisku, w parku itp. </w:t>
      </w:r>
      <w:r w:rsidR="007A6FD4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</w:t>
      </w:r>
    </w:p>
    <w:p w:rsidR="007A6FD4" w:rsidRDefault="007A6FD4" w:rsidP="007A6FD4">
      <w:pPr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  </w:t>
      </w:r>
      <w:r w:rsidR="00347C05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>(or</w:t>
      </w:r>
      <w:r w:rsidR="00222D5C">
        <w:rPr>
          <w:rFonts w:asciiTheme="minorHAnsi" w:eastAsia="Times New Roman" w:hAnsiTheme="minorHAnsi" w:cstheme="minorHAnsi"/>
          <w:color w:val="FF0000"/>
          <w:sz w:val="24"/>
          <w:szCs w:val="24"/>
        </w:rPr>
        <w:t>g</w:t>
      </w:r>
      <w:r w:rsidR="00F53082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anizowane są tam gry i zabawy ruchowe, zajęcia sportowe, obserwacje przyrodnicze, </w:t>
      </w: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</w:t>
      </w:r>
    </w:p>
    <w:p w:rsidR="00F60ACA" w:rsidRPr="00DD0707" w:rsidRDefault="007A6FD4" w:rsidP="007A6FD4">
      <w:pPr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  </w:t>
      </w:r>
      <w:r w:rsidR="00F53082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>prace gospodarcze, porządkowe i ogrodnicze itp.),</w:t>
      </w:r>
    </w:p>
    <w:p w:rsidR="007A6FD4" w:rsidRDefault="00C938B4" w:rsidP="007A6FD4">
      <w:pPr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>c)</w:t>
      </w:r>
      <w:r w:rsidR="00222D5C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8372A4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>co najmniej</w:t>
      </w:r>
      <w:r w:rsidR="00FA01C6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F53082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1/5 czasu zajmują różnego typu zajęcia dydaktyczne, realizowane wg </w:t>
      </w:r>
    </w:p>
    <w:p w:rsidR="00F60ACA" w:rsidRPr="00DD0707" w:rsidRDefault="007A6FD4" w:rsidP="007A6FD4">
      <w:pPr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  </w:t>
      </w:r>
      <w:r w:rsidR="00F53082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>programu wychowania przedszkolnego,</w:t>
      </w:r>
    </w:p>
    <w:p w:rsidR="00053711" w:rsidRPr="007A6FD4" w:rsidRDefault="00C938B4" w:rsidP="007A6FD4">
      <w:pPr>
        <w:pStyle w:val="Default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053711">
        <w:rPr>
          <w:rFonts w:asciiTheme="minorHAnsi" w:eastAsia="Times New Roman" w:hAnsiTheme="minorHAnsi" w:cstheme="minorHAnsi"/>
          <w:color w:val="FF0000"/>
        </w:rPr>
        <w:t>d)</w:t>
      </w:r>
      <w:r w:rsidR="00347C05" w:rsidRPr="00053711">
        <w:rPr>
          <w:rFonts w:asciiTheme="minorHAnsi" w:eastAsia="Times New Roman" w:hAnsiTheme="minorHAnsi" w:cstheme="minorHAnsi"/>
          <w:color w:val="FF0000"/>
        </w:rPr>
        <w:t xml:space="preserve"> </w:t>
      </w:r>
      <w:r w:rsidR="00053711" w:rsidRPr="007A6FD4">
        <w:rPr>
          <w:rFonts w:asciiTheme="minorHAnsi" w:hAnsiTheme="minorHAnsi" w:cstheme="minorHAnsi"/>
          <w:color w:val="FF0000"/>
        </w:rPr>
        <w:t xml:space="preserve">pozostały czas 2/5 czasu, nauczyciel przeznacza odpowiednio do potrzeb, na realizację: </w:t>
      </w:r>
    </w:p>
    <w:p w:rsidR="00053711" w:rsidRPr="007A6FD4" w:rsidRDefault="00053711" w:rsidP="00053711">
      <w:pPr>
        <w:pStyle w:val="Default"/>
        <w:numPr>
          <w:ilvl w:val="0"/>
          <w:numId w:val="112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7A6FD4">
        <w:rPr>
          <w:rFonts w:asciiTheme="minorHAnsi" w:hAnsiTheme="minorHAnsi" w:cstheme="minorHAnsi"/>
          <w:color w:val="FF0000"/>
        </w:rPr>
        <w:t xml:space="preserve">dowolnie wybranych przez nauczyciela czynności (z tym, że w tej puli czasu mieszczą się czynności opiekuńcze, samoobsługowe, organizacyjne), </w:t>
      </w:r>
    </w:p>
    <w:p w:rsidR="00053711" w:rsidRPr="007A6FD4" w:rsidRDefault="00053711" w:rsidP="00053711">
      <w:pPr>
        <w:pStyle w:val="Default"/>
        <w:numPr>
          <w:ilvl w:val="0"/>
          <w:numId w:val="112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7A6FD4">
        <w:rPr>
          <w:rFonts w:asciiTheme="minorHAnsi" w:hAnsiTheme="minorHAnsi" w:cstheme="minorHAnsi"/>
          <w:color w:val="FF0000"/>
        </w:rPr>
        <w:t xml:space="preserve"> pomocy psychologiczno-pedagogicznej, </w:t>
      </w:r>
    </w:p>
    <w:p w:rsidR="00053711" w:rsidRPr="007A6FD4" w:rsidRDefault="00053711" w:rsidP="00053711">
      <w:pPr>
        <w:pStyle w:val="Default"/>
        <w:numPr>
          <w:ilvl w:val="0"/>
          <w:numId w:val="112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7A6FD4">
        <w:rPr>
          <w:rFonts w:asciiTheme="minorHAnsi" w:hAnsiTheme="minorHAnsi" w:cstheme="minorHAnsi"/>
          <w:color w:val="FF0000"/>
        </w:rPr>
        <w:t xml:space="preserve"> zajęć rewalidacyjnych dla dzieci niepełnosprawnych. </w:t>
      </w:r>
    </w:p>
    <w:p w:rsidR="007A6FD4" w:rsidRDefault="00053711" w:rsidP="007A6FD4">
      <w:pPr>
        <w:pStyle w:val="Default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7A6FD4">
        <w:rPr>
          <w:rFonts w:asciiTheme="minorHAnsi" w:hAnsiTheme="minorHAnsi" w:cstheme="minorHAnsi"/>
          <w:color w:val="FF0000"/>
        </w:rPr>
        <w:t xml:space="preserve">4. Zadaniem nauczycieli jest prowadzenie obserwacji pedagogicznych mających na celu </w:t>
      </w:r>
      <w:r w:rsidR="007A6FD4">
        <w:rPr>
          <w:rFonts w:asciiTheme="minorHAnsi" w:hAnsiTheme="minorHAnsi" w:cstheme="minorHAnsi"/>
          <w:color w:val="FF0000"/>
        </w:rPr>
        <w:t xml:space="preserve">  </w:t>
      </w:r>
    </w:p>
    <w:p w:rsidR="00053711" w:rsidRPr="007A6FD4" w:rsidRDefault="006A44D5" w:rsidP="007A6FD4">
      <w:pPr>
        <w:pStyle w:val="Default"/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    </w:t>
      </w:r>
      <w:r w:rsidR="00053711" w:rsidRPr="007A6FD4">
        <w:rPr>
          <w:rFonts w:asciiTheme="minorHAnsi" w:hAnsiTheme="minorHAnsi" w:cstheme="minorHAnsi"/>
          <w:color w:val="FF0000"/>
        </w:rPr>
        <w:t xml:space="preserve">poznanie możliwości i potrzeb rozwojowych dzieci oraz dokumentowanie tych obserwacji. </w:t>
      </w:r>
    </w:p>
    <w:p w:rsidR="007A6FD4" w:rsidRDefault="006A44D5" w:rsidP="007A6FD4">
      <w:pPr>
        <w:pStyle w:val="Default"/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    </w:t>
      </w:r>
      <w:r w:rsidR="00053711" w:rsidRPr="007A6FD4">
        <w:rPr>
          <w:rFonts w:asciiTheme="minorHAnsi" w:hAnsiTheme="minorHAnsi" w:cstheme="minorHAnsi"/>
          <w:color w:val="FF0000"/>
        </w:rPr>
        <w:t xml:space="preserve">Z początkiem roku szkolnego poprzedzającego rozpoczęcie przez dziecko nauki w klasie I </w:t>
      </w:r>
      <w:r w:rsidR="007A6FD4">
        <w:rPr>
          <w:rFonts w:asciiTheme="minorHAnsi" w:hAnsiTheme="minorHAnsi" w:cstheme="minorHAnsi"/>
          <w:color w:val="FF0000"/>
        </w:rPr>
        <w:t xml:space="preserve">  </w:t>
      </w:r>
    </w:p>
    <w:p w:rsidR="007A6FD4" w:rsidRDefault="006A44D5" w:rsidP="007A6FD4">
      <w:pPr>
        <w:pStyle w:val="Default"/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    </w:t>
      </w:r>
      <w:r w:rsidR="00053711" w:rsidRPr="007A6FD4">
        <w:rPr>
          <w:rFonts w:asciiTheme="minorHAnsi" w:hAnsiTheme="minorHAnsi" w:cstheme="minorHAnsi"/>
          <w:color w:val="FF0000"/>
        </w:rPr>
        <w:t xml:space="preserve">szkoły podstawowej należy przeprowadzić analizę gotowości dziecka do podjęcia nauki w </w:t>
      </w:r>
      <w:r w:rsidR="007A6FD4">
        <w:rPr>
          <w:rFonts w:asciiTheme="minorHAnsi" w:hAnsiTheme="minorHAnsi" w:cstheme="minorHAnsi"/>
          <w:color w:val="FF0000"/>
        </w:rPr>
        <w:t xml:space="preserve">  </w:t>
      </w:r>
    </w:p>
    <w:p w:rsidR="007A6FD4" w:rsidRDefault="006A44D5" w:rsidP="007A6FD4">
      <w:pPr>
        <w:pStyle w:val="Default"/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    </w:t>
      </w:r>
      <w:r w:rsidR="00053711" w:rsidRPr="007A6FD4">
        <w:rPr>
          <w:rFonts w:asciiTheme="minorHAnsi" w:hAnsiTheme="minorHAnsi" w:cstheme="minorHAnsi"/>
          <w:color w:val="FF0000"/>
        </w:rPr>
        <w:t xml:space="preserve">szkole (diagnoza przedszkolna). Celem takiej analizy jest zgromadzenie informacji, które </w:t>
      </w:r>
      <w:r w:rsidR="007A6FD4">
        <w:rPr>
          <w:rFonts w:asciiTheme="minorHAnsi" w:hAnsiTheme="minorHAnsi" w:cstheme="minorHAnsi"/>
          <w:color w:val="FF0000"/>
        </w:rPr>
        <w:t xml:space="preserve">  </w:t>
      </w:r>
    </w:p>
    <w:p w:rsidR="00053711" w:rsidRPr="007A6FD4" w:rsidRDefault="006A44D5" w:rsidP="007A6FD4">
      <w:pPr>
        <w:pStyle w:val="Default"/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    </w:t>
      </w:r>
      <w:r w:rsidR="00053711" w:rsidRPr="007A6FD4">
        <w:rPr>
          <w:rFonts w:asciiTheme="minorHAnsi" w:hAnsiTheme="minorHAnsi" w:cstheme="minorHAnsi"/>
          <w:color w:val="FF0000"/>
        </w:rPr>
        <w:t xml:space="preserve">mogą pomóc: </w:t>
      </w:r>
    </w:p>
    <w:p w:rsidR="00AC525C" w:rsidRDefault="00053711" w:rsidP="00053711">
      <w:pPr>
        <w:pStyle w:val="Default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7A6FD4">
        <w:rPr>
          <w:rFonts w:asciiTheme="minorHAnsi" w:hAnsiTheme="minorHAnsi" w:cstheme="minorHAnsi"/>
          <w:color w:val="FF0000"/>
        </w:rPr>
        <w:t xml:space="preserve">1) rodzicom w poznaniu stanu gotowości dziecka do podjęcia nauki w szkole podstawowej, </w:t>
      </w:r>
      <w:r w:rsidR="00AC525C">
        <w:rPr>
          <w:rFonts w:asciiTheme="minorHAnsi" w:hAnsiTheme="minorHAnsi" w:cstheme="minorHAnsi"/>
          <w:color w:val="FF0000"/>
        </w:rPr>
        <w:t xml:space="preserve">         </w:t>
      </w:r>
    </w:p>
    <w:p w:rsidR="00053711" w:rsidRPr="007A6FD4" w:rsidRDefault="00AC525C" w:rsidP="00053711">
      <w:pPr>
        <w:pStyle w:val="Default"/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    </w:t>
      </w:r>
      <w:r w:rsidR="00053711" w:rsidRPr="007A6FD4">
        <w:rPr>
          <w:rFonts w:asciiTheme="minorHAnsi" w:hAnsiTheme="minorHAnsi" w:cstheme="minorHAnsi"/>
          <w:color w:val="FF0000"/>
        </w:rPr>
        <w:t xml:space="preserve">aby mogli je w osiąganiu tej gotowości, odpowiednio do potrzeb, wspomagać; </w:t>
      </w:r>
    </w:p>
    <w:p w:rsidR="00AC525C" w:rsidRDefault="00053711" w:rsidP="00AC525C">
      <w:pPr>
        <w:pStyle w:val="Default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7A6FD4">
        <w:rPr>
          <w:rFonts w:asciiTheme="minorHAnsi" w:hAnsiTheme="minorHAnsi" w:cstheme="minorHAnsi"/>
          <w:color w:val="FF0000"/>
        </w:rPr>
        <w:t xml:space="preserve">2) nauczycielowi przedszkola oraz innej formy wychowania przedszkolnego przy </w:t>
      </w:r>
      <w:r w:rsidR="00AC525C">
        <w:rPr>
          <w:rFonts w:asciiTheme="minorHAnsi" w:hAnsiTheme="minorHAnsi" w:cstheme="minorHAnsi"/>
          <w:color w:val="FF0000"/>
        </w:rPr>
        <w:t xml:space="preserve"> </w:t>
      </w:r>
    </w:p>
    <w:p w:rsidR="00AC525C" w:rsidRDefault="00AC525C" w:rsidP="00AC525C">
      <w:pPr>
        <w:pStyle w:val="Default"/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    </w:t>
      </w:r>
      <w:r w:rsidR="00053711" w:rsidRPr="007A6FD4">
        <w:rPr>
          <w:rFonts w:asciiTheme="minorHAnsi" w:hAnsiTheme="minorHAnsi" w:cstheme="minorHAnsi"/>
          <w:color w:val="FF0000"/>
        </w:rPr>
        <w:t xml:space="preserve">opracowaniu indywidualnego programu wspomagania i korygowania rozwoju dziecka, </w:t>
      </w:r>
      <w:r>
        <w:rPr>
          <w:rFonts w:asciiTheme="minorHAnsi" w:hAnsiTheme="minorHAnsi" w:cstheme="minorHAnsi"/>
          <w:color w:val="FF0000"/>
        </w:rPr>
        <w:t xml:space="preserve">  </w:t>
      </w:r>
    </w:p>
    <w:p w:rsidR="00AC525C" w:rsidRDefault="00AC525C" w:rsidP="00AC525C">
      <w:pPr>
        <w:pStyle w:val="Default"/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    </w:t>
      </w:r>
      <w:r w:rsidR="00053711" w:rsidRPr="007A6FD4">
        <w:rPr>
          <w:rFonts w:asciiTheme="minorHAnsi" w:hAnsiTheme="minorHAnsi" w:cstheme="minorHAnsi"/>
          <w:color w:val="FF0000"/>
        </w:rPr>
        <w:t xml:space="preserve">który będzie realizowany w roku poprzedzającym rozpoczęcie nauki w szkole </w:t>
      </w:r>
    </w:p>
    <w:p w:rsidR="00AC525C" w:rsidRDefault="00AC525C" w:rsidP="00AC525C">
      <w:pPr>
        <w:pStyle w:val="Default"/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    </w:t>
      </w:r>
      <w:r w:rsidR="00053711" w:rsidRPr="007A6FD4">
        <w:rPr>
          <w:rFonts w:asciiTheme="minorHAnsi" w:hAnsiTheme="minorHAnsi" w:cstheme="minorHAnsi"/>
          <w:color w:val="FF0000"/>
        </w:rPr>
        <w:t xml:space="preserve">podstawowej, a w przypadku dziecka posiadającego orzeczenie o potrzebie kształcenia </w:t>
      </w:r>
    </w:p>
    <w:p w:rsidR="00CC3F35" w:rsidRDefault="00AC525C" w:rsidP="00AC525C">
      <w:pPr>
        <w:pStyle w:val="Default"/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    </w:t>
      </w:r>
      <w:r w:rsidR="00053711" w:rsidRPr="007A6FD4">
        <w:rPr>
          <w:rFonts w:asciiTheme="minorHAnsi" w:hAnsiTheme="minorHAnsi" w:cstheme="minorHAnsi"/>
          <w:color w:val="FF0000"/>
        </w:rPr>
        <w:t xml:space="preserve">specjalnego – zespołowi nauczycieli i specjalistów przy opracowywaniu lub modyfikowaniu </w:t>
      </w:r>
    </w:p>
    <w:p w:rsidR="00053711" w:rsidRPr="007A6FD4" w:rsidRDefault="00CC3F35" w:rsidP="00AC525C">
      <w:pPr>
        <w:pStyle w:val="Default"/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    </w:t>
      </w:r>
      <w:r w:rsidR="00053711" w:rsidRPr="007A6FD4">
        <w:rPr>
          <w:rFonts w:asciiTheme="minorHAnsi" w:hAnsiTheme="minorHAnsi" w:cstheme="minorHAnsi"/>
          <w:color w:val="FF0000"/>
        </w:rPr>
        <w:t xml:space="preserve">indywidualnego programu edukacyjno-terapeutycznego; </w:t>
      </w:r>
    </w:p>
    <w:p w:rsidR="00CC3F35" w:rsidRDefault="00053711" w:rsidP="005F65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7A6FD4">
        <w:rPr>
          <w:rFonts w:asciiTheme="minorHAnsi" w:hAnsiTheme="minorHAnsi" w:cstheme="minorHAnsi"/>
          <w:color w:val="FF0000"/>
          <w:sz w:val="24"/>
          <w:szCs w:val="24"/>
        </w:rPr>
        <w:t xml:space="preserve">3) pracownikom poradni psychologiczno-pedagogicznej przeprowadzającym, w razie </w:t>
      </w:r>
      <w:r w:rsidR="00CC3F3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CC3F35" w:rsidRDefault="00CC3F35" w:rsidP="005F65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 xml:space="preserve">    </w:t>
      </w:r>
      <w:r w:rsidR="00053711" w:rsidRPr="007A6FD4">
        <w:rPr>
          <w:rFonts w:asciiTheme="minorHAnsi" w:hAnsiTheme="minorHAnsi" w:cstheme="minorHAnsi"/>
          <w:color w:val="FF0000"/>
          <w:sz w:val="24"/>
          <w:szCs w:val="24"/>
        </w:rPr>
        <w:t>potrzeby związanej ze specjalnymi potrzebami edukacyjnymi, pogłębioną diagnozę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     </w:t>
      </w:r>
    </w:p>
    <w:p w:rsidR="00053711" w:rsidRPr="007A6FD4" w:rsidRDefault="00CC3F35" w:rsidP="005F65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 xml:space="preserve">    </w:t>
      </w:r>
      <w:r w:rsidR="00053711" w:rsidRPr="007A6FD4">
        <w:rPr>
          <w:rFonts w:asciiTheme="minorHAnsi" w:hAnsiTheme="minorHAnsi" w:cstheme="minorHAnsi"/>
          <w:color w:val="FF0000"/>
          <w:sz w:val="24"/>
          <w:szCs w:val="24"/>
        </w:rPr>
        <w:t xml:space="preserve">dziecka. </w:t>
      </w:r>
    </w:p>
    <w:p w:rsidR="00CC3F35" w:rsidRDefault="0062190F" w:rsidP="00DD0707">
      <w:pPr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>5</w:t>
      </w:r>
      <w:r w:rsidR="00F51E0E">
        <w:rPr>
          <w:rFonts w:asciiTheme="minorHAnsi" w:eastAsia="Times New Roman" w:hAnsiTheme="minorHAnsi" w:cstheme="minorHAnsi"/>
          <w:color w:val="FF0000"/>
          <w:sz w:val="24"/>
          <w:szCs w:val="24"/>
        </w:rPr>
        <w:t>.</w:t>
      </w:r>
      <w:r w:rsidR="003F0442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Czas zajęć dodatkowych powinien być dostosowany do możliwości rozwojowych dzieci </w:t>
      </w:r>
      <w:r w:rsidR="00222D5C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5 – </w:t>
      </w:r>
      <w:r w:rsidR="00CC3F35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</w:p>
    <w:p w:rsidR="003F0442" w:rsidRPr="009D106B" w:rsidRDefault="00CC3F35" w:rsidP="00DD0707">
      <w:pPr>
        <w:spacing w:line="360" w:lineRule="auto"/>
        <w:jc w:val="both"/>
        <w:rPr>
          <w:rFonts w:asciiTheme="minorHAnsi" w:eastAsia="Times New Roman" w:hAnsiTheme="minorHAnsi" w:cstheme="minorHAnsi"/>
          <w:color w:val="4F81BD" w:themeColor="accent1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  </w:t>
      </w:r>
      <w:r w:rsidR="00222D5C">
        <w:rPr>
          <w:rFonts w:asciiTheme="minorHAnsi" w:eastAsia="Times New Roman" w:hAnsiTheme="minorHAnsi" w:cstheme="minorHAnsi"/>
          <w:color w:val="FF0000"/>
          <w:sz w:val="24"/>
          <w:szCs w:val="24"/>
        </w:rPr>
        <w:t>6 letnich i wynosić</w:t>
      </w:r>
      <w:r w:rsidR="003F0442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około </w:t>
      </w:r>
      <w:r w:rsidR="00FA01C6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25 - </w:t>
      </w:r>
      <w:r w:rsidR="003F0442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>30 minut.</w:t>
      </w:r>
      <w:r w:rsidR="009D106B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</w:p>
    <w:p w:rsidR="003F0442" w:rsidRPr="00DD0707" w:rsidRDefault="0062190F" w:rsidP="00DD0707">
      <w:pPr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>6</w:t>
      </w:r>
      <w:r w:rsidR="00F51E0E">
        <w:rPr>
          <w:rFonts w:asciiTheme="minorHAnsi" w:eastAsia="Times New Roman" w:hAnsiTheme="minorHAnsi" w:cstheme="minorHAnsi"/>
          <w:color w:val="FF0000"/>
          <w:sz w:val="24"/>
          <w:szCs w:val="24"/>
        </w:rPr>
        <w:t>.</w:t>
      </w:r>
      <w:r w:rsidR="003F0442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Dzieci przyprowadzane i odbierane są przez rodziców (opiekunów prawnych) </w:t>
      </w:r>
    </w:p>
    <w:p w:rsidR="003F0442" w:rsidRPr="00DD0707" w:rsidRDefault="00CC3F35" w:rsidP="00DD0707">
      <w:pPr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lastRenderedPageBreak/>
        <w:t xml:space="preserve">    </w:t>
      </w:r>
      <w:r w:rsidR="003F0442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>lub upoważnione przez nich osoby dorosłe gwarantujące</w:t>
      </w:r>
      <w:r w:rsidR="00C938B4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im</w:t>
      </w:r>
      <w:r w:rsidR="003F0442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pełne bezpieczeństwo</w:t>
      </w:r>
      <w:r w:rsidR="00C938B4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>.</w:t>
      </w:r>
    </w:p>
    <w:p w:rsidR="00CC3F35" w:rsidRDefault="0062190F" w:rsidP="00D242F9">
      <w:pPr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>7</w:t>
      </w:r>
      <w:r w:rsidR="00F51E0E">
        <w:rPr>
          <w:rFonts w:asciiTheme="minorHAnsi" w:eastAsia="Times New Roman" w:hAnsiTheme="minorHAnsi" w:cstheme="minorHAnsi"/>
          <w:color w:val="FF0000"/>
          <w:sz w:val="24"/>
          <w:szCs w:val="24"/>
        </w:rPr>
        <w:t>.</w:t>
      </w:r>
      <w:r w:rsidR="00FA01C6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Oddział Przedszkolny</w:t>
      </w:r>
      <w:r w:rsidR="00347C05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3F0442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funkcjonuje przez cały rok szkolny z wyjątkiem przerw ustalonych </w:t>
      </w:r>
      <w:r w:rsidR="00CC3F35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</w:p>
    <w:p w:rsidR="00D242F9" w:rsidRDefault="00CC3F35" w:rsidP="00D242F9">
      <w:pPr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  </w:t>
      </w:r>
      <w:r w:rsidR="003F0442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>przez organ prowadząc</w:t>
      </w:r>
      <w:r w:rsidR="00222D5C">
        <w:rPr>
          <w:rFonts w:asciiTheme="minorHAnsi" w:eastAsia="Times New Roman" w:hAnsiTheme="minorHAnsi" w:cstheme="minorHAnsi"/>
          <w:color w:val="FF0000"/>
          <w:sz w:val="24"/>
          <w:szCs w:val="24"/>
        </w:rPr>
        <w:t>y na wniosek dyrektora Zespołu.</w:t>
      </w:r>
    </w:p>
    <w:p w:rsidR="00723D51" w:rsidRDefault="0062190F" w:rsidP="00D242F9">
      <w:pPr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>8</w:t>
      </w:r>
      <w:r w:rsidR="00F51E0E">
        <w:rPr>
          <w:rFonts w:asciiTheme="minorHAnsi" w:eastAsia="Times New Roman" w:hAnsiTheme="minorHAnsi" w:cstheme="minorHAnsi"/>
          <w:color w:val="FF0000"/>
          <w:sz w:val="24"/>
          <w:szCs w:val="24"/>
        </w:rPr>
        <w:t>.</w:t>
      </w:r>
      <w:r w:rsidR="00D242F9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Do </w:t>
      </w:r>
      <w:r w:rsidR="003D3F7A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Oddziałów </w:t>
      </w:r>
      <w:r w:rsidR="003D3F7A" w:rsidRPr="007A6FD4">
        <w:rPr>
          <w:rFonts w:asciiTheme="minorHAnsi" w:eastAsia="Times New Roman" w:hAnsiTheme="minorHAnsi" w:cstheme="minorHAnsi"/>
          <w:color w:val="FF0000"/>
          <w:sz w:val="24"/>
          <w:szCs w:val="24"/>
        </w:rPr>
        <w:t>Przedszkolnych</w:t>
      </w:r>
      <w:r w:rsidR="003D3F7A">
        <w:rPr>
          <w:rFonts w:asciiTheme="minorHAnsi" w:eastAsia="Times New Roman" w:hAnsiTheme="minorHAnsi" w:cstheme="minorHAnsi"/>
          <w:color w:val="00B050"/>
          <w:sz w:val="24"/>
          <w:szCs w:val="24"/>
        </w:rPr>
        <w:t xml:space="preserve"> </w:t>
      </w:r>
      <w:r w:rsidR="00D242F9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mogą być przyjmowane dzieci niepełnosprawne, które </w:t>
      </w:r>
    </w:p>
    <w:p w:rsidR="00723D51" w:rsidRDefault="00723D51" w:rsidP="00D242F9">
      <w:pPr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  </w:t>
      </w:r>
      <w:r w:rsidR="00D242F9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powinny posiadać orzeczenie Poradni Psychologiczno - Pedagogicznej, określające ich </w:t>
      </w: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</w:p>
    <w:p w:rsidR="00D242F9" w:rsidRPr="00DD0707" w:rsidRDefault="00723D51" w:rsidP="00D242F9">
      <w:pPr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  </w:t>
      </w:r>
      <w:r w:rsidR="00D242F9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>poziom rozwoju psychofizycznego i stan zdrowia.</w:t>
      </w:r>
    </w:p>
    <w:p w:rsidR="00723D51" w:rsidRDefault="0062190F" w:rsidP="00D242F9">
      <w:pPr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>9</w:t>
      </w:r>
      <w:r w:rsidR="00F51E0E">
        <w:rPr>
          <w:rFonts w:asciiTheme="minorHAnsi" w:eastAsia="Times New Roman" w:hAnsiTheme="minorHAnsi" w:cstheme="minorHAnsi"/>
          <w:color w:val="FF0000"/>
          <w:sz w:val="24"/>
          <w:szCs w:val="24"/>
        </w:rPr>
        <w:t>.</w:t>
      </w:r>
      <w:r w:rsidR="00D242F9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Praca wychowawczo-dydaktyczna i opiekuńcza prowadzona jest w oparciu o podstawę </w:t>
      </w:r>
    </w:p>
    <w:p w:rsidR="00D242F9" w:rsidRPr="00DD0707" w:rsidRDefault="00723D51" w:rsidP="00D242F9">
      <w:pPr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  </w:t>
      </w:r>
      <w:r w:rsidR="00D242F9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programową wychowania przedszkolnego oraz innych programów zatwierdzonych </w:t>
      </w:r>
    </w:p>
    <w:p w:rsidR="003F0442" w:rsidRDefault="00723D51" w:rsidP="0062190F">
      <w:pPr>
        <w:spacing w:line="360" w:lineRule="auto"/>
        <w:jc w:val="both"/>
        <w:rPr>
          <w:color w:val="4F81BD" w:themeColor="accent1"/>
          <w:sz w:val="23"/>
          <w:szCs w:val="23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  </w:t>
      </w:r>
      <w:r w:rsidR="00D242F9" w:rsidRPr="00DD0707">
        <w:rPr>
          <w:rFonts w:asciiTheme="minorHAnsi" w:eastAsia="Times New Roman" w:hAnsiTheme="minorHAnsi" w:cstheme="minorHAnsi"/>
          <w:color w:val="FF0000"/>
          <w:sz w:val="24"/>
          <w:szCs w:val="24"/>
        </w:rPr>
        <w:t>przez dyrektora i wpisanych do zestawu progra</w:t>
      </w:r>
      <w:r w:rsidR="0062190F">
        <w:rPr>
          <w:rFonts w:asciiTheme="minorHAnsi" w:eastAsia="Times New Roman" w:hAnsiTheme="minorHAnsi" w:cstheme="minorHAnsi"/>
          <w:color w:val="FF0000"/>
          <w:sz w:val="24"/>
          <w:szCs w:val="24"/>
        </w:rPr>
        <w:t>mów Zespołu Szkół Nr 7.</w:t>
      </w:r>
      <w:r w:rsidR="00A947DC" w:rsidRPr="00901507">
        <w:rPr>
          <w:color w:val="4F81BD" w:themeColor="accent1"/>
          <w:sz w:val="23"/>
          <w:szCs w:val="23"/>
        </w:rPr>
        <w:t xml:space="preserve">  </w:t>
      </w:r>
    </w:p>
    <w:p w:rsidR="005F653B" w:rsidRPr="0062190F" w:rsidRDefault="005F653B" w:rsidP="0062190F">
      <w:pPr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</w:p>
    <w:p w:rsidR="003A7CCA" w:rsidRPr="00903D16" w:rsidRDefault="002A4E03" w:rsidP="0062190F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I. </w:t>
      </w:r>
      <w:bookmarkStart w:id="14" w:name="_GoBack"/>
      <w:bookmarkEnd w:id="14"/>
      <w:r w:rsidR="00AA1DD7" w:rsidRPr="00903D16">
        <w:rPr>
          <w:rFonts w:asciiTheme="minorHAnsi" w:hAnsiTheme="minorHAnsi" w:cstheme="minorHAnsi"/>
          <w:sz w:val="24"/>
        </w:rPr>
        <w:t>Zajęcia w Szkole Podstawowej prowadzone są:</w:t>
      </w:r>
    </w:p>
    <w:p w:rsidR="003A7CCA" w:rsidRPr="00903D16" w:rsidRDefault="00AA1DD7">
      <w:pPr>
        <w:numPr>
          <w:ilvl w:val="1"/>
          <w:numId w:val="46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 systemie klasowo – lekcyjnym;</w:t>
      </w:r>
    </w:p>
    <w:p w:rsidR="003A7CCA" w:rsidRPr="00903D16" w:rsidRDefault="00AA1DD7">
      <w:pPr>
        <w:numPr>
          <w:ilvl w:val="1"/>
          <w:numId w:val="46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 układzie zajęć pozalekcyjnych;</w:t>
      </w:r>
    </w:p>
    <w:p w:rsidR="003A7CCA" w:rsidRPr="00903D16" w:rsidRDefault="00AA1DD7">
      <w:pPr>
        <w:numPr>
          <w:ilvl w:val="1"/>
          <w:numId w:val="46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 toku nauczania indywidualnego;</w:t>
      </w:r>
    </w:p>
    <w:p w:rsidR="003A7CCA" w:rsidRPr="00903D16" w:rsidRDefault="00AA1DD7">
      <w:pPr>
        <w:numPr>
          <w:ilvl w:val="1"/>
          <w:numId w:val="46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bookmarkStart w:id="15" w:name="page16"/>
      <w:bookmarkEnd w:id="15"/>
      <w:r w:rsidRPr="00903D16">
        <w:rPr>
          <w:rFonts w:asciiTheme="minorHAnsi" w:hAnsiTheme="minorHAnsi" w:cstheme="minorHAnsi"/>
          <w:sz w:val="24"/>
        </w:rPr>
        <w:t>w układzie zajęć pozaszkolnych.</w:t>
      </w:r>
    </w:p>
    <w:p w:rsidR="0062190F" w:rsidRDefault="0062190F" w:rsidP="0062190F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1. </w:t>
      </w:r>
      <w:r w:rsidR="00AA1DD7" w:rsidRPr="00903D16">
        <w:rPr>
          <w:rFonts w:asciiTheme="minorHAnsi" w:hAnsiTheme="minorHAnsi" w:cstheme="minorHAnsi"/>
          <w:sz w:val="24"/>
        </w:rPr>
        <w:t xml:space="preserve">Podstawową formą pracy Szkoły Podstawowej są zajęcia dydaktyczne i wychowawcze </w:t>
      </w:r>
      <w:r>
        <w:rPr>
          <w:rFonts w:asciiTheme="minorHAnsi" w:hAnsiTheme="minorHAnsi" w:cstheme="minorHAnsi"/>
          <w:sz w:val="24"/>
        </w:rPr>
        <w:t xml:space="preserve">     </w:t>
      </w:r>
    </w:p>
    <w:p w:rsidR="003A7CCA" w:rsidRPr="00903D16" w:rsidRDefault="0062190F" w:rsidP="0062190F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p</w:t>
      </w:r>
      <w:r w:rsidR="00AA1DD7" w:rsidRPr="00903D16">
        <w:rPr>
          <w:rFonts w:asciiTheme="minorHAnsi" w:hAnsiTheme="minorHAnsi" w:cstheme="minorHAnsi"/>
          <w:sz w:val="24"/>
        </w:rPr>
        <w:t>rowadzone w systemie klasowo – lekcyjnym.</w:t>
      </w:r>
    </w:p>
    <w:p w:rsidR="003A7CCA" w:rsidRPr="00903D16" w:rsidRDefault="00AA1DD7" w:rsidP="00DD4DB7">
      <w:pPr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Tygodniowy rozkład zajęć klas I - III określa ogólny przydział czasu na poszczególne zajęcia wyznaczone ramowym planem nauczania; szczegółowy rozkład dzienny zajęć ustala nauczyciel prowadzący te zajęcia.</w:t>
      </w:r>
    </w:p>
    <w:p w:rsidR="003A7CCA" w:rsidRPr="00903D16" w:rsidRDefault="00AA1DD7" w:rsidP="00DD4DB7">
      <w:pPr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Godzina lekcyjna trwa 45 minut. W uzasadnionych przypadkach dopuszcza się prowadzenie zajęć edukacyjnych w czasie od 30 do 45 minut, zachowując ogólny tygodniowy czas pracy obliczony na podstawie ramowego planu nauczania.</w:t>
      </w:r>
    </w:p>
    <w:p w:rsidR="003A7CCA" w:rsidRPr="00903D16" w:rsidRDefault="00AA1DD7" w:rsidP="00DD4DB7">
      <w:pPr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 razie nieobecności nauczyciela Dyrektor</w:t>
      </w:r>
      <w:r w:rsidR="00C938B4">
        <w:rPr>
          <w:rFonts w:asciiTheme="minorHAnsi" w:hAnsiTheme="minorHAnsi" w:cstheme="minorHAnsi"/>
          <w:sz w:val="24"/>
        </w:rPr>
        <w:t>,</w:t>
      </w:r>
      <w:r w:rsidRPr="00903D16">
        <w:rPr>
          <w:rFonts w:asciiTheme="minorHAnsi" w:hAnsiTheme="minorHAnsi" w:cstheme="minorHAnsi"/>
          <w:sz w:val="24"/>
        </w:rPr>
        <w:t xml:space="preserve"> mając na uwadze bezpieczeństwo uczniów, może zmienić organizację zajęć:</w:t>
      </w:r>
    </w:p>
    <w:p w:rsidR="003A7CCA" w:rsidRPr="00903D16" w:rsidRDefault="00AA1DD7">
      <w:pPr>
        <w:numPr>
          <w:ilvl w:val="1"/>
          <w:numId w:val="47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dwołuje zajęcia, jeśli to możliwe;</w:t>
      </w:r>
    </w:p>
    <w:p w:rsidR="003A7CCA" w:rsidRPr="00903D16" w:rsidRDefault="00AA1DD7">
      <w:pPr>
        <w:numPr>
          <w:ilvl w:val="1"/>
          <w:numId w:val="47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rganizuje zastępstwo innego nauczyciela;</w:t>
      </w:r>
    </w:p>
    <w:p w:rsidR="003A7CCA" w:rsidRPr="00903D16" w:rsidRDefault="00AA1DD7">
      <w:pPr>
        <w:numPr>
          <w:ilvl w:val="1"/>
          <w:numId w:val="47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łączy uczniów przy podziale na grupy.</w:t>
      </w:r>
    </w:p>
    <w:p w:rsidR="003A7CCA" w:rsidRPr="00903D16" w:rsidRDefault="00AA1DD7" w:rsidP="009A1607">
      <w:pPr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yrektor w porozumieniu z Radą Pedagogiczną i w uzgodnieniu z organem prowadzącym ustala zasady prowadzenia niektórych zajęć, np. nauczanie języków obcych, informatyki, kół zainteresowań, które mogą być prowadzone poza systemem klasowo – lekcyjnym</w:t>
      </w:r>
      <w:r w:rsidRPr="00903D16">
        <w:rPr>
          <w:rFonts w:asciiTheme="minorHAnsi" w:hAnsiTheme="minorHAnsi" w:cstheme="minorHAnsi"/>
          <w:sz w:val="24"/>
        </w:rPr>
        <w:br/>
        <w:t>w grupach oddziałowych i międzyoddziałowych.</w:t>
      </w:r>
    </w:p>
    <w:p w:rsidR="003A7CCA" w:rsidRPr="00903D16" w:rsidRDefault="00AA1DD7" w:rsidP="009A1607">
      <w:pPr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rganizacja 4 - tej godziny obowiązkowych zajęć wychowania fizycznego może przebiegać w formach:</w:t>
      </w:r>
    </w:p>
    <w:p w:rsidR="003A7CCA" w:rsidRPr="00903D16" w:rsidRDefault="00AA1DD7">
      <w:pPr>
        <w:numPr>
          <w:ilvl w:val="1"/>
          <w:numId w:val="47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lastRenderedPageBreak/>
        <w:t>zajęcia sportowe i rekreacyjne;</w:t>
      </w:r>
    </w:p>
    <w:p w:rsidR="003A7CCA" w:rsidRPr="00903D16" w:rsidRDefault="00AA1DD7">
      <w:pPr>
        <w:numPr>
          <w:ilvl w:val="1"/>
          <w:numId w:val="47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gry i zabawy ruchowe;</w:t>
      </w:r>
    </w:p>
    <w:p w:rsidR="003A7CCA" w:rsidRPr="00903D16" w:rsidRDefault="00AA1DD7">
      <w:pPr>
        <w:numPr>
          <w:ilvl w:val="1"/>
          <w:numId w:val="47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jęcia korekcyjno – wyrównawcze;</w:t>
      </w:r>
    </w:p>
    <w:p w:rsidR="003A7CCA" w:rsidRPr="00903D16" w:rsidRDefault="00AA1DD7">
      <w:pPr>
        <w:numPr>
          <w:ilvl w:val="1"/>
          <w:numId w:val="47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aktywne formy turystyki;</w:t>
      </w:r>
    </w:p>
    <w:p w:rsidR="003A7CCA" w:rsidRPr="00903D16" w:rsidRDefault="00AA1DD7">
      <w:pPr>
        <w:numPr>
          <w:ilvl w:val="1"/>
          <w:numId w:val="47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imprezy rekreacyjne i rozgrywki sportowe;</w:t>
      </w:r>
    </w:p>
    <w:p w:rsidR="003A7CCA" w:rsidRPr="00903D16" w:rsidRDefault="00AA1DD7">
      <w:pPr>
        <w:numPr>
          <w:ilvl w:val="1"/>
          <w:numId w:val="47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dział w szkoleniach młodzieżowych organizatorów sportu i sędziów sportowych,</w:t>
      </w:r>
    </w:p>
    <w:p w:rsidR="003A7CCA" w:rsidRPr="00903D16" w:rsidRDefault="00AA1DD7">
      <w:pPr>
        <w:numPr>
          <w:ilvl w:val="1"/>
          <w:numId w:val="47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czestnictwo w ważnych dla środowiska wydarzeniach sportowych.</w:t>
      </w:r>
    </w:p>
    <w:p w:rsidR="003A7CCA" w:rsidRPr="00903D16" w:rsidRDefault="00AA1DD7" w:rsidP="009A1607">
      <w:pPr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Religia jako szkolny przedmiot nieobowiązkowy jest prowadzona dla uczniów, których rodzice sobie tego życzą:</w:t>
      </w:r>
    </w:p>
    <w:p w:rsidR="003A7CCA" w:rsidRPr="00903D16" w:rsidRDefault="00AA1DD7">
      <w:pPr>
        <w:numPr>
          <w:ilvl w:val="1"/>
          <w:numId w:val="47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życzenie wyrażane jest w najprostszej formie, nie musi być ponawiane w kolejnym roku szkolnym, może natomiast zostać zmienione;</w:t>
      </w:r>
    </w:p>
    <w:p w:rsidR="003A7CCA" w:rsidRPr="00903D16" w:rsidRDefault="00AA1DD7">
      <w:pPr>
        <w:numPr>
          <w:ilvl w:val="1"/>
          <w:numId w:val="47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</w:rPr>
      </w:pPr>
      <w:bookmarkStart w:id="16" w:name="page17"/>
      <w:bookmarkEnd w:id="16"/>
      <w:r w:rsidRPr="00903D16">
        <w:rPr>
          <w:rFonts w:asciiTheme="minorHAnsi" w:hAnsiTheme="minorHAnsi" w:cstheme="minorHAnsi"/>
          <w:sz w:val="24"/>
        </w:rPr>
        <w:t>uczniowie niekorzystający z lekcji religii objęci są zajęciami opiekuńczo – wychowawczymi (biblioteka, świetlica szkolna);</w:t>
      </w:r>
    </w:p>
    <w:p w:rsidR="003A7CCA" w:rsidRPr="00903D16" w:rsidRDefault="00AA1DD7">
      <w:pPr>
        <w:numPr>
          <w:ilvl w:val="0"/>
          <w:numId w:val="48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nauczanie religii odbywa się w oparciu o programy zatwierdzone przez władze kościelne;</w:t>
      </w:r>
    </w:p>
    <w:p w:rsidR="003A7CCA" w:rsidRPr="00903D16" w:rsidRDefault="00AA1DD7">
      <w:pPr>
        <w:numPr>
          <w:ilvl w:val="0"/>
          <w:numId w:val="48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nauczyciela religii zatrudnia Dyrektor na podstawie imiennego, pisemnego skierowania wydanego w przypadku Kościoła Katolickiego przez właściwego biskupa diecezjalnego lub zwierzchników kościołów w przypadku innych wyznań;</w:t>
      </w:r>
    </w:p>
    <w:p w:rsidR="003A7CCA" w:rsidRPr="00903D16" w:rsidRDefault="00AA1DD7">
      <w:pPr>
        <w:numPr>
          <w:ilvl w:val="0"/>
          <w:numId w:val="48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nauczyciel religii:</w:t>
      </w:r>
    </w:p>
    <w:p w:rsidR="003A7CCA" w:rsidRPr="00903D16" w:rsidRDefault="00AA1DD7">
      <w:pPr>
        <w:numPr>
          <w:ilvl w:val="1"/>
          <w:numId w:val="48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chodzi w skład Rady Pedagogicznej;</w:t>
      </w:r>
    </w:p>
    <w:p w:rsidR="003A7CCA" w:rsidRPr="00903D16" w:rsidRDefault="00AA1DD7">
      <w:pPr>
        <w:numPr>
          <w:ilvl w:val="1"/>
          <w:numId w:val="48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nie przyjmuje obowiązków wychowawcy klasy;</w:t>
      </w:r>
    </w:p>
    <w:p w:rsidR="003A7CCA" w:rsidRPr="00903D16" w:rsidRDefault="00AA1DD7">
      <w:pPr>
        <w:numPr>
          <w:ilvl w:val="1"/>
          <w:numId w:val="48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ma prawo do organizowania spotkań z rodzicami swoich uczniów, wcześniej ustalając z Dyrektorem termin i miejsce planowanego spotkania;</w:t>
      </w:r>
    </w:p>
    <w:p w:rsidR="003A7CCA" w:rsidRPr="00903D16" w:rsidRDefault="00AA1DD7">
      <w:pPr>
        <w:numPr>
          <w:ilvl w:val="1"/>
          <w:numId w:val="48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ma obowiązek wypełniania dziennika szkolnego;</w:t>
      </w:r>
    </w:p>
    <w:p w:rsidR="003A7CCA" w:rsidRPr="00903D16" w:rsidRDefault="00AA1DD7">
      <w:pPr>
        <w:numPr>
          <w:ilvl w:val="0"/>
          <w:numId w:val="48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nauka religii odbywa się w wymiarze dwóch godzin lekcyjnych tygodniowo;</w:t>
      </w:r>
    </w:p>
    <w:p w:rsidR="003A7CCA" w:rsidRPr="00903D16" w:rsidRDefault="00AA1DD7">
      <w:pPr>
        <w:numPr>
          <w:ilvl w:val="0"/>
          <w:numId w:val="48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cena z religii:</w:t>
      </w:r>
    </w:p>
    <w:p w:rsidR="003A7CCA" w:rsidRPr="00903D16" w:rsidRDefault="00AA1DD7">
      <w:pPr>
        <w:numPr>
          <w:ilvl w:val="1"/>
          <w:numId w:val="48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mieszczana jest na świadectwie szkolnym;</w:t>
      </w:r>
    </w:p>
    <w:p w:rsidR="003A7CCA" w:rsidRPr="00903D16" w:rsidRDefault="00AA1DD7">
      <w:pPr>
        <w:numPr>
          <w:ilvl w:val="1"/>
          <w:numId w:val="48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nie ma wpływu na promowanie ucznia do następnej klasy;</w:t>
      </w:r>
    </w:p>
    <w:p w:rsidR="003A7CCA" w:rsidRPr="00903D16" w:rsidRDefault="00AA1DD7">
      <w:pPr>
        <w:numPr>
          <w:ilvl w:val="1"/>
          <w:numId w:val="48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jest wystawiana wg regulaminu oceniania przyjętego przez szkołę;</w:t>
      </w:r>
    </w:p>
    <w:p w:rsidR="003A7CCA" w:rsidRPr="00903D16" w:rsidRDefault="00AA1DD7">
      <w:pPr>
        <w:numPr>
          <w:ilvl w:val="1"/>
          <w:numId w:val="48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liczana jest do średniej ocen z przedmiotów;</w:t>
      </w:r>
    </w:p>
    <w:p w:rsidR="003A7CCA" w:rsidRPr="00903D16" w:rsidRDefault="00AA1DD7">
      <w:pPr>
        <w:numPr>
          <w:ilvl w:val="0"/>
          <w:numId w:val="48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czniowie uczęszczający na lekcje religii uzyskują trzy dni zwolnienia z zajęć szkolnych w celu odbycia rekolekcji wielkopostnych;</w:t>
      </w:r>
    </w:p>
    <w:p w:rsidR="003A7CCA" w:rsidRPr="00903D16" w:rsidRDefault="00AA1DD7">
      <w:pPr>
        <w:numPr>
          <w:ilvl w:val="0"/>
          <w:numId w:val="48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nadzór pedagogiczny nad nauczaniem religii, w zakresie metodyki nauczania</w:t>
      </w:r>
      <w:r w:rsidRPr="00903D16">
        <w:rPr>
          <w:rFonts w:asciiTheme="minorHAnsi" w:hAnsiTheme="minorHAnsi" w:cstheme="minorHAnsi"/>
          <w:sz w:val="24"/>
        </w:rPr>
        <w:br/>
        <w:t>i zgodności z programem prowadzi Dyrektor oraz wizytatorzy diecezjalni.</w:t>
      </w:r>
    </w:p>
    <w:p w:rsidR="003A7CCA" w:rsidRPr="00903D16" w:rsidRDefault="00AA1DD7" w:rsidP="009A1607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lastRenderedPageBreak/>
        <w:t>Dla uczniów, których rodzice wyrażają takie życzenie, Szkoła Podstawowa może zorganizować lekcje etyki dla grup nie mniejszych niż 7 osób, zgodnie</w:t>
      </w:r>
      <w:r w:rsidRPr="00903D16">
        <w:rPr>
          <w:rFonts w:asciiTheme="minorHAnsi" w:hAnsiTheme="minorHAnsi" w:cstheme="minorHAnsi"/>
          <w:sz w:val="24"/>
        </w:rPr>
        <w:br/>
        <w:t>z rozporządzeniem MEN w sprawie warunków i sposobu organizowania nauki religii.</w:t>
      </w:r>
    </w:p>
    <w:p w:rsidR="003A7CCA" w:rsidRPr="00903D16" w:rsidRDefault="003A7CCA">
      <w:pPr>
        <w:pStyle w:val="Akapitzlist"/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sz w:val="24"/>
        </w:rPr>
      </w:pPr>
    </w:p>
    <w:p w:rsidR="003A7CCA" w:rsidRPr="00903D16" w:rsidRDefault="00A502E8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§ </w:t>
      </w:r>
      <w:r w:rsidR="0062190F">
        <w:rPr>
          <w:rFonts w:asciiTheme="minorHAnsi" w:hAnsiTheme="minorHAnsi" w:cstheme="minorHAnsi"/>
          <w:b/>
          <w:sz w:val="24"/>
        </w:rPr>
        <w:t>19</w:t>
      </w:r>
    </w:p>
    <w:p w:rsidR="003A7CCA" w:rsidRPr="00903D16" w:rsidRDefault="00AA1DD7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903D16">
        <w:rPr>
          <w:rFonts w:asciiTheme="minorHAnsi" w:hAnsiTheme="minorHAnsi" w:cstheme="minorHAnsi"/>
          <w:b/>
          <w:sz w:val="24"/>
        </w:rPr>
        <w:t>Biblioteka szkolna</w:t>
      </w:r>
    </w:p>
    <w:p w:rsidR="003A7CCA" w:rsidRPr="00903D16" w:rsidRDefault="003A7CCA">
      <w:pPr>
        <w:spacing w:line="360" w:lineRule="auto"/>
        <w:rPr>
          <w:rFonts w:asciiTheme="minorHAnsi" w:hAnsiTheme="minorHAnsi" w:cstheme="minorHAnsi"/>
          <w:sz w:val="24"/>
          <w:highlight w:val="lightGray"/>
        </w:rPr>
      </w:pPr>
    </w:p>
    <w:p w:rsidR="003A7CCA" w:rsidRPr="009A1607" w:rsidRDefault="00AA1DD7" w:rsidP="009A1607">
      <w:pPr>
        <w:pStyle w:val="Akapitzlist"/>
        <w:numPr>
          <w:ilvl w:val="0"/>
          <w:numId w:val="10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 Szkole Pod</w:t>
      </w:r>
      <w:r w:rsidR="008372A4">
        <w:rPr>
          <w:rFonts w:asciiTheme="minorHAnsi" w:hAnsiTheme="minorHAnsi" w:cstheme="minorHAnsi"/>
          <w:sz w:val="24"/>
        </w:rPr>
        <w:t xml:space="preserve">stawowej funkcjonuje biblioteka jako </w:t>
      </w:r>
      <w:r w:rsidRPr="00903D16">
        <w:rPr>
          <w:rFonts w:asciiTheme="minorHAnsi" w:hAnsiTheme="minorHAnsi" w:cstheme="minorHAnsi"/>
          <w:sz w:val="24"/>
        </w:rPr>
        <w:t>ogólnoprzedmiotowa pracownia</w:t>
      </w:r>
      <w:r w:rsidRPr="00903D16">
        <w:rPr>
          <w:rFonts w:asciiTheme="minorHAnsi" w:hAnsiTheme="minorHAnsi" w:cstheme="minorHAnsi"/>
          <w:sz w:val="24"/>
        </w:rPr>
        <w:br/>
        <w:t>i szkolny ośrodek informacyjny, służący realizacji zadań dydaktyczno – wychowawczych,</w:t>
      </w:r>
      <w:r w:rsidR="009A1607">
        <w:rPr>
          <w:rFonts w:asciiTheme="minorHAnsi" w:hAnsiTheme="minorHAnsi" w:cstheme="minorHAnsi"/>
          <w:sz w:val="24"/>
        </w:rPr>
        <w:t xml:space="preserve"> </w:t>
      </w:r>
      <w:r w:rsidRPr="009A1607">
        <w:rPr>
          <w:rFonts w:asciiTheme="minorHAnsi" w:hAnsiTheme="minorHAnsi" w:cstheme="minorHAnsi"/>
          <w:sz w:val="24"/>
        </w:rPr>
        <w:t>potrzeb i zainteresowań uczniów, doskonaleniu warsztatu pracy nauczycieli oraz popularyzowaniu wiedzy pedagogicznej i psychologicznej wśród rodziców.</w:t>
      </w:r>
    </w:p>
    <w:p w:rsidR="003A7CCA" w:rsidRPr="00903D16" w:rsidRDefault="00AA1DD7" w:rsidP="009A1607">
      <w:pPr>
        <w:numPr>
          <w:ilvl w:val="0"/>
          <w:numId w:val="49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Biblioteka szkolna funkcjonuje zgodnie z właściwym jej regulaminem.</w:t>
      </w:r>
    </w:p>
    <w:p w:rsidR="003A7CCA" w:rsidRPr="00903D16" w:rsidRDefault="00AA1DD7" w:rsidP="009A1607">
      <w:pPr>
        <w:numPr>
          <w:ilvl w:val="0"/>
          <w:numId w:val="49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Biblioteka</w:t>
      </w:r>
      <w:r w:rsidR="00C868D5">
        <w:rPr>
          <w:rFonts w:asciiTheme="minorHAnsi" w:hAnsiTheme="minorHAnsi" w:cstheme="minorHAnsi"/>
          <w:sz w:val="24"/>
        </w:rPr>
        <w:t>,</w:t>
      </w:r>
      <w:r w:rsidRPr="00903D16">
        <w:rPr>
          <w:rFonts w:asciiTheme="minorHAnsi" w:hAnsiTheme="minorHAnsi" w:cstheme="minorHAnsi"/>
          <w:sz w:val="24"/>
        </w:rPr>
        <w:t xml:space="preserve"> stosując właściwe sobie metody i środki pełni funkcję:</w:t>
      </w:r>
    </w:p>
    <w:p w:rsidR="003A7CCA" w:rsidRPr="00903D16" w:rsidRDefault="00AA1DD7">
      <w:pPr>
        <w:numPr>
          <w:ilvl w:val="1"/>
          <w:numId w:val="5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kształcąco - wychowawczą poprzez:</w:t>
      </w:r>
    </w:p>
    <w:p w:rsidR="003A7CCA" w:rsidRPr="00903D16" w:rsidRDefault="00AA1DD7">
      <w:pPr>
        <w:numPr>
          <w:ilvl w:val="2"/>
          <w:numId w:val="50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rozbudzanie i rozwijanie potrzeb czytelniczych;</w:t>
      </w:r>
    </w:p>
    <w:p w:rsidR="003A7CCA" w:rsidRPr="00903D16" w:rsidRDefault="00AA1DD7">
      <w:pPr>
        <w:numPr>
          <w:ilvl w:val="2"/>
          <w:numId w:val="50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rzygotowanie do korzystania z różnych źródeł informacji i pomoc w ich wyszukiwaniu;</w:t>
      </w:r>
    </w:p>
    <w:p w:rsidR="003A7CCA" w:rsidRPr="00903D16" w:rsidRDefault="00AA1DD7">
      <w:pPr>
        <w:numPr>
          <w:ilvl w:val="2"/>
          <w:numId w:val="50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kształcenie kultury czytelniczej;</w:t>
      </w:r>
    </w:p>
    <w:p w:rsidR="003A7CCA" w:rsidRPr="00903D16" w:rsidRDefault="00AA1DD7">
      <w:pPr>
        <w:numPr>
          <w:ilvl w:val="2"/>
          <w:numId w:val="50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drażanie do poszanowania książki;</w:t>
      </w:r>
    </w:p>
    <w:p w:rsidR="003A7CCA" w:rsidRPr="00903D16" w:rsidRDefault="00AA1DD7">
      <w:pPr>
        <w:numPr>
          <w:ilvl w:val="2"/>
          <w:numId w:val="50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dzielanie pomocy nauczycielom w ich pracy i doskonaleniu zawodowym;</w:t>
      </w:r>
    </w:p>
    <w:p w:rsidR="003A7CCA" w:rsidRPr="00903D16" w:rsidRDefault="00AA1DD7">
      <w:pPr>
        <w:numPr>
          <w:ilvl w:val="1"/>
          <w:numId w:val="5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piekuńczo - wychowawczą poprzez:</w:t>
      </w:r>
    </w:p>
    <w:p w:rsidR="003A7CCA" w:rsidRPr="00903D16" w:rsidRDefault="00AA1DD7">
      <w:pPr>
        <w:numPr>
          <w:ilvl w:val="2"/>
          <w:numId w:val="50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spółdziałanie z nauczycielami w realizacji zadań szkoły;</w:t>
      </w:r>
    </w:p>
    <w:p w:rsidR="003A7CCA" w:rsidRPr="00903D16" w:rsidRDefault="00AA1DD7">
      <w:pPr>
        <w:numPr>
          <w:ilvl w:val="2"/>
          <w:numId w:val="50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spieranie prac mających na celu wyrównanie szans edukacyjnych;</w:t>
      </w:r>
    </w:p>
    <w:p w:rsidR="003A7CCA" w:rsidRPr="00903D16" w:rsidRDefault="00AA1DD7">
      <w:pPr>
        <w:numPr>
          <w:ilvl w:val="2"/>
          <w:numId w:val="50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taczanie opieką uczniów szczególnie uzdolnionych;</w:t>
      </w:r>
    </w:p>
    <w:p w:rsidR="003A7CCA" w:rsidRPr="00903D16" w:rsidRDefault="00AA1DD7">
      <w:pPr>
        <w:numPr>
          <w:ilvl w:val="2"/>
          <w:numId w:val="50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omoc uczniom mającym trudności w nauce;</w:t>
      </w:r>
    </w:p>
    <w:p w:rsidR="003A7CCA" w:rsidRPr="00903D16" w:rsidRDefault="00AA1DD7">
      <w:pPr>
        <w:numPr>
          <w:ilvl w:val="2"/>
          <w:numId w:val="50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spółpraca z rodzicami uczniów.</w:t>
      </w:r>
    </w:p>
    <w:p w:rsidR="003A7CCA" w:rsidRPr="00903D16" w:rsidRDefault="00AA1DD7">
      <w:pPr>
        <w:numPr>
          <w:ilvl w:val="1"/>
          <w:numId w:val="5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kulturalno - rekreacyjną poprzez uczestniczenie w rozwijaniu życia kulturalnego.</w:t>
      </w:r>
    </w:p>
    <w:p w:rsidR="003A7CCA" w:rsidRPr="00903D16" w:rsidRDefault="00AA1DD7" w:rsidP="009A1607">
      <w:pPr>
        <w:numPr>
          <w:ilvl w:val="0"/>
          <w:numId w:val="5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 xml:space="preserve">Z biblioteki mogą korzystać uczniowie wszystkich klas i ich rodzice, nauczyciele, inni </w:t>
      </w:r>
    </w:p>
    <w:p w:rsidR="003A7CCA" w:rsidRPr="00903D16" w:rsidRDefault="00AA1DD7">
      <w:pPr>
        <w:tabs>
          <w:tab w:val="left" w:pos="364"/>
        </w:tabs>
        <w:spacing w:line="360" w:lineRule="auto"/>
        <w:ind w:left="36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racownicy szkoły oraz osoby upoważnione przez Dyrektora Szkoły.</w:t>
      </w:r>
    </w:p>
    <w:p w:rsidR="003A7CCA" w:rsidRPr="00903D16" w:rsidRDefault="00AA1DD7" w:rsidP="009A1607">
      <w:pPr>
        <w:numPr>
          <w:ilvl w:val="0"/>
          <w:numId w:val="52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kres obowiązków nauczyciela bibliotekarza:</w:t>
      </w:r>
    </w:p>
    <w:p w:rsidR="003A7CCA" w:rsidRPr="00903D16" w:rsidRDefault="00AA1DD7">
      <w:pPr>
        <w:numPr>
          <w:ilvl w:val="1"/>
          <w:numId w:val="52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koordynowanie pracy w bibliotece poprzez:</w:t>
      </w:r>
    </w:p>
    <w:p w:rsidR="003A7CCA" w:rsidRPr="00903D16" w:rsidRDefault="00AA1DD7">
      <w:pPr>
        <w:numPr>
          <w:ilvl w:val="2"/>
          <w:numId w:val="52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pracowanie rocznych planów działalności biblioteki;</w:t>
      </w:r>
    </w:p>
    <w:p w:rsidR="003A7CCA" w:rsidRPr="00903D16" w:rsidRDefault="00AA1DD7">
      <w:pPr>
        <w:numPr>
          <w:ilvl w:val="2"/>
          <w:numId w:val="52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zgadnianie stanu majątkowego z księgowością;</w:t>
      </w:r>
    </w:p>
    <w:p w:rsidR="003A7CCA" w:rsidRPr="00903D16" w:rsidRDefault="00AA1DD7">
      <w:pPr>
        <w:numPr>
          <w:ilvl w:val="2"/>
          <w:numId w:val="52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 xml:space="preserve">projektowanie wydatków związanych z księgozbiorem na rok kalendarzowy; </w:t>
      </w:r>
    </w:p>
    <w:p w:rsidR="003A7CCA" w:rsidRPr="00903D16" w:rsidRDefault="00AA1DD7">
      <w:pPr>
        <w:numPr>
          <w:ilvl w:val="2"/>
          <w:numId w:val="52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lastRenderedPageBreak/>
        <w:t>sprawozdania z pracy biblioteki, zawierające oceny czytelnictwa;</w:t>
      </w:r>
    </w:p>
    <w:p w:rsidR="003A7CCA" w:rsidRPr="00903D16" w:rsidRDefault="00AA1DD7">
      <w:pPr>
        <w:numPr>
          <w:ilvl w:val="2"/>
          <w:numId w:val="52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dpowiedzialność za stan majątkowy i dokumentację prac biblioteki;</w:t>
      </w:r>
    </w:p>
    <w:p w:rsidR="003A7CCA" w:rsidRPr="00903D16" w:rsidRDefault="00AA1DD7">
      <w:pPr>
        <w:numPr>
          <w:ilvl w:val="1"/>
          <w:numId w:val="52"/>
        </w:numPr>
        <w:tabs>
          <w:tab w:val="left" w:pos="644"/>
        </w:tabs>
        <w:spacing w:line="360" w:lineRule="auto"/>
        <w:ind w:left="64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praca pedagogiczna:</w:t>
      </w:r>
    </w:p>
    <w:p w:rsidR="003A7CCA" w:rsidRPr="00903D16" w:rsidRDefault="00AA1DD7">
      <w:pPr>
        <w:pStyle w:val="Akapitzlist"/>
        <w:numPr>
          <w:ilvl w:val="2"/>
          <w:numId w:val="52"/>
        </w:numPr>
        <w:spacing w:line="360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udostępnianie zbiorów;</w:t>
      </w:r>
    </w:p>
    <w:p w:rsidR="003A7CCA" w:rsidRPr="00903D16" w:rsidRDefault="00AA1DD7">
      <w:pPr>
        <w:pStyle w:val="Akapitzlist"/>
        <w:numPr>
          <w:ilvl w:val="2"/>
          <w:numId w:val="52"/>
        </w:numPr>
        <w:spacing w:line="360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promocja czytelnictwa;</w:t>
      </w:r>
    </w:p>
    <w:p w:rsidR="003A7CCA" w:rsidRPr="00903D16" w:rsidRDefault="00AA1DD7">
      <w:pPr>
        <w:numPr>
          <w:ilvl w:val="2"/>
          <w:numId w:val="52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udzielanie informacji bibliotecznych</w:t>
      </w:r>
      <w:r w:rsidRPr="00903D16">
        <w:rPr>
          <w:rFonts w:asciiTheme="minorHAnsi" w:hAnsiTheme="minorHAnsi" w:cstheme="minorHAnsi"/>
          <w:sz w:val="24"/>
        </w:rPr>
        <w:t>;</w:t>
      </w:r>
    </w:p>
    <w:p w:rsidR="003A7CCA" w:rsidRDefault="00AA1DD7" w:rsidP="00F90C64">
      <w:pPr>
        <w:numPr>
          <w:ilvl w:val="2"/>
          <w:numId w:val="52"/>
        </w:numPr>
        <w:tabs>
          <w:tab w:val="left" w:pos="851"/>
        </w:tabs>
        <w:spacing w:line="360" w:lineRule="auto"/>
        <w:ind w:left="567" w:firstLine="0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oradnictwo w wyborach czytelniczych;</w:t>
      </w:r>
    </w:p>
    <w:p w:rsidR="003A7CCA" w:rsidRDefault="00AA1DD7" w:rsidP="00F90C64">
      <w:pPr>
        <w:numPr>
          <w:ilvl w:val="2"/>
          <w:numId w:val="52"/>
        </w:numPr>
        <w:tabs>
          <w:tab w:val="left" w:pos="851"/>
        </w:tabs>
        <w:spacing w:line="360" w:lineRule="auto"/>
        <w:ind w:left="567" w:firstLine="0"/>
        <w:jc w:val="both"/>
        <w:rPr>
          <w:rFonts w:asciiTheme="minorHAnsi" w:hAnsiTheme="minorHAnsi" w:cstheme="minorHAnsi"/>
          <w:sz w:val="24"/>
        </w:rPr>
      </w:pPr>
      <w:r w:rsidRPr="00F90C64">
        <w:rPr>
          <w:rFonts w:asciiTheme="minorHAnsi" w:hAnsiTheme="minorHAnsi" w:cstheme="minorHAnsi"/>
          <w:sz w:val="24"/>
        </w:rPr>
        <w:t>prowadzenie zajęć czytelniczych;</w:t>
      </w:r>
    </w:p>
    <w:p w:rsidR="003A7CCA" w:rsidRDefault="00AA1DD7" w:rsidP="00F90C64">
      <w:pPr>
        <w:numPr>
          <w:ilvl w:val="2"/>
          <w:numId w:val="52"/>
        </w:numPr>
        <w:tabs>
          <w:tab w:val="left" w:pos="851"/>
        </w:tabs>
        <w:spacing w:line="360" w:lineRule="auto"/>
        <w:ind w:left="567" w:firstLine="0"/>
        <w:jc w:val="both"/>
        <w:rPr>
          <w:rFonts w:asciiTheme="minorHAnsi" w:hAnsiTheme="minorHAnsi" w:cstheme="minorHAnsi"/>
          <w:sz w:val="24"/>
        </w:rPr>
      </w:pPr>
      <w:r w:rsidRPr="00F90C64">
        <w:rPr>
          <w:rFonts w:asciiTheme="minorHAnsi" w:hAnsiTheme="minorHAnsi" w:cstheme="minorHAnsi"/>
          <w:sz w:val="24"/>
        </w:rPr>
        <w:t>udostępnianie nauczycielom potrzebnych materiałów;</w:t>
      </w:r>
    </w:p>
    <w:p w:rsidR="003A7CCA" w:rsidRDefault="00AA1DD7" w:rsidP="00F90C64">
      <w:pPr>
        <w:numPr>
          <w:ilvl w:val="2"/>
          <w:numId w:val="52"/>
        </w:numPr>
        <w:tabs>
          <w:tab w:val="left" w:pos="851"/>
        </w:tabs>
        <w:spacing w:line="360" w:lineRule="auto"/>
        <w:ind w:left="567" w:firstLine="0"/>
        <w:jc w:val="both"/>
        <w:rPr>
          <w:rFonts w:asciiTheme="minorHAnsi" w:hAnsiTheme="minorHAnsi" w:cstheme="minorHAnsi"/>
          <w:sz w:val="24"/>
        </w:rPr>
      </w:pPr>
      <w:r w:rsidRPr="00F90C64">
        <w:rPr>
          <w:rFonts w:asciiTheme="minorHAnsi" w:hAnsiTheme="minorHAnsi" w:cstheme="minorHAnsi"/>
          <w:sz w:val="24"/>
        </w:rPr>
        <w:t>informowanie nauczycieli o czytelnictwie uczniów i analiza czytelnictwa;</w:t>
      </w:r>
    </w:p>
    <w:p w:rsidR="003A7CCA" w:rsidRDefault="00AA1DD7" w:rsidP="00F90C64">
      <w:pPr>
        <w:numPr>
          <w:ilvl w:val="2"/>
          <w:numId w:val="52"/>
        </w:numPr>
        <w:tabs>
          <w:tab w:val="left" w:pos="851"/>
        </w:tabs>
        <w:spacing w:line="360" w:lineRule="auto"/>
        <w:ind w:left="567" w:firstLine="0"/>
        <w:jc w:val="both"/>
        <w:rPr>
          <w:rFonts w:asciiTheme="minorHAnsi" w:hAnsiTheme="minorHAnsi" w:cstheme="minorHAnsi"/>
          <w:sz w:val="24"/>
        </w:rPr>
      </w:pPr>
      <w:r w:rsidRPr="00F90C64">
        <w:rPr>
          <w:rFonts w:asciiTheme="minorHAnsi" w:hAnsiTheme="minorHAnsi" w:cstheme="minorHAnsi"/>
          <w:sz w:val="24"/>
        </w:rPr>
        <w:t>dobra znajomość zbiorów i potrzeb czytelniczych;</w:t>
      </w:r>
    </w:p>
    <w:p w:rsidR="003A7CCA" w:rsidRDefault="00AA1DD7" w:rsidP="00F90C64">
      <w:pPr>
        <w:numPr>
          <w:ilvl w:val="2"/>
          <w:numId w:val="52"/>
        </w:numPr>
        <w:tabs>
          <w:tab w:val="left" w:pos="851"/>
        </w:tabs>
        <w:spacing w:line="360" w:lineRule="auto"/>
        <w:ind w:left="567" w:firstLine="0"/>
        <w:jc w:val="both"/>
        <w:rPr>
          <w:rFonts w:asciiTheme="minorHAnsi" w:hAnsiTheme="minorHAnsi" w:cstheme="minorHAnsi"/>
          <w:sz w:val="24"/>
        </w:rPr>
      </w:pPr>
      <w:r w:rsidRPr="00F90C64">
        <w:rPr>
          <w:rFonts w:asciiTheme="minorHAnsi" w:hAnsiTheme="minorHAnsi" w:cstheme="minorHAnsi"/>
          <w:sz w:val="24"/>
        </w:rPr>
        <w:t>dostosowanie formy i treści pracy do wieku i poziomu intelektualnego uczniów;</w:t>
      </w:r>
    </w:p>
    <w:p w:rsidR="003A7CCA" w:rsidRPr="00F90C64" w:rsidRDefault="00AA1DD7" w:rsidP="00F90C64">
      <w:pPr>
        <w:numPr>
          <w:ilvl w:val="2"/>
          <w:numId w:val="52"/>
        </w:numPr>
        <w:tabs>
          <w:tab w:val="left" w:pos="851"/>
        </w:tabs>
        <w:spacing w:line="360" w:lineRule="auto"/>
        <w:ind w:left="567" w:firstLine="0"/>
        <w:jc w:val="both"/>
        <w:rPr>
          <w:rFonts w:asciiTheme="minorHAnsi" w:hAnsiTheme="minorHAnsi" w:cstheme="minorHAnsi"/>
          <w:sz w:val="24"/>
        </w:rPr>
      </w:pPr>
      <w:r w:rsidRPr="00F90C64">
        <w:rPr>
          <w:rFonts w:asciiTheme="minorHAnsi" w:hAnsiTheme="minorHAnsi" w:cstheme="minorHAnsi"/>
          <w:sz w:val="24"/>
        </w:rPr>
        <w:t>stworzenie w czytelni miejsca zachęcającego do czytania i zbierania informacji.</w:t>
      </w:r>
    </w:p>
    <w:p w:rsidR="003A7CCA" w:rsidRPr="00903D16" w:rsidRDefault="00AA1DD7" w:rsidP="00501741">
      <w:pPr>
        <w:numPr>
          <w:ilvl w:val="1"/>
          <w:numId w:val="53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raca organizacyjna:</w:t>
      </w:r>
    </w:p>
    <w:p w:rsidR="003A7CCA" w:rsidRPr="00903D16" w:rsidRDefault="00AA1DD7" w:rsidP="00501741">
      <w:pPr>
        <w:numPr>
          <w:ilvl w:val="2"/>
          <w:numId w:val="53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gromadzenie i opracowanie księgozbioru;</w:t>
      </w:r>
    </w:p>
    <w:p w:rsidR="003A7CCA" w:rsidRPr="00903D16" w:rsidRDefault="00AA1DD7" w:rsidP="00501741">
      <w:pPr>
        <w:numPr>
          <w:ilvl w:val="2"/>
          <w:numId w:val="53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rowadzenie prac technicznych przy księgozbiorze;</w:t>
      </w:r>
    </w:p>
    <w:p w:rsidR="003A7CCA" w:rsidRPr="00903D16" w:rsidRDefault="00AA1DD7" w:rsidP="00501741">
      <w:pPr>
        <w:numPr>
          <w:ilvl w:val="2"/>
          <w:numId w:val="53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selekcja zbioró</w:t>
      </w:r>
      <w:r w:rsidR="002F2350" w:rsidRPr="00903D16">
        <w:rPr>
          <w:rFonts w:asciiTheme="minorHAnsi" w:hAnsiTheme="minorHAnsi" w:cstheme="minorHAnsi"/>
        </w:rPr>
        <w:fldChar w:fldCharType="begin"/>
      </w:r>
      <w:r w:rsidRPr="00903D16">
        <w:rPr>
          <w:rFonts w:asciiTheme="minorHAnsi" w:hAnsiTheme="minorHAnsi" w:cstheme="minorHAnsi"/>
        </w:rPr>
        <w:instrText>LISTNUM</w:instrText>
      </w:r>
      <w:r w:rsidR="002F2350" w:rsidRPr="00903D16">
        <w:rPr>
          <w:rFonts w:asciiTheme="minorHAnsi" w:hAnsiTheme="minorHAnsi" w:cstheme="minorHAnsi"/>
        </w:rPr>
        <w:fldChar w:fldCharType="end"/>
      </w:r>
      <w:bookmarkStart w:id="17" w:name="__Fieldmark__739_1661875102"/>
      <w:bookmarkEnd w:id="17"/>
      <w:r w:rsidRPr="00903D16">
        <w:rPr>
          <w:rFonts w:asciiTheme="minorHAnsi" w:hAnsiTheme="minorHAnsi" w:cstheme="minorHAnsi"/>
          <w:sz w:val="24"/>
        </w:rPr>
        <w:t>w i przeprowadzanie skontrum;</w:t>
      </w:r>
    </w:p>
    <w:p w:rsidR="003A7CCA" w:rsidRPr="00903D16" w:rsidRDefault="00AA1DD7" w:rsidP="00501741">
      <w:pPr>
        <w:numPr>
          <w:ilvl w:val="2"/>
          <w:numId w:val="53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rowadzenie ewidencji i dokumentacji bibliotecznej;</w:t>
      </w:r>
    </w:p>
    <w:p w:rsidR="003A7CCA" w:rsidRPr="00903D16" w:rsidRDefault="00AA1DD7" w:rsidP="00501741">
      <w:pPr>
        <w:numPr>
          <w:ilvl w:val="1"/>
          <w:numId w:val="53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spółpraca z rodzicami</w:t>
      </w:r>
      <w:r w:rsidR="00C868D5">
        <w:rPr>
          <w:rFonts w:asciiTheme="minorHAnsi" w:hAnsiTheme="minorHAnsi" w:cstheme="minorHAnsi"/>
          <w:sz w:val="24"/>
        </w:rPr>
        <w:t>;</w:t>
      </w:r>
    </w:p>
    <w:p w:rsidR="003A7CCA" w:rsidRPr="00903D16" w:rsidRDefault="00AA1DD7" w:rsidP="00501741">
      <w:pPr>
        <w:numPr>
          <w:ilvl w:val="1"/>
          <w:numId w:val="53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spółpraca z innymi bibliotekami i instytucjami oświatowo-kulturalnymi.</w:t>
      </w:r>
    </w:p>
    <w:p w:rsidR="003A7CCA" w:rsidRPr="00903D16" w:rsidRDefault="00AA1DD7" w:rsidP="009A1607">
      <w:pPr>
        <w:numPr>
          <w:ilvl w:val="0"/>
          <w:numId w:val="5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biorami biblioteki są dokumenty piśmiennicze (książki, broszury, czasopisma, materiały edukacyjne i inne) oraz dokumenty niepiśmiennicze (materiały audiowizualne</w:t>
      </w:r>
      <w:r w:rsidRPr="00903D16">
        <w:rPr>
          <w:rFonts w:asciiTheme="minorHAnsi" w:hAnsiTheme="minorHAnsi" w:cstheme="minorHAnsi"/>
          <w:sz w:val="24"/>
        </w:rPr>
        <w:br/>
        <w:t xml:space="preserve">i multimedialne). </w:t>
      </w:r>
    </w:p>
    <w:p w:rsidR="003A7CCA" w:rsidRPr="00903D16" w:rsidRDefault="00AA1DD7" w:rsidP="009A1607">
      <w:pPr>
        <w:numPr>
          <w:ilvl w:val="0"/>
          <w:numId w:val="5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Bezpośredni nadzór nad biblioteką sprawuje Dyrektor:</w:t>
      </w:r>
    </w:p>
    <w:p w:rsidR="003A7CCA" w:rsidRPr="00903D16" w:rsidRDefault="00AA1DD7" w:rsidP="00501741">
      <w:pPr>
        <w:numPr>
          <w:ilvl w:val="2"/>
          <w:numId w:val="55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pewnia obsadę personelu oraz odpowiednie pomieszczenie i wyposażenie;</w:t>
      </w:r>
    </w:p>
    <w:p w:rsidR="003A7CCA" w:rsidRPr="00903D16" w:rsidRDefault="00AA1DD7" w:rsidP="00501741">
      <w:pPr>
        <w:numPr>
          <w:ilvl w:val="2"/>
          <w:numId w:val="55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pewnia środki finansowe;</w:t>
      </w:r>
    </w:p>
    <w:p w:rsidR="003A7CCA" w:rsidRPr="00903D16" w:rsidRDefault="00AA1DD7" w:rsidP="00501741">
      <w:pPr>
        <w:numPr>
          <w:ilvl w:val="2"/>
          <w:numId w:val="55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twierdza roczny plan pracy biblioteki;</w:t>
      </w:r>
    </w:p>
    <w:p w:rsidR="003A7CCA" w:rsidRPr="00903D16" w:rsidRDefault="00AA1DD7" w:rsidP="00501741">
      <w:pPr>
        <w:numPr>
          <w:ilvl w:val="2"/>
          <w:numId w:val="55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twierdza regulamin biblioteki;</w:t>
      </w:r>
    </w:p>
    <w:p w:rsidR="003A7CCA" w:rsidRPr="00903D16" w:rsidRDefault="00AA1DD7" w:rsidP="00501741">
      <w:pPr>
        <w:numPr>
          <w:ilvl w:val="2"/>
          <w:numId w:val="55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pewnia realizację zadań dydaktyczno-wychowawczych biblioteki;</w:t>
      </w:r>
    </w:p>
    <w:p w:rsidR="003A7CCA" w:rsidRPr="00903D16" w:rsidRDefault="00AA1DD7" w:rsidP="00501741">
      <w:pPr>
        <w:numPr>
          <w:ilvl w:val="2"/>
          <w:numId w:val="55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hospituje i ocenia pracę nauczyciela bibliotekarza;</w:t>
      </w:r>
    </w:p>
    <w:p w:rsidR="003A7CCA" w:rsidRPr="00903D16" w:rsidRDefault="00AA1DD7" w:rsidP="00501741">
      <w:pPr>
        <w:numPr>
          <w:ilvl w:val="2"/>
          <w:numId w:val="55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dpowiada za protokolarne przekazanie biblioteki, jeśli następuje zmiana pracownika.</w:t>
      </w:r>
    </w:p>
    <w:p w:rsidR="003A7CCA" w:rsidRPr="00903D16" w:rsidRDefault="00AA1DD7" w:rsidP="009A1607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4"/>
        </w:rPr>
      </w:pPr>
      <w:bookmarkStart w:id="18" w:name="page19"/>
      <w:bookmarkStart w:id="19" w:name="page18"/>
      <w:bookmarkEnd w:id="18"/>
      <w:bookmarkEnd w:id="19"/>
      <w:r w:rsidRPr="00903D16">
        <w:rPr>
          <w:rFonts w:asciiTheme="minorHAnsi" w:hAnsiTheme="minorHAnsi" w:cstheme="minorHAnsi"/>
          <w:sz w:val="24"/>
        </w:rPr>
        <w:lastRenderedPageBreak/>
        <w:t>Zasady udostępniania uczniom podręczników i materiałów ćwiczeniowych objętych dotacją rządową określa „Regulamin udostępniania podręczników i materiałów ćwiczeniowych objętych dotacją rządową w Zespole Szkół Nr 7 w Rzeszowie".</w:t>
      </w:r>
    </w:p>
    <w:p w:rsidR="003A7CCA" w:rsidRDefault="003A7CCA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5F653B" w:rsidRPr="00903D16" w:rsidRDefault="005F653B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3A7CCA" w:rsidRPr="005F653B" w:rsidRDefault="00A502E8" w:rsidP="005F653B">
      <w:pPr>
        <w:spacing w:line="360" w:lineRule="auto"/>
        <w:ind w:left="4224"/>
        <w:rPr>
          <w:rFonts w:asciiTheme="minorHAnsi" w:hAnsiTheme="minorHAnsi" w:cstheme="minorHAnsi"/>
          <w:b/>
          <w:sz w:val="24"/>
        </w:rPr>
      </w:pPr>
      <w:bookmarkStart w:id="20" w:name="page20"/>
      <w:bookmarkEnd w:id="20"/>
      <w:r>
        <w:rPr>
          <w:rFonts w:asciiTheme="minorHAnsi" w:hAnsiTheme="minorHAnsi" w:cstheme="minorHAnsi"/>
          <w:b/>
          <w:sz w:val="24"/>
        </w:rPr>
        <w:t>§ 2</w:t>
      </w:r>
      <w:r w:rsidR="0062190F">
        <w:rPr>
          <w:rFonts w:asciiTheme="minorHAnsi" w:hAnsiTheme="minorHAnsi" w:cstheme="minorHAnsi"/>
          <w:b/>
          <w:sz w:val="24"/>
        </w:rPr>
        <w:t>0</w:t>
      </w:r>
    </w:p>
    <w:p w:rsidR="003A7CCA" w:rsidRPr="00903D16" w:rsidRDefault="00AA1DD7">
      <w:pPr>
        <w:spacing w:line="360" w:lineRule="auto"/>
        <w:ind w:left="3984"/>
        <w:rPr>
          <w:rFonts w:asciiTheme="minorHAnsi" w:hAnsiTheme="minorHAnsi" w:cstheme="minorHAnsi"/>
          <w:b/>
          <w:sz w:val="24"/>
        </w:rPr>
      </w:pPr>
      <w:r w:rsidRPr="00903D16">
        <w:rPr>
          <w:rFonts w:asciiTheme="minorHAnsi" w:hAnsiTheme="minorHAnsi" w:cstheme="minorHAnsi"/>
          <w:b/>
          <w:sz w:val="24"/>
        </w:rPr>
        <w:t>Świetlica</w:t>
      </w:r>
    </w:p>
    <w:p w:rsidR="003A7CCA" w:rsidRPr="00F90C64" w:rsidRDefault="003A7CCA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3A7CCA" w:rsidRPr="00903D16" w:rsidRDefault="00AA1DD7" w:rsidP="009A1607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1.</w:t>
      </w:r>
      <w:r w:rsidRPr="00903D16">
        <w:rPr>
          <w:rFonts w:asciiTheme="minorHAnsi" w:hAnsiTheme="minorHAnsi" w:cstheme="minorHAnsi"/>
          <w:sz w:val="24"/>
        </w:rPr>
        <w:tab/>
        <w:t>W szkole działa świetlica, która zapewnia dzieciom zorganizowaną opiekę wychowawczą oraz zajęcia świetlicowe uwzględniające potrzeby edukacyjne oraz rozwojowe dzieci,</w:t>
      </w:r>
      <w:r w:rsidRPr="00903D16">
        <w:rPr>
          <w:rFonts w:asciiTheme="minorHAnsi" w:hAnsiTheme="minorHAnsi" w:cstheme="minorHAnsi"/>
          <w:sz w:val="24"/>
        </w:rPr>
        <w:br/>
        <w:t>a także ich możliwości psychofizyczne, w szczególności zajęcia rozwijające zainteresowania uczniów, zajęcia zapewniające prawidłowy rozwój fizyczny oraz odrabianie lekcji.</w:t>
      </w:r>
    </w:p>
    <w:p w:rsidR="003A7CCA" w:rsidRPr="00903D16" w:rsidRDefault="00AA1DD7" w:rsidP="009A1607">
      <w:pPr>
        <w:numPr>
          <w:ilvl w:val="0"/>
          <w:numId w:val="56"/>
        </w:numPr>
        <w:tabs>
          <w:tab w:val="left" w:pos="36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jęcia świetlicowe organizowane są dla wszystkich dzieci z klas I-III Szkoły Podstawowej, które muszą dłużej przebywać w szkole ze względu na czas pracy ich rodziców, organizację dojazdu do szkoły lub inne okoliczności wymagające zapewnienia opieki</w:t>
      </w:r>
      <w:r w:rsidRPr="00903D16">
        <w:rPr>
          <w:rFonts w:asciiTheme="minorHAnsi" w:hAnsiTheme="minorHAnsi" w:cstheme="minorHAnsi"/>
          <w:sz w:val="24"/>
        </w:rPr>
        <w:br/>
        <w:t>w szkole (a zwłaszcza dla dzieci z rodzin niepełnych, wielodzietnych, wychowawczo zaniedbanych),  wskazane przez Poradnię Psychologiczno – Pedagogiczną, pedagoga szkolnego lub wychowawcę oraz z klas IV i VI za zgodą Dyrektora.</w:t>
      </w:r>
    </w:p>
    <w:p w:rsidR="003A7CCA" w:rsidRPr="00903D16" w:rsidRDefault="00AA1DD7" w:rsidP="009A1607">
      <w:pPr>
        <w:numPr>
          <w:ilvl w:val="0"/>
          <w:numId w:val="56"/>
        </w:numPr>
        <w:tabs>
          <w:tab w:val="left" w:pos="36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o świetlicy przyjmowane są dzieci na podstawie kart zgłoszeń składanych przez rodziców lub prawnych opiekunów.</w:t>
      </w:r>
    </w:p>
    <w:p w:rsidR="003A7CCA" w:rsidRPr="00903D16" w:rsidRDefault="00AA1DD7" w:rsidP="009A1607">
      <w:pPr>
        <w:numPr>
          <w:ilvl w:val="0"/>
          <w:numId w:val="56"/>
        </w:numPr>
        <w:tabs>
          <w:tab w:val="left" w:pos="36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Czas pracy świetlicy trwa od godziny 6</w:t>
      </w:r>
      <w:r w:rsidRPr="00903D16">
        <w:rPr>
          <w:rFonts w:asciiTheme="minorHAnsi" w:hAnsiTheme="minorHAnsi" w:cstheme="minorHAnsi"/>
          <w:sz w:val="32"/>
          <w:vertAlign w:val="superscript"/>
        </w:rPr>
        <w:t>30</w:t>
      </w:r>
      <w:r w:rsidRPr="00903D16">
        <w:rPr>
          <w:rFonts w:asciiTheme="minorHAnsi" w:hAnsiTheme="minorHAnsi" w:cstheme="minorHAnsi"/>
          <w:sz w:val="24"/>
        </w:rPr>
        <w:t xml:space="preserve"> do godziny 17</w:t>
      </w:r>
      <w:r w:rsidRPr="00903D16">
        <w:rPr>
          <w:rFonts w:asciiTheme="minorHAnsi" w:hAnsiTheme="minorHAnsi" w:cstheme="minorHAnsi"/>
          <w:sz w:val="32"/>
          <w:vertAlign w:val="superscript"/>
        </w:rPr>
        <w:t>00</w:t>
      </w:r>
      <w:r w:rsidRPr="00903D16">
        <w:rPr>
          <w:rFonts w:asciiTheme="minorHAnsi" w:hAnsiTheme="minorHAnsi" w:cstheme="minorHAnsi"/>
          <w:sz w:val="24"/>
        </w:rPr>
        <w:t>.</w:t>
      </w:r>
    </w:p>
    <w:p w:rsidR="003A7CCA" w:rsidRPr="00903D16" w:rsidRDefault="00AA1DD7" w:rsidP="009A1607">
      <w:pPr>
        <w:numPr>
          <w:ilvl w:val="0"/>
          <w:numId w:val="56"/>
        </w:numPr>
        <w:tabs>
          <w:tab w:val="left" w:pos="36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Liczba uczniów podczas zajęć prowadzonych przez jednego nauczyciela w świetlicy nie powinna przekraczać 25.</w:t>
      </w:r>
    </w:p>
    <w:p w:rsidR="003A7CCA" w:rsidRPr="00903D16" w:rsidRDefault="00AA1DD7" w:rsidP="009A1607">
      <w:pPr>
        <w:numPr>
          <w:ilvl w:val="0"/>
          <w:numId w:val="56"/>
        </w:numPr>
        <w:tabs>
          <w:tab w:val="left" w:pos="36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ychowawcy świetlicy współpracują z nauczycielami i wychowawcami klas w zakresie pomocy w kompensowaniu braków dydaktycznych oraz z pedagogiem szkolnym, otaczając opieką dzieci z rodzin niewydolnych wychowawczo.</w:t>
      </w:r>
    </w:p>
    <w:p w:rsidR="003A7CCA" w:rsidRPr="00903D16" w:rsidRDefault="00AA1DD7" w:rsidP="009A1607">
      <w:pPr>
        <w:numPr>
          <w:ilvl w:val="0"/>
          <w:numId w:val="56"/>
        </w:numPr>
        <w:tabs>
          <w:tab w:val="left" w:pos="36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Nadzór pedagogiczny nad pracą świetlicy sprawuje Dyrektor lub wicedyrektor szkoły</w:t>
      </w:r>
      <w:r w:rsidRPr="00903D16">
        <w:rPr>
          <w:rFonts w:asciiTheme="minorHAnsi" w:hAnsiTheme="minorHAnsi" w:cstheme="minorHAnsi"/>
          <w:b/>
          <w:sz w:val="24"/>
        </w:rPr>
        <w:t>.</w:t>
      </w:r>
    </w:p>
    <w:p w:rsidR="003A7CCA" w:rsidRPr="00903D16" w:rsidRDefault="00AA1DD7" w:rsidP="009A1607">
      <w:pPr>
        <w:numPr>
          <w:ilvl w:val="0"/>
          <w:numId w:val="56"/>
        </w:numPr>
        <w:tabs>
          <w:tab w:val="left" w:pos="36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okumentacja świetlicy obejmuje:</w:t>
      </w:r>
    </w:p>
    <w:p w:rsidR="003A7CCA" w:rsidRPr="00903D16" w:rsidRDefault="00AA1DD7" w:rsidP="00501741">
      <w:pPr>
        <w:numPr>
          <w:ilvl w:val="1"/>
          <w:numId w:val="56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roczny plany pracy wychowawcy;</w:t>
      </w:r>
    </w:p>
    <w:p w:rsidR="003A7CCA" w:rsidRPr="00903D16" w:rsidRDefault="00AA1DD7" w:rsidP="00501741">
      <w:pPr>
        <w:numPr>
          <w:ilvl w:val="1"/>
          <w:numId w:val="56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zienniki zajęć – wychowawczych i świetlicowych;</w:t>
      </w:r>
    </w:p>
    <w:p w:rsidR="003A7CCA" w:rsidRPr="00903D16" w:rsidRDefault="00AA1DD7" w:rsidP="00501741">
      <w:pPr>
        <w:numPr>
          <w:ilvl w:val="1"/>
          <w:numId w:val="56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karty zgłoszeń dzieci;</w:t>
      </w:r>
    </w:p>
    <w:p w:rsidR="003A7CCA" w:rsidRPr="00903D16" w:rsidRDefault="00AA1DD7" w:rsidP="00501741">
      <w:pPr>
        <w:numPr>
          <w:ilvl w:val="1"/>
          <w:numId w:val="56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regulamin świetlicy;</w:t>
      </w:r>
    </w:p>
    <w:p w:rsidR="003A7CCA" w:rsidRPr="00903D16" w:rsidRDefault="00AA1DD7" w:rsidP="00501741">
      <w:pPr>
        <w:numPr>
          <w:ilvl w:val="1"/>
          <w:numId w:val="56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lastRenderedPageBreak/>
        <w:t>ramowy rozkład dnia.</w:t>
      </w:r>
    </w:p>
    <w:p w:rsidR="003A7CCA" w:rsidRPr="00903D16" w:rsidRDefault="00AA1DD7" w:rsidP="009A1607">
      <w:pPr>
        <w:numPr>
          <w:ilvl w:val="0"/>
          <w:numId w:val="56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Szczegółową organizację pracy świetlicy, zadania wychowawców oraz formy i kierunki pracy określa Regulamin Świetlicy.</w:t>
      </w:r>
    </w:p>
    <w:p w:rsidR="003A7CCA" w:rsidRDefault="003A7CCA">
      <w:pPr>
        <w:spacing w:line="360" w:lineRule="auto"/>
        <w:rPr>
          <w:rFonts w:asciiTheme="minorHAnsi" w:hAnsiTheme="minorHAnsi" w:cstheme="minorHAnsi"/>
          <w:sz w:val="24"/>
        </w:rPr>
      </w:pPr>
    </w:p>
    <w:p w:rsidR="005F653B" w:rsidRPr="00903D16" w:rsidRDefault="005F653B">
      <w:pPr>
        <w:spacing w:line="360" w:lineRule="auto"/>
        <w:rPr>
          <w:rFonts w:asciiTheme="minorHAnsi" w:hAnsiTheme="minorHAnsi" w:cstheme="minorHAnsi"/>
          <w:sz w:val="24"/>
        </w:rPr>
      </w:pPr>
    </w:p>
    <w:p w:rsidR="003A7CCA" w:rsidRPr="005F653B" w:rsidRDefault="00A502E8" w:rsidP="005F653B">
      <w:pPr>
        <w:numPr>
          <w:ilvl w:val="2"/>
          <w:numId w:val="56"/>
        </w:numPr>
        <w:tabs>
          <w:tab w:val="left" w:pos="4404"/>
        </w:tabs>
        <w:spacing w:line="360" w:lineRule="auto"/>
        <w:ind w:left="4404" w:hanging="179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2</w:t>
      </w:r>
      <w:r w:rsidR="0062190F">
        <w:rPr>
          <w:rFonts w:asciiTheme="minorHAnsi" w:hAnsiTheme="minorHAnsi" w:cstheme="minorHAnsi"/>
          <w:b/>
          <w:sz w:val="24"/>
        </w:rPr>
        <w:t>1</w:t>
      </w:r>
    </w:p>
    <w:p w:rsidR="003A7CCA" w:rsidRPr="00903D16" w:rsidRDefault="00AA1DD7">
      <w:pPr>
        <w:spacing w:line="360" w:lineRule="auto"/>
        <w:ind w:left="3964"/>
        <w:rPr>
          <w:rFonts w:asciiTheme="minorHAnsi" w:hAnsiTheme="minorHAnsi" w:cstheme="minorHAnsi"/>
          <w:b/>
          <w:sz w:val="24"/>
        </w:rPr>
      </w:pPr>
      <w:r w:rsidRPr="00903D16">
        <w:rPr>
          <w:rFonts w:asciiTheme="minorHAnsi" w:hAnsiTheme="minorHAnsi" w:cstheme="minorHAnsi"/>
          <w:b/>
          <w:sz w:val="24"/>
        </w:rPr>
        <w:t>Stołówka</w:t>
      </w:r>
    </w:p>
    <w:p w:rsidR="003A7CCA" w:rsidRPr="00903D16" w:rsidRDefault="003A7CCA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3A7CCA" w:rsidRPr="00903D16" w:rsidRDefault="00AA1DD7" w:rsidP="009A1607">
      <w:pPr>
        <w:pStyle w:val="Akapitzlist"/>
        <w:numPr>
          <w:ilvl w:val="1"/>
          <w:numId w:val="5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W celu realizacji zadań opiekuńczych i wspomagania właściwego rozwoju uczniów</w:t>
      </w:r>
      <w:r w:rsidRPr="00903D16">
        <w:rPr>
          <w:rFonts w:asciiTheme="minorHAnsi" w:hAnsiTheme="minorHAnsi" w:cstheme="minorHAnsi"/>
          <w:sz w:val="24"/>
        </w:rPr>
        <w:br/>
        <w:t>w szkole działa stołówka z zapleczem, która zapewnia uczniom możliwość korzystania</w:t>
      </w:r>
      <w:r w:rsidRPr="00903D16">
        <w:rPr>
          <w:rFonts w:asciiTheme="minorHAnsi" w:hAnsiTheme="minorHAnsi" w:cstheme="minorHAnsi"/>
          <w:sz w:val="24"/>
        </w:rPr>
        <w:br/>
        <w:t>z jednodaniowych obiadów lub spożycia gorącego napoju.</w:t>
      </w:r>
    </w:p>
    <w:p w:rsidR="003A7CCA" w:rsidRPr="00903D16" w:rsidRDefault="005C5B9D" w:rsidP="009A1607">
      <w:pPr>
        <w:pStyle w:val="Akapitzlist"/>
        <w:numPr>
          <w:ilvl w:val="1"/>
          <w:numId w:val="5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siłki gotowane są w kuchni s</w:t>
      </w:r>
      <w:r w:rsidR="00AA1DD7" w:rsidRPr="00903D16">
        <w:rPr>
          <w:rFonts w:asciiTheme="minorHAnsi" w:hAnsiTheme="minorHAnsi" w:cstheme="minorHAnsi"/>
          <w:sz w:val="24"/>
        </w:rPr>
        <w:t>zkoły.</w:t>
      </w:r>
    </w:p>
    <w:p w:rsidR="003A7CCA" w:rsidRPr="00903D16" w:rsidRDefault="00AA1DD7" w:rsidP="009A1607">
      <w:pPr>
        <w:pStyle w:val="Akapitzlist"/>
        <w:numPr>
          <w:ilvl w:val="1"/>
          <w:numId w:val="5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dpłatności za korzystanie z posiłku w stołówce szkolnej ustala Dyrektor</w:t>
      </w:r>
      <w:r w:rsidRPr="00903D16">
        <w:rPr>
          <w:rFonts w:asciiTheme="minorHAnsi" w:hAnsiTheme="minorHAnsi" w:cstheme="minorHAnsi"/>
          <w:sz w:val="24"/>
        </w:rPr>
        <w:br/>
        <w:t>w porozumieniu z intendentem i księgowością</w:t>
      </w:r>
      <w:bookmarkStart w:id="21" w:name="page21"/>
      <w:bookmarkEnd w:id="21"/>
      <w:r w:rsidRPr="00903D16">
        <w:rPr>
          <w:rFonts w:asciiTheme="minorHAnsi" w:hAnsiTheme="minorHAnsi" w:cstheme="minorHAnsi"/>
          <w:sz w:val="24"/>
        </w:rPr>
        <w:t>.</w:t>
      </w:r>
    </w:p>
    <w:p w:rsidR="003A7CCA" w:rsidRDefault="00AA1DD7" w:rsidP="009A1607">
      <w:pPr>
        <w:numPr>
          <w:ilvl w:val="0"/>
          <w:numId w:val="57"/>
        </w:numPr>
        <w:tabs>
          <w:tab w:val="left" w:pos="36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 czasie spożywania posiłków przez uczniów dyżur w stołówce pełnią nauczyciele świetlicy oraz przydzieleni nauczyciele.</w:t>
      </w:r>
    </w:p>
    <w:p w:rsidR="0062190F" w:rsidRPr="00903D16" w:rsidRDefault="0062190F" w:rsidP="0062190F">
      <w:pPr>
        <w:tabs>
          <w:tab w:val="left" w:pos="364"/>
        </w:tabs>
        <w:spacing w:line="360" w:lineRule="auto"/>
        <w:ind w:left="284"/>
        <w:jc w:val="both"/>
        <w:rPr>
          <w:rFonts w:asciiTheme="minorHAnsi" w:hAnsiTheme="minorHAnsi" w:cstheme="minorHAnsi"/>
          <w:sz w:val="24"/>
        </w:rPr>
      </w:pPr>
    </w:p>
    <w:p w:rsidR="003A7CCA" w:rsidRPr="00903D16" w:rsidRDefault="003A7CCA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3A7CCA" w:rsidRPr="00903D16" w:rsidRDefault="00AA1DD7">
      <w:pPr>
        <w:spacing w:line="360" w:lineRule="auto"/>
        <w:ind w:left="804"/>
        <w:rPr>
          <w:rFonts w:asciiTheme="minorHAnsi" w:hAnsiTheme="minorHAnsi" w:cstheme="minorHAnsi"/>
          <w:b/>
          <w:sz w:val="28"/>
        </w:rPr>
      </w:pPr>
      <w:r w:rsidRPr="00903D16">
        <w:rPr>
          <w:rFonts w:asciiTheme="minorHAnsi" w:hAnsiTheme="minorHAnsi" w:cstheme="minorHAnsi"/>
          <w:b/>
          <w:sz w:val="28"/>
        </w:rPr>
        <w:t>VI. NAUCZYCIELE I INNI PRACOWNICY SZKOŁY PODSTAWOWEJ</w:t>
      </w:r>
    </w:p>
    <w:p w:rsidR="003A7CCA" w:rsidRPr="00F90C64" w:rsidRDefault="003A7CCA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3A7CCA" w:rsidRPr="0062190F" w:rsidRDefault="0062190F" w:rsidP="0062190F">
      <w:pPr>
        <w:spacing w:line="360" w:lineRule="auto"/>
        <w:ind w:left="4224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§ 22</w:t>
      </w:r>
    </w:p>
    <w:p w:rsidR="003A7CCA" w:rsidRPr="00903D16" w:rsidRDefault="00AA1DD7">
      <w:pPr>
        <w:spacing w:line="360" w:lineRule="auto"/>
        <w:ind w:left="3844"/>
        <w:rPr>
          <w:rFonts w:asciiTheme="minorHAnsi" w:hAnsiTheme="minorHAnsi" w:cstheme="minorHAnsi"/>
          <w:b/>
          <w:sz w:val="24"/>
        </w:rPr>
      </w:pPr>
      <w:r w:rsidRPr="00903D16">
        <w:rPr>
          <w:rFonts w:asciiTheme="minorHAnsi" w:hAnsiTheme="minorHAnsi" w:cstheme="minorHAnsi"/>
          <w:b/>
          <w:sz w:val="24"/>
        </w:rPr>
        <w:t>Nauczyciele</w:t>
      </w:r>
    </w:p>
    <w:p w:rsidR="003A7CCA" w:rsidRPr="00F90C64" w:rsidRDefault="003A7CCA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3A7CCA" w:rsidRPr="00903D16" w:rsidRDefault="00AA1DD7" w:rsidP="009A1607">
      <w:pPr>
        <w:numPr>
          <w:ilvl w:val="0"/>
          <w:numId w:val="58"/>
        </w:numPr>
        <w:tabs>
          <w:tab w:val="left" w:pos="284"/>
        </w:tabs>
        <w:spacing w:line="360" w:lineRule="auto"/>
        <w:ind w:left="364" w:hanging="36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Nauczyciel prowadzi pracę edukacyjną, wychowawczą, opiekuńczą i jest odpowiedzialny za jakość tej pracy oraz za powierzonych jego opiece uczniów.</w:t>
      </w:r>
    </w:p>
    <w:p w:rsidR="003A7CCA" w:rsidRPr="00903D16" w:rsidRDefault="00AA1DD7" w:rsidP="009A1607">
      <w:pPr>
        <w:tabs>
          <w:tab w:val="left" w:pos="284"/>
        </w:tabs>
        <w:spacing w:line="360" w:lineRule="auto"/>
        <w:ind w:left="426" w:hanging="422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2.</w:t>
      </w:r>
      <w:r w:rsidRPr="00903D16">
        <w:rPr>
          <w:rFonts w:asciiTheme="minorHAnsi" w:hAnsiTheme="minorHAnsi" w:cstheme="minorHAnsi"/>
          <w:sz w:val="24"/>
        </w:rPr>
        <w:tab/>
        <w:t>Prawa nauczycieli określają inne przepisy, a w szczególności Karta Nauczyciela</w:t>
      </w:r>
      <w:r w:rsidRPr="00903D16">
        <w:rPr>
          <w:rFonts w:asciiTheme="minorHAnsi" w:hAnsiTheme="minorHAnsi" w:cstheme="minorHAnsi"/>
          <w:sz w:val="24"/>
        </w:rPr>
        <w:br/>
        <w:t>i Kodeks Pracy.</w:t>
      </w:r>
    </w:p>
    <w:p w:rsidR="003A7CCA" w:rsidRPr="00903D16" w:rsidRDefault="00AA1DD7" w:rsidP="009A1607">
      <w:pPr>
        <w:tabs>
          <w:tab w:val="left" w:pos="284"/>
        </w:tabs>
        <w:spacing w:line="360" w:lineRule="auto"/>
        <w:ind w:left="426" w:hanging="422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3.</w:t>
      </w:r>
      <w:r w:rsidRPr="00903D16">
        <w:rPr>
          <w:rFonts w:asciiTheme="minorHAnsi" w:hAnsiTheme="minorHAnsi" w:cstheme="minorHAnsi"/>
          <w:sz w:val="24"/>
        </w:rPr>
        <w:tab/>
        <w:t>Do podstawowych zadań i obowiązków nauczyciela należy:</w:t>
      </w:r>
    </w:p>
    <w:p w:rsidR="003A7CCA" w:rsidRPr="00903D16" w:rsidRDefault="00AA1DD7" w:rsidP="00501741">
      <w:pPr>
        <w:pStyle w:val="Akapitzlist"/>
        <w:numPr>
          <w:ilvl w:val="0"/>
          <w:numId w:val="95"/>
        </w:numPr>
        <w:spacing w:line="360" w:lineRule="auto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banie o prawidłowy przebieg prowadzonego procesu edukacyjnego</w:t>
      </w:r>
      <w:r w:rsidRPr="00903D16">
        <w:rPr>
          <w:rFonts w:asciiTheme="minorHAnsi" w:hAnsiTheme="minorHAnsi" w:cstheme="minorHAnsi"/>
          <w:sz w:val="24"/>
        </w:rPr>
        <w:br/>
        <w:t>i wychowawczego, w tym opracowanie odpowiedniego programu nauczania;</w:t>
      </w:r>
    </w:p>
    <w:p w:rsidR="003A7CCA" w:rsidRPr="00903D16" w:rsidRDefault="00AA1DD7" w:rsidP="00501741">
      <w:pPr>
        <w:pStyle w:val="Akapitzlist"/>
        <w:numPr>
          <w:ilvl w:val="0"/>
          <w:numId w:val="95"/>
        </w:numPr>
        <w:spacing w:line="360" w:lineRule="auto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banie o życie, zdrowie i bezpieczeństwo uczniów Szkoły Podstawowej;</w:t>
      </w:r>
    </w:p>
    <w:p w:rsidR="003A7CCA" w:rsidRPr="00903D16" w:rsidRDefault="00AA1DD7" w:rsidP="00501741">
      <w:pPr>
        <w:pStyle w:val="Akapitzlist"/>
        <w:numPr>
          <w:ilvl w:val="0"/>
          <w:numId w:val="95"/>
        </w:numPr>
        <w:spacing w:line="360" w:lineRule="auto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czestniczenie w szkoleniach w zakresie BHP organizowanych przez zakład pracy;</w:t>
      </w:r>
    </w:p>
    <w:p w:rsidR="003A7CCA" w:rsidRPr="00903D16" w:rsidRDefault="00AA1DD7" w:rsidP="00501741">
      <w:pPr>
        <w:pStyle w:val="Akapitzlist"/>
        <w:numPr>
          <w:ilvl w:val="0"/>
          <w:numId w:val="95"/>
        </w:numPr>
        <w:spacing w:line="360" w:lineRule="auto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rzestrzeganie zapisów statutowych;</w:t>
      </w:r>
    </w:p>
    <w:p w:rsidR="003A7CCA" w:rsidRPr="00903D16" w:rsidRDefault="00AA1DD7" w:rsidP="00501741">
      <w:pPr>
        <w:pStyle w:val="Akapitzlist"/>
        <w:numPr>
          <w:ilvl w:val="0"/>
          <w:numId w:val="95"/>
        </w:numPr>
        <w:spacing w:line="360" w:lineRule="auto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poznawanie się z aktualnym stanem prawnym w oświacie;</w:t>
      </w:r>
    </w:p>
    <w:p w:rsidR="003A7CCA" w:rsidRPr="00903D16" w:rsidRDefault="00AA1DD7" w:rsidP="00501741">
      <w:pPr>
        <w:pStyle w:val="Akapitzlist"/>
        <w:numPr>
          <w:ilvl w:val="0"/>
          <w:numId w:val="95"/>
        </w:numPr>
        <w:spacing w:line="360" w:lineRule="auto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lastRenderedPageBreak/>
        <w:t>sprawdzanie na każdej lekcji obecności uczniów;</w:t>
      </w:r>
    </w:p>
    <w:p w:rsidR="003A7CCA" w:rsidRPr="00903D16" w:rsidRDefault="00AA1DD7" w:rsidP="00501741">
      <w:pPr>
        <w:pStyle w:val="Akapitzlist"/>
        <w:numPr>
          <w:ilvl w:val="0"/>
          <w:numId w:val="95"/>
        </w:numPr>
        <w:spacing w:line="360" w:lineRule="auto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ełnienie dyżurów zgodnie z harmonogramem;</w:t>
      </w:r>
    </w:p>
    <w:p w:rsidR="003A7CCA" w:rsidRPr="00903D16" w:rsidRDefault="00AA1DD7" w:rsidP="00501741">
      <w:pPr>
        <w:pStyle w:val="Akapitzlist"/>
        <w:numPr>
          <w:ilvl w:val="0"/>
          <w:numId w:val="95"/>
        </w:numPr>
        <w:spacing w:line="360" w:lineRule="auto"/>
        <w:ind w:hanging="346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pewnienie bezpieczeństwa uczniów w czasie wycieczek, zawodów sportowych, rajdów i wyjazdów okolicznościowych np. do kina, teatru, na koncerty itp.;</w:t>
      </w:r>
    </w:p>
    <w:p w:rsidR="003A7CCA" w:rsidRPr="00903D16" w:rsidRDefault="00AA1DD7" w:rsidP="00501741">
      <w:pPr>
        <w:pStyle w:val="Akapitzlist"/>
        <w:numPr>
          <w:ilvl w:val="0"/>
          <w:numId w:val="95"/>
        </w:numPr>
        <w:spacing w:line="360" w:lineRule="auto"/>
        <w:ind w:hanging="34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banie o pomoce dydaktyczne i sprzęt szkolny;</w:t>
      </w:r>
    </w:p>
    <w:p w:rsidR="003A7CCA" w:rsidRPr="00903D16" w:rsidRDefault="00AA1DD7" w:rsidP="00501741">
      <w:pPr>
        <w:pStyle w:val="Akapitzlist"/>
        <w:numPr>
          <w:ilvl w:val="0"/>
          <w:numId w:val="95"/>
        </w:numPr>
        <w:spacing w:line="360" w:lineRule="auto"/>
        <w:ind w:hanging="346"/>
        <w:jc w:val="both"/>
        <w:rPr>
          <w:rFonts w:asciiTheme="minorHAnsi" w:hAnsiTheme="minorHAnsi" w:cstheme="minorHAnsi"/>
          <w:sz w:val="23"/>
        </w:rPr>
      </w:pPr>
      <w:r w:rsidRPr="00903D16">
        <w:rPr>
          <w:rFonts w:asciiTheme="minorHAnsi" w:hAnsiTheme="minorHAnsi" w:cstheme="minorHAnsi"/>
          <w:sz w:val="24"/>
          <w:szCs w:val="24"/>
        </w:rPr>
        <w:t>w salach gimnastycznych i na boiskach sportowych używanie tylko sprawnego sprzętu;</w:t>
      </w:r>
    </w:p>
    <w:p w:rsidR="003A7CCA" w:rsidRPr="00903D16" w:rsidRDefault="00AA1DD7" w:rsidP="00501741">
      <w:pPr>
        <w:pStyle w:val="Akapitzlist"/>
        <w:numPr>
          <w:ilvl w:val="0"/>
          <w:numId w:val="95"/>
        </w:numPr>
        <w:tabs>
          <w:tab w:val="left" w:pos="2323"/>
          <w:tab w:val="left" w:pos="4003"/>
          <w:tab w:val="left" w:pos="4763"/>
          <w:tab w:val="left" w:pos="5823"/>
          <w:tab w:val="left" w:pos="7363"/>
          <w:tab w:val="left" w:pos="7783"/>
        </w:tabs>
        <w:spacing w:line="360" w:lineRule="auto"/>
        <w:ind w:hanging="34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egzekwowanie przestrzegania przez uczniów regulaminów w</w:t>
      </w:r>
      <w:bookmarkStart w:id="22" w:name="page22"/>
      <w:bookmarkEnd w:id="22"/>
      <w:r w:rsidRPr="00903D16">
        <w:rPr>
          <w:rFonts w:asciiTheme="minorHAnsi" w:hAnsiTheme="minorHAnsi" w:cstheme="minorHAnsi"/>
          <w:sz w:val="24"/>
        </w:rPr>
        <w:t xml:space="preserve"> pracowniach</w:t>
      </w:r>
      <w:r w:rsidRPr="00903D16">
        <w:rPr>
          <w:rFonts w:asciiTheme="minorHAnsi" w:hAnsiTheme="minorHAnsi" w:cstheme="minorHAnsi"/>
          <w:sz w:val="24"/>
        </w:rPr>
        <w:br/>
        <w:t>o zwiększonym ryzyku wypadkowości;</w:t>
      </w:r>
    </w:p>
    <w:p w:rsidR="003A7CCA" w:rsidRPr="00903D16" w:rsidRDefault="00AA1DD7" w:rsidP="00501741">
      <w:pPr>
        <w:pStyle w:val="Akapitzlist"/>
        <w:numPr>
          <w:ilvl w:val="0"/>
          <w:numId w:val="95"/>
        </w:numPr>
        <w:tabs>
          <w:tab w:val="left" w:pos="2323"/>
          <w:tab w:val="left" w:pos="4003"/>
          <w:tab w:val="left" w:pos="4763"/>
          <w:tab w:val="left" w:pos="5823"/>
          <w:tab w:val="left" w:pos="7363"/>
          <w:tab w:val="left" w:pos="7783"/>
        </w:tabs>
        <w:spacing w:line="360" w:lineRule="auto"/>
        <w:ind w:hanging="34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odnoszenie własnej wiedzy merytorycznej i doskonalenie umiejętności dydaktycznych;</w:t>
      </w:r>
    </w:p>
    <w:p w:rsidR="003A7CCA" w:rsidRPr="00903D16" w:rsidRDefault="00AA1DD7" w:rsidP="00501741">
      <w:pPr>
        <w:numPr>
          <w:ilvl w:val="0"/>
          <w:numId w:val="95"/>
        </w:numPr>
        <w:tabs>
          <w:tab w:val="left" w:pos="644"/>
        </w:tabs>
        <w:spacing w:line="360" w:lineRule="auto"/>
        <w:ind w:hanging="34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służenie pomocą nauczycielom rozpoczynającym pracę pedagogiczną;</w:t>
      </w:r>
    </w:p>
    <w:p w:rsidR="003A7CCA" w:rsidRPr="00903D16" w:rsidRDefault="00AA1DD7" w:rsidP="00501741">
      <w:pPr>
        <w:numPr>
          <w:ilvl w:val="0"/>
          <w:numId w:val="95"/>
        </w:numPr>
        <w:tabs>
          <w:tab w:val="left" w:pos="644"/>
        </w:tabs>
        <w:spacing w:line="360" w:lineRule="auto"/>
        <w:ind w:hanging="34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prowadzanie nowatorskich metod pracy i programów nauczania;</w:t>
      </w:r>
    </w:p>
    <w:p w:rsidR="003A7CCA" w:rsidRPr="00903D16" w:rsidRDefault="00AA1DD7" w:rsidP="00501741">
      <w:pPr>
        <w:numPr>
          <w:ilvl w:val="0"/>
          <w:numId w:val="95"/>
        </w:numPr>
        <w:tabs>
          <w:tab w:val="left" w:pos="644"/>
        </w:tabs>
        <w:spacing w:line="360" w:lineRule="auto"/>
        <w:ind w:hanging="34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aktywne uczestnictwo w posiedzeniach Rady Pedagogicznej i szkoleniach;</w:t>
      </w:r>
    </w:p>
    <w:p w:rsidR="003A7CCA" w:rsidRPr="00903D16" w:rsidRDefault="00AA1DD7" w:rsidP="00501741">
      <w:pPr>
        <w:pStyle w:val="Akapitzlist"/>
        <w:numPr>
          <w:ilvl w:val="0"/>
          <w:numId w:val="95"/>
        </w:numPr>
        <w:spacing w:line="360" w:lineRule="auto"/>
        <w:ind w:left="709" w:hanging="346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spieranie  rozwoju  intelektualnego  i  psychofizycznego  uczniów,  ich  zdolności</w:t>
      </w:r>
    </w:p>
    <w:p w:rsidR="003A7CCA" w:rsidRPr="00903D16" w:rsidRDefault="00AA1DD7" w:rsidP="00F90C64">
      <w:pPr>
        <w:spacing w:line="360" w:lineRule="auto"/>
        <w:ind w:left="724" w:hanging="1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i zainteresowań;</w:t>
      </w:r>
    </w:p>
    <w:p w:rsidR="003A7CCA" w:rsidRPr="00903D16" w:rsidRDefault="00AA1DD7" w:rsidP="00501741">
      <w:pPr>
        <w:numPr>
          <w:ilvl w:val="0"/>
          <w:numId w:val="59"/>
        </w:numPr>
        <w:tabs>
          <w:tab w:val="left" w:pos="644"/>
        </w:tabs>
        <w:spacing w:line="360" w:lineRule="auto"/>
        <w:ind w:left="724" w:hanging="34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banie o poprawność językową uczniów;</w:t>
      </w:r>
    </w:p>
    <w:p w:rsidR="003A7CCA" w:rsidRPr="00903D16" w:rsidRDefault="00AA1DD7" w:rsidP="00501741">
      <w:pPr>
        <w:numPr>
          <w:ilvl w:val="0"/>
          <w:numId w:val="59"/>
        </w:numPr>
        <w:tabs>
          <w:tab w:val="left" w:pos="709"/>
        </w:tabs>
        <w:spacing w:line="360" w:lineRule="auto"/>
        <w:ind w:left="724" w:hanging="34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bezstronne i obiektywne ocenianie uczniów zgodnie z przyjętymi przez szkołę kryteriami oraz sprawiedliwe ich traktowanie;</w:t>
      </w:r>
    </w:p>
    <w:p w:rsidR="003A7CCA" w:rsidRPr="00903D16" w:rsidRDefault="00AA1DD7" w:rsidP="00501741">
      <w:pPr>
        <w:numPr>
          <w:ilvl w:val="0"/>
          <w:numId w:val="59"/>
        </w:numPr>
        <w:tabs>
          <w:tab w:val="left" w:pos="699"/>
        </w:tabs>
        <w:spacing w:line="360" w:lineRule="auto"/>
        <w:ind w:left="724" w:hanging="34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dzielanie uczniom pomocy w przezwyciężaniu ich ewentualnych niepowodzeń szkolnych i życiowych poprzez indywidualizację procesu nauczania, organizowanie</w:t>
      </w:r>
    </w:p>
    <w:p w:rsidR="003A7CCA" w:rsidRPr="00903D16" w:rsidRDefault="00AA1DD7" w:rsidP="00F90C64">
      <w:pPr>
        <w:spacing w:line="360" w:lineRule="auto"/>
        <w:ind w:left="724" w:hanging="1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form samopomocy koleżeńskiej;</w:t>
      </w:r>
    </w:p>
    <w:p w:rsidR="003A7CCA" w:rsidRPr="00903D16" w:rsidRDefault="00AA1DD7" w:rsidP="00501741">
      <w:pPr>
        <w:pStyle w:val="Akapitzlist"/>
        <w:numPr>
          <w:ilvl w:val="0"/>
          <w:numId w:val="59"/>
        </w:numPr>
        <w:spacing w:line="360" w:lineRule="auto"/>
        <w:ind w:left="724" w:hanging="34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rowadzenie dokumentacji szkolnej zgodnie z obowiązującymi zasadami;</w:t>
      </w:r>
    </w:p>
    <w:p w:rsidR="003A7CCA" w:rsidRPr="00903D16" w:rsidRDefault="00AA1DD7" w:rsidP="00501741">
      <w:pPr>
        <w:pStyle w:val="Akapitzlist"/>
        <w:numPr>
          <w:ilvl w:val="0"/>
          <w:numId w:val="59"/>
        </w:numPr>
        <w:spacing w:line="360" w:lineRule="auto"/>
        <w:ind w:left="724" w:hanging="34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realizowanie zajęć opiekuńczych i wychowawczych uwzględniających potrzeby</w:t>
      </w:r>
      <w:r w:rsidRPr="00903D16">
        <w:rPr>
          <w:rFonts w:asciiTheme="minorHAnsi" w:hAnsiTheme="minorHAnsi" w:cstheme="minorHAnsi"/>
          <w:sz w:val="24"/>
        </w:rPr>
        <w:br/>
        <w:t>i zainteresowania uczniów;</w:t>
      </w:r>
    </w:p>
    <w:p w:rsidR="003A7CCA" w:rsidRPr="00903D16" w:rsidRDefault="00AA1DD7" w:rsidP="00501741">
      <w:pPr>
        <w:pStyle w:val="Akapitzlist"/>
        <w:numPr>
          <w:ilvl w:val="0"/>
          <w:numId w:val="59"/>
        </w:numPr>
        <w:spacing w:line="360" w:lineRule="auto"/>
        <w:ind w:left="724" w:hanging="34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okonanie wyboru podręczników spośród dopuszczonych do użytku szkolnego;</w:t>
      </w:r>
    </w:p>
    <w:p w:rsidR="003A7CCA" w:rsidRPr="00903D16" w:rsidRDefault="00AA1DD7" w:rsidP="00501741">
      <w:pPr>
        <w:pStyle w:val="Akapitzlist"/>
        <w:numPr>
          <w:ilvl w:val="0"/>
          <w:numId w:val="59"/>
        </w:numPr>
        <w:spacing w:line="360" w:lineRule="auto"/>
        <w:ind w:left="724" w:hanging="34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rowadzenie w szkole obserwacji pedagogicznej w trakcie bieżącej pracy z uczniami, mającej na celu rozpoznanie ryzyka wystąpienia specyficznych trudności w uczeniu się, jak również rozpoznanie istniejących trudności</w:t>
      </w:r>
      <w:r w:rsidRPr="00903D16">
        <w:rPr>
          <w:rFonts w:asciiTheme="minorHAnsi" w:hAnsiTheme="minorHAnsi" w:cstheme="minorHAnsi"/>
          <w:b/>
          <w:sz w:val="24"/>
        </w:rPr>
        <w:t>;</w:t>
      </w:r>
    </w:p>
    <w:p w:rsidR="003A7CCA" w:rsidRPr="00903D16" w:rsidRDefault="00AA1DD7" w:rsidP="00501741">
      <w:pPr>
        <w:numPr>
          <w:ilvl w:val="1"/>
          <w:numId w:val="60"/>
        </w:numPr>
        <w:tabs>
          <w:tab w:val="left" w:pos="644"/>
        </w:tabs>
        <w:spacing w:line="360" w:lineRule="auto"/>
        <w:ind w:left="724" w:hanging="34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indywidualizowanie pracy z uczniem na zajęciach edukacyjnych odpowiednio do potrzeb rozwojowych i edukacyjnych oraz możliwości psychofizycznych ucznia.</w:t>
      </w:r>
    </w:p>
    <w:p w:rsidR="003A7CCA" w:rsidRPr="00903D16" w:rsidRDefault="00AA1DD7" w:rsidP="009A1607">
      <w:pPr>
        <w:numPr>
          <w:ilvl w:val="0"/>
          <w:numId w:val="6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 xml:space="preserve">Spośród nauczycieli tego samego przedmiotu lub przedmiotów pokrewnych tworzone są zespoły przedmiotowe. Pracą każdego zespołu kieruje przewodniczący zespołu powołany </w:t>
      </w:r>
      <w:r w:rsidRPr="00903D16">
        <w:rPr>
          <w:rFonts w:asciiTheme="minorHAnsi" w:hAnsiTheme="minorHAnsi" w:cstheme="minorHAnsi"/>
          <w:sz w:val="24"/>
        </w:rPr>
        <w:lastRenderedPageBreak/>
        <w:t>przez Dyrektora w porozumieniu z członkami zespołu. Zadania zespołów przedmiotowych to:</w:t>
      </w:r>
    </w:p>
    <w:p w:rsidR="003A7CCA" w:rsidRPr="00903D16" w:rsidRDefault="00AA1DD7" w:rsidP="00501741">
      <w:pPr>
        <w:numPr>
          <w:ilvl w:val="1"/>
          <w:numId w:val="61"/>
        </w:numPr>
        <w:tabs>
          <w:tab w:val="left" w:pos="742"/>
        </w:tabs>
        <w:spacing w:line="360" w:lineRule="auto"/>
        <w:ind w:left="644" w:hanging="26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samokształcenie i doskonalenie warsztatu pracy;</w:t>
      </w:r>
    </w:p>
    <w:p w:rsidR="003A7CCA" w:rsidRPr="00903D16" w:rsidRDefault="00AA1DD7" w:rsidP="00501741">
      <w:pPr>
        <w:numPr>
          <w:ilvl w:val="1"/>
          <w:numId w:val="61"/>
        </w:numPr>
        <w:tabs>
          <w:tab w:val="left" w:pos="742"/>
        </w:tabs>
        <w:spacing w:line="360" w:lineRule="auto"/>
        <w:ind w:left="644" w:hanging="26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piniowanie proponowanych przez nauczycieli programów nauczania;</w:t>
      </w:r>
    </w:p>
    <w:p w:rsidR="003A7CCA" w:rsidRPr="00903D16" w:rsidRDefault="00AA1DD7" w:rsidP="00501741">
      <w:pPr>
        <w:numPr>
          <w:ilvl w:val="1"/>
          <w:numId w:val="61"/>
        </w:numPr>
        <w:tabs>
          <w:tab w:val="left" w:pos="742"/>
        </w:tabs>
        <w:spacing w:line="360" w:lineRule="auto"/>
        <w:ind w:left="644" w:hanging="26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pracowanie kryteriów oceniania uczniów oraz sposobu badania osiągnięć;</w:t>
      </w:r>
    </w:p>
    <w:p w:rsidR="003A7CCA" w:rsidRPr="00903D16" w:rsidRDefault="00AA1DD7" w:rsidP="00501741">
      <w:pPr>
        <w:numPr>
          <w:ilvl w:val="1"/>
          <w:numId w:val="61"/>
        </w:numPr>
        <w:tabs>
          <w:tab w:val="left" w:pos="742"/>
        </w:tabs>
        <w:spacing w:line="360" w:lineRule="auto"/>
        <w:ind w:left="644" w:hanging="26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łaściwy dobór treści nauczania w celu optymalnego przygotowania uczniów do „Sprawdzianu</w:t>
      </w:r>
      <w:r w:rsidR="00F90C64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kompetencji</w:t>
      </w:r>
      <w:r w:rsidR="00F90C64">
        <w:rPr>
          <w:rFonts w:asciiTheme="minorHAnsi" w:hAnsiTheme="minorHAnsi" w:cstheme="minorHAnsi"/>
          <w:sz w:val="24"/>
        </w:rPr>
        <w:t xml:space="preserve"> </w:t>
      </w:r>
      <w:r w:rsidR="0037004B">
        <w:rPr>
          <w:rFonts w:asciiTheme="minorHAnsi" w:hAnsiTheme="minorHAnsi" w:cstheme="minorHAnsi"/>
          <w:sz w:val="24"/>
        </w:rPr>
        <w:t xml:space="preserve">trzecioklasisty” </w:t>
      </w:r>
      <w:r w:rsidRPr="00903D16">
        <w:rPr>
          <w:rFonts w:asciiTheme="minorHAnsi" w:hAnsiTheme="minorHAnsi" w:cstheme="minorHAnsi"/>
          <w:sz w:val="24"/>
        </w:rPr>
        <w:t>i podniesienia jakości pracy szkoły;</w:t>
      </w:r>
    </w:p>
    <w:p w:rsidR="003A7CCA" w:rsidRPr="00903D16" w:rsidRDefault="00AA1DD7" w:rsidP="00501741">
      <w:pPr>
        <w:numPr>
          <w:ilvl w:val="0"/>
          <w:numId w:val="62"/>
        </w:numPr>
        <w:tabs>
          <w:tab w:val="left" w:pos="742"/>
        </w:tabs>
        <w:spacing w:line="360" w:lineRule="auto"/>
        <w:ind w:left="644" w:hanging="266"/>
        <w:jc w:val="both"/>
        <w:rPr>
          <w:rFonts w:asciiTheme="minorHAnsi" w:hAnsiTheme="minorHAnsi" w:cstheme="minorHAnsi"/>
          <w:sz w:val="24"/>
        </w:rPr>
      </w:pPr>
      <w:bookmarkStart w:id="23" w:name="page23"/>
      <w:bookmarkEnd w:id="23"/>
      <w:r w:rsidRPr="00903D16">
        <w:rPr>
          <w:rFonts w:asciiTheme="minorHAnsi" w:hAnsiTheme="minorHAnsi" w:cstheme="minorHAnsi"/>
          <w:sz w:val="24"/>
        </w:rPr>
        <w:t>organizacja szkolnych konkursów przedmiotowych;</w:t>
      </w:r>
    </w:p>
    <w:p w:rsidR="003A7CCA" w:rsidRPr="00903D16" w:rsidRDefault="00AA1DD7" w:rsidP="00501741">
      <w:pPr>
        <w:numPr>
          <w:ilvl w:val="0"/>
          <w:numId w:val="62"/>
        </w:numPr>
        <w:tabs>
          <w:tab w:val="left" w:pos="742"/>
        </w:tabs>
        <w:spacing w:line="360" w:lineRule="auto"/>
        <w:ind w:left="644" w:hanging="266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praca z uczniem zdolnym.</w:t>
      </w:r>
    </w:p>
    <w:p w:rsidR="003A7CCA" w:rsidRPr="00903D16" w:rsidRDefault="00AA1DD7" w:rsidP="009A1607">
      <w:p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5.</w:t>
      </w:r>
      <w:r w:rsidRPr="00903D16">
        <w:rPr>
          <w:rFonts w:asciiTheme="minorHAnsi" w:eastAsia="Times New Roman" w:hAnsiTheme="minorHAnsi" w:cstheme="minorHAnsi"/>
        </w:rPr>
        <w:tab/>
      </w:r>
      <w:r w:rsidRPr="00903D16">
        <w:rPr>
          <w:rFonts w:asciiTheme="minorHAnsi" w:hAnsiTheme="minorHAnsi" w:cstheme="minorHAnsi"/>
          <w:sz w:val="24"/>
        </w:rPr>
        <w:t>Zespół przedmiotowy zobowiązany jest do dokumentowania swej pracy i składania z niej okresowych sprawozdań na posiedzeniu Rady Pedagogicznej.</w:t>
      </w:r>
    </w:p>
    <w:p w:rsidR="003A7CCA" w:rsidRPr="00903D16" w:rsidRDefault="00AA1DD7" w:rsidP="009A1607">
      <w:pPr>
        <w:numPr>
          <w:ilvl w:val="0"/>
          <w:numId w:val="6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ychowawcy klas tworzą zespół wychowawczy, którego pracą kieruje osoba powołana przez Dyrektora.</w:t>
      </w:r>
    </w:p>
    <w:p w:rsidR="003A7CCA" w:rsidRPr="00903D16" w:rsidRDefault="00AA1DD7" w:rsidP="009A1607">
      <w:pPr>
        <w:numPr>
          <w:ilvl w:val="0"/>
          <w:numId w:val="6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o zadań zespołu wychowawczego należy:</w:t>
      </w:r>
    </w:p>
    <w:p w:rsidR="003A7CCA" w:rsidRPr="00903D16" w:rsidRDefault="00AA1DD7" w:rsidP="00501741">
      <w:pPr>
        <w:numPr>
          <w:ilvl w:val="1"/>
          <w:numId w:val="63"/>
        </w:numPr>
        <w:tabs>
          <w:tab w:val="left" w:pos="644"/>
        </w:tabs>
        <w:spacing w:line="360" w:lineRule="auto"/>
        <w:ind w:left="644" w:hanging="280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koordynacja pracy wychowawczej;</w:t>
      </w:r>
    </w:p>
    <w:p w:rsidR="003A7CCA" w:rsidRPr="00903D16" w:rsidRDefault="00AA1DD7" w:rsidP="00501741">
      <w:pPr>
        <w:numPr>
          <w:ilvl w:val="1"/>
          <w:numId w:val="63"/>
        </w:numPr>
        <w:tabs>
          <w:tab w:val="left" w:pos="644"/>
        </w:tabs>
        <w:spacing w:line="360" w:lineRule="auto"/>
        <w:ind w:left="644" w:hanging="280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bieżące rozwiązywanie problemów wychowawczych;</w:t>
      </w:r>
    </w:p>
    <w:p w:rsidR="003A7CCA" w:rsidRPr="009A1607" w:rsidRDefault="005C5B9D" w:rsidP="009A1607">
      <w:pPr>
        <w:numPr>
          <w:ilvl w:val="1"/>
          <w:numId w:val="63"/>
        </w:numPr>
        <w:tabs>
          <w:tab w:val="left" w:pos="644"/>
        </w:tabs>
        <w:spacing w:line="360" w:lineRule="auto"/>
        <w:ind w:left="644" w:hanging="28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</w:t>
      </w:r>
      <w:r w:rsidR="00AA1DD7" w:rsidRPr="00903D16">
        <w:rPr>
          <w:rFonts w:asciiTheme="minorHAnsi" w:hAnsiTheme="minorHAnsi" w:cstheme="minorHAnsi"/>
          <w:sz w:val="24"/>
        </w:rPr>
        <w:t>tworzenie Programu Wychowawczego, Szkolnego Programu Profilaktyki,</w:t>
      </w:r>
      <w:r w:rsidR="009A1607">
        <w:rPr>
          <w:rFonts w:asciiTheme="minorHAnsi" w:hAnsiTheme="minorHAnsi" w:cstheme="minorHAnsi"/>
          <w:sz w:val="24"/>
        </w:rPr>
        <w:t xml:space="preserve"> </w:t>
      </w:r>
      <w:r w:rsidR="00AA1DD7" w:rsidRPr="009A1607">
        <w:rPr>
          <w:rFonts w:asciiTheme="minorHAnsi" w:hAnsiTheme="minorHAnsi" w:cstheme="minorHAnsi"/>
          <w:sz w:val="24"/>
        </w:rPr>
        <w:t>Wewnątrzszkolnego Systemu Oceniania</w:t>
      </w:r>
      <w:r w:rsidR="008A1488">
        <w:rPr>
          <w:rFonts w:asciiTheme="minorHAnsi" w:hAnsiTheme="minorHAnsi" w:cstheme="minorHAnsi"/>
          <w:sz w:val="24"/>
        </w:rPr>
        <w:t>, Regulaminu Zachowania</w:t>
      </w:r>
      <w:r w:rsidR="00AA1DD7" w:rsidRPr="009A1607">
        <w:rPr>
          <w:rFonts w:asciiTheme="minorHAnsi" w:hAnsiTheme="minorHAnsi" w:cstheme="minorHAnsi"/>
          <w:sz w:val="24"/>
        </w:rPr>
        <w:t>;</w:t>
      </w:r>
    </w:p>
    <w:p w:rsidR="003A7CCA" w:rsidRPr="00903D16" w:rsidRDefault="00AA1DD7" w:rsidP="00501741">
      <w:pPr>
        <w:numPr>
          <w:ilvl w:val="1"/>
          <w:numId w:val="63"/>
        </w:numPr>
        <w:tabs>
          <w:tab w:val="left" w:pos="644"/>
        </w:tabs>
        <w:spacing w:line="360" w:lineRule="auto"/>
        <w:ind w:left="644" w:hanging="280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spółpraca z pedagogiem szkolnym.</w:t>
      </w:r>
    </w:p>
    <w:p w:rsidR="003A7CCA" w:rsidRPr="00903D16" w:rsidRDefault="00AA1DD7" w:rsidP="009A1607">
      <w:pPr>
        <w:numPr>
          <w:ilvl w:val="0"/>
          <w:numId w:val="6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Dla uczniów posiadających orzeczenie o potrzebie indywidualnego nauczania lub kształcenia specjalnego tworzone są zespoły, w skład których wchodzą nauczyciele</w:t>
      </w:r>
      <w:r w:rsidRPr="00903D16">
        <w:rPr>
          <w:rFonts w:asciiTheme="minorHAnsi" w:hAnsiTheme="minorHAnsi" w:cstheme="minorHAnsi"/>
          <w:sz w:val="24"/>
        </w:rPr>
        <w:br/>
        <w:t>i specjaliści prowadzący zajęcia z tymi uczniami. Ich zadania polegają na planowaniu</w:t>
      </w:r>
      <w:r w:rsidRPr="00903D16">
        <w:rPr>
          <w:rFonts w:asciiTheme="minorHAnsi" w:hAnsiTheme="minorHAnsi" w:cstheme="minorHAnsi"/>
          <w:sz w:val="24"/>
        </w:rPr>
        <w:br/>
        <w:t>i koordynowaniu udzielania pomocy psychologiczno-pedagogicznej, w tym ustaleniu dla ucznia form tej pomocy, okresu ich udzielenia oraz wymiaru godzin, w których poszczególne formy będą realizowane. Zespół opracowuje indywidualny program edukacyjno-terapeutyczny dla ucznia.</w:t>
      </w:r>
    </w:p>
    <w:p w:rsidR="003A7CCA" w:rsidRPr="00903D16" w:rsidRDefault="00AA1DD7" w:rsidP="009A1607">
      <w:pPr>
        <w:numPr>
          <w:ilvl w:val="0"/>
          <w:numId w:val="6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 szkole mogą być zatrudnieni specjaliści z zakresu terapii pedagogicznej.</w:t>
      </w:r>
    </w:p>
    <w:p w:rsidR="003A7CCA" w:rsidRPr="00903D16" w:rsidRDefault="00AA1DD7" w:rsidP="009A1607">
      <w:pPr>
        <w:numPr>
          <w:ilvl w:val="0"/>
          <w:numId w:val="63"/>
        </w:numPr>
        <w:tabs>
          <w:tab w:val="left" w:pos="142"/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 celu realizacji zajęć w ramach programów finansowanych ze środków pochodzących</w:t>
      </w:r>
      <w:r w:rsidRPr="00903D16">
        <w:rPr>
          <w:rFonts w:asciiTheme="minorHAnsi" w:hAnsiTheme="minorHAnsi" w:cstheme="minorHAnsi"/>
          <w:sz w:val="24"/>
        </w:rPr>
        <w:br/>
        <w:t>z budżetu</w:t>
      </w:r>
      <w:r w:rsidR="00F90C64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Unii</w:t>
      </w:r>
      <w:r w:rsidR="00F90C64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Europejskiej, prowadzonych</w:t>
      </w:r>
      <w:r w:rsidR="00F90C64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bezpośrednio</w:t>
      </w:r>
      <w:r w:rsidR="00F90C64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z</w:t>
      </w:r>
      <w:r w:rsidR="00F90C64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3"/>
        </w:rPr>
        <w:t xml:space="preserve">uczniami </w:t>
      </w:r>
      <w:r w:rsidRPr="00903D16">
        <w:rPr>
          <w:rFonts w:asciiTheme="minorHAnsi" w:hAnsiTheme="minorHAnsi" w:cstheme="minorHAnsi"/>
          <w:sz w:val="24"/>
        </w:rPr>
        <w:t>lub wychowankami albo na ich rzecz, w Szkole Podstawowej może być zatrudniony nauczyciel, który nie realizuje tygodniowego obowiązkowego wymiaru godzin zajęć</w:t>
      </w:r>
      <w:r w:rsidR="00F90C64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dydaktycznych,</w:t>
      </w:r>
      <w:r w:rsidR="00F90C64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wychowawczych</w:t>
      </w:r>
      <w:r w:rsidR="00F90C64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i</w:t>
      </w:r>
      <w:r w:rsidR="00F90C64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opiekuńczych,</w:t>
      </w:r>
      <w:r w:rsidR="00F90C64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posiadający</w:t>
      </w:r>
      <w:r w:rsidR="00F90C64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odpowiednie</w:t>
      </w:r>
      <w:bookmarkStart w:id="24" w:name="page24"/>
      <w:bookmarkEnd w:id="24"/>
      <w:r w:rsidR="00F90C64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kwalifikacje.</w:t>
      </w:r>
    </w:p>
    <w:p w:rsidR="00E43D2B" w:rsidRPr="00903D16" w:rsidRDefault="00E43D2B" w:rsidP="00E43D2B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3A7CCA" w:rsidRDefault="003A7CCA">
      <w:pPr>
        <w:tabs>
          <w:tab w:val="left" w:pos="426"/>
        </w:tabs>
        <w:ind w:hanging="364"/>
        <w:rPr>
          <w:rFonts w:asciiTheme="minorHAnsi" w:hAnsiTheme="minorHAnsi" w:cstheme="minorHAnsi"/>
        </w:rPr>
      </w:pPr>
    </w:p>
    <w:p w:rsidR="00E43D2B" w:rsidRDefault="00E43D2B">
      <w:pPr>
        <w:tabs>
          <w:tab w:val="left" w:pos="426"/>
        </w:tabs>
        <w:ind w:hanging="364"/>
        <w:rPr>
          <w:rFonts w:asciiTheme="minorHAnsi" w:hAnsiTheme="minorHAnsi" w:cstheme="minorHAnsi"/>
          <w:sz w:val="23"/>
        </w:rPr>
      </w:pPr>
    </w:p>
    <w:p w:rsidR="00EC4D96" w:rsidRDefault="00EC4D96">
      <w:pPr>
        <w:tabs>
          <w:tab w:val="left" w:pos="426"/>
        </w:tabs>
        <w:ind w:hanging="364"/>
        <w:rPr>
          <w:rFonts w:asciiTheme="minorHAnsi" w:hAnsiTheme="minorHAnsi" w:cstheme="minorHAnsi"/>
          <w:sz w:val="23"/>
        </w:rPr>
      </w:pPr>
    </w:p>
    <w:p w:rsidR="00EC4D96" w:rsidRDefault="00EC4D96">
      <w:pPr>
        <w:tabs>
          <w:tab w:val="left" w:pos="426"/>
        </w:tabs>
        <w:ind w:hanging="364"/>
        <w:rPr>
          <w:rFonts w:asciiTheme="minorHAnsi" w:hAnsiTheme="minorHAnsi" w:cstheme="minorHAnsi"/>
          <w:sz w:val="23"/>
        </w:rPr>
      </w:pPr>
    </w:p>
    <w:p w:rsidR="00EC4D96" w:rsidRDefault="00EC4D96">
      <w:pPr>
        <w:tabs>
          <w:tab w:val="left" w:pos="426"/>
        </w:tabs>
        <w:ind w:hanging="364"/>
        <w:rPr>
          <w:rFonts w:asciiTheme="minorHAnsi" w:hAnsiTheme="minorHAnsi" w:cstheme="minorHAnsi"/>
          <w:sz w:val="23"/>
        </w:rPr>
      </w:pPr>
    </w:p>
    <w:p w:rsidR="00EC4D96" w:rsidRDefault="00EC4D96">
      <w:pPr>
        <w:tabs>
          <w:tab w:val="left" w:pos="426"/>
        </w:tabs>
        <w:ind w:hanging="364"/>
        <w:rPr>
          <w:rFonts w:asciiTheme="minorHAnsi" w:hAnsiTheme="minorHAnsi" w:cstheme="minorHAnsi"/>
          <w:sz w:val="23"/>
        </w:rPr>
      </w:pPr>
    </w:p>
    <w:p w:rsidR="00EC4D96" w:rsidRDefault="00EC4D96">
      <w:pPr>
        <w:tabs>
          <w:tab w:val="left" w:pos="426"/>
        </w:tabs>
        <w:ind w:hanging="364"/>
        <w:rPr>
          <w:rFonts w:asciiTheme="minorHAnsi" w:hAnsiTheme="minorHAnsi" w:cstheme="minorHAnsi"/>
          <w:sz w:val="23"/>
        </w:rPr>
      </w:pPr>
    </w:p>
    <w:p w:rsidR="00EC4D96" w:rsidRDefault="00EC4D96">
      <w:pPr>
        <w:tabs>
          <w:tab w:val="left" w:pos="426"/>
        </w:tabs>
        <w:ind w:hanging="364"/>
        <w:rPr>
          <w:rFonts w:asciiTheme="minorHAnsi" w:hAnsiTheme="minorHAnsi" w:cstheme="minorHAnsi"/>
          <w:sz w:val="23"/>
        </w:rPr>
      </w:pPr>
    </w:p>
    <w:p w:rsidR="00EC4D96" w:rsidRPr="00903D16" w:rsidRDefault="00EC4D96">
      <w:pPr>
        <w:tabs>
          <w:tab w:val="left" w:pos="426"/>
        </w:tabs>
        <w:ind w:hanging="364"/>
        <w:rPr>
          <w:rFonts w:asciiTheme="minorHAnsi" w:hAnsiTheme="minorHAnsi" w:cstheme="minorHAnsi"/>
          <w:sz w:val="23"/>
        </w:rPr>
      </w:pPr>
    </w:p>
    <w:p w:rsidR="003A7CCA" w:rsidRPr="0062190F" w:rsidRDefault="00A502E8" w:rsidP="0062190F">
      <w:pPr>
        <w:spacing w:line="360" w:lineRule="auto"/>
        <w:ind w:left="4224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§ 2</w:t>
      </w:r>
      <w:r w:rsidR="0062190F">
        <w:rPr>
          <w:rFonts w:asciiTheme="minorHAnsi" w:hAnsiTheme="minorHAnsi" w:cstheme="minorHAnsi"/>
          <w:b/>
          <w:sz w:val="24"/>
        </w:rPr>
        <w:t>3</w:t>
      </w:r>
    </w:p>
    <w:p w:rsidR="003A7CCA" w:rsidRDefault="00AA1DD7">
      <w:pPr>
        <w:spacing w:line="360" w:lineRule="auto"/>
        <w:ind w:left="3464"/>
        <w:rPr>
          <w:rFonts w:asciiTheme="minorHAnsi" w:hAnsiTheme="minorHAnsi" w:cstheme="minorHAnsi"/>
          <w:b/>
          <w:sz w:val="24"/>
        </w:rPr>
      </w:pPr>
      <w:r w:rsidRPr="00903D16">
        <w:rPr>
          <w:rFonts w:asciiTheme="minorHAnsi" w:hAnsiTheme="minorHAnsi" w:cstheme="minorHAnsi"/>
          <w:b/>
          <w:sz w:val="24"/>
        </w:rPr>
        <w:t>Wychowawca klasy</w:t>
      </w:r>
    </w:p>
    <w:p w:rsidR="00DC0C86" w:rsidRDefault="00DC0C86">
      <w:pPr>
        <w:spacing w:line="360" w:lineRule="auto"/>
        <w:ind w:left="3464"/>
        <w:rPr>
          <w:rFonts w:asciiTheme="minorHAnsi" w:hAnsiTheme="minorHAnsi" w:cstheme="minorHAnsi"/>
          <w:b/>
          <w:sz w:val="24"/>
        </w:rPr>
      </w:pPr>
    </w:p>
    <w:p w:rsidR="009D693A" w:rsidRDefault="003F2F61" w:rsidP="003F2F61">
      <w:pPr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>1. O</w:t>
      </w:r>
      <w:r w:rsidR="009D106B">
        <w:rPr>
          <w:rFonts w:asciiTheme="minorHAnsi" w:eastAsia="Times New Roman" w:hAnsiTheme="minorHAnsi" w:cstheme="minorHAnsi"/>
          <w:color w:val="FF0000"/>
          <w:sz w:val="24"/>
          <w:szCs w:val="24"/>
        </w:rPr>
        <w:t>piekę podczas pobytu dzieci</w:t>
      </w:r>
      <w:r w:rsidRPr="00720BA3">
        <w:rPr>
          <w:rFonts w:asciiTheme="minorHAnsi" w:eastAsia="Times New Roman" w:hAnsiTheme="minorHAnsi" w:cstheme="minorHAnsi"/>
          <w:color w:val="00B050"/>
          <w:sz w:val="24"/>
          <w:szCs w:val="24"/>
        </w:rPr>
        <w:t xml:space="preserve"> </w:t>
      </w:r>
      <w:r w:rsidRPr="003F2F61">
        <w:rPr>
          <w:rFonts w:asciiTheme="minorHAnsi" w:eastAsia="Times New Roman" w:hAnsiTheme="minorHAnsi" w:cstheme="minorHAnsi"/>
          <w:color w:val="FF0000"/>
          <w:sz w:val="24"/>
          <w:szCs w:val="24"/>
        </w:rPr>
        <w:t>w  Oddziale Przedszkolnym sprawuje wyłącznie nauczyciel</w:t>
      </w: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9D693A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</w:p>
    <w:p w:rsidR="009D693A" w:rsidRDefault="009D693A" w:rsidP="003F2F61">
      <w:pPr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  </w:t>
      </w:r>
      <w:r w:rsidR="003F2F61">
        <w:rPr>
          <w:rFonts w:asciiTheme="minorHAnsi" w:eastAsia="Times New Roman" w:hAnsiTheme="minorHAnsi" w:cstheme="minorHAnsi"/>
          <w:color w:val="FF0000"/>
          <w:sz w:val="24"/>
          <w:szCs w:val="24"/>
        </w:rPr>
        <w:t>wychowawca</w:t>
      </w:r>
      <w:r w:rsidR="003F2F61" w:rsidRPr="003F2F61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, który bierze całkowitą odpowiedzialność za zdrowie, bezpieczeństwo i życie </w:t>
      </w: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</w:p>
    <w:p w:rsidR="003F2F61" w:rsidRPr="003F2F61" w:rsidRDefault="009D693A" w:rsidP="003F2F61">
      <w:pPr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  </w:t>
      </w:r>
      <w:r w:rsidR="003F2F61" w:rsidRPr="003F2F61">
        <w:rPr>
          <w:rFonts w:asciiTheme="minorHAnsi" w:eastAsia="Times New Roman" w:hAnsiTheme="minorHAnsi" w:cstheme="minorHAnsi"/>
          <w:color w:val="FF0000"/>
          <w:sz w:val="24"/>
          <w:szCs w:val="24"/>
        </w:rPr>
        <w:t>dziecka w tym czasie;</w:t>
      </w:r>
    </w:p>
    <w:p w:rsidR="009D693A" w:rsidRDefault="003F2F61" w:rsidP="009D693A">
      <w:pPr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>2. P</w:t>
      </w:r>
      <w:r w:rsidRPr="003F2F61">
        <w:rPr>
          <w:rFonts w:asciiTheme="minorHAnsi" w:eastAsia="Times New Roman" w:hAnsiTheme="minorHAnsi" w:cstheme="minorHAnsi"/>
          <w:color w:val="FF0000"/>
          <w:sz w:val="24"/>
          <w:szCs w:val="24"/>
        </w:rPr>
        <w:t>rzez</w:t>
      </w: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cały dzień pobytu w Oddziale,</w:t>
      </w:r>
      <w:r w:rsidRPr="003F2F61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Pr="00EC4D96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dzieci </w:t>
      </w:r>
      <w:r w:rsidRPr="003F2F61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są pod opieką nauczyciela, który organizuje im </w:t>
      </w:r>
      <w:r w:rsidR="009D693A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 </w:t>
      </w:r>
    </w:p>
    <w:p w:rsidR="009D693A" w:rsidRDefault="009D693A" w:rsidP="009D693A">
      <w:pPr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  </w:t>
      </w:r>
      <w:r w:rsidR="003F2F61" w:rsidRPr="003F2F61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zabawy, prace zespołowe i indywidualne zajęcia dydaktyczno-wychowawcze, zgodne z </w:t>
      </w:r>
    </w:p>
    <w:p w:rsidR="003F2F61" w:rsidRPr="003F2F61" w:rsidRDefault="009D693A" w:rsidP="009D693A">
      <w:pPr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  </w:t>
      </w:r>
      <w:r w:rsidR="003F2F61" w:rsidRPr="003F2F61">
        <w:rPr>
          <w:rFonts w:asciiTheme="minorHAnsi" w:eastAsia="Times New Roman" w:hAnsiTheme="minorHAnsi" w:cstheme="minorHAnsi"/>
          <w:color w:val="FF0000"/>
          <w:sz w:val="24"/>
          <w:szCs w:val="24"/>
        </w:rPr>
        <w:t>programem i planem zajęć;</w:t>
      </w:r>
    </w:p>
    <w:p w:rsidR="009D693A" w:rsidRDefault="003F2F61" w:rsidP="003F2F61">
      <w:pPr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>3. Nauczyciel opuszcza Oddział Przedszkolny w m</w:t>
      </w:r>
      <w:r w:rsidRPr="003F2F61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omencie przyjścia drugiego nauczyciela, </w:t>
      </w:r>
    </w:p>
    <w:p w:rsidR="003F2F61" w:rsidRPr="003F2F61" w:rsidRDefault="009D693A" w:rsidP="003F2F61">
      <w:pPr>
        <w:spacing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  </w:t>
      </w:r>
      <w:r w:rsidR="003F2F61" w:rsidRPr="003F2F61">
        <w:rPr>
          <w:rFonts w:asciiTheme="minorHAnsi" w:eastAsia="Times New Roman" w:hAnsiTheme="minorHAnsi" w:cstheme="minorHAnsi"/>
          <w:color w:val="FF0000"/>
          <w:sz w:val="24"/>
          <w:szCs w:val="24"/>
        </w:rPr>
        <w:t>informując go o wszystkich sprawach dotyczących wychowanków.</w:t>
      </w:r>
    </w:p>
    <w:p w:rsidR="009D693A" w:rsidRDefault="007B2930" w:rsidP="007B2930">
      <w:pPr>
        <w:tabs>
          <w:tab w:val="left" w:pos="284"/>
          <w:tab w:val="left" w:pos="1463"/>
          <w:tab w:val="left" w:pos="2623"/>
          <w:tab w:val="left" w:pos="3443"/>
          <w:tab w:val="left" w:pos="4423"/>
          <w:tab w:val="left" w:pos="4763"/>
          <w:tab w:val="left" w:pos="5523"/>
          <w:tab w:val="left" w:pos="6443"/>
          <w:tab w:val="left" w:pos="8183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4. </w:t>
      </w:r>
      <w:r w:rsidR="00AA1DD7" w:rsidRPr="007B2930">
        <w:rPr>
          <w:rFonts w:asciiTheme="minorHAnsi" w:hAnsiTheme="minorHAnsi" w:cstheme="minorHAnsi"/>
          <w:sz w:val="24"/>
        </w:rPr>
        <w:t>Dyrektor</w:t>
      </w:r>
      <w:r w:rsidR="00F90C64" w:rsidRPr="007B2930">
        <w:rPr>
          <w:rFonts w:asciiTheme="minorHAnsi" w:hAnsiTheme="minorHAnsi" w:cstheme="minorHAnsi"/>
          <w:sz w:val="24"/>
        </w:rPr>
        <w:t xml:space="preserve"> </w:t>
      </w:r>
      <w:r w:rsidR="00AA1DD7" w:rsidRPr="007B2930">
        <w:rPr>
          <w:rFonts w:asciiTheme="minorHAnsi" w:hAnsiTheme="minorHAnsi" w:cstheme="minorHAnsi"/>
          <w:sz w:val="24"/>
        </w:rPr>
        <w:t>powierza</w:t>
      </w:r>
      <w:r w:rsidR="00F90C64" w:rsidRPr="007B2930">
        <w:rPr>
          <w:rFonts w:asciiTheme="minorHAnsi" w:hAnsiTheme="minorHAnsi" w:cstheme="minorHAnsi"/>
          <w:sz w:val="24"/>
        </w:rPr>
        <w:t xml:space="preserve"> </w:t>
      </w:r>
      <w:r w:rsidR="00AA1DD7" w:rsidRPr="007B2930">
        <w:rPr>
          <w:rFonts w:asciiTheme="minorHAnsi" w:hAnsiTheme="minorHAnsi" w:cstheme="minorHAnsi"/>
          <w:sz w:val="24"/>
        </w:rPr>
        <w:t>każdy</w:t>
      </w:r>
      <w:r w:rsidR="00F90C64" w:rsidRPr="007B2930">
        <w:rPr>
          <w:rFonts w:asciiTheme="minorHAnsi" w:hAnsiTheme="minorHAnsi" w:cstheme="minorHAnsi"/>
          <w:sz w:val="24"/>
        </w:rPr>
        <w:t xml:space="preserve"> </w:t>
      </w:r>
      <w:r w:rsidR="00AA1DD7" w:rsidRPr="007B2930">
        <w:rPr>
          <w:rFonts w:asciiTheme="minorHAnsi" w:hAnsiTheme="minorHAnsi" w:cstheme="minorHAnsi"/>
          <w:sz w:val="24"/>
        </w:rPr>
        <w:t>oddział</w:t>
      </w:r>
      <w:r w:rsidR="00AA1DD7" w:rsidRPr="007B2930">
        <w:rPr>
          <w:rFonts w:asciiTheme="minorHAnsi" w:eastAsia="Times New Roman" w:hAnsiTheme="minorHAnsi" w:cstheme="minorHAnsi"/>
        </w:rPr>
        <w:t xml:space="preserve"> </w:t>
      </w:r>
      <w:r w:rsidR="00F90C64" w:rsidRPr="007B2930">
        <w:rPr>
          <w:rFonts w:asciiTheme="minorHAnsi" w:eastAsia="Times New Roman" w:hAnsiTheme="minorHAnsi" w:cstheme="minorHAnsi"/>
        </w:rPr>
        <w:t>–</w:t>
      </w:r>
      <w:r w:rsidR="00AA1DD7" w:rsidRPr="007B2930">
        <w:rPr>
          <w:rFonts w:asciiTheme="minorHAnsi" w:eastAsia="Times New Roman" w:hAnsiTheme="minorHAnsi" w:cstheme="minorHAnsi"/>
        </w:rPr>
        <w:t xml:space="preserve"> </w:t>
      </w:r>
      <w:r w:rsidR="00AA1DD7" w:rsidRPr="007B2930">
        <w:rPr>
          <w:rFonts w:asciiTheme="minorHAnsi" w:hAnsiTheme="minorHAnsi" w:cstheme="minorHAnsi"/>
          <w:sz w:val="24"/>
        </w:rPr>
        <w:t>klasę</w:t>
      </w:r>
      <w:r w:rsidR="00F90C64" w:rsidRPr="007B2930">
        <w:rPr>
          <w:rFonts w:asciiTheme="minorHAnsi" w:hAnsiTheme="minorHAnsi" w:cstheme="minorHAnsi"/>
          <w:sz w:val="24"/>
        </w:rPr>
        <w:t xml:space="preserve"> </w:t>
      </w:r>
      <w:r w:rsidR="00AA1DD7" w:rsidRPr="007B2930">
        <w:rPr>
          <w:rFonts w:asciiTheme="minorHAnsi" w:hAnsiTheme="minorHAnsi" w:cstheme="minorHAnsi"/>
          <w:sz w:val="24"/>
        </w:rPr>
        <w:t>opiece</w:t>
      </w:r>
      <w:r w:rsidR="00F90C64" w:rsidRPr="007B2930">
        <w:rPr>
          <w:rFonts w:asciiTheme="minorHAnsi" w:hAnsiTheme="minorHAnsi" w:cstheme="minorHAnsi"/>
          <w:sz w:val="24"/>
        </w:rPr>
        <w:t xml:space="preserve"> </w:t>
      </w:r>
      <w:r w:rsidR="00AA1DD7" w:rsidRPr="007B2930">
        <w:rPr>
          <w:rFonts w:asciiTheme="minorHAnsi" w:hAnsiTheme="minorHAnsi" w:cstheme="minorHAnsi"/>
          <w:sz w:val="24"/>
        </w:rPr>
        <w:t>wychowawczej</w:t>
      </w:r>
      <w:r w:rsidR="00F90C64" w:rsidRPr="007B2930">
        <w:rPr>
          <w:rFonts w:asciiTheme="minorHAnsi" w:hAnsiTheme="minorHAnsi" w:cstheme="minorHAnsi"/>
          <w:sz w:val="24"/>
        </w:rPr>
        <w:t xml:space="preserve"> </w:t>
      </w:r>
      <w:r w:rsidR="00AA1DD7" w:rsidRPr="007B2930">
        <w:rPr>
          <w:rFonts w:asciiTheme="minorHAnsi" w:hAnsiTheme="minorHAnsi" w:cstheme="minorHAnsi"/>
          <w:sz w:val="23"/>
        </w:rPr>
        <w:t xml:space="preserve">jednemu </w:t>
      </w:r>
      <w:r w:rsidR="00AA1DD7" w:rsidRPr="007B2930">
        <w:rPr>
          <w:rFonts w:asciiTheme="minorHAnsi" w:hAnsiTheme="minorHAnsi" w:cstheme="minorHAnsi"/>
          <w:sz w:val="24"/>
        </w:rPr>
        <w:t xml:space="preserve">z nauczycieli </w:t>
      </w:r>
      <w:r w:rsidR="009D693A">
        <w:rPr>
          <w:rFonts w:asciiTheme="minorHAnsi" w:hAnsiTheme="minorHAnsi" w:cstheme="minorHAnsi"/>
          <w:sz w:val="24"/>
        </w:rPr>
        <w:t xml:space="preserve"> </w:t>
      </w:r>
    </w:p>
    <w:p w:rsidR="007B2930" w:rsidRDefault="009D693A" w:rsidP="007B2930">
      <w:pPr>
        <w:tabs>
          <w:tab w:val="left" w:pos="284"/>
          <w:tab w:val="left" w:pos="1463"/>
          <w:tab w:val="left" w:pos="2623"/>
          <w:tab w:val="left" w:pos="3443"/>
          <w:tab w:val="left" w:pos="4423"/>
          <w:tab w:val="left" w:pos="4763"/>
          <w:tab w:val="left" w:pos="5523"/>
          <w:tab w:val="left" w:pos="6443"/>
          <w:tab w:val="left" w:pos="8183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</w:t>
      </w:r>
      <w:r w:rsidR="00AA1DD7" w:rsidRPr="007B2930">
        <w:rPr>
          <w:rFonts w:asciiTheme="minorHAnsi" w:hAnsiTheme="minorHAnsi" w:cstheme="minorHAnsi"/>
          <w:sz w:val="24"/>
        </w:rPr>
        <w:t>uczących w tym oddziale – wychowawcy.</w:t>
      </w:r>
    </w:p>
    <w:p w:rsidR="009D693A" w:rsidRDefault="007B2930" w:rsidP="007B2930">
      <w:pPr>
        <w:tabs>
          <w:tab w:val="left" w:pos="284"/>
          <w:tab w:val="left" w:pos="1463"/>
          <w:tab w:val="left" w:pos="2623"/>
          <w:tab w:val="left" w:pos="3443"/>
          <w:tab w:val="left" w:pos="4423"/>
          <w:tab w:val="left" w:pos="4763"/>
          <w:tab w:val="left" w:pos="5523"/>
          <w:tab w:val="left" w:pos="6443"/>
          <w:tab w:val="left" w:pos="8183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3"/>
        </w:rPr>
        <w:t xml:space="preserve">5. </w:t>
      </w:r>
      <w:r w:rsidR="00AA1DD7" w:rsidRPr="007B2930">
        <w:rPr>
          <w:rFonts w:asciiTheme="minorHAnsi" w:hAnsiTheme="minorHAnsi" w:cstheme="minorHAnsi"/>
          <w:sz w:val="24"/>
        </w:rPr>
        <w:t xml:space="preserve">Dla zapewnienia ciągłości pracy wychowawczej i jej skuteczności, wychowawca opiekuje </w:t>
      </w:r>
    </w:p>
    <w:p w:rsidR="009D693A" w:rsidRDefault="009D693A" w:rsidP="007B2930">
      <w:pPr>
        <w:tabs>
          <w:tab w:val="left" w:pos="284"/>
          <w:tab w:val="left" w:pos="1463"/>
          <w:tab w:val="left" w:pos="2623"/>
          <w:tab w:val="left" w:pos="3443"/>
          <w:tab w:val="left" w:pos="4423"/>
          <w:tab w:val="left" w:pos="4763"/>
          <w:tab w:val="left" w:pos="5523"/>
          <w:tab w:val="left" w:pos="6443"/>
          <w:tab w:val="left" w:pos="8183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</w:t>
      </w:r>
      <w:r w:rsidR="00AA1DD7" w:rsidRPr="007B2930">
        <w:rPr>
          <w:rFonts w:asciiTheme="minorHAnsi" w:hAnsiTheme="minorHAnsi" w:cstheme="minorHAnsi"/>
          <w:sz w:val="24"/>
        </w:rPr>
        <w:t xml:space="preserve">się tymi samymi uczniami przez cały okres nauczania na danym etapie kształcenia, chyba </w:t>
      </w:r>
      <w:r>
        <w:rPr>
          <w:rFonts w:asciiTheme="minorHAnsi" w:hAnsiTheme="minorHAnsi" w:cstheme="minorHAnsi"/>
          <w:sz w:val="24"/>
        </w:rPr>
        <w:t xml:space="preserve"> </w:t>
      </w:r>
    </w:p>
    <w:p w:rsidR="009D693A" w:rsidRDefault="009D693A" w:rsidP="007B2930">
      <w:pPr>
        <w:tabs>
          <w:tab w:val="left" w:pos="284"/>
          <w:tab w:val="left" w:pos="1463"/>
          <w:tab w:val="left" w:pos="2623"/>
          <w:tab w:val="left" w:pos="3443"/>
          <w:tab w:val="left" w:pos="4423"/>
          <w:tab w:val="left" w:pos="4763"/>
          <w:tab w:val="left" w:pos="5523"/>
          <w:tab w:val="left" w:pos="6443"/>
          <w:tab w:val="left" w:pos="8183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</w:t>
      </w:r>
      <w:r w:rsidR="00AA1DD7" w:rsidRPr="007B2930">
        <w:rPr>
          <w:rFonts w:asciiTheme="minorHAnsi" w:hAnsiTheme="minorHAnsi" w:cstheme="minorHAnsi"/>
          <w:sz w:val="24"/>
        </w:rPr>
        <w:t xml:space="preserve">że nauczyciel wniesie stosowną prośbę do Dyrektora o rezygnację z powierzonej mu </w:t>
      </w:r>
      <w:r>
        <w:rPr>
          <w:rFonts w:asciiTheme="minorHAnsi" w:hAnsiTheme="minorHAnsi" w:cstheme="minorHAnsi"/>
          <w:sz w:val="24"/>
        </w:rPr>
        <w:t xml:space="preserve"> </w:t>
      </w:r>
    </w:p>
    <w:p w:rsidR="007B2930" w:rsidRPr="009D693A" w:rsidRDefault="009D693A" w:rsidP="007B2930">
      <w:pPr>
        <w:tabs>
          <w:tab w:val="left" w:pos="284"/>
          <w:tab w:val="left" w:pos="1463"/>
          <w:tab w:val="left" w:pos="2623"/>
          <w:tab w:val="left" w:pos="3443"/>
          <w:tab w:val="left" w:pos="4423"/>
          <w:tab w:val="left" w:pos="4763"/>
          <w:tab w:val="left" w:pos="5523"/>
          <w:tab w:val="left" w:pos="6443"/>
          <w:tab w:val="left" w:pos="8183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</w:t>
      </w:r>
      <w:r w:rsidR="00AA1DD7" w:rsidRPr="007B2930">
        <w:rPr>
          <w:rFonts w:asciiTheme="minorHAnsi" w:hAnsiTheme="minorHAnsi" w:cstheme="minorHAnsi"/>
          <w:sz w:val="24"/>
        </w:rPr>
        <w:t>funkcji.</w:t>
      </w:r>
      <w:r w:rsidR="007B2930">
        <w:rPr>
          <w:rFonts w:asciiTheme="minorHAnsi" w:hAnsiTheme="minorHAnsi" w:cstheme="minorHAnsi"/>
          <w:sz w:val="23"/>
        </w:rPr>
        <w:t xml:space="preserve"> </w:t>
      </w:r>
    </w:p>
    <w:p w:rsidR="009D693A" w:rsidRDefault="007B2930" w:rsidP="007B2930">
      <w:pPr>
        <w:tabs>
          <w:tab w:val="left" w:pos="284"/>
          <w:tab w:val="left" w:pos="1463"/>
          <w:tab w:val="left" w:pos="2623"/>
          <w:tab w:val="left" w:pos="3443"/>
          <w:tab w:val="left" w:pos="4423"/>
          <w:tab w:val="left" w:pos="4763"/>
          <w:tab w:val="left" w:pos="5523"/>
          <w:tab w:val="left" w:pos="6443"/>
          <w:tab w:val="left" w:pos="8183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3"/>
        </w:rPr>
        <w:t xml:space="preserve">6. </w:t>
      </w:r>
      <w:r w:rsidR="00AA1DD7" w:rsidRPr="007B2930">
        <w:rPr>
          <w:rFonts w:asciiTheme="minorHAnsi" w:hAnsiTheme="minorHAnsi" w:cstheme="minorHAnsi"/>
          <w:sz w:val="24"/>
        </w:rPr>
        <w:t>Zadaniem</w:t>
      </w:r>
      <w:r w:rsidR="009A1607" w:rsidRPr="007B2930">
        <w:rPr>
          <w:rFonts w:asciiTheme="minorHAnsi" w:eastAsia="Times New Roman" w:hAnsiTheme="minorHAnsi" w:cstheme="minorHAnsi"/>
        </w:rPr>
        <w:t xml:space="preserve"> </w:t>
      </w:r>
      <w:r w:rsidR="00AA1DD7" w:rsidRPr="007B2930">
        <w:rPr>
          <w:rFonts w:asciiTheme="minorHAnsi" w:hAnsiTheme="minorHAnsi" w:cstheme="minorHAnsi"/>
          <w:sz w:val="24"/>
        </w:rPr>
        <w:t>wychowawcy</w:t>
      </w:r>
      <w:r w:rsidR="009A1607" w:rsidRPr="007B2930">
        <w:rPr>
          <w:rFonts w:asciiTheme="minorHAnsi" w:eastAsia="Times New Roman" w:hAnsiTheme="minorHAnsi" w:cstheme="minorHAnsi"/>
        </w:rPr>
        <w:t xml:space="preserve"> </w:t>
      </w:r>
      <w:r w:rsidR="00AA1DD7" w:rsidRPr="007B2930">
        <w:rPr>
          <w:rFonts w:asciiTheme="minorHAnsi" w:hAnsiTheme="minorHAnsi" w:cstheme="minorHAnsi"/>
          <w:sz w:val="24"/>
        </w:rPr>
        <w:t>jest</w:t>
      </w:r>
      <w:r w:rsidR="009A1607" w:rsidRPr="007B2930">
        <w:rPr>
          <w:rFonts w:asciiTheme="minorHAnsi" w:eastAsia="Times New Roman" w:hAnsiTheme="minorHAnsi" w:cstheme="minorHAnsi"/>
        </w:rPr>
        <w:t xml:space="preserve"> </w:t>
      </w:r>
      <w:r w:rsidR="00AA1DD7" w:rsidRPr="007B2930">
        <w:rPr>
          <w:rFonts w:asciiTheme="minorHAnsi" w:hAnsiTheme="minorHAnsi" w:cstheme="minorHAnsi"/>
          <w:sz w:val="24"/>
        </w:rPr>
        <w:t>sprawowanie</w:t>
      </w:r>
      <w:r w:rsidR="009A1607" w:rsidRPr="007B2930">
        <w:rPr>
          <w:rFonts w:asciiTheme="minorHAnsi" w:eastAsia="Times New Roman" w:hAnsiTheme="minorHAnsi" w:cstheme="minorHAnsi"/>
        </w:rPr>
        <w:t xml:space="preserve"> </w:t>
      </w:r>
      <w:r w:rsidR="00AA1DD7" w:rsidRPr="007B2930">
        <w:rPr>
          <w:rFonts w:asciiTheme="minorHAnsi" w:hAnsiTheme="minorHAnsi" w:cstheme="minorHAnsi"/>
          <w:sz w:val="24"/>
        </w:rPr>
        <w:t>opieki</w:t>
      </w:r>
      <w:r w:rsidR="009A1607" w:rsidRPr="007B2930">
        <w:rPr>
          <w:rFonts w:asciiTheme="minorHAnsi" w:eastAsia="Times New Roman" w:hAnsiTheme="minorHAnsi" w:cstheme="minorHAnsi"/>
        </w:rPr>
        <w:t xml:space="preserve"> </w:t>
      </w:r>
      <w:r w:rsidR="00AA1DD7" w:rsidRPr="007B2930">
        <w:rPr>
          <w:rFonts w:asciiTheme="minorHAnsi" w:hAnsiTheme="minorHAnsi" w:cstheme="minorHAnsi"/>
          <w:sz w:val="24"/>
        </w:rPr>
        <w:t>wychowawczej</w:t>
      </w:r>
      <w:r w:rsidR="009A1607" w:rsidRPr="007B2930">
        <w:rPr>
          <w:rFonts w:asciiTheme="minorHAnsi" w:eastAsia="Times New Roman" w:hAnsiTheme="minorHAnsi" w:cstheme="minorHAnsi"/>
        </w:rPr>
        <w:t xml:space="preserve"> </w:t>
      </w:r>
      <w:r w:rsidR="00AA1DD7" w:rsidRPr="007B2930">
        <w:rPr>
          <w:rFonts w:asciiTheme="minorHAnsi" w:hAnsiTheme="minorHAnsi" w:cstheme="minorHAnsi"/>
          <w:sz w:val="24"/>
        </w:rPr>
        <w:t>nad</w:t>
      </w:r>
      <w:r w:rsidR="009A1607" w:rsidRPr="007B2930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hAnsiTheme="minorHAnsi" w:cstheme="minorHAnsi"/>
          <w:sz w:val="23"/>
        </w:rPr>
        <w:t xml:space="preserve">uczniami </w:t>
      </w:r>
      <w:r w:rsidR="009D693A">
        <w:rPr>
          <w:rFonts w:asciiTheme="minorHAnsi" w:hAnsiTheme="minorHAnsi" w:cstheme="minorHAnsi"/>
          <w:sz w:val="24"/>
        </w:rPr>
        <w:t>a w</w:t>
      </w:r>
    </w:p>
    <w:p w:rsidR="003A7CCA" w:rsidRPr="007B2930" w:rsidRDefault="009D693A" w:rsidP="007B2930">
      <w:pPr>
        <w:tabs>
          <w:tab w:val="left" w:pos="284"/>
          <w:tab w:val="left" w:pos="1463"/>
          <w:tab w:val="left" w:pos="2623"/>
          <w:tab w:val="left" w:pos="3443"/>
          <w:tab w:val="left" w:pos="4423"/>
          <w:tab w:val="left" w:pos="4763"/>
          <w:tab w:val="left" w:pos="5523"/>
          <w:tab w:val="left" w:pos="6443"/>
          <w:tab w:val="left" w:pos="8183"/>
        </w:tabs>
        <w:spacing w:line="360" w:lineRule="auto"/>
        <w:jc w:val="both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sz w:val="24"/>
        </w:rPr>
        <w:t xml:space="preserve">   </w:t>
      </w:r>
      <w:r w:rsidR="00AA1DD7" w:rsidRPr="007B2930">
        <w:rPr>
          <w:rFonts w:asciiTheme="minorHAnsi" w:hAnsiTheme="minorHAnsi" w:cstheme="minorHAnsi"/>
          <w:sz w:val="24"/>
        </w:rPr>
        <w:t>szczególności:</w:t>
      </w:r>
    </w:p>
    <w:p w:rsidR="003A7CCA" w:rsidRPr="00903D16" w:rsidRDefault="00AA1DD7" w:rsidP="007B2930">
      <w:pPr>
        <w:pStyle w:val="Akapitzlist"/>
        <w:numPr>
          <w:ilvl w:val="0"/>
          <w:numId w:val="65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tworzenie warunków wspomagających rozwój ucznia, proces jego uczenia się oraz przygotowanie do życia w rodzinie i społeczeństwie;</w:t>
      </w:r>
    </w:p>
    <w:p w:rsidR="003A7CCA" w:rsidRPr="00903D16" w:rsidRDefault="00AA1DD7" w:rsidP="00501741">
      <w:pPr>
        <w:numPr>
          <w:ilvl w:val="0"/>
          <w:numId w:val="6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inspirowanie i wspomaganie działań zespołowych uczniów;</w:t>
      </w:r>
    </w:p>
    <w:p w:rsidR="003A7CCA" w:rsidRPr="00903D16" w:rsidRDefault="00AA1DD7" w:rsidP="00501741">
      <w:pPr>
        <w:numPr>
          <w:ilvl w:val="0"/>
          <w:numId w:val="6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rozwijanie samorządnych form życia klasy, sprawowanie opieki nad samorządem klasowym, aktywności uczniów na terenie szkoły i szerszego środowiska przez stwarzanie dogodnych warunków dla statutowej działalności organizacji uczniowskich;</w:t>
      </w:r>
    </w:p>
    <w:p w:rsidR="003A7CCA" w:rsidRPr="00903D16" w:rsidRDefault="00AA1DD7" w:rsidP="00501741">
      <w:pPr>
        <w:numPr>
          <w:ilvl w:val="0"/>
          <w:numId w:val="6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drażanie do gospodarności i wyrabiania poczucia odpowiedzialności za czystość, estetykę klasy oraz pomieszczeń szkoły i jej terenu;</w:t>
      </w:r>
    </w:p>
    <w:p w:rsidR="003A7CCA" w:rsidRPr="00903D16" w:rsidRDefault="00AA1DD7" w:rsidP="00501741">
      <w:pPr>
        <w:numPr>
          <w:ilvl w:val="0"/>
          <w:numId w:val="6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trwalanie nawyków dbania o higienę osobistą oraz przestrzegania zasad BHP w życiu szkolnym i poza szkołą;</w:t>
      </w:r>
    </w:p>
    <w:p w:rsidR="003A7CCA" w:rsidRPr="00903D16" w:rsidRDefault="00AA1DD7" w:rsidP="00501741">
      <w:pPr>
        <w:numPr>
          <w:ilvl w:val="0"/>
          <w:numId w:val="65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lastRenderedPageBreak/>
        <w:t>ustalanie przyczyn niewłaściwego zachowania się uczniów, podejmowanie środków zaradczych wspólnie z zespołem uczniowskim, rodzicami, nauczycielami i pedagogiem szkolnym;</w:t>
      </w:r>
    </w:p>
    <w:p w:rsidR="003A7CCA" w:rsidRPr="00903D16" w:rsidRDefault="00AA1DD7" w:rsidP="00501741">
      <w:pPr>
        <w:numPr>
          <w:ilvl w:val="1"/>
          <w:numId w:val="66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eliminowanie przyczyn społecznego niedostosowania i ochrona przed demoralizującym działaniem środowiska;</w:t>
      </w:r>
    </w:p>
    <w:p w:rsidR="007B2930" w:rsidRDefault="00AA1DD7" w:rsidP="007B2930">
      <w:pPr>
        <w:numPr>
          <w:ilvl w:val="1"/>
          <w:numId w:val="66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odejmowanie działań umożliwiających rozwiązywanie konfliktów w zespole uczniów.</w:t>
      </w:r>
    </w:p>
    <w:p w:rsidR="003A7CCA" w:rsidRPr="007B2930" w:rsidRDefault="007B2930" w:rsidP="007B2930">
      <w:pPr>
        <w:tabs>
          <w:tab w:val="left" w:pos="64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7. </w:t>
      </w:r>
      <w:r w:rsidR="00AA1DD7" w:rsidRPr="007B2930">
        <w:rPr>
          <w:rFonts w:asciiTheme="minorHAnsi" w:hAnsiTheme="minorHAnsi" w:cstheme="minorHAnsi"/>
          <w:sz w:val="24"/>
        </w:rPr>
        <w:t>Wychowawca w celu realizacji zadań opiekuńczo - wychowawczych:</w:t>
      </w:r>
    </w:p>
    <w:p w:rsidR="003A7CCA" w:rsidRPr="00903D16" w:rsidRDefault="007B2930" w:rsidP="007B2930">
      <w:pPr>
        <w:tabs>
          <w:tab w:val="left" w:pos="64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bookmarkStart w:id="25" w:name="page25"/>
      <w:bookmarkEnd w:id="25"/>
      <w:r>
        <w:rPr>
          <w:rFonts w:asciiTheme="minorHAnsi" w:hAnsiTheme="minorHAnsi" w:cstheme="minorHAnsi"/>
          <w:sz w:val="24"/>
        </w:rPr>
        <w:t xml:space="preserve">     1)   </w:t>
      </w:r>
      <w:r w:rsidR="00AA1DD7" w:rsidRPr="00903D16">
        <w:rPr>
          <w:rFonts w:asciiTheme="minorHAnsi" w:hAnsiTheme="minorHAnsi" w:cstheme="minorHAnsi"/>
          <w:sz w:val="24"/>
        </w:rPr>
        <w:t>otacza indywidualną opieką każdego wychowanka;</w:t>
      </w:r>
    </w:p>
    <w:p w:rsidR="003A7CCA" w:rsidRPr="00903D16" w:rsidRDefault="00AA1DD7" w:rsidP="00501741">
      <w:pPr>
        <w:numPr>
          <w:ilvl w:val="0"/>
          <w:numId w:val="68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lanuje i organizuje wspólnie z uczniami i ich rodzicami różne formy życia szkolnego integrujące zespół uczniowski;</w:t>
      </w:r>
    </w:p>
    <w:p w:rsidR="003A7CCA" w:rsidRPr="00903D16" w:rsidRDefault="00AA1DD7" w:rsidP="00501741">
      <w:pPr>
        <w:numPr>
          <w:ilvl w:val="0"/>
          <w:numId w:val="68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ustala treści i formy zajęć tematycznych na godzinach do dyspozycji wychowawcy,</w:t>
      </w:r>
    </w:p>
    <w:p w:rsidR="003A7CCA" w:rsidRPr="00903D16" w:rsidRDefault="00AA1DD7">
      <w:pPr>
        <w:spacing w:line="360" w:lineRule="auto"/>
        <w:ind w:left="644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ynikające z Programu Wychowawczego Szkoły Podstawowej oraz Szkolnego Programu Profilaktyki;</w:t>
      </w:r>
    </w:p>
    <w:p w:rsidR="003A7CCA" w:rsidRPr="00903D16" w:rsidRDefault="00AA1DD7">
      <w:pPr>
        <w:tabs>
          <w:tab w:val="left" w:pos="623"/>
        </w:tabs>
        <w:spacing w:line="360" w:lineRule="auto"/>
        <w:ind w:left="644" w:hanging="359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4)</w:t>
      </w:r>
      <w:r w:rsidRPr="00903D16">
        <w:rPr>
          <w:rFonts w:asciiTheme="minorHAnsi" w:eastAsia="Times New Roman" w:hAnsiTheme="minorHAnsi" w:cstheme="minorHAnsi"/>
        </w:rPr>
        <w:tab/>
      </w:r>
      <w:r w:rsidRPr="00903D16">
        <w:rPr>
          <w:rFonts w:asciiTheme="minorHAnsi" w:hAnsiTheme="minorHAnsi" w:cstheme="minorHAnsi"/>
          <w:sz w:val="24"/>
        </w:rPr>
        <w:t>współdziała z nauczycielami uczącymi w jego klasie, uzgadniając z nimi i koordynując działania wychowawcze wobec uczniów, także wobec tych, którym potrzebna jest indywidualna opieka (dotyczy to zarówno uczniów szczególnie uzdolnionych, jak</w:t>
      </w:r>
      <w:r w:rsidRPr="00903D16">
        <w:rPr>
          <w:rFonts w:asciiTheme="minorHAnsi" w:hAnsiTheme="minorHAnsi" w:cstheme="minorHAnsi"/>
          <w:sz w:val="24"/>
        </w:rPr>
        <w:br/>
        <w:t>i z różnymi trudnościami i niepowodzeniami edukacyjnymi);</w:t>
      </w:r>
    </w:p>
    <w:p w:rsidR="003A7CCA" w:rsidRPr="00903D16" w:rsidRDefault="00AA1DD7" w:rsidP="00501741">
      <w:pPr>
        <w:numPr>
          <w:ilvl w:val="0"/>
          <w:numId w:val="69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trzymuje kontakt z rodzicami uczniów w celu:</w:t>
      </w:r>
    </w:p>
    <w:p w:rsidR="003A7CCA" w:rsidRPr="00903D16" w:rsidRDefault="00AA1DD7" w:rsidP="00501741">
      <w:pPr>
        <w:numPr>
          <w:ilvl w:val="2"/>
          <w:numId w:val="69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oznania i ustalenia potrzeb opiekuńczo - wychowawczych ich dzieci;</w:t>
      </w:r>
    </w:p>
    <w:p w:rsidR="003A7CCA" w:rsidRPr="00903D16" w:rsidRDefault="00AA1DD7" w:rsidP="00501741">
      <w:pPr>
        <w:numPr>
          <w:ilvl w:val="2"/>
          <w:numId w:val="69"/>
        </w:numPr>
        <w:tabs>
          <w:tab w:val="left" w:pos="924"/>
        </w:tabs>
        <w:spacing w:line="360" w:lineRule="auto"/>
        <w:ind w:left="924" w:hanging="35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dzielania im pomocy w działaniach wychowawczych wobec dzieci;</w:t>
      </w:r>
    </w:p>
    <w:p w:rsidR="003A7CCA" w:rsidRPr="00903D16" w:rsidRDefault="00AA1DD7" w:rsidP="00501741">
      <w:pPr>
        <w:numPr>
          <w:ilvl w:val="2"/>
          <w:numId w:val="69"/>
        </w:numPr>
        <w:tabs>
          <w:tab w:val="left" w:pos="984"/>
        </w:tabs>
        <w:spacing w:line="360" w:lineRule="auto"/>
        <w:ind w:left="984" w:hanging="41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łączania ich w sprawy życia klasy i szkoły;</w:t>
      </w:r>
    </w:p>
    <w:p w:rsidR="003A7CCA" w:rsidRPr="00903D16" w:rsidRDefault="00AA1DD7" w:rsidP="00501741">
      <w:pPr>
        <w:numPr>
          <w:ilvl w:val="0"/>
          <w:numId w:val="69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spółpracuje z pedagogiem szkolnym oraz innymi specjalistami świadczącymi kwalifikowaną pomoc w rozpoznawaniu potrzeb i trudności, także zdrowotnych oraz zainteresowań i szczególnych uzdolnień ucznia;</w:t>
      </w:r>
    </w:p>
    <w:p w:rsidR="003A7CCA" w:rsidRPr="00903D16" w:rsidRDefault="00AA1DD7" w:rsidP="00501741">
      <w:pPr>
        <w:numPr>
          <w:ilvl w:val="0"/>
          <w:numId w:val="69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lanuje i koordynuje udzielanie wychowankowi pomocy psychologiczno-pedagogicznej:</w:t>
      </w:r>
    </w:p>
    <w:p w:rsidR="003A7CCA" w:rsidRPr="00903D16" w:rsidRDefault="00AA1DD7" w:rsidP="00501741">
      <w:pPr>
        <w:numPr>
          <w:ilvl w:val="1"/>
          <w:numId w:val="69"/>
        </w:numPr>
        <w:tabs>
          <w:tab w:val="left" w:pos="844"/>
        </w:tabs>
        <w:spacing w:line="360" w:lineRule="auto"/>
        <w:ind w:left="844" w:hanging="332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stala formy udzielania tej pomocy, określa okres jej udzielania oraz wymiar godzin, w którym poszczególne formy będą realizowane,</w:t>
      </w:r>
    </w:p>
    <w:p w:rsidR="003A7CCA" w:rsidRPr="00903D16" w:rsidRDefault="00AA1DD7" w:rsidP="00501741">
      <w:pPr>
        <w:numPr>
          <w:ilvl w:val="1"/>
          <w:numId w:val="69"/>
        </w:numPr>
        <w:tabs>
          <w:tab w:val="left" w:pos="844"/>
        </w:tabs>
        <w:spacing w:line="360" w:lineRule="auto"/>
        <w:ind w:left="844" w:hanging="332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lanując pracę z uczniem, który był już objęty pomocą psychologiczno-pedagogiczną, uwzględnia wnioski wynikające z wcześniejszych obserwacji, zawarte w dokumentacji (dziennik zajęć dydaktyczno-wyrównawczych, specjalistycznych),</w:t>
      </w:r>
    </w:p>
    <w:p w:rsidR="003A7CCA" w:rsidRPr="00903D16" w:rsidRDefault="00AA1DD7" w:rsidP="00501741">
      <w:pPr>
        <w:numPr>
          <w:ilvl w:val="1"/>
          <w:numId w:val="69"/>
        </w:numPr>
        <w:tabs>
          <w:tab w:val="left" w:pos="844"/>
        </w:tabs>
        <w:spacing w:line="360" w:lineRule="auto"/>
        <w:ind w:left="844" w:hanging="332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informuje innych nauczycieli i specjalistów o potrzebie objęcia ucznia pomocą psychologiczno-pedagogiczną w trakcie ich bieżącej pracy z uczniem,</w:t>
      </w:r>
    </w:p>
    <w:p w:rsidR="003A7CCA" w:rsidRPr="00903D16" w:rsidRDefault="00AA1DD7" w:rsidP="00501741">
      <w:pPr>
        <w:numPr>
          <w:ilvl w:val="1"/>
          <w:numId w:val="69"/>
        </w:numPr>
        <w:tabs>
          <w:tab w:val="left" w:pos="844"/>
        </w:tabs>
        <w:spacing w:line="360" w:lineRule="auto"/>
        <w:ind w:left="844" w:hanging="332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lanując swe działania współpracuje z rodzicami ucznia oraz innymi nauczycielami</w:t>
      </w:r>
    </w:p>
    <w:p w:rsidR="003A7CCA" w:rsidRPr="00903D16" w:rsidRDefault="00AA1DD7">
      <w:pPr>
        <w:tabs>
          <w:tab w:val="left" w:pos="1083"/>
          <w:tab w:val="left" w:pos="2563"/>
          <w:tab w:val="left" w:pos="4163"/>
          <w:tab w:val="left" w:pos="5043"/>
          <w:tab w:val="left" w:pos="5323"/>
          <w:tab w:val="left" w:pos="6403"/>
          <w:tab w:val="left" w:pos="7483"/>
        </w:tabs>
        <w:spacing w:line="360" w:lineRule="auto"/>
        <w:ind w:left="844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lastRenderedPageBreak/>
        <w:t>ispecjalistamiprowadzącymizajęciazuczniem,poradniąpsychologiczno-pedagogiczną lub innymi osobami, z inicjatywy których udzielana jest uczniowi pomoc.</w:t>
      </w:r>
    </w:p>
    <w:p w:rsidR="003A7CCA" w:rsidRDefault="007B2930" w:rsidP="007B2930">
      <w:pPr>
        <w:tabs>
          <w:tab w:val="left" w:pos="36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8. </w:t>
      </w:r>
      <w:r w:rsidR="00AA1DD7" w:rsidRPr="00903D16">
        <w:rPr>
          <w:rFonts w:asciiTheme="minorHAnsi" w:hAnsiTheme="minorHAnsi" w:cstheme="minorHAnsi"/>
          <w:sz w:val="24"/>
        </w:rPr>
        <w:t>Wychowawca prowadzi dokumentację pracy dyd</w:t>
      </w:r>
      <w:r w:rsidR="00F90C64">
        <w:rPr>
          <w:rFonts w:asciiTheme="minorHAnsi" w:hAnsiTheme="minorHAnsi" w:cstheme="minorHAnsi"/>
          <w:sz w:val="24"/>
        </w:rPr>
        <w:t>aktyczno-wychowawczej oddziału,</w:t>
      </w:r>
      <w:r w:rsidR="00F90C64">
        <w:rPr>
          <w:rFonts w:asciiTheme="minorHAnsi" w:hAnsiTheme="minorHAnsi" w:cstheme="minorHAnsi"/>
          <w:sz w:val="24"/>
        </w:rPr>
        <w:br/>
      </w:r>
      <w:r w:rsidR="009D693A">
        <w:rPr>
          <w:rFonts w:asciiTheme="minorHAnsi" w:hAnsiTheme="minorHAnsi" w:cstheme="minorHAnsi"/>
          <w:sz w:val="24"/>
        </w:rPr>
        <w:t xml:space="preserve">       </w:t>
      </w:r>
      <w:r w:rsidR="00AA1DD7" w:rsidRPr="00903D16">
        <w:rPr>
          <w:rFonts w:asciiTheme="minorHAnsi" w:hAnsiTheme="minorHAnsi" w:cstheme="minorHAnsi"/>
          <w:sz w:val="24"/>
        </w:rPr>
        <w:t>tj. dziennik, arkusz ocen i świadectwa szkolne.</w:t>
      </w:r>
    </w:p>
    <w:p w:rsidR="007B2930" w:rsidRPr="00903D16" w:rsidRDefault="007B2930" w:rsidP="007B2930">
      <w:pPr>
        <w:tabs>
          <w:tab w:val="left" w:pos="364"/>
        </w:tabs>
        <w:spacing w:line="360" w:lineRule="auto"/>
        <w:jc w:val="both"/>
        <w:rPr>
          <w:rFonts w:asciiTheme="minorHAnsi" w:hAnsiTheme="minorHAnsi" w:cstheme="minorHAnsi"/>
        </w:rPr>
      </w:pPr>
    </w:p>
    <w:p w:rsidR="003A7CCA" w:rsidRPr="00903D16" w:rsidRDefault="003A7CCA" w:rsidP="00903D16">
      <w:pPr>
        <w:spacing w:line="360" w:lineRule="auto"/>
        <w:rPr>
          <w:rFonts w:asciiTheme="minorHAnsi" w:hAnsiTheme="minorHAnsi" w:cstheme="minorHAnsi"/>
          <w:b/>
          <w:sz w:val="24"/>
        </w:rPr>
      </w:pPr>
    </w:p>
    <w:p w:rsidR="003A7CCA" w:rsidRPr="0062190F" w:rsidRDefault="0062190F" w:rsidP="0062190F">
      <w:pPr>
        <w:tabs>
          <w:tab w:val="left" w:pos="8647"/>
        </w:tabs>
        <w:spacing w:line="360" w:lineRule="auto"/>
        <w:ind w:left="8222" w:hanging="8222"/>
        <w:jc w:val="center"/>
        <w:rPr>
          <w:rFonts w:asciiTheme="minorHAnsi" w:hAnsiTheme="minorHAnsi" w:cstheme="minorHAnsi"/>
          <w:b/>
          <w:sz w:val="24"/>
        </w:rPr>
      </w:pPr>
      <w:bookmarkStart w:id="26" w:name="page26"/>
      <w:bookmarkEnd w:id="26"/>
      <w:r>
        <w:rPr>
          <w:rFonts w:asciiTheme="minorHAnsi" w:hAnsiTheme="minorHAnsi" w:cstheme="minorHAnsi"/>
          <w:b/>
          <w:sz w:val="24"/>
        </w:rPr>
        <w:t>§ 24</w:t>
      </w:r>
    </w:p>
    <w:p w:rsidR="003A7CCA" w:rsidRPr="00903D16" w:rsidRDefault="00AA1DD7" w:rsidP="00D665DC">
      <w:pPr>
        <w:tabs>
          <w:tab w:val="left" w:pos="8647"/>
        </w:tabs>
        <w:spacing w:line="360" w:lineRule="auto"/>
        <w:ind w:left="8222" w:hanging="8222"/>
        <w:jc w:val="center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b/>
          <w:sz w:val="24"/>
        </w:rPr>
        <w:t>Pedagog szkolny</w:t>
      </w:r>
    </w:p>
    <w:p w:rsidR="003A7CCA" w:rsidRPr="00903D16" w:rsidRDefault="003A7CCA">
      <w:pPr>
        <w:spacing w:line="360" w:lineRule="auto"/>
        <w:ind w:left="3604"/>
        <w:rPr>
          <w:rFonts w:asciiTheme="minorHAnsi" w:hAnsiTheme="minorHAnsi" w:cstheme="minorHAnsi"/>
          <w:b/>
          <w:sz w:val="24"/>
        </w:rPr>
      </w:pPr>
    </w:p>
    <w:p w:rsidR="003A7CCA" w:rsidRPr="00903D16" w:rsidRDefault="00AA1DD7" w:rsidP="009A1607">
      <w:pPr>
        <w:numPr>
          <w:ilvl w:val="0"/>
          <w:numId w:val="7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Głównym zadaniem pedagoga szkolnego jest organizowanie pomocy psychologiczno - pedagogicznej oraz prowadzenie działań z zakresu profilaktyki.</w:t>
      </w:r>
    </w:p>
    <w:p w:rsidR="003A7CCA" w:rsidRPr="00903D16" w:rsidRDefault="00AA1DD7" w:rsidP="009A1607">
      <w:pPr>
        <w:numPr>
          <w:ilvl w:val="0"/>
          <w:numId w:val="7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edagoga szkolnego zatrudnia i zwalnia Dyrektor zgodnie z odpowiednimi przepisami prawa.</w:t>
      </w:r>
    </w:p>
    <w:p w:rsidR="003A7CCA" w:rsidRPr="00903D16" w:rsidRDefault="00AA1DD7" w:rsidP="006D07FE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o zadań pedagoga szkolnego należy:</w:t>
      </w:r>
    </w:p>
    <w:p w:rsidR="003A7CCA" w:rsidRPr="00903D16" w:rsidRDefault="00AA1DD7" w:rsidP="00501741">
      <w:pPr>
        <w:numPr>
          <w:ilvl w:val="0"/>
          <w:numId w:val="72"/>
        </w:numPr>
        <w:tabs>
          <w:tab w:val="left" w:pos="712"/>
        </w:tabs>
        <w:spacing w:line="360" w:lineRule="auto"/>
        <w:ind w:left="72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rowadzenie badań i działań diagnostycznych uczniów, w tym diagnozowanie indywidualnych potrzeb rozwojowych i edukacyjnych oraz możliwości psychofizycznych uczniów w celu określenia przyczyn niepowodzeń edukacyjnych oraz wspieranie mocnych stron uczniów;</w:t>
      </w:r>
    </w:p>
    <w:p w:rsidR="003A7CCA" w:rsidRPr="00903D16" w:rsidRDefault="00AA1DD7" w:rsidP="00501741">
      <w:pPr>
        <w:numPr>
          <w:ilvl w:val="0"/>
          <w:numId w:val="72"/>
        </w:numPr>
        <w:tabs>
          <w:tab w:val="left" w:pos="712"/>
        </w:tabs>
        <w:spacing w:line="360" w:lineRule="auto"/>
        <w:ind w:left="724" w:hanging="36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iagnozowanie sytuacji wychowawczych w szkole w celu rozwiązywania problemów wychowawczych oraz wspierania rozwoju uczniów;</w:t>
      </w:r>
    </w:p>
    <w:p w:rsidR="003A7CCA" w:rsidRPr="00903D16" w:rsidRDefault="00AA1DD7" w:rsidP="00501741">
      <w:pPr>
        <w:pStyle w:val="Akapitzlist"/>
        <w:numPr>
          <w:ilvl w:val="0"/>
          <w:numId w:val="72"/>
        </w:numPr>
        <w:tabs>
          <w:tab w:val="left" w:pos="1923"/>
          <w:tab w:val="left" w:pos="2963"/>
          <w:tab w:val="left" w:pos="6163"/>
          <w:tab w:val="left" w:pos="6583"/>
          <w:tab w:val="left" w:pos="7663"/>
        </w:tabs>
        <w:spacing w:line="360" w:lineRule="auto"/>
        <w:ind w:hanging="356"/>
        <w:jc w:val="both"/>
        <w:rPr>
          <w:rFonts w:asciiTheme="minorHAnsi" w:hAnsiTheme="minorHAnsi" w:cstheme="minorHAnsi"/>
          <w:sz w:val="23"/>
        </w:rPr>
      </w:pPr>
      <w:r w:rsidRPr="00903D16">
        <w:rPr>
          <w:rFonts w:asciiTheme="minorHAnsi" w:hAnsiTheme="minorHAnsi" w:cstheme="minorHAnsi"/>
          <w:sz w:val="24"/>
        </w:rPr>
        <w:t>udzielanie</w:t>
      </w:r>
      <w:r w:rsidR="00D665DC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pomocy</w:t>
      </w:r>
      <w:r w:rsidR="00D665DC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psychologiczno-pedagogicznej</w:t>
      </w:r>
      <w:r w:rsidR="00D665DC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w</w:t>
      </w:r>
      <w:r w:rsidR="00D665DC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formach</w:t>
      </w:r>
      <w:r w:rsidR="00D665DC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3"/>
        </w:rPr>
        <w:t xml:space="preserve">odpowiednich </w:t>
      </w:r>
      <w:r w:rsidRPr="00903D16">
        <w:rPr>
          <w:rFonts w:asciiTheme="minorHAnsi" w:hAnsiTheme="minorHAnsi" w:cstheme="minorHAnsi"/>
          <w:sz w:val="24"/>
        </w:rPr>
        <w:t>do rozpoznanych potrzeb;</w:t>
      </w:r>
    </w:p>
    <w:p w:rsidR="003A7CCA" w:rsidRPr="00903D16" w:rsidRDefault="00AA1DD7" w:rsidP="00501741">
      <w:pPr>
        <w:numPr>
          <w:ilvl w:val="0"/>
          <w:numId w:val="73"/>
        </w:numPr>
        <w:tabs>
          <w:tab w:val="left" w:pos="704"/>
        </w:tabs>
        <w:spacing w:line="360" w:lineRule="auto"/>
        <w:ind w:left="704" w:hanging="3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odejmowanie działań z zakresu profilaktyki uzależnień i innych problemów dzieci</w:t>
      </w:r>
    </w:p>
    <w:p w:rsidR="003A7CCA" w:rsidRPr="00903D16" w:rsidRDefault="00AA1DD7" w:rsidP="00501741">
      <w:pPr>
        <w:numPr>
          <w:ilvl w:val="1"/>
          <w:numId w:val="73"/>
        </w:numPr>
        <w:tabs>
          <w:tab w:val="left" w:pos="824"/>
        </w:tabs>
        <w:spacing w:line="360" w:lineRule="auto"/>
        <w:ind w:left="824" w:hanging="10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młodzieży;</w:t>
      </w:r>
    </w:p>
    <w:p w:rsidR="003A7CCA" w:rsidRPr="00903D16" w:rsidRDefault="00AA1DD7" w:rsidP="00501741">
      <w:pPr>
        <w:numPr>
          <w:ilvl w:val="0"/>
          <w:numId w:val="73"/>
        </w:numPr>
        <w:tabs>
          <w:tab w:val="left" w:pos="712"/>
        </w:tabs>
        <w:spacing w:line="360" w:lineRule="auto"/>
        <w:ind w:left="724" w:hanging="36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omoc rodzicom i nauczycielom w rozpoznawaniu i rozwijaniu indywidualnych możliwości, predyspozycji i uzdolnień uczniów;</w:t>
      </w:r>
    </w:p>
    <w:p w:rsidR="003A7CCA" w:rsidRPr="00903D16" w:rsidRDefault="00AA1DD7" w:rsidP="00501741">
      <w:pPr>
        <w:numPr>
          <w:ilvl w:val="0"/>
          <w:numId w:val="73"/>
        </w:numPr>
        <w:tabs>
          <w:tab w:val="left" w:pos="704"/>
        </w:tabs>
        <w:spacing w:line="360" w:lineRule="auto"/>
        <w:ind w:left="704" w:hanging="3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spieranie nauczycieli i innych specjalistów w udzielaniu pomocy psychologiczno-</w:t>
      </w:r>
    </w:p>
    <w:p w:rsidR="003A7CCA" w:rsidRPr="00903D16" w:rsidRDefault="00AA1DD7">
      <w:pPr>
        <w:spacing w:line="360" w:lineRule="auto"/>
        <w:ind w:left="72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edagogicznej;</w:t>
      </w:r>
    </w:p>
    <w:p w:rsidR="003A7CCA" w:rsidRPr="00903D16" w:rsidRDefault="00AA1DD7" w:rsidP="00501741">
      <w:pPr>
        <w:pStyle w:val="Akapitzlist"/>
        <w:numPr>
          <w:ilvl w:val="0"/>
          <w:numId w:val="73"/>
        </w:numPr>
        <w:spacing w:line="360" w:lineRule="auto"/>
        <w:ind w:left="709" w:hanging="34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pobieganie zaburzeniom zachowania oraz inicjowanie różnych form pomocy</w:t>
      </w:r>
      <w:r w:rsidRPr="00903D16">
        <w:rPr>
          <w:rFonts w:asciiTheme="minorHAnsi" w:hAnsiTheme="minorHAnsi" w:cstheme="minorHAnsi"/>
          <w:sz w:val="24"/>
        </w:rPr>
        <w:br/>
        <w:t>w środowisku szkolnym i pozaszkolnym uczniów;</w:t>
      </w:r>
    </w:p>
    <w:p w:rsidR="003A7CCA" w:rsidRPr="00903D16" w:rsidRDefault="00AA1DD7" w:rsidP="00501741">
      <w:pPr>
        <w:numPr>
          <w:ilvl w:val="1"/>
          <w:numId w:val="74"/>
        </w:numPr>
        <w:tabs>
          <w:tab w:val="left" w:pos="712"/>
        </w:tabs>
        <w:spacing w:line="360" w:lineRule="auto"/>
        <w:ind w:left="724" w:hanging="36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inicjowanie i prowadzenie działań mediacyjnych i interwencyjnych w sytuacjach kryzysowych.</w:t>
      </w:r>
    </w:p>
    <w:p w:rsidR="003A7CCA" w:rsidRPr="00903D16" w:rsidRDefault="00AA1DD7" w:rsidP="00501741">
      <w:pPr>
        <w:numPr>
          <w:ilvl w:val="0"/>
          <w:numId w:val="7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Pomoc psychologiczno-pedagogiczna</w:t>
      </w:r>
      <w:r w:rsidR="006D07FE">
        <w:rPr>
          <w:rFonts w:asciiTheme="minorHAnsi" w:hAnsiTheme="minorHAnsi" w:cstheme="minorHAnsi"/>
          <w:sz w:val="24"/>
          <w:szCs w:val="24"/>
        </w:rPr>
        <w:t>:</w:t>
      </w:r>
    </w:p>
    <w:p w:rsidR="003A7CCA" w:rsidRPr="00903D16" w:rsidRDefault="00AA1DD7" w:rsidP="00501741">
      <w:pPr>
        <w:pStyle w:val="Akapitzlist"/>
        <w:numPr>
          <w:ilvl w:val="0"/>
          <w:numId w:val="97"/>
        </w:numPr>
        <w:tabs>
          <w:tab w:val="left" w:pos="712"/>
        </w:tabs>
        <w:spacing w:line="360" w:lineRule="auto"/>
        <w:ind w:left="709" w:hanging="345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  <w:szCs w:val="24"/>
        </w:rPr>
        <w:lastRenderedPageBreak/>
        <w:t>szkoła udziela uczniom, ich rodzicom oraz nauczycielom pomocy psychologiczno – pedagogicznej, którą organizuje Dyrektor szkoły zgodnie z rozporządzeniem ministra;</w:t>
      </w:r>
    </w:p>
    <w:p w:rsidR="003A7CCA" w:rsidRPr="00903D16" w:rsidRDefault="00AA1DD7" w:rsidP="00501741">
      <w:pPr>
        <w:pStyle w:val="Akapitzlist"/>
        <w:numPr>
          <w:ilvl w:val="0"/>
          <w:numId w:val="97"/>
        </w:numPr>
        <w:tabs>
          <w:tab w:val="left" w:pos="712"/>
        </w:tabs>
        <w:spacing w:line="360" w:lineRule="auto"/>
        <w:ind w:left="709" w:hanging="34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pomoc udzielana uczniom polega na rozpoznawaniu i zaspakajaniu indywidualnych potrzeb rozwojowych i edukacyjnych oraz rozpoznawaniu indywidualnych możliwości psychofizycznych;</w:t>
      </w:r>
    </w:p>
    <w:p w:rsidR="003A7CCA" w:rsidRPr="00903D16" w:rsidRDefault="00AA1DD7" w:rsidP="00501741">
      <w:pPr>
        <w:pStyle w:val="Akapitzlist"/>
        <w:numPr>
          <w:ilvl w:val="0"/>
          <w:numId w:val="97"/>
        </w:numPr>
        <w:tabs>
          <w:tab w:val="left" w:pos="712"/>
        </w:tabs>
        <w:spacing w:line="360" w:lineRule="auto"/>
        <w:ind w:left="709" w:hanging="345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pomoc psychologiczno – pedagogiczna w szkole udzielana jest w formie:</w:t>
      </w:r>
    </w:p>
    <w:p w:rsidR="003A7CCA" w:rsidRPr="00903D16" w:rsidRDefault="00AA1DD7" w:rsidP="00501741">
      <w:pPr>
        <w:pStyle w:val="Akapitzlist"/>
        <w:numPr>
          <w:ilvl w:val="0"/>
          <w:numId w:val="75"/>
        </w:numPr>
        <w:spacing w:after="160" w:line="360" w:lineRule="auto"/>
        <w:ind w:left="851" w:hanging="34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zajęć rozwijających uzdolnienia</w:t>
      </w:r>
      <w:r w:rsidR="00903D16" w:rsidRPr="00903D16">
        <w:rPr>
          <w:rFonts w:asciiTheme="minorHAnsi" w:hAnsiTheme="minorHAnsi" w:cstheme="minorHAnsi"/>
          <w:sz w:val="24"/>
          <w:szCs w:val="24"/>
        </w:rPr>
        <w:t>;</w:t>
      </w:r>
    </w:p>
    <w:p w:rsidR="003A7CCA" w:rsidRPr="00903D16" w:rsidRDefault="00AA1DD7" w:rsidP="00501741">
      <w:pPr>
        <w:pStyle w:val="Akapitzlist"/>
        <w:numPr>
          <w:ilvl w:val="0"/>
          <w:numId w:val="75"/>
        </w:numPr>
        <w:spacing w:after="160" w:line="360" w:lineRule="auto"/>
        <w:ind w:left="851" w:hanging="34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zajęć dydaktyczno – wyrównawczych</w:t>
      </w:r>
      <w:r w:rsidR="00903D16" w:rsidRPr="00903D16">
        <w:rPr>
          <w:rFonts w:asciiTheme="minorHAnsi" w:hAnsiTheme="minorHAnsi" w:cstheme="minorHAnsi"/>
          <w:sz w:val="24"/>
          <w:szCs w:val="24"/>
        </w:rPr>
        <w:t>;</w:t>
      </w:r>
    </w:p>
    <w:p w:rsidR="003A7CCA" w:rsidRPr="00903D16" w:rsidRDefault="00AA1DD7" w:rsidP="00501741">
      <w:pPr>
        <w:pStyle w:val="Akapitzlist"/>
        <w:numPr>
          <w:ilvl w:val="0"/>
          <w:numId w:val="75"/>
        </w:numPr>
        <w:spacing w:after="160" w:line="360" w:lineRule="auto"/>
        <w:ind w:left="851" w:hanging="34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zajęć korekcyjno – kompensacyjnych</w:t>
      </w:r>
      <w:r w:rsidR="00903D16" w:rsidRPr="00903D16">
        <w:rPr>
          <w:rFonts w:asciiTheme="minorHAnsi" w:hAnsiTheme="minorHAnsi" w:cstheme="minorHAnsi"/>
          <w:sz w:val="24"/>
          <w:szCs w:val="24"/>
        </w:rPr>
        <w:t>;</w:t>
      </w:r>
    </w:p>
    <w:p w:rsidR="003A7CCA" w:rsidRPr="00903D16" w:rsidRDefault="00AA1DD7" w:rsidP="00501741">
      <w:pPr>
        <w:pStyle w:val="Akapitzlist"/>
        <w:numPr>
          <w:ilvl w:val="0"/>
          <w:numId w:val="75"/>
        </w:numPr>
        <w:spacing w:after="160" w:line="360" w:lineRule="auto"/>
        <w:ind w:left="851" w:hanging="34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zajęć socjoterapeutycznych oraz innych zajęć o charakterze terapeutycznym</w:t>
      </w:r>
      <w:r w:rsidR="00903D16" w:rsidRPr="00903D16">
        <w:rPr>
          <w:rFonts w:asciiTheme="minorHAnsi" w:hAnsiTheme="minorHAnsi" w:cstheme="minorHAnsi"/>
          <w:sz w:val="24"/>
          <w:szCs w:val="24"/>
        </w:rPr>
        <w:t>;</w:t>
      </w:r>
    </w:p>
    <w:p w:rsidR="003A7CCA" w:rsidRPr="00903D16" w:rsidRDefault="00AA1DD7" w:rsidP="00501741">
      <w:pPr>
        <w:pStyle w:val="Akapitzlist"/>
        <w:numPr>
          <w:ilvl w:val="0"/>
          <w:numId w:val="75"/>
        </w:numPr>
        <w:spacing w:after="160" w:line="360" w:lineRule="auto"/>
        <w:ind w:left="851" w:hanging="34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zajęć z doradztwa zawodowego</w:t>
      </w:r>
      <w:r w:rsidR="00903D16" w:rsidRPr="00903D16">
        <w:rPr>
          <w:rFonts w:asciiTheme="minorHAnsi" w:hAnsiTheme="minorHAnsi" w:cstheme="minorHAnsi"/>
          <w:sz w:val="24"/>
          <w:szCs w:val="24"/>
        </w:rPr>
        <w:t>;</w:t>
      </w:r>
    </w:p>
    <w:p w:rsidR="003A7CCA" w:rsidRPr="00903D16" w:rsidRDefault="00AA1DD7" w:rsidP="00501741">
      <w:pPr>
        <w:pStyle w:val="Akapitzlist"/>
        <w:numPr>
          <w:ilvl w:val="0"/>
          <w:numId w:val="75"/>
        </w:numPr>
        <w:spacing w:after="160" w:line="360" w:lineRule="auto"/>
        <w:ind w:left="851" w:hanging="34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porad i konsultacji.</w:t>
      </w:r>
    </w:p>
    <w:p w:rsidR="003A7CCA" w:rsidRPr="00903D16" w:rsidRDefault="00AA1DD7" w:rsidP="009A1607">
      <w:pPr>
        <w:numPr>
          <w:ilvl w:val="0"/>
          <w:numId w:val="7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Dyrektor szkoły powołuje zespoły nauczycieli, które planują i koordynują pomoc psychologiczno – pedagogiczną. Koordynatorem pracy zespołu jest wychowawca klasy.</w:t>
      </w:r>
    </w:p>
    <w:p w:rsidR="003A7CCA" w:rsidRPr="00903D16" w:rsidRDefault="00AA1DD7" w:rsidP="009A1607">
      <w:pPr>
        <w:numPr>
          <w:ilvl w:val="0"/>
          <w:numId w:val="7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Zespół:</w:t>
      </w:r>
    </w:p>
    <w:p w:rsidR="003A7CCA" w:rsidRPr="00903D16" w:rsidRDefault="00AA1DD7" w:rsidP="00501741">
      <w:pPr>
        <w:pStyle w:val="Akapitzlist"/>
        <w:numPr>
          <w:ilvl w:val="0"/>
          <w:numId w:val="98"/>
        </w:numPr>
        <w:spacing w:line="360" w:lineRule="auto"/>
        <w:ind w:left="709" w:hanging="345"/>
        <w:jc w:val="both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konstruuje dla ucznia z orzeczeniem o potrzebie kształcenia specjalnego Indywidualny Program Edukacyjno – Terapeutyczny;</w:t>
      </w:r>
    </w:p>
    <w:p w:rsidR="003A7CCA" w:rsidRPr="00903D16" w:rsidRDefault="00AA1DD7" w:rsidP="00501741">
      <w:pPr>
        <w:pStyle w:val="Akapitzlist"/>
        <w:numPr>
          <w:ilvl w:val="0"/>
          <w:numId w:val="98"/>
        </w:numPr>
        <w:spacing w:line="360" w:lineRule="auto"/>
        <w:ind w:left="709" w:hanging="345"/>
        <w:jc w:val="both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dokonuje oceny efektywności realizowanych zajęć;</w:t>
      </w:r>
    </w:p>
    <w:p w:rsidR="003A7CCA" w:rsidRPr="00903D16" w:rsidRDefault="00AA1DD7" w:rsidP="00501741">
      <w:pPr>
        <w:pStyle w:val="Akapitzlist"/>
        <w:numPr>
          <w:ilvl w:val="0"/>
          <w:numId w:val="98"/>
        </w:numPr>
        <w:spacing w:line="360" w:lineRule="auto"/>
        <w:ind w:left="709" w:hanging="345"/>
        <w:jc w:val="both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organizuje spotkania w miarę potrzeb, w których mogą uczestniczyć rodzice oraz inni specjaliści.</w:t>
      </w:r>
    </w:p>
    <w:p w:rsidR="003A7CCA" w:rsidRPr="00903D16" w:rsidRDefault="00AA1DD7" w:rsidP="009A1607">
      <w:pPr>
        <w:spacing w:line="360" w:lineRule="auto"/>
        <w:ind w:left="284" w:hanging="256"/>
        <w:jc w:val="both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6.</w:t>
      </w:r>
      <w:r w:rsidRPr="00903D16">
        <w:rPr>
          <w:rFonts w:asciiTheme="minorHAnsi" w:hAnsiTheme="minorHAnsi" w:cstheme="minorHAnsi"/>
          <w:sz w:val="24"/>
          <w:szCs w:val="24"/>
        </w:rPr>
        <w:tab/>
        <w:t>Opinia o specyficznych trudnościach w uczeniu się może być wydana przez Poradnię Psychologiczno – Pedagogiczną uczniowi - na wniosek rodziców lub pełnoletniego ucznia złożony u Dyrektora Szkoły i po uzyskaniu pozytywnej opinii Rady Pedagogicznej.</w:t>
      </w:r>
    </w:p>
    <w:p w:rsidR="003A7CCA" w:rsidRPr="00903D16" w:rsidRDefault="00AA1DD7" w:rsidP="009A1607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  <w:szCs w:val="24"/>
        </w:rPr>
        <w:t>7.</w:t>
      </w:r>
      <w:r w:rsidRPr="00903D16">
        <w:rPr>
          <w:rFonts w:asciiTheme="minorHAnsi" w:hAnsiTheme="minorHAnsi" w:cstheme="minorHAnsi"/>
          <w:sz w:val="24"/>
          <w:szCs w:val="24"/>
        </w:rPr>
        <w:tab/>
        <w:t xml:space="preserve">Szczegółowy plan działania pedagoga i prowadzoną przez niego dokumentację określa Zakres zadań i obowiązków pedagoga szkolnego. </w:t>
      </w:r>
    </w:p>
    <w:p w:rsidR="003A7CCA" w:rsidRDefault="003A7CCA">
      <w:pPr>
        <w:spacing w:line="360" w:lineRule="auto"/>
        <w:rPr>
          <w:rFonts w:asciiTheme="minorHAnsi" w:hAnsiTheme="minorHAnsi" w:cstheme="minorHAnsi"/>
          <w:sz w:val="24"/>
        </w:rPr>
      </w:pPr>
    </w:p>
    <w:p w:rsidR="002B1374" w:rsidRPr="00903D16" w:rsidRDefault="002B1374" w:rsidP="002243B2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3A7CCA" w:rsidRPr="0062190F" w:rsidRDefault="00B32D6D" w:rsidP="0062190F">
      <w:pPr>
        <w:numPr>
          <w:ilvl w:val="2"/>
          <w:numId w:val="75"/>
        </w:numPr>
        <w:tabs>
          <w:tab w:val="left" w:pos="4404"/>
        </w:tabs>
        <w:spacing w:line="360" w:lineRule="auto"/>
        <w:ind w:left="4404" w:hanging="179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2</w:t>
      </w:r>
      <w:r w:rsidR="0062190F">
        <w:rPr>
          <w:rFonts w:asciiTheme="minorHAnsi" w:hAnsiTheme="minorHAnsi" w:cstheme="minorHAnsi"/>
          <w:b/>
          <w:sz w:val="24"/>
        </w:rPr>
        <w:t>5</w:t>
      </w:r>
    </w:p>
    <w:p w:rsidR="003A7CCA" w:rsidRPr="00903D16" w:rsidRDefault="00AA1DD7">
      <w:pPr>
        <w:spacing w:line="360" w:lineRule="auto"/>
        <w:ind w:left="1784"/>
        <w:rPr>
          <w:rFonts w:asciiTheme="minorHAnsi" w:hAnsiTheme="minorHAnsi" w:cstheme="minorHAnsi"/>
          <w:b/>
          <w:sz w:val="24"/>
        </w:rPr>
      </w:pPr>
      <w:r w:rsidRPr="00903D16">
        <w:rPr>
          <w:rFonts w:asciiTheme="minorHAnsi" w:hAnsiTheme="minorHAnsi" w:cstheme="minorHAnsi"/>
          <w:b/>
          <w:sz w:val="24"/>
        </w:rPr>
        <w:t>Pracownicy niepedagogiczni (administracja i obsługa)</w:t>
      </w:r>
    </w:p>
    <w:p w:rsidR="003A7CCA" w:rsidRPr="00D665DC" w:rsidRDefault="003A7CCA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3A7CCA" w:rsidRPr="00903D16" w:rsidRDefault="00AA1DD7" w:rsidP="009A1607">
      <w:pPr>
        <w:numPr>
          <w:ilvl w:val="0"/>
          <w:numId w:val="76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racowników niepedagogicznych zatrudnia i zwalnia Dyrektor, sporządza zakres czynności dla określonych stanowisk w oparciu o stosowne przepisy prawa.</w:t>
      </w:r>
    </w:p>
    <w:p w:rsidR="003A7CCA" w:rsidRPr="00903D16" w:rsidRDefault="00AA1DD7" w:rsidP="009A1607">
      <w:pPr>
        <w:numPr>
          <w:ilvl w:val="0"/>
          <w:numId w:val="76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bsługę księgowo - administracyjną prowadzi administracja Zespołu Szkół.</w:t>
      </w:r>
    </w:p>
    <w:p w:rsidR="003A7CCA" w:rsidRDefault="003A7CCA">
      <w:pPr>
        <w:spacing w:line="360" w:lineRule="auto"/>
        <w:rPr>
          <w:rFonts w:asciiTheme="minorHAnsi" w:hAnsiTheme="minorHAnsi" w:cstheme="minorHAnsi"/>
          <w:sz w:val="24"/>
        </w:rPr>
      </w:pPr>
    </w:p>
    <w:p w:rsidR="005F653B" w:rsidRPr="00903D16" w:rsidRDefault="005F653B">
      <w:pPr>
        <w:spacing w:line="360" w:lineRule="auto"/>
        <w:rPr>
          <w:rFonts w:asciiTheme="minorHAnsi" w:hAnsiTheme="minorHAnsi" w:cstheme="minorHAnsi"/>
          <w:sz w:val="24"/>
        </w:rPr>
      </w:pPr>
    </w:p>
    <w:p w:rsidR="003A7CCA" w:rsidRPr="0062190F" w:rsidRDefault="00B32D6D" w:rsidP="0062190F">
      <w:pPr>
        <w:spacing w:line="360" w:lineRule="auto"/>
        <w:ind w:left="4224"/>
        <w:rPr>
          <w:rFonts w:asciiTheme="minorHAnsi" w:hAnsiTheme="minorHAnsi" w:cstheme="minorHAnsi"/>
          <w:b/>
          <w:sz w:val="24"/>
        </w:rPr>
      </w:pPr>
      <w:bookmarkStart w:id="27" w:name="page27"/>
      <w:bookmarkEnd w:id="27"/>
      <w:r>
        <w:rPr>
          <w:rFonts w:asciiTheme="minorHAnsi" w:hAnsiTheme="minorHAnsi" w:cstheme="minorHAnsi"/>
          <w:b/>
          <w:sz w:val="24"/>
        </w:rPr>
        <w:t>§ 2</w:t>
      </w:r>
      <w:r w:rsidR="0062190F">
        <w:rPr>
          <w:rFonts w:asciiTheme="minorHAnsi" w:hAnsiTheme="minorHAnsi" w:cstheme="minorHAnsi"/>
          <w:b/>
          <w:sz w:val="24"/>
        </w:rPr>
        <w:t>6</w:t>
      </w:r>
    </w:p>
    <w:p w:rsidR="003A7CCA" w:rsidRPr="00903D16" w:rsidRDefault="00AA1DD7">
      <w:pPr>
        <w:spacing w:line="360" w:lineRule="auto"/>
        <w:ind w:left="2624"/>
        <w:rPr>
          <w:rFonts w:asciiTheme="minorHAnsi" w:hAnsiTheme="minorHAnsi" w:cstheme="minorHAnsi"/>
          <w:b/>
          <w:sz w:val="24"/>
        </w:rPr>
      </w:pPr>
      <w:r w:rsidRPr="00903D16">
        <w:rPr>
          <w:rFonts w:asciiTheme="minorHAnsi" w:hAnsiTheme="minorHAnsi" w:cstheme="minorHAnsi"/>
          <w:b/>
          <w:sz w:val="24"/>
        </w:rPr>
        <w:t>Pomoc i opieka socjalna i zdrowotna</w:t>
      </w:r>
    </w:p>
    <w:p w:rsidR="003A7CCA" w:rsidRPr="00D665DC" w:rsidRDefault="003A7CCA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3A7CCA" w:rsidRPr="00903D16" w:rsidRDefault="00AA1DD7" w:rsidP="009A1607">
      <w:pPr>
        <w:numPr>
          <w:ilvl w:val="0"/>
          <w:numId w:val="77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Szkoła zapewnia okresową opiekę pielęgniarską nad uczniem.</w:t>
      </w:r>
    </w:p>
    <w:p w:rsidR="003A7CCA" w:rsidRPr="00903D16" w:rsidRDefault="00AA1DD7" w:rsidP="009A1607">
      <w:pPr>
        <w:numPr>
          <w:ilvl w:val="0"/>
          <w:numId w:val="77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szyscy uczniowie mogą korzystać z odpłatnych posiłków w stołówce szkolnej.</w:t>
      </w:r>
    </w:p>
    <w:p w:rsidR="003A7CCA" w:rsidRPr="003A6E73" w:rsidRDefault="00AA1DD7" w:rsidP="009A1607">
      <w:pPr>
        <w:numPr>
          <w:ilvl w:val="0"/>
          <w:numId w:val="77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3"/>
        </w:rPr>
      </w:pPr>
      <w:r w:rsidRPr="00903D16">
        <w:rPr>
          <w:rFonts w:asciiTheme="minorHAnsi" w:hAnsiTheme="minorHAnsi" w:cstheme="minorHAnsi"/>
          <w:sz w:val="24"/>
          <w:szCs w:val="24"/>
        </w:rPr>
        <w:t>W wypadkach uzasadnionych sytuacją materialną ucznia, Dyrektor na wniosek wychowawcy, po przeprowadzeniu wywiadu środowiskowego przez pedagoga szkolnego, może wnioskować o przyznanie pomocy materialnej lub dofinansowanie do posiłku</w:t>
      </w:r>
      <w:r w:rsidR="009A1607">
        <w:rPr>
          <w:rFonts w:asciiTheme="minorHAnsi" w:hAnsiTheme="minorHAnsi" w:cstheme="minorHAnsi"/>
          <w:sz w:val="23"/>
        </w:rPr>
        <w:br/>
      </w:r>
      <w:r w:rsidRPr="009A1607">
        <w:rPr>
          <w:rFonts w:asciiTheme="minorHAnsi" w:hAnsiTheme="minorHAnsi" w:cstheme="minorHAnsi"/>
          <w:sz w:val="24"/>
        </w:rPr>
        <w:t>z Miejskiego Ośrodka Pomocy Społecznej.</w:t>
      </w:r>
    </w:p>
    <w:p w:rsidR="003A6E73" w:rsidRPr="003A6E73" w:rsidRDefault="003A6E73" w:rsidP="003A6E73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3"/>
        </w:rPr>
      </w:pPr>
    </w:p>
    <w:p w:rsidR="003A6E73" w:rsidRPr="009A1607" w:rsidRDefault="003A6E73" w:rsidP="003A6E73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3"/>
        </w:rPr>
      </w:pPr>
    </w:p>
    <w:p w:rsidR="003A6E73" w:rsidRPr="003A6E73" w:rsidRDefault="001E1E56" w:rsidP="00B32D6D">
      <w:pPr>
        <w:pStyle w:val="Akapitzlist"/>
        <w:spacing w:line="360" w:lineRule="auto"/>
        <w:ind w:left="72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                                              </w:t>
      </w:r>
      <w:r w:rsidR="00B32D6D">
        <w:rPr>
          <w:rFonts w:asciiTheme="minorHAnsi" w:hAnsiTheme="minorHAnsi" w:cstheme="minorHAnsi"/>
          <w:b/>
          <w:sz w:val="24"/>
        </w:rPr>
        <w:t>§ 2</w:t>
      </w:r>
      <w:r w:rsidR="0062190F">
        <w:rPr>
          <w:rFonts w:asciiTheme="minorHAnsi" w:hAnsiTheme="minorHAnsi" w:cstheme="minorHAnsi"/>
          <w:b/>
          <w:sz w:val="24"/>
        </w:rPr>
        <w:t>7</w:t>
      </w:r>
    </w:p>
    <w:p w:rsidR="003A7CCA" w:rsidRPr="003A6E73" w:rsidRDefault="00AA1DD7" w:rsidP="003A6E73">
      <w:pPr>
        <w:jc w:val="center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b/>
          <w:sz w:val="24"/>
        </w:rPr>
        <w:t>Współdziałanie z rodzicami</w:t>
      </w:r>
    </w:p>
    <w:p w:rsidR="003A7CCA" w:rsidRPr="00D665DC" w:rsidRDefault="003A7CCA" w:rsidP="003A6E73">
      <w:pPr>
        <w:spacing w:line="36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:rsidR="003A7CCA" w:rsidRPr="00903D16" w:rsidRDefault="00AA1DD7" w:rsidP="009A1607">
      <w:pPr>
        <w:numPr>
          <w:ilvl w:val="0"/>
          <w:numId w:val="78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Szkoła Podstawowa współdziała z rodzicami w sprawach wychowania i kształcenia uczniów.</w:t>
      </w:r>
    </w:p>
    <w:p w:rsidR="003A7CCA" w:rsidRPr="009A1607" w:rsidRDefault="00AA1DD7" w:rsidP="009A1607">
      <w:pPr>
        <w:numPr>
          <w:ilvl w:val="0"/>
          <w:numId w:val="78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Spotkania z rodzicami uczniów organizuje się według harmonogramu spotkań na dany rok szkolny w celu poinformowania ich o osiągnięciach dydaktycznych, niepowodzeniach</w:t>
      </w:r>
      <w:r w:rsidR="009A1607">
        <w:rPr>
          <w:rFonts w:asciiTheme="minorHAnsi" w:hAnsiTheme="minorHAnsi" w:cstheme="minorHAnsi"/>
          <w:sz w:val="24"/>
        </w:rPr>
        <w:t xml:space="preserve"> </w:t>
      </w:r>
      <w:r w:rsidRPr="009A1607">
        <w:rPr>
          <w:rFonts w:asciiTheme="minorHAnsi" w:hAnsiTheme="minorHAnsi" w:cstheme="minorHAnsi"/>
          <w:sz w:val="24"/>
        </w:rPr>
        <w:t>szkolnych,</w:t>
      </w:r>
      <w:r w:rsidR="00D665DC" w:rsidRPr="009A1607">
        <w:rPr>
          <w:rFonts w:asciiTheme="minorHAnsi" w:hAnsiTheme="minorHAnsi" w:cstheme="minorHAnsi"/>
          <w:sz w:val="24"/>
        </w:rPr>
        <w:t xml:space="preserve"> </w:t>
      </w:r>
      <w:r w:rsidRPr="009A1607">
        <w:rPr>
          <w:rFonts w:asciiTheme="minorHAnsi" w:hAnsiTheme="minorHAnsi" w:cstheme="minorHAnsi"/>
          <w:sz w:val="24"/>
        </w:rPr>
        <w:t>zachowaniu,</w:t>
      </w:r>
      <w:r w:rsidR="00D665DC" w:rsidRPr="009A1607">
        <w:rPr>
          <w:rFonts w:asciiTheme="minorHAnsi" w:hAnsiTheme="minorHAnsi" w:cstheme="minorHAnsi"/>
          <w:sz w:val="24"/>
        </w:rPr>
        <w:t xml:space="preserve"> </w:t>
      </w:r>
      <w:r w:rsidRPr="009A1607">
        <w:rPr>
          <w:rFonts w:asciiTheme="minorHAnsi" w:hAnsiTheme="minorHAnsi" w:cstheme="minorHAnsi"/>
          <w:sz w:val="24"/>
        </w:rPr>
        <w:t>postawach dzieci</w:t>
      </w:r>
      <w:r w:rsidR="00D665DC" w:rsidRPr="009A1607">
        <w:rPr>
          <w:rFonts w:asciiTheme="minorHAnsi" w:hAnsiTheme="minorHAnsi" w:cstheme="minorHAnsi"/>
          <w:sz w:val="24"/>
        </w:rPr>
        <w:t xml:space="preserve"> </w:t>
      </w:r>
      <w:r w:rsidRPr="009A1607">
        <w:rPr>
          <w:rFonts w:asciiTheme="minorHAnsi" w:hAnsiTheme="minorHAnsi" w:cstheme="minorHAnsi"/>
          <w:sz w:val="24"/>
        </w:rPr>
        <w:t>oraz</w:t>
      </w:r>
      <w:r w:rsidR="00D665DC" w:rsidRPr="009A1607">
        <w:rPr>
          <w:rFonts w:asciiTheme="minorHAnsi" w:hAnsiTheme="minorHAnsi" w:cstheme="minorHAnsi"/>
          <w:sz w:val="24"/>
        </w:rPr>
        <w:t xml:space="preserve"> </w:t>
      </w:r>
      <w:r w:rsidRPr="009A1607">
        <w:rPr>
          <w:rFonts w:asciiTheme="minorHAnsi" w:hAnsiTheme="minorHAnsi" w:cstheme="minorHAnsi"/>
          <w:sz w:val="24"/>
        </w:rPr>
        <w:t>wskazania</w:t>
      </w:r>
      <w:r w:rsidR="00D665DC" w:rsidRPr="009A1607">
        <w:rPr>
          <w:rFonts w:asciiTheme="minorHAnsi" w:hAnsiTheme="minorHAnsi" w:cstheme="minorHAnsi"/>
          <w:sz w:val="24"/>
        </w:rPr>
        <w:t xml:space="preserve"> </w:t>
      </w:r>
      <w:r w:rsidRPr="009A1607">
        <w:rPr>
          <w:rFonts w:asciiTheme="minorHAnsi" w:hAnsiTheme="minorHAnsi" w:cstheme="minorHAnsi"/>
          <w:sz w:val="24"/>
        </w:rPr>
        <w:t>sposobów</w:t>
      </w:r>
      <w:r w:rsidR="00D665DC" w:rsidRPr="009A1607">
        <w:rPr>
          <w:rFonts w:asciiTheme="minorHAnsi" w:hAnsiTheme="minorHAnsi" w:cstheme="minorHAnsi"/>
          <w:sz w:val="24"/>
        </w:rPr>
        <w:t xml:space="preserve"> </w:t>
      </w:r>
      <w:r w:rsidRPr="009A1607">
        <w:rPr>
          <w:rFonts w:asciiTheme="minorHAnsi" w:hAnsiTheme="minorHAnsi" w:cstheme="minorHAnsi"/>
          <w:sz w:val="23"/>
        </w:rPr>
        <w:t>pomocy</w:t>
      </w:r>
      <w:r w:rsidR="009A1607">
        <w:rPr>
          <w:rFonts w:asciiTheme="minorHAnsi" w:hAnsiTheme="minorHAnsi" w:cstheme="minorHAnsi"/>
          <w:sz w:val="23"/>
        </w:rPr>
        <w:br/>
      </w:r>
      <w:r w:rsidRPr="009A1607">
        <w:rPr>
          <w:rFonts w:asciiTheme="minorHAnsi" w:hAnsiTheme="minorHAnsi" w:cstheme="minorHAnsi"/>
          <w:sz w:val="24"/>
        </w:rPr>
        <w:t>w rozwiązywaniu problemów dydaktyczno - wychowawczych.</w:t>
      </w:r>
    </w:p>
    <w:p w:rsidR="003A7CCA" w:rsidRPr="00903D16" w:rsidRDefault="00AA1DD7" w:rsidP="009A1607">
      <w:pPr>
        <w:numPr>
          <w:ilvl w:val="0"/>
          <w:numId w:val="79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Na początku roku szkolnego organizuje się wstępne spotkania w celu zaznajomienia rodziców z podstawowymi zadaniami obowiązującymi w Szkole Podstawowej, a przede wszystkim:</w:t>
      </w:r>
    </w:p>
    <w:p w:rsidR="003A7CCA" w:rsidRPr="00903D16" w:rsidRDefault="00AA1DD7" w:rsidP="00501741">
      <w:pPr>
        <w:numPr>
          <w:ilvl w:val="1"/>
          <w:numId w:val="79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daniami edukacyjno - wychowawczymi i wymaganiami Szkoły Podstawowej związanymi z cyklami kształcenia;</w:t>
      </w:r>
    </w:p>
    <w:p w:rsidR="003A7CCA" w:rsidRPr="00903D16" w:rsidRDefault="00AA1DD7" w:rsidP="00501741">
      <w:pPr>
        <w:numPr>
          <w:ilvl w:val="1"/>
          <w:numId w:val="79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sadami oceniania, klasyfikowania i promowania uczniów.</w:t>
      </w:r>
    </w:p>
    <w:p w:rsidR="003A7CCA" w:rsidRPr="00903D16" w:rsidRDefault="00AA1DD7" w:rsidP="009A1607">
      <w:pPr>
        <w:numPr>
          <w:ilvl w:val="0"/>
          <w:numId w:val="79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prócz stałych spotkań szkoła zapewnia każdemu rodzicowi możliwość indywidualnych spotkań z wychowawcami i nauczycielami w celu uzyskania:</w:t>
      </w:r>
    </w:p>
    <w:p w:rsidR="003A7CCA" w:rsidRPr="00903D16" w:rsidRDefault="00AA1DD7" w:rsidP="00501741">
      <w:pPr>
        <w:numPr>
          <w:ilvl w:val="1"/>
          <w:numId w:val="79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informacji na temat zachowania i postępów lub trudności w nauce jego dziecka;</w:t>
      </w:r>
    </w:p>
    <w:p w:rsidR="003A7CCA" w:rsidRPr="00903D16" w:rsidRDefault="00AA1DD7" w:rsidP="00501741">
      <w:pPr>
        <w:numPr>
          <w:ilvl w:val="1"/>
          <w:numId w:val="79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informacji i porad w sprawach wychowania i dalszego kształcenia dziecka.</w:t>
      </w:r>
    </w:p>
    <w:p w:rsidR="0062190F" w:rsidRPr="0062190F" w:rsidRDefault="00AA1DD7" w:rsidP="003A6E73">
      <w:pPr>
        <w:numPr>
          <w:ilvl w:val="0"/>
          <w:numId w:val="79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 szczególnych przypadkach dotyczących spraw edukacyjno - wychowawczych Szkoła Podstawowa kontaktuje się z rodzicami określonego ucznia.</w:t>
      </w:r>
    </w:p>
    <w:p w:rsidR="0062190F" w:rsidRDefault="0062190F" w:rsidP="003A6E73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3A6E73" w:rsidRDefault="003A6E73" w:rsidP="003A6E73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62190F" w:rsidRDefault="0062190F" w:rsidP="003A6E73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62190F" w:rsidRDefault="0062190F" w:rsidP="003A6E73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62190F" w:rsidRDefault="0062190F" w:rsidP="003A6E73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62190F" w:rsidRDefault="0062190F" w:rsidP="003A6E73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62190F" w:rsidRDefault="0062190F" w:rsidP="003A6E73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3A7CCA" w:rsidRPr="00903D16" w:rsidRDefault="00AA1DD7" w:rsidP="002243B2">
      <w:pPr>
        <w:spacing w:line="360" w:lineRule="auto"/>
        <w:jc w:val="center"/>
        <w:rPr>
          <w:rFonts w:asciiTheme="minorHAnsi" w:hAnsiTheme="minorHAnsi" w:cstheme="minorHAnsi"/>
          <w:b/>
          <w:sz w:val="28"/>
        </w:rPr>
      </w:pPr>
      <w:bookmarkStart w:id="28" w:name="page28"/>
      <w:bookmarkEnd w:id="28"/>
      <w:r w:rsidRPr="00903D16">
        <w:rPr>
          <w:rFonts w:asciiTheme="minorHAnsi" w:hAnsiTheme="minorHAnsi" w:cstheme="minorHAnsi"/>
          <w:b/>
          <w:sz w:val="28"/>
        </w:rPr>
        <w:t>VII. UCZNIOWIE – PRAWA I OBOWIĄZKI</w:t>
      </w:r>
    </w:p>
    <w:p w:rsidR="003A7CCA" w:rsidRPr="009A1607" w:rsidRDefault="003A7CCA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3A7CCA" w:rsidRPr="0062190F" w:rsidRDefault="00B32D6D" w:rsidP="0062190F">
      <w:pPr>
        <w:spacing w:line="360" w:lineRule="auto"/>
        <w:ind w:left="4224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§ 2</w:t>
      </w:r>
      <w:r w:rsidR="0062190F">
        <w:rPr>
          <w:rFonts w:asciiTheme="minorHAnsi" w:hAnsiTheme="minorHAnsi" w:cstheme="minorHAnsi"/>
          <w:b/>
          <w:sz w:val="24"/>
        </w:rPr>
        <w:t>8</w:t>
      </w:r>
    </w:p>
    <w:p w:rsidR="003A7CCA" w:rsidRPr="00903D16" w:rsidRDefault="00AA1DD7">
      <w:pPr>
        <w:spacing w:line="360" w:lineRule="auto"/>
        <w:ind w:left="3184"/>
        <w:rPr>
          <w:rFonts w:asciiTheme="minorHAnsi" w:hAnsiTheme="minorHAnsi" w:cstheme="minorHAnsi"/>
          <w:b/>
          <w:sz w:val="24"/>
        </w:rPr>
      </w:pPr>
      <w:r w:rsidRPr="00903D16">
        <w:rPr>
          <w:rFonts w:asciiTheme="minorHAnsi" w:hAnsiTheme="minorHAnsi" w:cstheme="minorHAnsi"/>
          <w:b/>
          <w:sz w:val="24"/>
        </w:rPr>
        <w:t>Prawa i obowiązki ucznia</w:t>
      </w:r>
    </w:p>
    <w:p w:rsidR="003A7CCA" w:rsidRPr="009A1607" w:rsidRDefault="003A7CCA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3A7CCA" w:rsidRPr="00903D16" w:rsidRDefault="00AA1DD7" w:rsidP="009A1607">
      <w:pPr>
        <w:numPr>
          <w:ilvl w:val="0"/>
          <w:numId w:val="80"/>
        </w:numPr>
        <w:tabs>
          <w:tab w:val="left" w:pos="284"/>
        </w:tabs>
        <w:spacing w:line="360" w:lineRule="auto"/>
        <w:ind w:left="284" w:hanging="36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czeń Szkoły Podstawowej ma prawo do:</w:t>
      </w:r>
    </w:p>
    <w:p w:rsidR="003A7CCA" w:rsidRPr="00903D16" w:rsidRDefault="00AA1DD7" w:rsidP="00501741">
      <w:pPr>
        <w:numPr>
          <w:ilvl w:val="1"/>
          <w:numId w:val="8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informacji na temat zakresu wymagań;</w:t>
      </w:r>
    </w:p>
    <w:p w:rsidR="003A7CCA" w:rsidRPr="00903D16" w:rsidRDefault="00AA1DD7" w:rsidP="00501741">
      <w:pPr>
        <w:numPr>
          <w:ilvl w:val="1"/>
          <w:numId w:val="8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osiadania pełnej wiedzy na temat kryteriów ocen z przedmiotów i zachowania wynikających z Wewnątrzszkolnego Systemu Oceniania;</w:t>
      </w:r>
    </w:p>
    <w:p w:rsidR="003A7CCA" w:rsidRPr="00903D16" w:rsidRDefault="00AA1DD7" w:rsidP="00501741">
      <w:pPr>
        <w:numPr>
          <w:ilvl w:val="1"/>
          <w:numId w:val="8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oznania zasad dotyczących sprawdzania wiedzy i umiejętności;</w:t>
      </w:r>
    </w:p>
    <w:p w:rsidR="003A7CCA" w:rsidRPr="00903D16" w:rsidRDefault="00AA1DD7" w:rsidP="00501741">
      <w:pPr>
        <w:numPr>
          <w:ilvl w:val="1"/>
          <w:numId w:val="8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tygodniowego rozkładu lekcji zgodnego z zasadami higieny pracy umysłowej;</w:t>
      </w:r>
    </w:p>
    <w:p w:rsidR="003A7CCA" w:rsidRPr="00903D16" w:rsidRDefault="00AA1DD7" w:rsidP="00501741">
      <w:pPr>
        <w:numPr>
          <w:ilvl w:val="1"/>
          <w:numId w:val="8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oszanowania swej godności;</w:t>
      </w:r>
    </w:p>
    <w:p w:rsidR="003A7CCA" w:rsidRPr="00903D16" w:rsidRDefault="00AA1DD7" w:rsidP="00501741">
      <w:pPr>
        <w:numPr>
          <w:ilvl w:val="1"/>
          <w:numId w:val="8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rozwijania zainteresowań, zdolności i talentów;</w:t>
      </w:r>
    </w:p>
    <w:p w:rsidR="003A7CCA" w:rsidRPr="00903D16" w:rsidRDefault="00AA1DD7" w:rsidP="00501741">
      <w:pPr>
        <w:numPr>
          <w:ilvl w:val="1"/>
          <w:numId w:val="8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swobody wyrażania myśli i przekonań, o ile nie naruszają dobra osobistego osób trzecich;</w:t>
      </w:r>
    </w:p>
    <w:p w:rsidR="003A7CCA" w:rsidRPr="00903D16" w:rsidRDefault="00AA1DD7" w:rsidP="00501741">
      <w:pPr>
        <w:numPr>
          <w:ilvl w:val="1"/>
          <w:numId w:val="8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życzliwego, podmiotowego traktowania w procesie dydaktyczno - wychowawczym,</w:t>
      </w:r>
    </w:p>
    <w:p w:rsidR="003A7CCA" w:rsidRPr="00903D16" w:rsidRDefault="00AA1DD7" w:rsidP="00501741">
      <w:pPr>
        <w:numPr>
          <w:ilvl w:val="1"/>
          <w:numId w:val="8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nietykalności osobistej;</w:t>
      </w:r>
    </w:p>
    <w:p w:rsidR="003A7CCA" w:rsidRPr="00903D16" w:rsidRDefault="00AA1DD7" w:rsidP="00501741">
      <w:pPr>
        <w:numPr>
          <w:ilvl w:val="1"/>
          <w:numId w:val="8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bezpiecznych warunków pobytu w szkole;</w:t>
      </w:r>
    </w:p>
    <w:p w:rsidR="003A7CCA" w:rsidRPr="00D665DC" w:rsidRDefault="00AA1DD7" w:rsidP="00501741">
      <w:pPr>
        <w:pStyle w:val="Akapitzlist"/>
        <w:numPr>
          <w:ilvl w:val="1"/>
          <w:numId w:val="80"/>
        </w:numPr>
        <w:spacing w:line="360" w:lineRule="auto"/>
        <w:ind w:left="686" w:hanging="402"/>
        <w:rPr>
          <w:rFonts w:asciiTheme="minorHAnsi" w:hAnsiTheme="minorHAnsi" w:cstheme="minorHAnsi"/>
          <w:sz w:val="24"/>
        </w:rPr>
      </w:pPr>
      <w:r w:rsidRPr="00D665DC">
        <w:rPr>
          <w:rFonts w:asciiTheme="minorHAnsi" w:hAnsiTheme="minorHAnsi" w:cstheme="minorHAnsi"/>
          <w:sz w:val="24"/>
        </w:rPr>
        <w:t>korzystania z wszystkich pomieszczeń i urządzeń zgodnie z ich przeznaczeniem,</w:t>
      </w:r>
    </w:p>
    <w:p w:rsidR="003A7CCA" w:rsidRPr="00903D16" w:rsidRDefault="00AA1DD7">
      <w:pPr>
        <w:spacing w:line="360" w:lineRule="auto"/>
        <w:ind w:left="644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 myśl obowiązujących regulaminów;</w:t>
      </w:r>
    </w:p>
    <w:p w:rsidR="003A7CCA" w:rsidRPr="00903D16" w:rsidRDefault="00AA1DD7" w:rsidP="00501741">
      <w:pPr>
        <w:numPr>
          <w:ilvl w:val="0"/>
          <w:numId w:val="81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korzystania z pomocy materialnej zgodnie z ustaleniami w sprawie jej przyznawania;</w:t>
      </w:r>
    </w:p>
    <w:p w:rsidR="003A7CCA" w:rsidRPr="00903D16" w:rsidRDefault="00AA1DD7" w:rsidP="00501741">
      <w:pPr>
        <w:numPr>
          <w:ilvl w:val="0"/>
          <w:numId w:val="81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reprezentowania Szkoły Podstawowej w konkursach, olimpiadach, zawodach sportowych</w:t>
      </w:r>
      <w:r w:rsidRPr="00903D16">
        <w:rPr>
          <w:rFonts w:asciiTheme="minorHAnsi" w:hAnsiTheme="minorHAnsi" w:cstheme="minorHAnsi"/>
          <w:b/>
          <w:sz w:val="24"/>
        </w:rPr>
        <w:t>;</w:t>
      </w:r>
    </w:p>
    <w:p w:rsidR="003A7CCA" w:rsidRPr="00903D16" w:rsidRDefault="00AA1DD7" w:rsidP="00501741">
      <w:pPr>
        <w:numPr>
          <w:ilvl w:val="0"/>
          <w:numId w:val="81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bezpłatnego dostępu do podręczników, materiałów edukacyjnych oraz materiałów ćwiczeniowych, przeznaczonych do obowiązkowych zajęć edukacyjnych z zakresu kształcenia ogólnego, określonych w ramowych planach nauczania;</w:t>
      </w:r>
    </w:p>
    <w:p w:rsidR="003A7CCA" w:rsidRPr="00903D16" w:rsidRDefault="00AA1DD7" w:rsidP="00501741">
      <w:pPr>
        <w:pStyle w:val="Akapitzlist"/>
        <w:numPr>
          <w:ilvl w:val="0"/>
          <w:numId w:val="99"/>
        </w:numPr>
        <w:tabs>
          <w:tab w:val="left" w:pos="644"/>
          <w:tab w:val="left" w:pos="993"/>
        </w:tabs>
        <w:spacing w:line="360" w:lineRule="auto"/>
        <w:ind w:left="709" w:hanging="233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lastRenderedPageBreak/>
        <w:t>prawo do bezpłatnego dostępu do podręczników lub materiałów edukacyjnych</w:t>
      </w:r>
      <w:r w:rsidRPr="00903D16">
        <w:rPr>
          <w:rFonts w:asciiTheme="minorHAnsi" w:hAnsiTheme="minorHAnsi" w:cstheme="minorHAnsi"/>
          <w:sz w:val="24"/>
        </w:rPr>
        <w:br/>
        <w:t>i materiałów ćwiczeniowych uzyskują uczniowie:</w:t>
      </w:r>
    </w:p>
    <w:p w:rsidR="003A7CCA" w:rsidRPr="00903D16" w:rsidRDefault="00AA1DD7" w:rsidP="00501741">
      <w:pPr>
        <w:numPr>
          <w:ilvl w:val="0"/>
          <w:numId w:val="82"/>
        </w:numPr>
        <w:tabs>
          <w:tab w:val="left" w:pos="604"/>
        </w:tabs>
        <w:spacing w:line="360" w:lineRule="auto"/>
        <w:ind w:left="604" w:firstLine="247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klas II i IV Szkoły Podstawowej w roku szkolnym 2015/2016;</w:t>
      </w:r>
    </w:p>
    <w:p w:rsidR="003A7CCA" w:rsidRPr="00903D16" w:rsidRDefault="00AA1DD7" w:rsidP="00501741">
      <w:pPr>
        <w:numPr>
          <w:ilvl w:val="0"/>
          <w:numId w:val="82"/>
        </w:numPr>
        <w:tabs>
          <w:tab w:val="left" w:pos="604"/>
        </w:tabs>
        <w:spacing w:line="360" w:lineRule="auto"/>
        <w:ind w:left="604" w:firstLine="247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klas V Szkoły Podstawowej w roku szkolnym 2016/2017;</w:t>
      </w:r>
    </w:p>
    <w:p w:rsidR="003A7CCA" w:rsidRPr="00903D16" w:rsidRDefault="00AA1DD7" w:rsidP="00501741">
      <w:pPr>
        <w:numPr>
          <w:ilvl w:val="0"/>
          <w:numId w:val="82"/>
        </w:numPr>
        <w:tabs>
          <w:tab w:val="left" w:pos="604"/>
        </w:tabs>
        <w:spacing w:line="360" w:lineRule="auto"/>
        <w:ind w:left="604" w:firstLine="247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klas VI Szkoły Podstawowej w roku szkolnym 2017/2018.</w:t>
      </w:r>
    </w:p>
    <w:p w:rsidR="003A7CCA" w:rsidRPr="00903D16" w:rsidRDefault="00AA1DD7" w:rsidP="009A1607">
      <w:pPr>
        <w:pStyle w:val="Akapitzlist"/>
        <w:numPr>
          <w:ilvl w:val="0"/>
          <w:numId w:val="80"/>
        </w:numPr>
        <w:tabs>
          <w:tab w:val="left" w:pos="1123"/>
          <w:tab w:val="left" w:pos="1923"/>
          <w:tab w:val="left" w:pos="3423"/>
          <w:tab w:val="left" w:pos="3943"/>
          <w:tab w:val="left" w:pos="5163"/>
          <w:tab w:val="left" w:pos="6583"/>
          <w:tab w:val="left" w:pos="8043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bookmarkStart w:id="29" w:name="page29"/>
      <w:bookmarkEnd w:id="29"/>
      <w:r w:rsidRPr="00903D16">
        <w:rPr>
          <w:rFonts w:asciiTheme="minorHAnsi" w:hAnsiTheme="minorHAnsi" w:cstheme="minorHAnsi"/>
          <w:sz w:val="24"/>
        </w:rPr>
        <w:t>Uczeń</w:t>
      </w:r>
      <w:r w:rsidR="0037004B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Szkoły</w:t>
      </w:r>
      <w:r w:rsidR="0037004B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Podstawowej</w:t>
      </w:r>
      <w:r w:rsidR="0037004B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ma</w:t>
      </w:r>
      <w:r w:rsidR="0037004B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obowiązek</w:t>
      </w:r>
      <w:r w:rsidR="0037004B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przestrzegać</w:t>
      </w:r>
      <w:r w:rsidR="0037004B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postanowień</w:t>
      </w:r>
      <w:r w:rsidR="0037004B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zawartych</w:t>
      </w:r>
      <w:r w:rsidRPr="00903D16">
        <w:rPr>
          <w:rFonts w:asciiTheme="minorHAnsi" w:hAnsiTheme="minorHAnsi" w:cstheme="minorHAnsi"/>
          <w:sz w:val="24"/>
        </w:rPr>
        <w:br/>
        <w:t>w statucie, a zwłaszcza:</w:t>
      </w:r>
    </w:p>
    <w:p w:rsidR="003A7CCA" w:rsidRPr="00903D16" w:rsidRDefault="00AA1DD7" w:rsidP="00501741">
      <w:pPr>
        <w:numPr>
          <w:ilvl w:val="0"/>
          <w:numId w:val="83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systematycznego i aktywnego uczes</w:t>
      </w:r>
      <w:r w:rsidR="00D665DC">
        <w:rPr>
          <w:rFonts w:asciiTheme="minorHAnsi" w:hAnsiTheme="minorHAnsi" w:cstheme="minorHAnsi"/>
          <w:sz w:val="24"/>
        </w:rPr>
        <w:t xml:space="preserve">tnictwa w zajęciach lekcyjnych. </w:t>
      </w:r>
      <w:r w:rsidRPr="00903D16">
        <w:rPr>
          <w:rFonts w:asciiTheme="minorHAnsi" w:hAnsiTheme="minorHAnsi" w:cstheme="minorHAnsi"/>
          <w:sz w:val="24"/>
        </w:rPr>
        <w:t>Nieusprawiedliwienie 50% nieobecności w ciągu miesiąca skutkuje sankcjami zapisanymi w ustawie o systemie oświaty;</w:t>
      </w:r>
    </w:p>
    <w:p w:rsidR="003A7CCA" w:rsidRPr="00903D16" w:rsidRDefault="00AA1DD7" w:rsidP="00501741">
      <w:pPr>
        <w:numPr>
          <w:ilvl w:val="0"/>
          <w:numId w:val="83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bania o wspólne dobro, ład i porządek w Szkole Podstawowej;</w:t>
      </w:r>
    </w:p>
    <w:p w:rsidR="003A7CCA" w:rsidRPr="00903D16" w:rsidRDefault="006D07FE" w:rsidP="00501741">
      <w:pPr>
        <w:numPr>
          <w:ilvl w:val="0"/>
          <w:numId w:val="83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wystrzegania się nałogów; </w:t>
      </w:r>
      <w:r w:rsidR="00AA1DD7" w:rsidRPr="00903D16">
        <w:rPr>
          <w:rFonts w:asciiTheme="minorHAnsi" w:hAnsiTheme="minorHAnsi" w:cstheme="minorHAnsi"/>
          <w:sz w:val="24"/>
        </w:rPr>
        <w:t>niedozwolone jest wnoszenie i używanie na terenie szkoły papierosów, e-papierosów, alkoholu, narkotyków i wszelkich innych używek;</w:t>
      </w:r>
    </w:p>
    <w:p w:rsidR="003A7CCA" w:rsidRPr="00903D16" w:rsidRDefault="00AA1DD7" w:rsidP="00501741">
      <w:pPr>
        <w:numPr>
          <w:ilvl w:val="0"/>
          <w:numId w:val="83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naprawiania wyrządzonych szkód materialnych;</w:t>
      </w:r>
    </w:p>
    <w:p w:rsidR="003A7CCA" w:rsidRPr="00903D16" w:rsidRDefault="00AA1DD7" w:rsidP="00501741">
      <w:pPr>
        <w:numPr>
          <w:ilvl w:val="0"/>
          <w:numId w:val="83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bania o honor i tradycje Szkoły Podstawowej;</w:t>
      </w:r>
    </w:p>
    <w:p w:rsidR="003A7CCA" w:rsidRPr="00903D16" w:rsidRDefault="00AA1DD7" w:rsidP="00501741">
      <w:pPr>
        <w:numPr>
          <w:ilvl w:val="0"/>
          <w:numId w:val="83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owstrzymania się na lekcjach od jedzenia, picia, żucia gumy;</w:t>
      </w:r>
    </w:p>
    <w:p w:rsidR="003A7CCA" w:rsidRPr="009A1607" w:rsidRDefault="00AA1DD7" w:rsidP="009A1607">
      <w:pPr>
        <w:pStyle w:val="Akapitzlist"/>
        <w:numPr>
          <w:ilvl w:val="0"/>
          <w:numId w:val="83"/>
        </w:numPr>
        <w:tabs>
          <w:tab w:val="left" w:pos="2463"/>
          <w:tab w:val="left" w:pos="2803"/>
          <w:tab w:val="left" w:pos="3983"/>
          <w:tab w:val="left" w:pos="4503"/>
          <w:tab w:val="left" w:pos="5483"/>
          <w:tab w:val="left" w:pos="6343"/>
          <w:tab w:val="left" w:pos="7503"/>
        </w:tabs>
        <w:spacing w:line="360" w:lineRule="auto"/>
        <w:ind w:left="658" w:hanging="392"/>
        <w:rPr>
          <w:rFonts w:asciiTheme="minorHAnsi" w:hAnsiTheme="minorHAnsi" w:cstheme="minorHAnsi"/>
          <w:sz w:val="24"/>
        </w:rPr>
      </w:pPr>
      <w:r w:rsidRPr="00D665DC">
        <w:rPr>
          <w:rFonts w:asciiTheme="minorHAnsi" w:hAnsiTheme="minorHAnsi" w:cstheme="minorHAnsi"/>
          <w:sz w:val="24"/>
        </w:rPr>
        <w:t>nieprzynoszenia</w:t>
      </w:r>
      <w:r w:rsidR="00D665DC">
        <w:rPr>
          <w:rFonts w:asciiTheme="minorHAnsi" w:eastAsia="Times New Roman" w:hAnsiTheme="minorHAnsi" w:cstheme="minorHAnsi"/>
        </w:rPr>
        <w:t xml:space="preserve"> </w:t>
      </w:r>
      <w:r w:rsidRPr="00D665DC">
        <w:rPr>
          <w:rFonts w:asciiTheme="minorHAnsi" w:hAnsiTheme="minorHAnsi" w:cstheme="minorHAnsi"/>
          <w:sz w:val="24"/>
        </w:rPr>
        <w:t>i</w:t>
      </w:r>
      <w:r w:rsidR="00D665DC">
        <w:rPr>
          <w:rFonts w:asciiTheme="minorHAnsi" w:eastAsia="Times New Roman" w:hAnsiTheme="minorHAnsi" w:cstheme="minorHAnsi"/>
        </w:rPr>
        <w:t xml:space="preserve"> </w:t>
      </w:r>
      <w:r w:rsidRPr="00D665DC">
        <w:rPr>
          <w:rFonts w:asciiTheme="minorHAnsi" w:hAnsiTheme="minorHAnsi" w:cstheme="minorHAnsi"/>
          <w:sz w:val="24"/>
        </w:rPr>
        <w:t>używania</w:t>
      </w:r>
      <w:r w:rsidR="00D665DC">
        <w:rPr>
          <w:rFonts w:asciiTheme="minorHAnsi" w:eastAsia="Times New Roman" w:hAnsiTheme="minorHAnsi" w:cstheme="minorHAnsi"/>
        </w:rPr>
        <w:t xml:space="preserve"> </w:t>
      </w:r>
      <w:r w:rsidRPr="00D665DC">
        <w:rPr>
          <w:rFonts w:asciiTheme="minorHAnsi" w:hAnsiTheme="minorHAnsi" w:cstheme="minorHAnsi"/>
          <w:sz w:val="24"/>
        </w:rPr>
        <w:t>na</w:t>
      </w:r>
      <w:r w:rsidR="00D665DC">
        <w:rPr>
          <w:rFonts w:asciiTheme="minorHAnsi" w:eastAsia="Times New Roman" w:hAnsiTheme="minorHAnsi" w:cstheme="minorHAnsi"/>
        </w:rPr>
        <w:t xml:space="preserve"> </w:t>
      </w:r>
      <w:r w:rsidRPr="00D665DC">
        <w:rPr>
          <w:rFonts w:asciiTheme="minorHAnsi" w:hAnsiTheme="minorHAnsi" w:cstheme="minorHAnsi"/>
          <w:sz w:val="24"/>
        </w:rPr>
        <w:t>terenie</w:t>
      </w:r>
      <w:r w:rsidR="00D665DC">
        <w:rPr>
          <w:rFonts w:asciiTheme="minorHAnsi" w:eastAsia="Times New Roman" w:hAnsiTheme="minorHAnsi" w:cstheme="minorHAnsi"/>
        </w:rPr>
        <w:t xml:space="preserve"> </w:t>
      </w:r>
      <w:r w:rsidRPr="00D665DC">
        <w:rPr>
          <w:rFonts w:asciiTheme="minorHAnsi" w:hAnsiTheme="minorHAnsi" w:cstheme="minorHAnsi"/>
          <w:sz w:val="24"/>
        </w:rPr>
        <w:t>szkoły</w:t>
      </w:r>
      <w:r w:rsidR="00D665DC">
        <w:rPr>
          <w:rFonts w:asciiTheme="minorHAnsi" w:eastAsia="Times New Roman" w:hAnsiTheme="minorHAnsi" w:cstheme="minorHAnsi"/>
        </w:rPr>
        <w:t xml:space="preserve"> </w:t>
      </w:r>
      <w:r w:rsidRPr="00D665DC">
        <w:rPr>
          <w:rFonts w:asciiTheme="minorHAnsi" w:hAnsiTheme="minorHAnsi" w:cstheme="minorHAnsi"/>
          <w:sz w:val="24"/>
        </w:rPr>
        <w:t>urządzeń</w:t>
      </w:r>
      <w:r w:rsidR="00D665DC">
        <w:rPr>
          <w:rFonts w:asciiTheme="minorHAnsi" w:eastAsia="Times New Roman" w:hAnsiTheme="minorHAnsi" w:cstheme="minorHAnsi"/>
        </w:rPr>
        <w:t xml:space="preserve"> </w:t>
      </w:r>
      <w:r w:rsidRPr="00D665DC">
        <w:rPr>
          <w:rFonts w:asciiTheme="minorHAnsi" w:hAnsiTheme="minorHAnsi" w:cstheme="minorHAnsi"/>
          <w:sz w:val="24"/>
        </w:rPr>
        <w:t>elektronicznych</w:t>
      </w:r>
      <w:r w:rsidR="009A1607">
        <w:rPr>
          <w:rFonts w:asciiTheme="minorHAnsi" w:hAnsiTheme="minorHAnsi" w:cstheme="minorHAnsi"/>
          <w:sz w:val="24"/>
        </w:rPr>
        <w:t xml:space="preserve"> </w:t>
      </w:r>
      <w:r w:rsidRPr="009A1607">
        <w:rPr>
          <w:rFonts w:asciiTheme="minorHAnsi" w:hAnsiTheme="minorHAnsi" w:cstheme="minorHAnsi"/>
          <w:sz w:val="24"/>
        </w:rPr>
        <w:t xml:space="preserve">(takich jak: laptopy, tablety, przenośne konsole do gier, aparaty fotograficzne, kamery, dyktafony, </w:t>
      </w:r>
      <w:r w:rsidRPr="00901507">
        <w:rPr>
          <w:rFonts w:asciiTheme="minorHAnsi" w:hAnsiTheme="minorHAnsi" w:cstheme="minorHAnsi"/>
          <w:sz w:val="24"/>
        </w:rPr>
        <w:t>odtwarzacze MP3 i MP4)</w:t>
      </w:r>
      <w:r w:rsidRPr="009A1607">
        <w:rPr>
          <w:rFonts w:asciiTheme="minorHAnsi" w:hAnsiTheme="minorHAnsi" w:cstheme="minorHAnsi"/>
          <w:sz w:val="24"/>
        </w:rPr>
        <w:t xml:space="preserve"> i elektrycznych (m.in. prostownic, suszarek do włosów, lokówek), przedmiotów zagrażających życiu i zdrowiu oraz zawierających symbole lokalnych klubów sportowych. Wyjątek stanowią zajęcia edukacyjne oraz imprezy szkolne, podczas których urządzenia te mogą być wykorzystywane za zgodą i pod nadzorem nauczyciela;</w:t>
      </w:r>
    </w:p>
    <w:p w:rsidR="003A7CCA" w:rsidRPr="00903D16" w:rsidRDefault="00AA1DD7" w:rsidP="00501741">
      <w:pPr>
        <w:numPr>
          <w:ilvl w:val="0"/>
          <w:numId w:val="84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odporządkowania się zaleceniom i zarządzeniom Dyrektora, Rady Pedagogicznej oraz ustaleniom Samorządu Uczniowskiego;</w:t>
      </w:r>
    </w:p>
    <w:p w:rsidR="003A7CCA" w:rsidRPr="00D665DC" w:rsidRDefault="00AA1DD7" w:rsidP="00501741">
      <w:pPr>
        <w:pStyle w:val="Akapitzlist"/>
        <w:numPr>
          <w:ilvl w:val="0"/>
          <w:numId w:val="84"/>
        </w:numPr>
        <w:tabs>
          <w:tab w:val="left" w:pos="2063"/>
          <w:tab w:val="left" w:pos="3263"/>
          <w:tab w:val="left" w:pos="4943"/>
          <w:tab w:val="left" w:pos="6823"/>
          <w:tab w:val="left" w:pos="8463"/>
        </w:tabs>
        <w:spacing w:line="360" w:lineRule="auto"/>
        <w:ind w:hanging="436"/>
        <w:rPr>
          <w:rFonts w:asciiTheme="minorHAnsi" w:hAnsiTheme="minorHAnsi" w:cstheme="minorHAnsi"/>
          <w:sz w:val="23"/>
        </w:rPr>
      </w:pPr>
      <w:r w:rsidRPr="00D665DC">
        <w:rPr>
          <w:rFonts w:asciiTheme="minorHAnsi" w:hAnsiTheme="minorHAnsi" w:cstheme="minorHAnsi"/>
          <w:sz w:val="24"/>
        </w:rPr>
        <w:t>okazywania</w:t>
      </w:r>
      <w:r w:rsidR="00D665DC">
        <w:rPr>
          <w:rFonts w:asciiTheme="minorHAnsi" w:eastAsia="Times New Roman" w:hAnsiTheme="minorHAnsi" w:cstheme="minorHAnsi"/>
        </w:rPr>
        <w:t xml:space="preserve"> </w:t>
      </w:r>
      <w:r w:rsidRPr="00D665DC">
        <w:rPr>
          <w:rFonts w:asciiTheme="minorHAnsi" w:hAnsiTheme="minorHAnsi" w:cstheme="minorHAnsi"/>
          <w:sz w:val="24"/>
        </w:rPr>
        <w:t>szacunku</w:t>
      </w:r>
      <w:r w:rsidR="00D665DC">
        <w:rPr>
          <w:rFonts w:asciiTheme="minorHAnsi" w:eastAsia="Times New Roman" w:hAnsiTheme="minorHAnsi" w:cstheme="minorHAnsi"/>
        </w:rPr>
        <w:t xml:space="preserve"> </w:t>
      </w:r>
      <w:r w:rsidRPr="00D665DC">
        <w:rPr>
          <w:rFonts w:asciiTheme="minorHAnsi" w:hAnsiTheme="minorHAnsi" w:cstheme="minorHAnsi"/>
          <w:sz w:val="24"/>
        </w:rPr>
        <w:t>nauczycielom,</w:t>
      </w:r>
      <w:r w:rsidR="00D665DC">
        <w:rPr>
          <w:rFonts w:asciiTheme="minorHAnsi" w:eastAsia="Times New Roman" w:hAnsiTheme="minorHAnsi" w:cstheme="minorHAnsi"/>
        </w:rPr>
        <w:t xml:space="preserve"> </w:t>
      </w:r>
      <w:r w:rsidRPr="00D665DC">
        <w:rPr>
          <w:rFonts w:asciiTheme="minorHAnsi" w:hAnsiTheme="minorHAnsi" w:cstheme="minorHAnsi"/>
          <w:sz w:val="24"/>
        </w:rPr>
        <w:t>wychowawcom,</w:t>
      </w:r>
      <w:r w:rsidR="00D665DC">
        <w:rPr>
          <w:rFonts w:asciiTheme="minorHAnsi" w:eastAsia="Times New Roman" w:hAnsiTheme="minorHAnsi" w:cstheme="minorHAnsi"/>
        </w:rPr>
        <w:t xml:space="preserve"> </w:t>
      </w:r>
      <w:r w:rsidRPr="00D665DC">
        <w:rPr>
          <w:rFonts w:asciiTheme="minorHAnsi" w:hAnsiTheme="minorHAnsi" w:cstheme="minorHAnsi"/>
          <w:sz w:val="24"/>
        </w:rPr>
        <w:t>pracownikom</w:t>
      </w:r>
      <w:r w:rsidR="00D665DC">
        <w:rPr>
          <w:rFonts w:asciiTheme="minorHAnsi" w:hAnsiTheme="minorHAnsi" w:cstheme="minorHAnsi"/>
          <w:sz w:val="24"/>
        </w:rPr>
        <w:t xml:space="preserve"> </w:t>
      </w:r>
      <w:r w:rsidRPr="00D665DC">
        <w:rPr>
          <w:rFonts w:asciiTheme="minorHAnsi" w:hAnsiTheme="minorHAnsi" w:cstheme="minorHAnsi"/>
          <w:sz w:val="23"/>
        </w:rPr>
        <w:t>szkoły,</w:t>
      </w:r>
      <w:r w:rsidR="00D665DC">
        <w:rPr>
          <w:rFonts w:asciiTheme="minorHAnsi" w:hAnsiTheme="minorHAnsi" w:cstheme="minorHAnsi"/>
          <w:sz w:val="23"/>
        </w:rPr>
        <w:t xml:space="preserve"> </w:t>
      </w:r>
      <w:r w:rsidRPr="00D665DC">
        <w:rPr>
          <w:rFonts w:asciiTheme="minorHAnsi" w:hAnsiTheme="minorHAnsi" w:cstheme="minorHAnsi"/>
          <w:sz w:val="24"/>
        </w:rPr>
        <w:t>ludziom starszym oraz innym uczniom poprzez społecznie akceptowane formy.</w:t>
      </w:r>
    </w:p>
    <w:p w:rsidR="003A7CCA" w:rsidRPr="00903D16" w:rsidRDefault="00AA1DD7" w:rsidP="009A1607">
      <w:pPr>
        <w:numPr>
          <w:ilvl w:val="0"/>
          <w:numId w:val="8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czniowie nie mogą opuszczać terenu szkoły podczas przerw.</w:t>
      </w:r>
    </w:p>
    <w:p w:rsidR="003A7CCA" w:rsidRPr="00903D16" w:rsidRDefault="00AA1DD7" w:rsidP="009A1607">
      <w:pPr>
        <w:numPr>
          <w:ilvl w:val="0"/>
          <w:numId w:val="8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Na terenie szkoły obowiązuje zakaz używania telefonów komórkowych podczas wszystkich zajęć edukacyjnych (aparaty powinny być wyłączone i schowane).</w:t>
      </w:r>
    </w:p>
    <w:p w:rsidR="003A7CCA" w:rsidRPr="00903D16" w:rsidRDefault="00AA1DD7" w:rsidP="009A1607">
      <w:pPr>
        <w:numPr>
          <w:ilvl w:val="0"/>
          <w:numId w:val="8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oza zajęciami edukacyjnymi telefon może być używany w trybie „milczy” wyłącznie</w:t>
      </w:r>
      <w:r w:rsidRPr="00903D16">
        <w:rPr>
          <w:rFonts w:asciiTheme="minorHAnsi" w:hAnsiTheme="minorHAnsi" w:cstheme="minorHAnsi"/>
          <w:sz w:val="24"/>
        </w:rPr>
        <w:br/>
        <w:t>w podstawowych funkcjach telefonu (wykonywanie i odbieranie połączeń, wysyłanie</w:t>
      </w:r>
      <w:r w:rsidRPr="00903D16">
        <w:rPr>
          <w:rFonts w:asciiTheme="minorHAnsi" w:hAnsiTheme="minorHAnsi" w:cstheme="minorHAnsi"/>
          <w:sz w:val="24"/>
        </w:rPr>
        <w:br/>
        <w:t>i odbieranie smsów).</w:t>
      </w:r>
    </w:p>
    <w:p w:rsidR="003A7CCA" w:rsidRPr="00903D16" w:rsidRDefault="00AA1DD7" w:rsidP="009A1607">
      <w:pPr>
        <w:numPr>
          <w:ilvl w:val="0"/>
          <w:numId w:val="8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lastRenderedPageBreak/>
        <w:t>W przypadku złamania zakazu nauczyciel ma prawo zatrzymać sprzęt, wyłączyć go</w:t>
      </w:r>
      <w:r w:rsidRPr="00903D16">
        <w:rPr>
          <w:rFonts w:asciiTheme="minorHAnsi" w:hAnsiTheme="minorHAnsi" w:cstheme="minorHAnsi"/>
          <w:sz w:val="24"/>
          <w:szCs w:val="24"/>
        </w:rPr>
        <w:br/>
        <w:t>w obecności ucznia i pozostawić go w sekretariacie do odebrania przez rodziców. Za zniszczenie lub zaginięcie wyżej wymienionego sprzętu szkoła nie ponosi odpowiedzialności.</w:t>
      </w:r>
    </w:p>
    <w:p w:rsidR="003A7CCA" w:rsidRPr="00903D16" w:rsidRDefault="00AA1DD7" w:rsidP="009A1607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7.</w:t>
      </w:r>
      <w:r w:rsidRPr="00903D16">
        <w:rPr>
          <w:rFonts w:asciiTheme="minorHAnsi" w:hAnsiTheme="minorHAnsi" w:cstheme="minorHAnsi"/>
          <w:sz w:val="24"/>
        </w:rPr>
        <w:tab/>
        <w:t>Naruszenie przez ucznia zasad używania telefonów komórkowych na terenie szkoły powoduje odnotowanie tego przypadku przez nauczyciela w dzienniku lekcyjnym. Gdy sytuacja powtarza się po raz drugi uczeń ma całkowity zakaz przynoszenia telefonu</w:t>
      </w:r>
      <w:r w:rsidRPr="00903D16">
        <w:rPr>
          <w:rFonts w:asciiTheme="minorHAnsi" w:hAnsiTheme="minorHAnsi" w:cstheme="minorHAnsi"/>
          <w:sz w:val="24"/>
        </w:rPr>
        <w:br/>
        <w:t>i używania go na terenie szkoły. Niestosowanie się do ww. zakazu skutkuje obniżeniem oceny z zachowania.</w:t>
      </w:r>
    </w:p>
    <w:p w:rsidR="003A7CCA" w:rsidRPr="00903D16" w:rsidRDefault="00AA1DD7" w:rsidP="00B37914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8.</w:t>
      </w:r>
      <w:r w:rsidRPr="00903D16">
        <w:rPr>
          <w:rFonts w:asciiTheme="minorHAnsi" w:hAnsiTheme="minorHAnsi" w:cstheme="minorHAnsi"/>
          <w:sz w:val="24"/>
        </w:rPr>
        <w:tab/>
        <w:t>Niedozwolone jest nagrywanie dźwięku i obrazu na terenie szkoły za pomocą wszelkich urządzeń rejestrujących. Wyjątek stanowią uroczystości szkolne – wówczas zgodę musi wyrazić Dyrektor.</w:t>
      </w:r>
    </w:p>
    <w:p w:rsidR="003A7CCA" w:rsidRPr="00903D16" w:rsidRDefault="00AA1DD7" w:rsidP="00B37914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9.</w:t>
      </w:r>
      <w:r w:rsidRPr="00903D16">
        <w:rPr>
          <w:rFonts w:asciiTheme="minorHAnsi" w:hAnsiTheme="minorHAnsi" w:cstheme="minorHAnsi"/>
          <w:sz w:val="24"/>
        </w:rPr>
        <w:tab/>
        <w:t>Zabrania się uczniom wszelkich działań agresywnych skierowanych do innych osób.</w:t>
      </w:r>
    </w:p>
    <w:p w:rsidR="003A7CCA" w:rsidRPr="00903D16" w:rsidRDefault="00B37914">
      <w:pPr>
        <w:tabs>
          <w:tab w:val="left" w:pos="36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0.</w:t>
      </w:r>
      <w:r>
        <w:rPr>
          <w:rFonts w:asciiTheme="minorHAnsi" w:hAnsiTheme="minorHAnsi" w:cstheme="minorHAnsi"/>
          <w:sz w:val="24"/>
        </w:rPr>
        <w:tab/>
      </w:r>
      <w:r w:rsidR="00AA1DD7" w:rsidRPr="00903D16">
        <w:rPr>
          <w:rFonts w:asciiTheme="minorHAnsi" w:hAnsiTheme="minorHAnsi" w:cstheme="minorHAnsi"/>
          <w:sz w:val="24"/>
        </w:rPr>
        <w:t>Zakazuje się używania wulgarnych słów, zwrotów i gestów.</w:t>
      </w:r>
    </w:p>
    <w:p w:rsidR="003A7CCA" w:rsidRPr="00903D16" w:rsidRDefault="00B37914">
      <w:pPr>
        <w:tabs>
          <w:tab w:val="left" w:pos="364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bookmarkStart w:id="30" w:name="page30"/>
      <w:bookmarkEnd w:id="30"/>
      <w:r>
        <w:rPr>
          <w:rFonts w:asciiTheme="minorHAnsi" w:hAnsiTheme="minorHAnsi" w:cstheme="minorHAnsi"/>
          <w:sz w:val="24"/>
        </w:rPr>
        <w:t>11.</w:t>
      </w:r>
      <w:r>
        <w:rPr>
          <w:rFonts w:asciiTheme="minorHAnsi" w:hAnsiTheme="minorHAnsi" w:cstheme="minorHAnsi"/>
          <w:sz w:val="24"/>
        </w:rPr>
        <w:tab/>
      </w:r>
      <w:r w:rsidR="00AA1DD7" w:rsidRPr="00903D16">
        <w:rPr>
          <w:rFonts w:asciiTheme="minorHAnsi" w:hAnsiTheme="minorHAnsi" w:cstheme="minorHAnsi"/>
          <w:sz w:val="24"/>
        </w:rPr>
        <w:t>Zwolnienie z lekcji może nastąpić wyłącznie na pisemną lub osobistą prośbę rodzica.</w:t>
      </w:r>
    </w:p>
    <w:p w:rsidR="003A7CCA" w:rsidRDefault="003A7CCA" w:rsidP="00B32D6D">
      <w:pPr>
        <w:rPr>
          <w:rFonts w:asciiTheme="minorHAnsi" w:hAnsiTheme="minorHAnsi" w:cstheme="minorHAnsi"/>
          <w:sz w:val="24"/>
        </w:rPr>
      </w:pPr>
    </w:p>
    <w:p w:rsidR="004816E8" w:rsidRPr="00B32D6D" w:rsidRDefault="004816E8" w:rsidP="00B32D6D">
      <w:pPr>
        <w:rPr>
          <w:rFonts w:asciiTheme="minorHAnsi" w:hAnsiTheme="minorHAnsi" w:cstheme="minorHAnsi"/>
          <w:sz w:val="24"/>
        </w:rPr>
      </w:pPr>
    </w:p>
    <w:p w:rsidR="003A7CCA" w:rsidRPr="0062190F" w:rsidRDefault="00B32D6D" w:rsidP="0062190F">
      <w:pPr>
        <w:spacing w:line="360" w:lineRule="auto"/>
        <w:ind w:left="4224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§ </w:t>
      </w:r>
      <w:r w:rsidR="0062190F">
        <w:rPr>
          <w:rFonts w:asciiTheme="minorHAnsi" w:hAnsiTheme="minorHAnsi" w:cstheme="minorHAnsi"/>
          <w:b/>
          <w:sz w:val="24"/>
        </w:rPr>
        <w:t>29</w:t>
      </w:r>
    </w:p>
    <w:p w:rsidR="003A7CCA" w:rsidRPr="00903D16" w:rsidRDefault="00AA1DD7">
      <w:pPr>
        <w:spacing w:line="360" w:lineRule="auto"/>
        <w:ind w:left="3804"/>
        <w:rPr>
          <w:rFonts w:asciiTheme="minorHAnsi" w:hAnsiTheme="minorHAnsi" w:cstheme="minorHAnsi"/>
          <w:b/>
          <w:sz w:val="24"/>
        </w:rPr>
      </w:pPr>
      <w:r w:rsidRPr="00903D16">
        <w:rPr>
          <w:rFonts w:asciiTheme="minorHAnsi" w:hAnsiTheme="minorHAnsi" w:cstheme="minorHAnsi"/>
          <w:b/>
          <w:sz w:val="24"/>
        </w:rPr>
        <w:t>Ubiór ucznia</w:t>
      </w:r>
    </w:p>
    <w:p w:rsidR="003A7CCA" w:rsidRPr="00D665DC" w:rsidRDefault="003A7CCA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3A7CCA" w:rsidRPr="00903D16" w:rsidRDefault="00AA1DD7" w:rsidP="00B37914">
      <w:pPr>
        <w:numPr>
          <w:ilvl w:val="0"/>
          <w:numId w:val="87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biór codzienny ucznia jest dowolny przy zachowaniu następujących ustaleń:</w:t>
      </w:r>
    </w:p>
    <w:p w:rsidR="003A7CCA" w:rsidRPr="00903D16" w:rsidRDefault="00AA1DD7" w:rsidP="00501741">
      <w:pPr>
        <w:numPr>
          <w:ilvl w:val="1"/>
          <w:numId w:val="87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brania się noszenia odzieży:</w:t>
      </w:r>
    </w:p>
    <w:p w:rsidR="003A7CCA" w:rsidRPr="00903D16" w:rsidRDefault="00AA1DD7" w:rsidP="00501741">
      <w:pPr>
        <w:numPr>
          <w:ilvl w:val="2"/>
          <w:numId w:val="87"/>
        </w:numPr>
        <w:tabs>
          <w:tab w:val="left" w:pos="844"/>
        </w:tabs>
        <w:spacing w:line="360" w:lineRule="auto"/>
        <w:ind w:left="844" w:hanging="277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odsłaniającej plecy, brzuch, dekolt, uda;</w:t>
      </w:r>
    </w:p>
    <w:p w:rsidR="003A7CCA" w:rsidRPr="00903D16" w:rsidRDefault="00AA1DD7" w:rsidP="00501741">
      <w:pPr>
        <w:numPr>
          <w:ilvl w:val="2"/>
          <w:numId w:val="87"/>
        </w:numPr>
        <w:tabs>
          <w:tab w:val="left" w:pos="844"/>
        </w:tabs>
        <w:spacing w:line="360" w:lineRule="auto"/>
        <w:ind w:left="844" w:hanging="277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nakryć głowy;</w:t>
      </w:r>
    </w:p>
    <w:p w:rsidR="003A7CCA" w:rsidRPr="00903D16" w:rsidRDefault="00AA1DD7" w:rsidP="00501741">
      <w:pPr>
        <w:numPr>
          <w:ilvl w:val="2"/>
          <w:numId w:val="87"/>
        </w:numPr>
        <w:tabs>
          <w:tab w:val="left" w:pos="844"/>
        </w:tabs>
        <w:spacing w:line="360" w:lineRule="auto"/>
        <w:ind w:left="844" w:hanging="277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zawierającej napisy i znaki nawołujące do czynów niezgodnych z prawem;</w:t>
      </w:r>
    </w:p>
    <w:p w:rsidR="003A7CCA" w:rsidRPr="00903D16" w:rsidRDefault="00AA1DD7" w:rsidP="00501741">
      <w:pPr>
        <w:numPr>
          <w:ilvl w:val="2"/>
          <w:numId w:val="87"/>
        </w:numPr>
        <w:tabs>
          <w:tab w:val="left" w:pos="844"/>
        </w:tabs>
        <w:spacing w:line="360" w:lineRule="auto"/>
        <w:ind w:left="844" w:hanging="277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zawierającej symbole lokalnych klubów sportowych (na zajęciach wychowania fizycznego dopuszcza się noszenie koszulek z logo różnych klubów sportowych</w:t>
      </w:r>
      <w:r w:rsidRPr="00903D16">
        <w:rPr>
          <w:rFonts w:asciiTheme="minorHAnsi" w:hAnsiTheme="minorHAnsi" w:cstheme="minorHAnsi"/>
          <w:sz w:val="24"/>
        </w:rPr>
        <w:br/>
        <w:t>z wyjątkiem drużyn lokalnych);</w:t>
      </w:r>
    </w:p>
    <w:p w:rsidR="003A7CCA" w:rsidRPr="00903D16" w:rsidRDefault="00AA1DD7" w:rsidP="00501741">
      <w:pPr>
        <w:numPr>
          <w:ilvl w:val="1"/>
          <w:numId w:val="87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noszony strój musi być wykonany z nieprzezroczystej tkaniny;</w:t>
      </w:r>
    </w:p>
    <w:p w:rsidR="003A7CCA" w:rsidRPr="00903D16" w:rsidRDefault="00AA1DD7" w:rsidP="00501741">
      <w:pPr>
        <w:numPr>
          <w:ilvl w:val="1"/>
          <w:numId w:val="87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na terenie budynku szkolnego uczeń zobowiązany jest nosić obuwie zmienne: tzw. „miękkie” (np. tenisówki, „halówki”, obuwie sportowe dostosowane do zajęć</w:t>
      </w:r>
    </w:p>
    <w:p w:rsidR="003A7CCA" w:rsidRPr="00903D16" w:rsidRDefault="00AA1DD7" w:rsidP="00D665DC">
      <w:pPr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halowych) lub obuwie zdrowotne zalecone przez lekarza (zaświadczenie lekarskie). Każdorazowy brak obuwia wpisywany jest do dziennika lekcyjnego. Trzykrotny brak</w:t>
      </w:r>
    </w:p>
    <w:p w:rsidR="003A7CCA" w:rsidRPr="00903D16" w:rsidRDefault="00AA1DD7" w:rsidP="00D665DC">
      <w:pPr>
        <w:tabs>
          <w:tab w:val="left" w:pos="1823"/>
          <w:tab w:val="left" w:pos="3363"/>
          <w:tab w:val="left" w:pos="4663"/>
          <w:tab w:val="left" w:pos="6263"/>
          <w:tab w:val="left" w:pos="7323"/>
          <w:tab w:val="left" w:pos="7883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obuwia</w:t>
      </w:r>
      <w:r w:rsidR="00D665DC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zmiennego</w:t>
      </w:r>
      <w:r w:rsidR="00D665DC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skutkuje</w:t>
      </w:r>
      <w:r w:rsidR="00D665DC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obniżeniem</w:t>
      </w:r>
      <w:r w:rsidR="00D665DC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oceny</w:t>
      </w:r>
      <w:r w:rsidR="00D665DC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z</w:t>
      </w:r>
      <w:r w:rsidR="00D665DC">
        <w:rPr>
          <w:rFonts w:asciiTheme="minorHAnsi" w:hAnsiTheme="minorHAnsi" w:cstheme="minorHAnsi"/>
          <w:sz w:val="24"/>
        </w:rPr>
        <w:t xml:space="preserve"> </w:t>
      </w:r>
      <w:r w:rsidRPr="00903D16">
        <w:rPr>
          <w:rFonts w:asciiTheme="minorHAnsi" w:hAnsiTheme="minorHAnsi" w:cstheme="minorHAnsi"/>
          <w:sz w:val="24"/>
        </w:rPr>
        <w:t>zachowania o jeden stopień;</w:t>
      </w:r>
    </w:p>
    <w:p w:rsidR="003A7CCA" w:rsidRPr="00903D16" w:rsidRDefault="00AA1DD7" w:rsidP="00501741">
      <w:pPr>
        <w:numPr>
          <w:ilvl w:val="0"/>
          <w:numId w:val="88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lastRenderedPageBreak/>
        <w:t>w szkole niedozwolone jest posiadanie tatuaży, noszenie makijażu, kontrowersyjnych fryzur (wygolenie części lub całej głowy, dredy, fryzury świadczące o przynależności do subkultur młodzieżowych, farbowanie włosów) oraz długich lub pomalowanych paznokci i tipsów;</w:t>
      </w:r>
    </w:p>
    <w:p w:rsidR="003A7CCA" w:rsidRPr="00903D16" w:rsidRDefault="00AA1DD7" w:rsidP="00501741">
      <w:pPr>
        <w:numPr>
          <w:ilvl w:val="0"/>
          <w:numId w:val="88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abrania się noszenia kolczyków przez chłopców, w przypadku dziewcząt dozwolone</w:t>
      </w:r>
    </w:p>
    <w:p w:rsidR="003A7CCA" w:rsidRPr="00903D16" w:rsidRDefault="00AA1DD7">
      <w:pPr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jest posiadanie po jednym kolczyku w uchu; zabrania się noszenia kolczyków</w:t>
      </w:r>
      <w:r w:rsidRPr="00903D16">
        <w:rPr>
          <w:rFonts w:asciiTheme="minorHAnsi" w:hAnsiTheme="minorHAnsi" w:cstheme="minorHAnsi"/>
          <w:sz w:val="24"/>
        </w:rPr>
        <w:br/>
        <w:t>w miejscach innych niż uszy, noszenia biżuterii mogącej stanowić zagrożenie dla zdrowia i bezpieczeństwa oraz charakterystycznej dla subkultur młodzieżowych.</w:t>
      </w:r>
      <w:bookmarkStart w:id="31" w:name="page31"/>
      <w:bookmarkEnd w:id="31"/>
      <w:r w:rsidRPr="00903D16">
        <w:rPr>
          <w:rFonts w:asciiTheme="minorHAnsi" w:hAnsiTheme="minorHAnsi" w:cstheme="minorHAnsi"/>
          <w:sz w:val="24"/>
        </w:rPr>
        <w:t xml:space="preserve"> Zakazuje się noszenia kolczyków zwanych tunelami. Dotyczy to zarówno dziewcząt, jak</w:t>
      </w:r>
    </w:p>
    <w:p w:rsidR="003A7CCA" w:rsidRPr="00903D16" w:rsidRDefault="00AA1DD7" w:rsidP="00501741">
      <w:pPr>
        <w:numPr>
          <w:ilvl w:val="2"/>
          <w:numId w:val="89"/>
        </w:numPr>
        <w:tabs>
          <w:tab w:val="left" w:pos="744"/>
        </w:tabs>
        <w:spacing w:line="360" w:lineRule="auto"/>
        <w:ind w:left="744" w:hanging="100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chłopców.</w:t>
      </w:r>
    </w:p>
    <w:p w:rsidR="003A7CCA" w:rsidRPr="00903D16" w:rsidRDefault="00AA1DD7" w:rsidP="00501741">
      <w:pPr>
        <w:numPr>
          <w:ilvl w:val="1"/>
          <w:numId w:val="9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czeń ma obowiązek przestrzegać zasad higieny osobistej oraz estetyki;</w:t>
      </w:r>
    </w:p>
    <w:p w:rsidR="003A7CCA" w:rsidRPr="00903D16" w:rsidRDefault="00AA1DD7" w:rsidP="00501741">
      <w:pPr>
        <w:numPr>
          <w:ilvl w:val="1"/>
          <w:numId w:val="90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ygląd zewnętrzny ucznia nie ma wpływu na oceny z przedmiotu.</w:t>
      </w:r>
    </w:p>
    <w:p w:rsidR="003A7CCA" w:rsidRPr="00903D16" w:rsidRDefault="00AA1DD7" w:rsidP="00B37914">
      <w:pPr>
        <w:numPr>
          <w:ilvl w:val="0"/>
          <w:numId w:val="9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Każdy uczeń powinien posiadać strój galowy, który ma obowiązek nosić w czasie:</w:t>
      </w:r>
    </w:p>
    <w:p w:rsidR="003A7CCA" w:rsidRPr="00903D16" w:rsidRDefault="00AA1DD7" w:rsidP="00501741">
      <w:pPr>
        <w:numPr>
          <w:ilvl w:val="1"/>
          <w:numId w:val="91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roczystości szkolnych wynikających z ceremoniału szkolnego;</w:t>
      </w:r>
    </w:p>
    <w:p w:rsidR="003A7CCA" w:rsidRPr="00903D16" w:rsidRDefault="00AA1DD7" w:rsidP="00501741">
      <w:pPr>
        <w:numPr>
          <w:ilvl w:val="1"/>
          <w:numId w:val="91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grupowych lub indywidualnych wyjść poza teren szkoły w charakterze reprezentacji;</w:t>
      </w:r>
    </w:p>
    <w:p w:rsidR="003A7CCA" w:rsidRPr="00903D16" w:rsidRDefault="00AA1DD7" w:rsidP="00501741">
      <w:pPr>
        <w:numPr>
          <w:ilvl w:val="1"/>
          <w:numId w:val="91"/>
        </w:numPr>
        <w:tabs>
          <w:tab w:val="left" w:pos="644"/>
        </w:tabs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imprez okolicznościowych, jeżeli taką decyzję podejmie wychowawca klasy lub Rada</w:t>
      </w:r>
    </w:p>
    <w:p w:rsidR="003A7CCA" w:rsidRPr="00903D16" w:rsidRDefault="00AA1DD7">
      <w:pPr>
        <w:spacing w:line="360" w:lineRule="auto"/>
        <w:ind w:left="64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Pedagogiczna.</w:t>
      </w:r>
    </w:p>
    <w:p w:rsidR="003A7CCA" w:rsidRPr="00903D16" w:rsidRDefault="00AA1DD7" w:rsidP="00B37914">
      <w:pPr>
        <w:pStyle w:val="Akapitzlist"/>
        <w:numPr>
          <w:ilvl w:val="0"/>
          <w:numId w:val="9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 xml:space="preserve">Przez strój galowy należy rozumieć: </w:t>
      </w:r>
    </w:p>
    <w:p w:rsidR="003A7CCA" w:rsidRPr="00903D16" w:rsidRDefault="00AA1DD7" w:rsidP="00B37914">
      <w:pPr>
        <w:pStyle w:val="Akapitzlist"/>
        <w:numPr>
          <w:ilvl w:val="2"/>
          <w:numId w:val="69"/>
        </w:numPr>
        <w:spacing w:after="200" w:line="360" w:lineRule="auto"/>
        <w:ind w:left="658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strój dziewczęcy: biała bluzka zakrywająca ramiona i brzuch, ciemne eleganckie spodnie lub ciemna spódnica nie krótsza, niż do kolan;</w:t>
      </w:r>
    </w:p>
    <w:p w:rsidR="003A7CCA" w:rsidRPr="00903D16" w:rsidRDefault="00AA1DD7" w:rsidP="00B37914">
      <w:pPr>
        <w:pStyle w:val="Akapitzlist"/>
        <w:numPr>
          <w:ilvl w:val="2"/>
          <w:numId w:val="69"/>
        </w:numPr>
        <w:spacing w:after="200" w:line="360" w:lineRule="auto"/>
        <w:ind w:left="658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strój chłopięcy: biała koszula i ciemne długie spodnie lub garnitur;</w:t>
      </w:r>
    </w:p>
    <w:p w:rsidR="003A7CCA" w:rsidRPr="00903D16" w:rsidRDefault="00AA1DD7" w:rsidP="00B37914">
      <w:pPr>
        <w:pStyle w:val="Akapitzlist"/>
        <w:numPr>
          <w:ilvl w:val="2"/>
          <w:numId w:val="69"/>
        </w:numPr>
        <w:spacing w:after="200" w:line="360" w:lineRule="auto"/>
        <w:ind w:left="658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03D16">
        <w:rPr>
          <w:rFonts w:asciiTheme="minorHAnsi" w:hAnsiTheme="minorHAnsi" w:cstheme="minorHAnsi"/>
          <w:sz w:val="24"/>
          <w:szCs w:val="24"/>
        </w:rPr>
        <w:t>elementem stroju galowego jest odpowiednie obuwie.</w:t>
      </w:r>
    </w:p>
    <w:p w:rsidR="003A7CCA" w:rsidRDefault="003A7CCA">
      <w:pPr>
        <w:pStyle w:val="Akapitzlist"/>
        <w:spacing w:after="200" w:line="360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4816E8" w:rsidRPr="00903D16" w:rsidRDefault="004816E8">
      <w:pPr>
        <w:pStyle w:val="Akapitzlist"/>
        <w:spacing w:after="200" w:line="360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3A7CCA" w:rsidRPr="004816E8" w:rsidRDefault="00B74D08" w:rsidP="004816E8">
      <w:pPr>
        <w:numPr>
          <w:ilvl w:val="1"/>
          <w:numId w:val="86"/>
        </w:numPr>
        <w:tabs>
          <w:tab w:val="left" w:pos="4404"/>
        </w:tabs>
        <w:spacing w:line="360" w:lineRule="auto"/>
        <w:ind w:left="4404" w:hanging="179"/>
        <w:jc w:val="both"/>
        <w:rPr>
          <w:rFonts w:asciiTheme="minorHAnsi" w:hAnsiTheme="minorHAnsi" w:cstheme="minorHAnsi"/>
          <w:b/>
          <w:sz w:val="24"/>
        </w:rPr>
      </w:pPr>
      <w:r w:rsidRPr="004816E8">
        <w:rPr>
          <w:rFonts w:asciiTheme="minorHAnsi" w:hAnsiTheme="minorHAnsi" w:cstheme="minorHAnsi"/>
          <w:b/>
          <w:sz w:val="24"/>
        </w:rPr>
        <w:t>3</w:t>
      </w:r>
      <w:r w:rsidR="0062190F" w:rsidRPr="004816E8">
        <w:rPr>
          <w:rFonts w:asciiTheme="minorHAnsi" w:hAnsiTheme="minorHAnsi" w:cstheme="minorHAnsi"/>
          <w:b/>
          <w:sz w:val="24"/>
        </w:rPr>
        <w:t>0</w:t>
      </w:r>
    </w:p>
    <w:p w:rsidR="003A7CCA" w:rsidRPr="00903D16" w:rsidRDefault="00AA1DD7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903D16">
        <w:rPr>
          <w:rFonts w:asciiTheme="minorHAnsi" w:hAnsiTheme="minorHAnsi" w:cstheme="minorHAnsi"/>
          <w:b/>
          <w:sz w:val="24"/>
        </w:rPr>
        <w:t>Nagrody i wyróżnienia</w:t>
      </w:r>
    </w:p>
    <w:p w:rsidR="003A7CCA" w:rsidRPr="00903D16" w:rsidRDefault="003A7CCA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</w:p>
    <w:p w:rsidR="003A7CCA" w:rsidRPr="00903D16" w:rsidRDefault="00903D16" w:rsidP="00B37914">
      <w:pPr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Ucznia można nagrodzić za</w:t>
      </w:r>
      <w:r w:rsidR="00AA1DD7" w:rsidRPr="00903D16">
        <w:rPr>
          <w:rFonts w:asciiTheme="minorHAnsi" w:hAnsiTheme="minorHAnsi" w:cstheme="minorHAnsi"/>
          <w:sz w:val="24"/>
        </w:rPr>
        <w:t>:</w:t>
      </w:r>
    </w:p>
    <w:p w:rsidR="003A7CCA" w:rsidRPr="00903D16" w:rsidRDefault="00AA1DD7" w:rsidP="00501741">
      <w:pPr>
        <w:numPr>
          <w:ilvl w:val="1"/>
          <w:numId w:val="91"/>
        </w:numPr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wybitne osiągnięcia w nauce</w:t>
      </w:r>
      <w:r w:rsidR="000C7D56">
        <w:rPr>
          <w:rFonts w:asciiTheme="minorHAnsi" w:hAnsiTheme="minorHAnsi" w:cstheme="minorHAnsi"/>
          <w:sz w:val="24"/>
        </w:rPr>
        <w:t>;</w:t>
      </w:r>
    </w:p>
    <w:p w:rsidR="003A7CCA" w:rsidRPr="00903D16" w:rsidRDefault="000C7D56" w:rsidP="00501741">
      <w:pPr>
        <w:numPr>
          <w:ilvl w:val="1"/>
          <w:numId w:val="91"/>
        </w:numPr>
        <w:spacing w:line="360" w:lineRule="auto"/>
        <w:ind w:left="426" w:hanging="14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zorową postawę;</w:t>
      </w:r>
    </w:p>
    <w:p w:rsidR="003A7CCA" w:rsidRPr="006D07FE" w:rsidRDefault="00AA1DD7" w:rsidP="006D07FE">
      <w:pPr>
        <w:pStyle w:val="Akapitzlist"/>
        <w:numPr>
          <w:ilvl w:val="1"/>
          <w:numId w:val="91"/>
        </w:numPr>
        <w:tabs>
          <w:tab w:val="left" w:pos="709"/>
        </w:tabs>
        <w:spacing w:line="360" w:lineRule="auto"/>
        <w:ind w:left="284" w:firstLine="11"/>
        <w:jc w:val="both"/>
        <w:rPr>
          <w:rFonts w:asciiTheme="minorHAnsi" w:hAnsiTheme="minorHAnsi" w:cstheme="minorHAnsi"/>
        </w:rPr>
      </w:pPr>
      <w:r w:rsidRPr="006D07FE">
        <w:rPr>
          <w:rFonts w:asciiTheme="minorHAnsi" w:hAnsiTheme="minorHAnsi" w:cstheme="minorHAnsi"/>
          <w:sz w:val="24"/>
        </w:rPr>
        <w:t>aktywną działalność na rzecz szkoły i środowiska</w:t>
      </w:r>
      <w:r w:rsidR="000C7D56" w:rsidRPr="006D07FE">
        <w:rPr>
          <w:rFonts w:asciiTheme="minorHAnsi" w:hAnsiTheme="minorHAnsi" w:cstheme="minorHAnsi"/>
          <w:sz w:val="24"/>
        </w:rPr>
        <w:t>;</w:t>
      </w:r>
    </w:p>
    <w:p w:rsidR="003A7CCA" w:rsidRPr="00903D16" w:rsidRDefault="00AA1DD7" w:rsidP="00501741">
      <w:pPr>
        <w:numPr>
          <w:ilvl w:val="1"/>
          <w:numId w:val="91"/>
        </w:numPr>
        <w:spacing w:line="360" w:lineRule="auto"/>
        <w:ind w:left="426" w:hanging="142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dzielność i odwagę</w:t>
      </w:r>
      <w:r w:rsidR="000C7D56">
        <w:rPr>
          <w:rFonts w:asciiTheme="minorHAnsi" w:hAnsiTheme="minorHAnsi" w:cstheme="minorHAnsi"/>
          <w:sz w:val="24"/>
        </w:rPr>
        <w:t>;</w:t>
      </w:r>
    </w:p>
    <w:p w:rsidR="003A7CCA" w:rsidRPr="00903D16" w:rsidRDefault="00AA1DD7" w:rsidP="00501741">
      <w:pPr>
        <w:numPr>
          <w:ilvl w:val="1"/>
          <w:numId w:val="91"/>
        </w:numPr>
        <w:spacing w:line="360" w:lineRule="auto"/>
        <w:ind w:left="426" w:hanging="142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ybitne osiągnięcia w szko</w:t>
      </w:r>
      <w:r w:rsidR="000C7D56">
        <w:rPr>
          <w:rFonts w:asciiTheme="minorHAnsi" w:hAnsiTheme="minorHAnsi" w:cstheme="minorHAnsi"/>
          <w:sz w:val="24"/>
        </w:rPr>
        <w:t>le i na rzecz szkoły.</w:t>
      </w:r>
    </w:p>
    <w:p w:rsidR="003A7CCA" w:rsidRPr="00903D16" w:rsidRDefault="00AA1DD7" w:rsidP="00B37914">
      <w:pPr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lastRenderedPageBreak/>
        <w:t>Nagroda</w:t>
      </w:r>
      <w:r w:rsidR="00B37914">
        <w:rPr>
          <w:rFonts w:asciiTheme="minorHAnsi" w:hAnsiTheme="minorHAnsi" w:cstheme="minorHAnsi"/>
          <w:sz w:val="24"/>
        </w:rPr>
        <w:t>mi, o których mowa w ust. 1 są:</w:t>
      </w:r>
    </w:p>
    <w:p w:rsidR="003A7CCA" w:rsidRPr="00903D16" w:rsidRDefault="00F84F73" w:rsidP="00501741">
      <w:pPr>
        <w:numPr>
          <w:ilvl w:val="1"/>
          <w:numId w:val="63"/>
        </w:numPr>
        <w:spacing w:line="360" w:lineRule="auto"/>
        <w:ind w:left="426" w:hanging="14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chwała</w:t>
      </w:r>
      <w:r w:rsidR="00AA1DD7" w:rsidRPr="00903D16">
        <w:rPr>
          <w:rFonts w:asciiTheme="minorHAnsi" w:hAnsiTheme="minorHAnsi" w:cstheme="minorHAnsi"/>
          <w:sz w:val="24"/>
        </w:rPr>
        <w:t xml:space="preserve"> wychowawcy wobec całej klasy;</w:t>
      </w:r>
    </w:p>
    <w:p w:rsidR="003A7CCA" w:rsidRPr="00903D16" w:rsidRDefault="00AA1DD7" w:rsidP="00501741">
      <w:pPr>
        <w:numPr>
          <w:ilvl w:val="1"/>
          <w:numId w:val="63"/>
        </w:numPr>
        <w:spacing w:line="360" w:lineRule="auto"/>
        <w:ind w:left="426" w:hanging="142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pochwała wychowawcy w formie listu pochwalnego;</w:t>
      </w:r>
    </w:p>
    <w:p w:rsidR="003A7CCA" w:rsidRPr="00903D16" w:rsidRDefault="00AA1DD7" w:rsidP="00501741">
      <w:pPr>
        <w:numPr>
          <w:ilvl w:val="1"/>
          <w:numId w:val="63"/>
        </w:numPr>
        <w:spacing w:line="360" w:lineRule="auto"/>
        <w:ind w:left="426" w:hanging="142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pochwała Dyrektora wobec ucznió</w:t>
      </w:r>
      <w:r w:rsidR="002F2350" w:rsidRPr="00903D16">
        <w:rPr>
          <w:rFonts w:asciiTheme="minorHAnsi" w:hAnsiTheme="minorHAnsi" w:cstheme="minorHAnsi"/>
        </w:rPr>
        <w:fldChar w:fldCharType="begin"/>
      </w:r>
      <w:r w:rsidRPr="00903D16">
        <w:rPr>
          <w:rFonts w:asciiTheme="minorHAnsi" w:hAnsiTheme="minorHAnsi" w:cstheme="minorHAnsi"/>
        </w:rPr>
        <w:instrText>LISTNUM</w:instrText>
      </w:r>
      <w:r w:rsidR="002F2350" w:rsidRPr="00903D16">
        <w:rPr>
          <w:rFonts w:asciiTheme="minorHAnsi" w:hAnsiTheme="minorHAnsi" w:cstheme="minorHAnsi"/>
        </w:rPr>
        <w:fldChar w:fldCharType="end"/>
      </w:r>
      <w:bookmarkStart w:id="32" w:name="__Fieldmark__1439_1661875102"/>
      <w:bookmarkEnd w:id="32"/>
      <w:r w:rsidRPr="00903D16">
        <w:rPr>
          <w:rFonts w:asciiTheme="minorHAnsi" w:hAnsiTheme="minorHAnsi" w:cstheme="minorHAnsi"/>
          <w:sz w:val="24"/>
        </w:rPr>
        <w:t>w Zespołu;</w:t>
      </w:r>
    </w:p>
    <w:p w:rsidR="003A7CCA" w:rsidRPr="00903D16" w:rsidRDefault="00AA1DD7" w:rsidP="00501741">
      <w:pPr>
        <w:numPr>
          <w:ilvl w:val="1"/>
          <w:numId w:val="63"/>
        </w:numPr>
        <w:spacing w:line="360" w:lineRule="auto"/>
        <w:ind w:left="426" w:hanging="142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list pochwalny Dyrektora do rodzic</w:t>
      </w:r>
      <w:r w:rsidR="002F2350" w:rsidRPr="00903D16">
        <w:rPr>
          <w:rFonts w:asciiTheme="minorHAnsi" w:hAnsiTheme="minorHAnsi" w:cstheme="minorHAnsi"/>
        </w:rPr>
        <w:fldChar w:fldCharType="begin"/>
      </w:r>
      <w:r w:rsidRPr="00903D16">
        <w:rPr>
          <w:rFonts w:asciiTheme="minorHAnsi" w:hAnsiTheme="minorHAnsi" w:cstheme="minorHAnsi"/>
        </w:rPr>
        <w:instrText>LISTNUM</w:instrText>
      </w:r>
      <w:r w:rsidR="002F2350" w:rsidRPr="00903D16">
        <w:rPr>
          <w:rFonts w:asciiTheme="minorHAnsi" w:hAnsiTheme="minorHAnsi" w:cstheme="minorHAnsi"/>
        </w:rPr>
        <w:fldChar w:fldCharType="end"/>
      </w:r>
      <w:bookmarkStart w:id="33" w:name="__Fieldmark__1444_1661875102"/>
      <w:bookmarkEnd w:id="33"/>
      <w:r w:rsidRPr="00903D16">
        <w:rPr>
          <w:rFonts w:asciiTheme="minorHAnsi" w:hAnsiTheme="minorHAnsi" w:cstheme="minorHAnsi"/>
          <w:sz w:val="24"/>
        </w:rPr>
        <w:t>ów (prawnych opiekunów);</w:t>
      </w:r>
    </w:p>
    <w:p w:rsidR="003A7CCA" w:rsidRPr="00903D16" w:rsidRDefault="00AA1DD7" w:rsidP="00501741">
      <w:pPr>
        <w:numPr>
          <w:ilvl w:val="1"/>
          <w:numId w:val="63"/>
        </w:numPr>
        <w:spacing w:line="360" w:lineRule="auto"/>
        <w:ind w:left="426" w:hanging="142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dyplom uznania od Dyrektora;</w:t>
      </w:r>
    </w:p>
    <w:p w:rsidR="003A7CCA" w:rsidRPr="00903D16" w:rsidRDefault="00AA1DD7" w:rsidP="00501741">
      <w:pPr>
        <w:numPr>
          <w:ilvl w:val="1"/>
          <w:numId w:val="63"/>
        </w:numPr>
        <w:spacing w:line="360" w:lineRule="auto"/>
        <w:ind w:left="426" w:hanging="142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nagr</w:t>
      </w:r>
      <w:r w:rsidR="00F84F73">
        <w:rPr>
          <w:rFonts w:asciiTheme="minorHAnsi" w:hAnsiTheme="minorHAnsi" w:cstheme="minorHAnsi"/>
          <w:sz w:val="24"/>
        </w:rPr>
        <w:t>oda rzeczowa od wychowawcy lub D</w:t>
      </w:r>
      <w:r w:rsidRPr="00903D16">
        <w:rPr>
          <w:rFonts w:asciiTheme="minorHAnsi" w:hAnsiTheme="minorHAnsi" w:cstheme="minorHAnsi"/>
          <w:sz w:val="24"/>
        </w:rPr>
        <w:t>yrektora;</w:t>
      </w:r>
    </w:p>
    <w:p w:rsidR="003A7CCA" w:rsidRPr="00903D16" w:rsidRDefault="00AA1DD7" w:rsidP="00501741">
      <w:pPr>
        <w:numPr>
          <w:ilvl w:val="1"/>
          <w:numId w:val="63"/>
        </w:numPr>
        <w:spacing w:line="360" w:lineRule="auto"/>
        <w:ind w:left="426" w:hanging="142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stypendium.</w:t>
      </w:r>
    </w:p>
    <w:p w:rsidR="003A7CCA" w:rsidRPr="00903D16" w:rsidRDefault="00AA1DD7" w:rsidP="00B37914">
      <w:pPr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 xml:space="preserve">Wychowawca lub Dyrektor, po zasięgnięciu opinii Rady Pedagogicznej, może postanowić o przyznaniu nagrody w innej formie. </w:t>
      </w:r>
    </w:p>
    <w:p w:rsidR="003A7CCA" w:rsidRPr="00903D16" w:rsidRDefault="00AA1DD7" w:rsidP="00B37914">
      <w:pPr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Z tego samego tytułu można przyznać więcej niż jedną nagrodę.</w:t>
      </w:r>
    </w:p>
    <w:p w:rsidR="003A7CCA" w:rsidRPr="00903D16" w:rsidRDefault="00AA1DD7" w:rsidP="00B37914">
      <w:pPr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 wnioskiem o przyznanie nagrody może wystąpić każdy członek społeczności szkolnej,</w:t>
      </w:r>
      <w:r w:rsidRPr="00903D16">
        <w:rPr>
          <w:rFonts w:asciiTheme="minorHAnsi" w:hAnsiTheme="minorHAnsi" w:cstheme="minorHAnsi"/>
          <w:sz w:val="24"/>
        </w:rPr>
        <w:br/>
        <w:t>z tym, że wniosek ta</w:t>
      </w:r>
      <w:r w:rsidR="000C7D56">
        <w:rPr>
          <w:rFonts w:asciiTheme="minorHAnsi" w:hAnsiTheme="minorHAnsi" w:cstheme="minorHAnsi"/>
          <w:sz w:val="24"/>
        </w:rPr>
        <w:t>ki nie ma charakteru wiążącego.</w:t>
      </w:r>
    </w:p>
    <w:p w:rsidR="003A7CCA" w:rsidRDefault="00AA1DD7" w:rsidP="00B37914">
      <w:pPr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Zespól informuje r</w:t>
      </w:r>
      <w:r w:rsidR="000C7D56">
        <w:rPr>
          <w:rFonts w:asciiTheme="minorHAnsi" w:hAnsiTheme="minorHAnsi" w:cstheme="minorHAnsi"/>
          <w:sz w:val="24"/>
        </w:rPr>
        <w:t>odziców o przyznanej nagrodzie.</w:t>
      </w:r>
    </w:p>
    <w:p w:rsidR="004816E8" w:rsidRDefault="004816E8" w:rsidP="00B32D6D">
      <w:pPr>
        <w:spacing w:line="360" w:lineRule="auto"/>
        <w:ind w:left="284"/>
        <w:jc w:val="both"/>
        <w:rPr>
          <w:rFonts w:asciiTheme="minorHAnsi" w:hAnsiTheme="minorHAnsi" w:cstheme="minorHAnsi"/>
          <w:sz w:val="24"/>
        </w:rPr>
      </w:pPr>
    </w:p>
    <w:p w:rsidR="00B32D6D" w:rsidRPr="0062190F" w:rsidRDefault="00B32D6D" w:rsidP="0062190F">
      <w:pPr>
        <w:spacing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                                                                §3</w:t>
      </w:r>
      <w:r w:rsidR="0062190F">
        <w:rPr>
          <w:rFonts w:asciiTheme="minorHAnsi" w:hAnsiTheme="minorHAnsi" w:cstheme="minorHAnsi"/>
          <w:b/>
          <w:sz w:val="24"/>
        </w:rPr>
        <w:t>1</w:t>
      </w:r>
    </w:p>
    <w:p w:rsidR="003A7CCA" w:rsidRPr="00B32D6D" w:rsidRDefault="00AA1DD7" w:rsidP="00B32D6D">
      <w:pPr>
        <w:jc w:val="center"/>
        <w:rPr>
          <w:rFonts w:asciiTheme="minorHAnsi" w:eastAsia="Times New Roman" w:hAnsiTheme="minorHAnsi" w:cstheme="minorHAnsi"/>
          <w:sz w:val="18"/>
        </w:rPr>
      </w:pPr>
      <w:r w:rsidRPr="00903D16">
        <w:rPr>
          <w:rFonts w:asciiTheme="minorHAnsi" w:hAnsiTheme="minorHAnsi" w:cstheme="minorHAnsi"/>
          <w:b/>
          <w:sz w:val="24"/>
        </w:rPr>
        <w:t>Kary i tryb odwoływania się od wymierzonej kary</w:t>
      </w:r>
    </w:p>
    <w:p w:rsidR="003A7CCA" w:rsidRPr="00903D16" w:rsidRDefault="003A7CCA">
      <w:pPr>
        <w:tabs>
          <w:tab w:val="left" w:pos="4404"/>
        </w:tabs>
        <w:spacing w:line="360" w:lineRule="auto"/>
        <w:jc w:val="both"/>
        <w:rPr>
          <w:rFonts w:asciiTheme="minorHAnsi" w:hAnsiTheme="minorHAnsi" w:cstheme="minorHAnsi"/>
          <w:b/>
          <w:sz w:val="24"/>
        </w:rPr>
      </w:pPr>
    </w:p>
    <w:p w:rsidR="003A7CCA" w:rsidRPr="00903D16" w:rsidRDefault="00AA1DD7" w:rsidP="00B37914">
      <w:pPr>
        <w:tabs>
          <w:tab w:val="left" w:pos="440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1.</w:t>
      </w:r>
      <w:r w:rsidRPr="00903D16">
        <w:rPr>
          <w:rFonts w:asciiTheme="minorHAnsi" w:hAnsiTheme="minorHAnsi" w:cstheme="minorHAnsi"/>
          <w:sz w:val="24"/>
        </w:rPr>
        <w:tab/>
        <w:t xml:space="preserve">Za nieprzestrzeganie postanowień Statutu, a w szczególności uchybianie obowiązkom, uczeń może zostać ukarany: </w:t>
      </w:r>
    </w:p>
    <w:p w:rsidR="003A7CCA" w:rsidRPr="00903D16" w:rsidRDefault="00AA1DD7">
      <w:pPr>
        <w:tabs>
          <w:tab w:val="left" w:pos="993"/>
        </w:tabs>
        <w:spacing w:line="360" w:lineRule="auto"/>
        <w:ind w:left="993" w:hanging="567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1)</w:t>
      </w:r>
      <w:r w:rsidRPr="00903D16">
        <w:rPr>
          <w:rFonts w:asciiTheme="minorHAnsi" w:hAnsiTheme="minorHAnsi" w:cstheme="minorHAnsi"/>
          <w:sz w:val="24"/>
        </w:rPr>
        <w:tab/>
        <w:t>upomnieniem wychowawcy klasy;</w:t>
      </w:r>
    </w:p>
    <w:p w:rsidR="003A7CCA" w:rsidRPr="00903D16" w:rsidRDefault="00AA1DD7">
      <w:pPr>
        <w:tabs>
          <w:tab w:val="left" w:pos="993"/>
        </w:tabs>
        <w:spacing w:line="360" w:lineRule="auto"/>
        <w:ind w:left="426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2)</w:t>
      </w:r>
      <w:r w:rsidRPr="00903D16">
        <w:rPr>
          <w:rFonts w:asciiTheme="minorHAnsi" w:hAnsiTheme="minorHAnsi" w:cstheme="minorHAnsi"/>
          <w:sz w:val="24"/>
        </w:rPr>
        <w:tab/>
        <w:t>pozbawieniem przez wychowawcę pełnionych w klasie funkcji;</w:t>
      </w:r>
    </w:p>
    <w:p w:rsidR="003A7CCA" w:rsidRPr="00903D16" w:rsidRDefault="00AA1DD7">
      <w:pPr>
        <w:tabs>
          <w:tab w:val="left" w:pos="4404"/>
        </w:tabs>
        <w:spacing w:line="360" w:lineRule="auto"/>
        <w:ind w:left="993" w:hanging="567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3)</w:t>
      </w:r>
      <w:r w:rsidRPr="00903D16">
        <w:rPr>
          <w:rFonts w:asciiTheme="minorHAnsi" w:hAnsiTheme="minorHAnsi" w:cstheme="minorHAnsi"/>
          <w:sz w:val="24"/>
        </w:rPr>
        <w:tab/>
        <w:t>upomnieniem Dyrektora;</w:t>
      </w:r>
    </w:p>
    <w:p w:rsidR="003A7CCA" w:rsidRPr="00903D16" w:rsidRDefault="00AA1DD7">
      <w:pPr>
        <w:tabs>
          <w:tab w:val="left" w:pos="993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4)</w:t>
      </w:r>
      <w:r w:rsidRPr="00903D16">
        <w:rPr>
          <w:rFonts w:asciiTheme="minorHAnsi" w:hAnsiTheme="minorHAnsi" w:cstheme="minorHAnsi"/>
          <w:sz w:val="24"/>
        </w:rPr>
        <w:tab/>
        <w:t>naganą Dyrektora;</w:t>
      </w:r>
    </w:p>
    <w:p w:rsidR="003A7CCA" w:rsidRPr="00903D16" w:rsidRDefault="00AA1DD7">
      <w:pPr>
        <w:tabs>
          <w:tab w:val="left" w:pos="4404"/>
        </w:tabs>
        <w:spacing w:line="360" w:lineRule="auto"/>
        <w:ind w:left="993" w:hanging="567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5)</w:t>
      </w:r>
      <w:r w:rsidRPr="00903D16">
        <w:rPr>
          <w:rFonts w:asciiTheme="minorHAnsi" w:hAnsiTheme="minorHAnsi" w:cstheme="minorHAnsi"/>
          <w:sz w:val="24"/>
        </w:rPr>
        <w:tab/>
        <w:t>pozbawieniem pełnionych na forum Zespołu funkcji;</w:t>
      </w:r>
    </w:p>
    <w:p w:rsidR="003A7CCA" w:rsidRPr="00903D16" w:rsidRDefault="00AA1DD7">
      <w:pPr>
        <w:tabs>
          <w:tab w:val="left" w:pos="993"/>
        </w:tabs>
        <w:spacing w:line="360" w:lineRule="auto"/>
        <w:ind w:left="993" w:hanging="567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6)</w:t>
      </w:r>
      <w:r w:rsidRPr="00903D16">
        <w:rPr>
          <w:rFonts w:asciiTheme="minorHAnsi" w:hAnsiTheme="minorHAnsi" w:cstheme="minorHAnsi"/>
          <w:sz w:val="24"/>
        </w:rPr>
        <w:tab/>
        <w:t>zawieszeniem na czas oznaczony prawa do udziału we wszystkich lub określonych zajęciach prowadzonych w systemie pozalekcyjnym oraz w wycieczkach,</w:t>
      </w:r>
      <w:r w:rsidRPr="00903D16">
        <w:rPr>
          <w:rFonts w:asciiTheme="minorHAnsi" w:hAnsiTheme="minorHAnsi" w:cstheme="minorHAnsi"/>
          <w:sz w:val="24"/>
        </w:rPr>
        <w:br/>
        <w:t>z wyjątkiem tych, podczas których realizowane są elementy obowiązkowych zajęć edukacyjnych;</w:t>
      </w:r>
    </w:p>
    <w:p w:rsidR="003A7CCA" w:rsidRPr="00903D16" w:rsidRDefault="00A74441">
      <w:pPr>
        <w:tabs>
          <w:tab w:val="left" w:pos="993"/>
        </w:tabs>
        <w:spacing w:line="360" w:lineRule="auto"/>
        <w:ind w:left="426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7) </w:t>
      </w:r>
      <w:r w:rsidR="00AA1DD7" w:rsidRPr="00903D16">
        <w:rPr>
          <w:rFonts w:asciiTheme="minorHAnsi" w:hAnsiTheme="minorHAnsi" w:cstheme="minorHAnsi"/>
          <w:sz w:val="24"/>
        </w:rPr>
        <w:t>obniżeniem oceny z zachowania- do najniższej włącznie;</w:t>
      </w:r>
    </w:p>
    <w:p w:rsidR="003A7CCA" w:rsidRPr="00903D16" w:rsidRDefault="00A74441">
      <w:pPr>
        <w:tabs>
          <w:tab w:val="left" w:pos="993"/>
        </w:tabs>
        <w:spacing w:line="360" w:lineRule="auto"/>
        <w:ind w:left="426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8) </w:t>
      </w:r>
      <w:r w:rsidR="00AA1DD7" w:rsidRPr="00903D16">
        <w:rPr>
          <w:rFonts w:asciiTheme="minorHAnsi" w:hAnsiTheme="minorHAnsi" w:cstheme="minorHAnsi"/>
          <w:sz w:val="24"/>
        </w:rPr>
        <w:t>przeniesieniem do równoległej klasy;</w:t>
      </w:r>
    </w:p>
    <w:p w:rsidR="003A7CCA" w:rsidRPr="00903D16" w:rsidRDefault="00A74441">
      <w:pPr>
        <w:tabs>
          <w:tab w:val="left" w:pos="993"/>
        </w:tabs>
        <w:spacing w:line="360" w:lineRule="auto"/>
        <w:ind w:left="993" w:hanging="56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9) </w:t>
      </w:r>
      <w:r w:rsidR="00AA1DD7" w:rsidRPr="00903D16">
        <w:rPr>
          <w:rFonts w:asciiTheme="minorHAnsi" w:hAnsiTheme="minorHAnsi" w:cstheme="minorHAnsi"/>
          <w:sz w:val="24"/>
        </w:rPr>
        <w:t>przeniesieniem do innej szkoły za zgodą kuratora p</w:t>
      </w:r>
      <w:r>
        <w:rPr>
          <w:rFonts w:asciiTheme="minorHAnsi" w:hAnsiTheme="minorHAnsi" w:cstheme="minorHAnsi"/>
          <w:sz w:val="24"/>
        </w:rPr>
        <w:t xml:space="preserve">o wyczerpaniu innych możliwości </w:t>
      </w:r>
      <w:r w:rsidR="00AA1DD7" w:rsidRPr="00903D16">
        <w:rPr>
          <w:rFonts w:asciiTheme="minorHAnsi" w:hAnsiTheme="minorHAnsi" w:cstheme="minorHAnsi"/>
          <w:sz w:val="24"/>
        </w:rPr>
        <w:t>ukarania ucznia lub popełnie</w:t>
      </w:r>
      <w:r>
        <w:rPr>
          <w:rFonts w:asciiTheme="minorHAnsi" w:hAnsiTheme="minorHAnsi" w:cstheme="minorHAnsi"/>
          <w:sz w:val="24"/>
        </w:rPr>
        <w:t xml:space="preserve">nia </w:t>
      </w:r>
      <w:r w:rsidR="00AA1DD7" w:rsidRPr="00903D16">
        <w:rPr>
          <w:rFonts w:asciiTheme="minorHAnsi" w:hAnsiTheme="minorHAnsi" w:cstheme="minorHAnsi"/>
          <w:sz w:val="24"/>
        </w:rPr>
        <w:t>szczególnie nagannego czynu.</w:t>
      </w:r>
    </w:p>
    <w:p w:rsidR="003A7CCA" w:rsidRDefault="00AA1DD7" w:rsidP="00B37914">
      <w:pPr>
        <w:pStyle w:val="Akapitzlist"/>
        <w:numPr>
          <w:ilvl w:val="0"/>
          <w:numId w:val="10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B37914">
        <w:rPr>
          <w:rFonts w:asciiTheme="minorHAnsi" w:hAnsiTheme="minorHAnsi" w:cstheme="minorHAnsi"/>
          <w:sz w:val="24"/>
        </w:rPr>
        <w:lastRenderedPageBreak/>
        <w:t>Zastosowana kara powinna być adekwatna do popełnionego uchybienia. Kary nie mogą być stosowane w sposób naruszający nietykalność i godność osobistą ucznia.</w:t>
      </w:r>
    </w:p>
    <w:p w:rsidR="003A7CCA" w:rsidRDefault="00AA1DD7" w:rsidP="00B37914">
      <w:pPr>
        <w:pStyle w:val="Akapitzlist"/>
        <w:numPr>
          <w:ilvl w:val="0"/>
          <w:numId w:val="10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B37914">
        <w:rPr>
          <w:rFonts w:asciiTheme="minorHAnsi" w:hAnsiTheme="minorHAnsi" w:cstheme="minorHAnsi"/>
          <w:sz w:val="24"/>
        </w:rPr>
        <w:t>Kary, z wyjątkiem wymienionych w ust. 1 i 2, nakłada Dyrektor Zespołu.</w:t>
      </w:r>
    </w:p>
    <w:p w:rsidR="003A7CCA" w:rsidRDefault="00AA1DD7" w:rsidP="00B37914">
      <w:pPr>
        <w:pStyle w:val="Akapitzlist"/>
        <w:numPr>
          <w:ilvl w:val="0"/>
          <w:numId w:val="10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B37914">
        <w:rPr>
          <w:rFonts w:asciiTheme="minorHAnsi" w:hAnsiTheme="minorHAnsi" w:cstheme="minorHAnsi"/>
          <w:sz w:val="24"/>
        </w:rPr>
        <w:t>O nałożonej karze informuje się rodziców.</w:t>
      </w:r>
    </w:p>
    <w:p w:rsidR="003A7CCA" w:rsidRDefault="00AA1DD7" w:rsidP="00B37914">
      <w:pPr>
        <w:pStyle w:val="Akapitzlist"/>
        <w:numPr>
          <w:ilvl w:val="0"/>
          <w:numId w:val="10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B37914">
        <w:rPr>
          <w:rFonts w:asciiTheme="minorHAnsi" w:hAnsiTheme="minorHAnsi" w:cstheme="minorHAnsi"/>
          <w:sz w:val="24"/>
        </w:rPr>
        <w:t>Od kary nałożonej przez wychowawcę przysługuje odwołanie do Dyrektora. Odwołanie może wnieść rodzic w ciągu 7 dni od uzyskania informacji, o której mowa w ust. 4.</w:t>
      </w:r>
    </w:p>
    <w:p w:rsidR="00B37914" w:rsidRDefault="00AA1DD7" w:rsidP="00B37914">
      <w:pPr>
        <w:pStyle w:val="Akapitzlist"/>
        <w:numPr>
          <w:ilvl w:val="0"/>
          <w:numId w:val="10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B37914">
        <w:rPr>
          <w:rFonts w:asciiTheme="minorHAnsi" w:hAnsiTheme="minorHAnsi" w:cstheme="minorHAnsi"/>
          <w:sz w:val="24"/>
        </w:rPr>
        <w:t>Dyrektor rozpatruje odwołanie najpóźniej w ciągu 7 dni od jego otrzymania. Rozstrzygnięcie Dyrektora jest ostateczne.</w:t>
      </w:r>
    </w:p>
    <w:p w:rsidR="003A7CCA" w:rsidRDefault="00AA1DD7" w:rsidP="00B37914">
      <w:pPr>
        <w:pStyle w:val="Akapitzlist"/>
        <w:numPr>
          <w:ilvl w:val="0"/>
          <w:numId w:val="10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B37914">
        <w:rPr>
          <w:rFonts w:asciiTheme="minorHAnsi" w:hAnsiTheme="minorHAnsi" w:cstheme="minorHAnsi"/>
          <w:sz w:val="24"/>
        </w:rPr>
        <w:t>Od kar nakładanych przez Dyrektora przysługuje wniosek o ponowne rozpatrzenie sprawy. Przepisy ust.5 i ust. 6 stosuje się odpowiednio, z tym, że przed podjęciem rozstrzygnięcia, Dyrektor zas</w:t>
      </w:r>
      <w:r w:rsidR="00B37914">
        <w:rPr>
          <w:rFonts w:asciiTheme="minorHAnsi" w:hAnsiTheme="minorHAnsi" w:cstheme="minorHAnsi"/>
          <w:sz w:val="24"/>
        </w:rPr>
        <w:t>ięga opinii Rady Pedagogicznej.</w:t>
      </w:r>
    </w:p>
    <w:p w:rsidR="003A7CCA" w:rsidRDefault="00AA1DD7" w:rsidP="00B37914">
      <w:pPr>
        <w:pStyle w:val="Akapitzlist"/>
        <w:numPr>
          <w:ilvl w:val="0"/>
          <w:numId w:val="10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B37914">
        <w:rPr>
          <w:rFonts w:asciiTheme="minorHAnsi" w:hAnsiTheme="minorHAnsi" w:cstheme="minorHAnsi"/>
          <w:sz w:val="24"/>
        </w:rPr>
        <w:t>Przeniesienia ucznia do innej szkoły, w formie decyzji administracyjnej, dokonuje Dyrektor. Przeniesienie następuje</w:t>
      </w:r>
      <w:r w:rsidR="00B37914">
        <w:rPr>
          <w:rFonts w:asciiTheme="minorHAnsi" w:hAnsiTheme="minorHAnsi" w:cstheme="minorHAnsi"/>
          <w:sz w:val="24"/>
        </w:rPr>
        <w:t xml:space="preserve"> na podstawie decyzji kuratora.</w:t>
      </w:r>
    </w:p>
    <w:p w:rsidR="00B37914" w:rsidRPr="00B37914" w:rsidRDefault="00AA1DD7" w:rsidP="00B37914">
      <w:pPr>
        <w:pStyle w:val="Akapitzlist"/>
        <w:numPr>
          <w:ilvl w:val="0"/>
          <w:numId w:val="10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B37914">
        <w:rPr>
          <w:rFonts w:asciiTheme="minorHAnsi" w:hAnsiTheme="minorHAnsi" w:cstheme="minorHAnsi"/>
          <w:sz w:val="24"/>
        </w:rPr>
        <w:t>Kara, o której mowa w ust.8 stosowana jest za szczególnie rażące naruszenie przez ucznia szkolnych obowiązków:</w:t>
      </w:r>
    </w:p>
    <w:p w:rsidR="003A7CCA" w:rsidRPr="00903D16" w:rsidRDefault="00AA1DD7">
      <w:pPr>
        <w:spacing w:line="360" w:lineRule="auto"/>
        <w:ind w:left="709" w:hanging="283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1)</w:t>
      </w:r>
      <w:r w:rsidRPr="00903D16">
        <w:rPr>
          <w:rFonts w:asciiTheme="minorHAnsi" w:hAnsiTheme="minorHAnsi" w:cstheme="minorHAnsi"/>
          <w:sz w:val="24"/>
        </w:rPr>
        <w:tab/>
        <w:t>udowodnione przez uprawniony</w:t>
      </w:r>
      <w:r w:rsidR="00B37914">
        <w:rPr>
          <w:rFonts w:asciiTheme="minorHAnsi" w:hAnsiTheme="minorHAnsi" w:cstheme="minorHAnsi"/>
          <w:sz w:val="24"/>
        </w:rPr>
        <w:t xml:space="preserve"> organ popełnienie przestępstwa;</w:t>
      </w:r>
    </w:p>
    <w:p w:rsidR="00B37914" w:rsidRPr="00B37914" w:rsidRDefault="00AA1DD7" w:rsidP="00A36EB3">
      <w:pPr>
        <w:numPr>
          <w:ilvl w:val="1"/>
          <w:numId w:val="110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 xml:space="preserve">uczestniczenie w zajęciach organizowanych przez Zespół </w:t>
      </w:r>
      <w:r w:rsidR="000A55AA">
        <w:rPr>
          <w:rFonts w:asciiTheme="minorHAnsi" w:hAnsiTheme="minorHAnsi" w:cstheme="minorHAnsi"/>
          <w:sz w:val="24"/>
        </w:rPr>
        <w:t xml:space="preserve">Szkół Nr 7 </w:t>
      </w:r>
      <w:r w:rsidRPr="00903D16">
        <w:rPr>
          <w:rFonts w:asciiTheme="minorHAnsi" w:hAnsiTheme="minorHAnsi" w:cstheme="minorHAnsi"/>
          <w:sz w:val="24"/>
        </w:rPr>
        <w:t xml:space="preserve">w stanie nietrzeźwym albo pod wpływem narkotyków lub innych </w:t>
      </w:r>
      <w:r w:rsidR="00B37914">
        <w:rPr>
          <w:rFonts w:asciiTheme="minorHAnsi" w:hAnsiTheme="minorHAnsi" w:cstheme="minorHAnsi"/>
          <w:sz w:val="24"/>
        </w:rPr>
        <w:t>środków odurzających.</w:t>
      </w:r>
    </w:p>
    <w:p w:rsidR="003A7CCA" w:rsidRDefault="00AA1DD7" w:rsidP="00B37914">
      <w:pPr>
        <w:pStyle w:val="Akapitzlist"/>
        <w:numPr>
          <w:ilvl w:val="0"/>
          <w:numId w:val="105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4"/>
        </w:rPr>
      </w:pPr>
      <w:r w:rsidRPr="00B37914">
        <w:rPr>
          <w:rFonts w:asciiTheme="minorHAnsi" w:hAnsiTheme="minorHAnsi" w:cstheme="minorHAnsi"/>
          <w:sz w:val="24"/>
        </w:rPr>
        <w:t>Można odstąpić od wystąpienia o przeniesienie ucznia do innej szkoły, za poręczeniem właściwego zachowania ucznia, udzielonym przez nauczyciela lub Samorząd Uczniowski.</w:t>
      </w:r>
    </w:p>
    <w:p w:rsidR="003A7CCA" w:rsidRDefault="00AA1DD7" w:rsidP="00B37914">
      <w:pPr>
        <w:pStyle w:val="Akapitzlist"/>
        <w:numPr>
          <w:ilvl w:val="0"/>
          <w:numId w:val="105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B37914">
        <w:rPr>
          <w:rFonts w:asciiTheme="minorHAnsi" w:hAnsiTheme="minorHAnsi" w:cstheme="minorHAnsi"/>
          <w:sz w:val="24"/>
        </w:rPr>
        <w:t>O zamiarze ukarania ucznia oraz nałożonych karach informuje się pedagoga szkolnego.</w:t>
      </w:r>
    </w:p>
    <w:p w:rsidR="003A7CCA" w:rsidRPr="00B37914" w:rsidRDefault="00AA1DD7" w:rsidP="00B37914">
      <w:pPr>
        <w:pStyle w:val="Akapitzlist"/>
        <w:numPr>
          <w:ilvl w:val="0"/>
          <w:numId w:val="105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4"/>
        </w:rPr>
      </w:pPr>
      <w:r w:rsidRPr="00B37914">
        <w:rPr>
          <w:rFonts w:asciiTheme="minorHAnsi" w:hAnsiTheme="minorHAnsi" w:cstheme="minorHAnsi"/>
          <w:sz w:val="24"/>
        </w:rPr>
        <w:t xml:space="preserve">Przepisu poprzedzającego, w części dotyczącej informowania o zamiarze ukarania ucznia, nie stosuje się w wypadku upomnień udzielanych w trybie natychmiastowym. </w:t>
      </w:r>
    </w:p>
    <w:p w:rsidR="003A7CCA" w:rsidRDefault="003A7CCA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91418A" w:rsidRPr="000C7D56" w:rsidRDefault="0091418A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3A7CCA" w:rsidRPr="00903D16" w:rsidRDefault="00AA1DD7">
      <w:pPr>
        <w:spacing w:line="360" w:lineRule="auto"/>
        <w:ind w:left="2484"/>
        <w:jc w:val="both"/>
        <w:rPr>
          <w:rFonts w:asciiTheme="minorHAnsi" w:hAnsiTheme="minorHAnsi" w:cstheme="minorHAnsi"/>
          <w:b/>
          <w:sz w:val="28"/>
        </w:rPr>
      </w:pPr>
      <w:r w:rsidRPr="00903D16">
        <w:rPr>
          <w:rFonts w:asciiTheme="minorHAnsi" w:hAnsiTheme="minorHAnsi" w:cstheme="minorHAnsi"/>
          <w:b/>
          <w:sz w:val="28"/>
        </w:rPr>
        <w:t>VIII. POSTANOWIENIA KOŃCOWE</w:t>
      </w:r>
    </w:p>
    <w:p w:rsidR="003A7CCA" w:rsidRPr="000C7D56" w:rsidRDefault="003A7CCA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3A7CCA" w:rsidRPr="00903D16" w:rsidRDefault="00B32D6D" w:rsidP="00501741">
      <w:pPr>
        <w:numPr>
          <w:ilvl w:val="1"/>
          <w:numId w:val="92"/>
        </w:numPr>
        <w:tabs>
          <w:tab w:val="left" w:pos="4404"/>
        </w:tabs>
        <w:spacing w:line="360" w:lineRule="auto"/>
        <w:ind w:left="4404" w:hanging="179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3</w:t>
      </w:r>
      <w:r w:rsidR="0091418A">
        <w:rPr>
          <w:rFonts w:asciiTheme="minorHAnsi" w:hAnsiTheme="minorHAnsi" w:cstheme="minorHAnsi"/>
          <w:b/>
          <w:sz w:val="24"/>
        </w:rPr>
        <w:t>2</w:t>
      </w:r>
    </w:p>
    <w:p w:rsidR="003A7CCA" w:rsidRPr="00903D16" w:rsidRDefault="003A7CCA">
      <w:pPr>
        <w:spacing w:line="360" w:lineRule="auto"/>
        <w:jc w:val="both"/>
        <w:rPr>
          <w:rFonts w:asciiTheme="minorHAnsi" w:hAnsiTheme="minorHAnsi" w:cstheme="minorHAnsi"/>
          <w:b/>
          <w:sz w:val="24"/>
        </w:rPr>
      </w:pPr>
    </w:p>
    <w:p w:rsidR="003A7CCA" w:rsidRPr="00903D16" w:rsidRDefault="00AA1DD7" w:rsidP="00B37914">
      <w:pPr>
        <w:pStyle w:val="Akapitzlist"/>
        <w:numPr>
          <w:ilvl w:val="0"/>
          <w:numId w:val="102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Statut Szkoły Podstawowej jest częścią Statutu Zespołu Szkół Nr 7 w Rzeszowie.</w:t>
      </w:r>
    </w:p>
    <w:p w:rsidR="003A7CCA" w:rsidRPr="00903D16" w:rsidRDefault="00AA1DD7" w:rsidP="00B37914">
      <w:pPr>
        <w:numPr>
          <w:ilvl w:val="0"/>
          <w:numId w:val="92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 xml:space="preserve">Statut Szkoły Podstawowej tworzony jest przez Komisję Statutową, wchodzącą w skład </w:t>
      </w:r>
    </w:p>
    <w:p w:rsidR="003A7CCA" w:rsidRPr="00903D16" w:rsidRDefault="00AA1DD7">
      <w:pPr>
        <w:tabs>
          <w:tab w:val="left" w:pos="364"/>
        </w:tabs>
        <w:spacing w:line="360" w:lineRule="auto"/>
        <w:ind w:left="36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 xml:space="preserve">Rady Pedagogicznej. </w:t>
      </w:r>
    </w:p>
    <w:p w:rsidR="003A7CCA" w:rsidRPr="00903D16" w:rsidRDefault="00AA1DD7" w:rsidP="00B37914">
      <w:pPr>
        <w:numPr>
          <w:ilvl w:val="0"/>
          <w:numId w:val="9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Statut uchwala Rada Pedagogiczna.</w:t>
      </w:r>
    </w:p>
    <w:p w:rsidR="003A7CCA" w:rsidRPr="00903D16" w:rsidRDefault="00AA1DD7" w:rsidP="00B37914">
      <w:pPr>
        <w:numPr>
          <w:ilvl w:val="0"/>
          <w:numId w:val="9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903D16">
        <w:rPr>
          <w:rFonts w:asciiTheme="minorHAnsi" w:hAnsiTheme="minorHAnsi" w:cstheme="minorHAnsi"/>
          <w:sz w:val="24"/>
        </w:rPr>
        <w:t>Wnioski dotyczące zmian w Statucie mogą zgłaszać wszystkie organy szkoły.</w:t>
      </w:r>
    </w:p>
    <w:p w:rsidR="003A7CCA" w:rsidRPr="00903D16" w:rsidRDefault="003402C8" w:rsidP="00B37914">
      <w:pPr>
        <w:numPr>
          <w:ilvl w:val="0"/>
          <w:numId w:val="93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Zmiany w S</w:t>
      </w:r>
      <w:r w:rsidR="00AA1DD7" w:rsidRPr="00903D16">
        <w:rPr>
          <w:rFonts w:asciiTheme="minorHAnsi" w:hAnsiTheme="minorHAnsi" w:cstheme="minorHAnsi"/>
          <w:sz w:val="24"/>
        </w:rPr>
        <w:t>tatucie stają się prawomocne po zatwierdzeniu przez Radę Pedagogiczną.</w:t>
      </w:r>
    </w:p>
    <w:p w:rsidR="003A7CCA" w:rsidRPr="00903D16" w:rsidRDefault="003A7CCA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3A7CCA" w:rsidRPr="00903D16" w:rsidRDefault="00B32D6D" w:rsidP="00501741">
      <w:pPr>
        <w:numPr>
          <w:ilvl w:val="1"/>
          <w:numId w:val="92"/>
        </w:numPr>
        <w:tabs>
          <w:tab w:val="left" w:pos="4404"/>
        </w:tabs>
        <w:spacing w:line="360" w:lineRule="auto"/>
        <w:ind w:left="4404" w:hanging="179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3</w:t>
      </w:r>
      <w:r w:rsidR="0091418A">
        <w:rPr>
          <w:rFonts w:asciiTheme="minorHAnsi" w:hAnsiTheme="minorHAnsi" w:cstheme="minorHAnsi"/>
          <w:b/>
          <w:sz w:val="24"/>
        </w:rPr>
        <w:t>3</w:t>
      </w:r>
    </w:p>
    <w:p w:rsidR="003A7CCA" w:rsidRPr="00903D16" w:rsidRDefault="003A7CCA">
      <w:pPr>
        <w:spacing w:line="360" w:lineRule="auto"/>
        <w:jc w:val="both"/>
        <w:rPr>
          <w:rFonts w:asciiTheme="minorHAnsi" w:hAnsiTheme="minorHAnsi" w:cstheme="minorHAnsi"/>
          <w:b/>
          <w:sz w:val="24"/>
        </w:rPr>
      </w:pPr>
    </w:p>
    <w:p w:rsidR="003A7CCA" w:rsidRPr="00903D16" w:rsidRDefault="00AA1DD7" w:rsidP="00B37914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1.</w:t>
      </w:r>
      <w:r w:rsidRPr="00903D16">
        <w:rPr>
          <w:rFonts w:asciiTheme="minorHAnsi" w:hAnsiTheme="minorHAnsi" w:cstheme="minorHAnsi"/>
          <w:sz w:val="24"/>
        </w:rPr>
        <w:tab/>
        <w:t>Szkoła Podstawowa prowadzi i przechowuje dokumentację zgodnie z odrębnymi przepisami.</w:t>
      </w:r>
    </w:p>
    <w:p w:rsidR="003A7CCA" w:rsidRPr="00903D16" w:rsidRDefault="00AA1DD7" w:rsidP="00B37914">
      <w:pPr>
        <w:pStyle w:val="Akapitzlist"/>
        <w:numPr>
          <w:ilvl w:val="0"/>
          <w:numId w:val="87"/>
        </w:numPr>
        <w:tabs>
          <w:tab w:val="left" w:pos="36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03D16">
        <w:rPr>
          <w:rFonts w:asciiTheme="minorHAnsi" w:hAnsiTheme="minorHAnsi" w:cstheme="minorHAnsi"/>
          <w:sz w:val="24"/>
        </w:rPr>
        <w:t>Dyrektor po utworzeniu Statutu publikuje tekst ujednolicony Statutu.</w:t>
      </w:r>
    </w:p>
    <w:sectPr w:rsidR="003A7CCA" w:rsidRPr="00903D16" w:rsidSect="003A7CCA">
      <w:footerReference w:type="default" r:id="rId10"/>
      <w:pgSz w:w="11906" w:h="16819"/>
      <w:pgMar w:top="1411" w:right="1420" w:bottom="435" w:left="1416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2A1" w:rsidRDefault="00B872A1" w:rsidP="003A7CCA">
      <w:r>
        <w:separator/>
      </w:r>
    </w:p>
  </w:endnote>
  <w:endnote w:type="continuationSeparator" w:id="0">
    <w:p w:rsidR="00B872A1" w:rsidRDefault="00B872A1" w:rsidP="003A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FD4" w:rsidRDefault="005626C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2A4E03">
      <w:rPr>
        <w:noProof/>
      </w:rPr>
      <w:t>2</w:t>
    </w:r>
    <w:r>
      <w:rPr>
        <w:noProof/>
      </w:rPr>
      <w:fldChar w:fldCharType="end"/>
    </w:r>
  </w:p>
  <w:p w:rsidR="007A6FD4" w:rsidRDefault="007A6F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FD4" w:rsidRDefault="005626C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2A4E03">
      <w:rPr>
        <w:noProof/>
      </w:rPr>
      <w:t>17</w:t>
    </w:r>
    <w:r>
      <w:rPr>
        <w:noProof/>
      </w:rPr>
      <w:fldChar w:fldCharType="end"/>
    </w:r>
  </w:p>
  <w:p w:rsidR="007A6FD4" w:rsidRDefault="007A6F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2A1" w:rsidRDefault="00B872A1" w:rsidP="003A7CCA">
      <w:r>
        <w:separator/>
      </w:r>
    </w:p>
  </w:footnote>
  <w:footnote w:type="continuationSeparator" w:id="0">
    <w:p w:rsidR="00B872A1" w:rsidRDefault="00B872A1" w:rsidP="003A7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52D"/>
    <w:multiLevelType w:val="multilevel"/>
    <w:tmpl w:val="23F618BC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806836"/>
    <w:multiLevelType w:val="multilevel"/>
    <w:tmpl w:val="62F4A872"/>
    <w:lvl w:ilvl="0">
      <w:start w:val="1"/>
      <w:numFmt w:val="decimal"/>
      <w:lvlText w:val="%1)"/>
      <w:lvlJc w:val="left"/>
      <w:pPr>
        <w:ind w:left="208" w:hanging="360"/>
      </w:pPr>
    </w:lvl>
    <w:lvl w:ilvl="1">
      <w:start w:val="1"/>
      <w:numFmt w:val="bullet"/>
      <w:lvlText w:val=""/>
      <w:lvlJc w:val="left"/>
      <w:pPr>
        <w:ind w:left="56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92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288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164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00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368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272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088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09F1164"/>
    <w:multiLevelType w:val="multilevel"/>
    <w:tmpl w:val="FB2A1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  <w:rPr>
        <w:rFonts w:asciiTheme="minorHAnsi" w:hAnsiTheme="minorHAnsi" w:cstheme="minorHAnsi" w:hint="default"/>
        <w:b/>
        <w:sz w:val="24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13B567B"/>
    <w:multiLevelType w:val="multilevel"/>
    <w:tmpl w:val="32A06A7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1500DF0"/>
    <w:multiLevelType w:val="multilevel"/>
    <w:tmpl w:val="A044F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6C30487"/>
    <w:multiLevelType w:val="multilevel"/>
    <w:tmpl w:val="90522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bullet"/>
      <w:lvlText w:val="§"/>
      <w:lvlJc w:val="left"/>
      <w:pPr>
        <w:ind w:left="1440" w:hanging="360"/>
      </w:pPr>
      <w:rPr>
        <w:rFonts w:asciiTheme="minorHAnsi" w:hAnsiTheme="minorHAnsi" w:cstheme="minorHAnsi" w:hint="default"/>
        <w:b/>
        <w:sz w:val="24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6FA4355"/>
    <w:multiLevelType w:val="multilevel"/>
    <w:tmpl w:val="F11A3BE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8D75DF5"/>
    <w:multiLevelType w:val="multilevel"/>
    <w:tmpl w:val="F83CB1CE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1080" w:hanging="360"/>
      </w:pPr>
      <w:rPr>
        <w:rFonts w:asciiTheme="minorHAnsi" w:hAnsiTheme="minorHAnsi" w:cstheme="minorHAnsi" w:hint="default"/>
        <w:b/>
        <w:sz w:val="24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93615F0"/>
    <w:multiLevelType w:val="multilevel"/>
    <w:tmpl w:val="9462F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0A2734AB"/>
    <w:multiLevelType w:val="multilevel"/>
    <w:tmpl w:val="7FDA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0AF339CA"/>
    <w:multiLevelType w:val="multilevel"/>
    <w:tmpl w:val="36ACE258"/>
    <w:lvl w:ilvl="0">
      <w:start w:val="1"/>
      <w:numFmt w:val="decimal"/>
      <w:lvlText w:val="%1)"/>
      <w:lvlJc w:val="left"/>
      <w:pPr>
        <w:ind w:left="72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4" w:hanging="360"/>
      </w:pPr>
    </w:lvl>
    <w:lvl w:ilvl="2">
      <w:start w:val="1"/>
      <w:numFmt w:val="lowerRoman"/>
      <w:lvlText w:val="%3."/>
      <w:lvlJc w:val="right"/>
      <w:pPr>
        <w:ind w:left="2164" w:hanging="180"/>
      </w:pPr>
    </w:lvl>
    <w:lvl w:ilvl="3">
      <w:start w:val="1"/>
      <w:numFmt w:val="decimal"/>
      <w:lvlText w:val="%4."/>
      <w:lvlJc w:val="left"/>
      <w:pPr>
        <w:ind w:left="2884" w:hanging="360"/>
      </w:pPr>
    </w:lvl>
    <w:lvl w:ilvl="4">
      <w:start w:val="1"/>
      <w:numFmt w:val="lowerLetter"/>
      <w:lvlText w:val="%5."/>
      <w:lvlJc w:val="left"/>
      <w:pPr>
        <w:ind w:left="3604" w:hanging="360"/>
      </w:pPr>
    </w:lvl>
    <w:lvl w:ilvl="5">
      <w:start w:val="1"/>
      <w:numFmt w:val="lowerRoman"/>
      <w:lvlText w:val="%6."/>
      <w:lvlJc w:val="right"/>
      <w:pPr>
        <w:ind w:left="4324" w:hanging="180"/>
      </w:pPr>
    </w:lvl>
    <w:lvl w:ilvl="6">
      <w:start w:val="1"/>
      <w:numFmt w:val="decimal"/>
      <w:lvlText w:val="%7."/>
      <w:lvlJc w:val="left"/>
      <w:pPr>
        <w:ind w:left="5044" w:hanging="360"/>
      </w:pPr>
    </w:lvl>
    <w:lvl w:ilvl="7">
      <w:start w:val="1"/>
      <w:numFmt w:val="lowerLetter"/>
      <w:lvlText w:val="%8."/>
      <w:lvlJc w:val="left"/>
      <w:pPr>
        <w:ind w:left="5764" w:hanging="360"/>
      </w:pPr>
    </w:lvl>
    <w:lvl w:ilvl="8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0C930B20"/>
    <w:multiLevelType w:val="multilevel"/>
    <w:tmpl w:val="DF544EE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E092E57"/>
    <w:multiLevelType w:val="multilevel"/>
    <w:tmpl w:val="A3ACA3F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bullet"/>
      <w:lvlText w:val="§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0F8F0921"/>
    <w:multiLevelType w:val="multilevel"/>
    <w:tmpl w:val="BCCA3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11646B44"/>
    <w:multiLevelType w:val="multilevel"/>
    <w:tmpl w:val="BBE4A5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  <w:rPr>
        <w:rFonts w:asciiTheme="minorHAnsi" w:hAnsiTheme="minorHAnsi" w:cstheme="minorHAnsi" w:hint="default"/>
        <w:b/>
        <w:sz w:val="24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11E82451"/>
    <w:multiLevelType w:val="multilevel"/>
    <w:tmpl w:val="00B8F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§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12A45302"/>
    <w:multiLevelType w:val="multilevel"/>
    <w:tmpl w:val="8AAE9C2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1410637B"/>
    <w:multiLevelType w:val="hybridMultilevel"/>
    <w:tmpl w:val="468CB8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51201C1"/>
    <w:multiLevelType w:val="hybridMultilevel"/>
    <w:tmpl w:val="DC065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572FA0"/>
    <w:multiLevelType w:val="multilevel"/>
    <w:tmpl w:val="2266079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165C7EC8"/>
    <w:multiLevelType w:val="multilevel"/>
    <w:tmpl w:val="597EC1C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lowerRoman"/>
      <w:lvlText w:val="%3"/>
      <w:lvlJc w:val="left"/>
      <w:pPr>
        <w:ind w:left="1440" w:hanging="360"/>
      </w:pPr>
    </w:lvl>
    <w:lvl w:ilvl="3">
      <w:start w:val="1"/>
      <w:numFmt w:val="bullet"/>
      <w:lvlText w:val="§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1773523C"/>
    <w:multiLevelType w:val="multilevel"/>
    <w:tmpl w:val="2B7807A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9237FBC"/>
    <w:multiLevelType w:val="hybridMultilevel"/>
    <w:tmpl w:val="AE9C403A"/>
    <w:lvl w:ilvl="0" w:tplc="503C78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817CFA"/>
    <w:multiLevelType w:val="hybridMultilevel"/>
    <w:tmpl w:val="02E0BB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C1F09C4"/>
    <w:multiLevelType w:val="multilevel"/>
    <w:tmpl w:val="B3FEA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lowerRoman"/>
      <w:lvlText w:val="%4"/>
      <w:lvlJc w:val="left"/>
      <w:pPr>
        <w:ind w:left="1800" w:hanging="360"/>
      </w:pPr>
    </w:lvl>
    <w:lvl w:ilvl="4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1D200039"/>
    <w:multiLevelType w:val="multilevel"/>
    <w:tmpl w:val="4C96A96C"/>
    <w:lvl w:ilvl="0">
      <w:start w:val="10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1F1F1A31"/>
    <w:multiLevelType w:val="multilevel"/>
    <w:tmpl w:val="EE68A1F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  <w:rPr>
        <w:rFonts w:asciiTheme="minorHAnsi" w:hAnsiTheme="minorHAnsi" w:cstheme="minorHAnsi" w:hint="default"/>
        <w:b/>
        <w:sz w:val="24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217C451A"/>
    <w:multiLevelType w:val="hybridMultilevel"/>
    <w:tmpl w:val="72780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24010D"/>
    <w:multiLevelType w:val="multilevel"/>
    <w:tmpl w:val="08DAFA7E"/>
    <w:lvl w:ilvl="0">
      <w:start w:val="1"/>
      <w:numFmt w:val="decimal"/>
      <w:lvlText w:val="%1)"/>
      <w:lvlJc w:val="left"/>
      <w:pPr>
        <w:ind w:left="1356" w:hanging="360"/>
      </w:pPr>
    </w:lvl>
    <w:lvl w:ilvl="1">
      <w:start w:val="1"/>
      <w:numFmt w:val="decimal"/>
      <w:lvlText w:val="%2)"/>
      <w:lvlJc w:val="left"/>
      <w:pPr>
        <w:ind w:left="2076" w:hanging="360"/>
      </w:pPr>
    </w:lvl>
    <w:lvl w:ilvl="2">
      <w:start w:val="1"/>
      <w:numFmt w:val="lowerRoman"/>
      <w:lvlText w:val="%3."/>
      <w:lvlJc w:val="right"/>
      <w:pPr>
        <w:ind w:left="2796" w:hanging="180"/>
      </w:pPr>
    </w:lvl>
    <w:lvl w:ilvl="3">
      <w:start w:val="1"/>
      <w:numFmt w:val="decimal"/>
      <w:lvlText w:val="%4."/>
      <w:lvlJc w:val="left"/>
      <w:pPr>
        <w:ind w:left="3516" w:hanging="360"/>
      </w:pPr>
    </w:lvl>
    <w:lvl w:ilvl="4">
      <w:start w:val="1"/>
      <w:numFmt w:val="lowerLetter"/>
      <w:lvlText w:val="%5."/>
      <w:lvlJc w:val="left"/>
      <w:pPr>
        <w:ind w:left="4236" w:hanging="360"/>
      </w:pPr>
    </w:lvl>
    <w:lvl w:ilvl="5">
      <w:start w:val="1"/>
      <w:numFmt w:val="lowerRoman"/>
      <w:lvlText w:val="%6."/>
      <w:lvlJc w:val="right"/>
      <w:pPr>
        <w:ind w:left="4956" w:hanging="180"/>
      </w:pPr>
    </w:lvl>
    <w:lvl w:ilvl="6">
      <w:start w:val="1"/>
      <w:numFmt w:val="decimal"/>
      <w:lvlText w:val="%7."/>
      <w:lvlJc w:val="left"/>
      <w:pPr>
        <w:ind w:left="5676" w:hanging="360"/>
      </w:pPr>
    </w:lvl>
    <w:lvl w:ilvl="7">
      <w:start w:val="1"/>
      <w:numFmt w:val="lowerLetter"/>
      <w:lvlText w:val="%8."/>
      <w:lvlJc w:val="left"/>
      <w:pPr>
        <w:ind w:left="6396" w:hanging="360"/>
      </w:pPr>
    </w:lvl>
    <w:lvl w:ilvl="8">
      <w:start w:val="1"/>
      <w:numFmt w:val="lowerRoman"/>
      <w:lvlText w:val="%9."/>
      <w:lvlJc w:val="right"/>
      <w:pPr>
        <w:ind w:left="7116" w:hanging="180"/>
      </w:pPr>
    </w:lvl>
  </w:abstractNum>
  <w:abstractNum w:abstractNumId="29" w15:restartNumberingAfterBreak="0">
    <w:nsid w:val="22665A05"/>
    <w:multiLevelType w:val="multilevel"/>
    <w:tmpl w:val="A6162104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249B181A"/>
    <w:multiLevelType w:val="multilevel"/>
    <w:tmpl w:val="B8D2E548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25375AC6"/>
    <w:multiLevelType w:val="multilevel"/>
    <w:tmpl w:val="970E99BC"/>
    <w:lvl w:ilvl="0">
      <w:start w:val="4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260D6925"/>
    <w:multiLevelType w:val="multilevel"/>
    <w:tmpl w:val="F544B73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4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2F3C5995"/>
    <w:multiLevelType w:val="multilevel"/>
    <w:tmpl w:val="87FEAB8A"/>
    <w:lvl w:ilvl="0">
      <w:start w:val="1"/>
      <w:numFmt w:val="decimal"/>
      <w:lvlText w:val="%1)"/>
      <w:lvlJc w:val="left"/>
      <w:pPr>
        <w:ind w:left="262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3344" w:hanging="360"/>
      </w:pPr>
    </w:lvl>
    <w:lvl w:ilvl="2">
      <w:start w:val="1"/>
      <w:numFmt w:val="lowerRoman"/>
      <w:lvlText w:val="%3."/>
      <w:lvlJc w:val="right"/>
      <w:pPr>
        <w:ind w:left="4064" w:hanging="180"/>
      </w:pPr>
    </w:lvl>
    <w:lvl w:ilvl="3">
      <w:start w:val="1"/>
      <w:numFmt w:val="decimal"/>
      <w:lvlText w:val="%4."/>
      <w:lvlJc w:val="left"/>
      <w:pPr>
        <w:ind w:left="4784" w:hanging="360"/>
      </w:pPr>
    </w:lvl>
    <w:lvl w:ilvl="4">
      <w:start w:val="1"/>
      <w:numFmt w:val="lowerLetter"/>
      <w:lvlText w:val="%5."/>
      <w:lvlJc w:val="left"/>
      <w:pPr>
        <w:ind w:left="5504" w:hanging="360"/>
      </w:pPr>
    </w:lvl>
    <w:lvl w:ilvl="5">
      <w:start w:val="1"/>
      <w:numFmt w:val="lowerRoman"/>
      <w:lvlText w:val="%6."/>
      <w:lvlJc w:val="right"/>
      <w:pPr>
        <w:ind w:left="6224" w:hanging="180"/>
      </w:pPr>
    </w:lvl>
    <w:lvl w:ilvl="6">
      <w:start w:val="1"/>
      <w:numFmt w:val="decimal"/>
      <w:lvlText w:val="%7."/>
      <w:lvlJc w:val="left"/>
      <w:pPr>
        <w:ind w:left="6944" w:hanging="360"/>
      </w:pPr>
    </w:lvl>
    <w:lvl w:ilvl="7">
      <w:start w:val="1"/>
      <w:numFmt w:val="lowerLetter"/>
      <w:lvlText w:val="%8."/>
      <w:lvlJc w:val="left"/>
      <w:pPr>
        <w:ind w:left="7664" w:hanging="360"/>
      </w:pPr>
    </w:lvl>
    <w:lvl w:ilvl="8">
      <w:start w:val="1"/>
      <w:numFmt w:val="lowerRoman"/>
      <w:lvlText w:val="%9."/>
      <w:lvlJc w:val="right"/>
      <w:pPr>
        <w:ind w:left="8384" w:hanging="180"/>
      </w:pPr>
    </w:lvl>
  </w:abstractNum>
  <w:abstractNum w:abstractNumId="34" w15:restartNumberingAfterBreak="0">
    <w:nsid w:val="323A247C"/>
    <w:multiLevelType w:val="multilevel"/>
    <w:tmpl w:val="A7B2F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325E70BF"/>
    <w:multiLevelType w:val="multilevel"/>
    <w:tmpl w:val="550E7DF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33422D2D"/>
    <w:multiLevelType w:val="multilevel"/>
    <w:tmpl w:val="5B2068E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355E1806"/>
    <w:multiLevelType w:val="multilevel"/>
    <w:tmpl w:val="A3C64C0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3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36784D2F"/>
    <w:multiLevelType w:val="multilevel"/>
    <w:tmpl w:val="A88A27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37516DE8"/>
    <w:multiLevelType w:val="multilevel"/>
    <w:tmpl w:val="44EA2408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39274227"/>
    <w:multiLevelType w:val="multilevel"/>
    <w:tmpl w:val="0E2C191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CE012D6"/>
    <w:multiLevelType w:val="multilevel"/>
    <w:tmpl w:val="A82AF82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22"/>
      <w:numFmt w:val="upperLetter"/>
      <w:lvlText w:val="%2."/>
      <w:lvlJc w:val="left"/>
      <w:pPr>
        <w:ind w:left="1080" w:hanging="360"/>
      </w:p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3D0646DD"/>
    <w:multiLevelType w:val="hybridMultilevel"/>
    <w:tmpl w:val="2B0E13E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1952A6"/>
    <w:multiLevelType w:val="multilevel"/>
    <w:tmpl w:val="D188D04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35"/>
      <w:numFmt w:val="upperLetter"/>
      <w:lvlText w:val="%4."/>
      <w:lvlJc w:val="left"/>
      <w:pPr>
        <w:ind w:left="1800" w:hanging="360"/>
      </w:p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414F35B2"/>
    <w:multiLevelType w:val="multilevel"/>
    <w:tmpl w:val="4EF0C9C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bullet"/>
      <w:lvlText w:val="§"/>
      <w:lvlJc w:val="left"/>
      <w:pPr>
        <w:ind w:left="1800" w:hanging="360"/>
      </w:pPr>
      <w:rPr>
        <w:rFonts w:asciiTheme="minorHAnsi" w:hAnsiTheme="minorHAnsi" w:cstheme="minorHAnsi" w:hint="default"/>
        <w:b/>
        <w:sz w:val="24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419660EF"/>
    <w:multiLevelType w:val="multilevel"/>
    <w:tmpl w:val="5396FD48"/>
    <w:lvl w:ilvl="0">
      <w:start w:val="2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433D4F51"/>
    <w:multiLevelType w:val="multilevel"/>
    <w:tmpl w:val="5824F5A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3961068"/>
    <w:multiLevelType w:val="multilevel"/>
    <w:tmpl w:val="0E30A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447F7993"/>
    <w:multiLevelType w:val="multilevel"/>
    <w:tmpl w:val="0D82A04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459A780B"/>
    <w:multiLevelType w:val="multilevel"/>
    <w:tmpl w:val="FE6AB0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50" w15:restartNumberingAfterBreak="0">
    <w:nsid w:val="4694659E"/>
    <w:multiLevelType w:val="multilevel"/>
    <w:tmpl w:val="3A148F84"/>
    <w:lvl w:ilvl="0">
      <w:start w:val="2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46D233E5"/>
    <w:multiLevelType w:val="multilevel"/>
    <w:tmpl w:val="9C5E46D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§"/>
      <w:lvlJc w:val="left"/>
      <w:pPr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482B6439"/>
    <w:multiLevelType w:val="multilevel"/>
    <w:tmpl w:val="652EFCE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4A32188D"/>
    <w:multiLevelType w:val="multilevel"/>
    <w:tmpl w:val="F2C069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  <w:rPr>
        <w:rFonts w:asciiTheme="minorHAnsi" w:hAnsiTheme="minorHAnsi" w:cstheme="minorHAnsi" w:hint="default"/>
        <w:b/>
        <w:sz w:val="24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4A875313"/>
    <w:multiLevelType w:val="multilevel"/>
    <w:tmpl w:val="1422E1F6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55" w15:restartNumberingAfterBreak="0">
    <w:nsid w:val="4CBE4737"/>
    <w:multiLevelType w:val="multilevel"/>
    <w:tmpl w:val="9FB67670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56" w15:restartNumberingAfterBreak="0">
    <w:nsid w:val="4CE11136"/>
    <w:multiLevelType w:val="multilevel"/>
    <w:tmpl w:val="93B0475A"/>
    <w:lvl w:ilvl="0">
      <w:start w:val="5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57" w15:restartNumberingAfterBreak="0">
    <w:nsid w:val="4E9E5786"/>
    <w:multiLevelType w:val="multilevel"/>
    <w:tmpl w:val="147EA7A2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58" w15:restartNumberingAfterBreak="0">
    <w:nsid w:val="50353902"/>
    <w:multiLevelType w:val="multilevel"/>
    <w:tmpl w:val="A00C5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§"/>
      <w:lvlJc w:val="left"/>
      <w:pPr>
        <w:ind w:left="1440" w:hanging="360"/>
      </w:pPr>
      <w:rPr>
        <w:rFonts w:asciiTheme="minorHAnsi" w:hAnsiTheme="minorHAnsi" w:cstheme="minorHAnsi" w:hint="default"/>
        <w:b/>
        <w:sz w:val="24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50C55D24"/>
    <w:multiLevelType w:val="multilevel"/>
    <w:tmpl w:val="78549D6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9"/>
      <w:numFmt w:val="upperLetter"/>
      <w:lvlText w:val="%2.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  <w:rPr>
        <w:rFonts w:asciiTheme="minorHAnsi" w:hAnsiTheme="minorHAnsi" w:cstheme="minorHAnsi" w:hint="default"/>
        <w:b/>
        <w:sz w:val="24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60" w15:restartNumberingAfterBreak="0">
    <w:nsid w:val="52C222D3"/>
    <w:multiLevelType w:val="multilevel"/>
    <w:tmpl w:val="759AFB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61" w15:restartNumberingAfterBreak="0">
    <w:nsid w:val="55334F9B"/>
    <w:multiLevelType w:val="multilevel"/>
    <w:tmpl w:val="A926927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lowerLetter"/>
      <w:lvlText w:val="%2)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6083A88"/>
    <w:multiLevelType w:val="hybridMultilevel"/>
    <w:tmpl w:val="531810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7064BAB"/>
    <w:multiLevelType w:val="multilevel"/>
    <w:tmpl w:val="9244A3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61"/>
      <w:numFmt w:val="upperLetter"/>
      <w:lvlText w:val="%3."/>
      <w:lvlJc w:val="left"/>
      <w:pPr>
        <w:ind w:left="1440" w:hanging="360"/>
      </w:pPr>
    </w:lvl>
    <w:lvl w:ilvl="3">
      <w:start w:val="1"/>
      <w:numFmt w:val="bullet"/>
      <w:lvlText w:val="§"/>
      <w:lvlJc w:val="left"/>
      <w:pPr>
        <w:ind w:left="1800" w:hanging="360"/>
      </w:pPr>
      <w:rPr>
        <w:rFonts w:asciiTheme="minorHAnsi" w:hAnsiTheme="minorHAnsi" w:cstheme="minorHAnsi" w:hint="default"/>
        <w:b/>
        <w:sz w:val="24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59167357"/>
    <w:multiLevelType w:val="hybridMultilevel"/>
    <w:tmpl w:val="F56CF01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0363F1"/>
    <w:multiLevelType w:val="multilevel"/>
    <w:tmpl w:val="6C743E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upperLetter"/>
      <w:lvlText w:val="%3"/>
      <w:lvlJc w:val="left"/>
      <w:pPr>
        <w:ind w:left="1440" w:hanging="360"/>
      </w:pPr>
    </w:lvl>
    <w:lvl w:ilvl="3">
      <w:start w:val="1"/>
      <w:numFmt w:val="bullet"/>
      <w:lvlText w:val="§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66" w15:restartNumberingAfterBreak="0">
    <w:nsid w:val="5A857003"/>
    <w:multiLevelType w:val="multilevel"/>
    <w:tmpl w:val="EC42479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bullet"/>
      <w:lvlText w:val="-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67" w15:restartNumberingAfterBreak="0">
    <w:nsid w:val="5B924AB5"/>
    <w:multiLevelType w:val="multilevel"/>
    <w:tmpl w:val="5DE48AD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68" w15:restartNumberingAfterBreak="0">
    <w:nsid w:val="5BBD2F69"/>
    <w:multiLevelType w:val="multilevel"/>
    <w:tmpl w:val="2744CF08"/>
    <w:lvl w:ilvl="0">
      <w:start w:val="8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4755" w:hanging="360"/>
      </w:pPr>
      <w:rPr>
        <w:rFonts w:asciiTheme="minorHAnsi" w:hAnsiTheme="minorHAnsi" w:cstheme="minorHAnsi" w:hint="default"/>
        <w:b/>
        <w:sz w:val="24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69" w15:restartNumberingAfterBreak="0">
    <w:nsid w:val="5D7F1CF9"/>
    <w:multiLevelType w:val="multilevel"/>
    <w:tmpl w:val="BD7CC33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5D8919F9"/>
    <w:multiLevelType w:val="multilevel"/>
    <w:tmpl w:val="758E4F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  <w:rPr>
        <w:rFonts w:asciiTheme="minorHAnsi" w:hAnsiTheme="minorHAnsi" w:cstheme="minorHAnsi" w:hint="default"/>
        <w:b/>
        <w:sz w:val="24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71" w15:restartNumberingAfterBreak="0">
    <w:nsid w:val="5DC215BB"/>
    <w:multiLevelType w:val="multilevel"/>
    <w:tmpl w:val="E7206E4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5E5D5C59"/>
    <w:multiLevelType w:val="multilevel"/>
    <w:tmpl w:val="4F74A2FA"/>
    <w:lvl w:ilvl="0">
      <w:start w:val="3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73" w15:restartNumberingAfterBreak="0">
    <w:nsid w:val="5EE66E0F"/>
    <w:multiLevelType w:val="multilevel"/>
    <w:tmpl w:val="DC1A5736"/>
    <w:lvl w:ilvl="0">
      <w:start w:val="5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74" w15:restartNumberingAfterBreak="0">
    <w:nsid w:val="5FA57AA3"/>
    <w:multiLevelType w:val="multilevel"/>
    <w:tmpl w:val="44062A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5"/>
      <w:numFmt w:val="decimal"/>
      <w:lvlText w:val="%2)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§"/>
      <w:lvlJc w:val="left"/>
      <w:pPr>
        <w:ind w:left="1800" w:hanging="360"/>
      </w:pPr>
      <w:rPr>
        <w:rFonts w:asciiTheme="minorHAnsi" w:hAnsiTheme="minorHAnsi" w:cstheme="minorHAnsi" w:hint="default"/>
        <w:b/>
        <w:sz w:val="24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75" w15:restartNumberingAfterBreak="0">
    <w:nsid w:val="5FA91AA3"/>
    <w:multiLevelType w:val="hybridMultilevel"/>
    <w:tmpl w:val="93F6EE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5DA2AC7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FDC446E"/>
    <w:multiLevelType w:val="multilevel"/>
    <w:tmpl w:val="3530EEB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upperLetter"/>
      <w:lvlText w:val="%2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77" w15:restartNumberingAfterBreak="0">
    <w:nsid w:val="5FE5314E"/>
    <w:multiLevelType w:val="multilevel"/>
    <w:tmpl w:val="69EA8C4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lowerRoman"/>
      <w:lvlText w:val="%3"/>
      <w:lvlJc w:val="left"/>
      <w:pPr>
        <w:ind w:left="1440" w:hanging="360"/>
      </w:pPr>
    </w:lvl>
    <w:lvl w:ilvl="3">
      <w:start w:val="1"/>
      <w:numFmt w:val="bullet"/>
      <w:lvlText w:val="§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78" w15:restartNumberingAfterBreak="0">
    <w:nsid w:val="5FFB7A55"/>
    <w:multiLevelType w:val="hybridMultilevel"/>
    <w:tmpl w:val="44362D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1D205B2"/>
    <w:multiLevelType w:val="multilevel"/>
    <w:tmpl w:val="A00C5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§"/>
      <w:lvlJc w:val="left"/>
      <w:pPr>
        <w:ind w:left="1440" w:hanging="360"/>
      </w:pPr>
      <w:rPr>
        <w:rFonts w:asciiTheme="minorHAnsi" w:hAnsiTheme="minorHAnsi" w:cstheme="minorHAnsi" w:hint="default"/>
        <w:b/>
        <w:sz w:val="24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80" w15:restartNumberingAfterBreak="0">
    <w:nsid w:val="62CE55C7"/>
    <w:multiLevelType w:val="hybridMultilevel"/>
    <w:tmpl w:val="3A3EA5A6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64FC5F23"/>
    <w:multiLevelType w:val="multilevel"/>
    <w:tmpl w:val="0F2A3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82" w15:restartNumberingAfterBreak="0">
    <w:nsid w:val="65C87097"/>
    <w:multiLevelType w:val="multilevel"/>
    <w:tmpl w:val="3F34407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83" w15:restartNumberingAfterBreak="0">
    <w:nsid w:val="664002C0"/>
    <w:multiLevelType w:val="multilevel"/>
    <w:tmpl w:val="7B2CAE4A"/>
    <w:lvl w:ilvl="0">
      <w:start w:val="12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84" w15:restartNumberingAfterBreak="0">
    <w:nsid w:val="66A87CEF"/>
    <w:multiLevelType w:val="multilevel"/>
    <w:tmpl w:val="5D3C41FA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66EC4AFA"/>
    <w:multiLevelType w:val="multilevel"/>
    <w:tmpl w:val="577EE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86" w15:restartNumberingAfterBreak="0">
    <w:nsid w:val="675900D4"/>
    <w:multiLevelType w:val="multilevel"/>
    <w:tmpl w:val="D94E2F4C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Roman"/>
      <w:lvlText w:val="%2"/>
      <w:lvlJc w:val="left"/>
      <w:pPr>
        <w:ind w:left="1080" w:hanging="360"/>
      </w:p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87" w15:restartNumberingAfterBreak="0">
    <w:nsid w:val="688F7A5F"/>
    <w:multiLevelType w:val="multilevel"/>
    <w:tmpl w:val="CEE258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8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88" w15:restartNumberingAfterBreak="0">
    <w:nsid w:val="693A2304"/>
    <w:multiLevelType w:val="multilevel"/>
    <w:tmpl w:val="29AE40B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6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"/>
      <w:lvlJc w:val="left"/>
      <w:pPr>
        <w:ind w:left="1440" w:hanging="360"/>
      </w:pPr>
    </w:lvl>
    <w:lvl w:ilvl="3">
      <w:start w:val="1"/>
      <w:numFmt w:val="bullet"/>
      <w:lvlText w:val="§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89" w15:restartNumberingAfterBreak="0">
    <w:nsid w:val="693E3622"/>
    <w:multiLevelType w:val="multilevel"/>
    <w:tmpl w:val="FB6AAB0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0" w15:restartNumberingAfterBreak="0">
    <w:nsid w:val="69662AC0"/>
    <w:multiLevelType w:val="multilevel"/>
    <w:tmpl w:val="72303A0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1" w15:restartNumberingAfterBreak="0">
    <w:nsid w:val="6A0E7698"/>
    <w:multiLevelType w:val="multilevel"/>
    <w:tmpl w:val="0048073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2" w15:restartNumberingAfterBreak="0">
    <w:nsid w:val="6AE3650D"/>
    <w:multiLevelType w:val="multilevel"/>
    <w:tmpl w:val="444ED964"/>
    <w:lvl w:ilvl="0">
      <w:start w:val="2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3" w15:restartNumberingAfterBreak="0">
    <w:nsid w:val="6BD80C97"/>
    <w:multiLevelType w:val="multilevel"/>
    <w:tmpl w:val="6F00CFFE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4" w15:restartNumberingAfterBreak="0">
    <w:nsid w:val="6CCE6821"/>
    <w:multiLevelType w:val="hybridMultilevel"/>
    <w:tmpl w:val="148A7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ED6988"/>
    <w:multiLevelType w:val="multilevel"/>
    <w:tmpl w:val="9EEAFAA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6" w15:restartNumberingAfterBreak="0">
    <w:nsid w:val="6ED35C71"/>
    <w:multiLevelType w:val="multilevel"/>
    <w:tmpl w:val="28220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7" w15:restartNumberingAfterBreak="0">
    <w:nsid w:val="70CC192D"/>
    <w:multiLevelType w:val="multilevel"/>
    <w:tmpl w:val="05C00FF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8" w15:restartNumberingAfterBreak="0">
    <w:nsid w:val="7172728A"/>
    <w:multiLevelType w:val="multilevel"/>
    <w:tmpl w:val="D2861E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9" w15:restartNumberingAfterBreak="0">
    <w:nsid w:val="72823B60"/>
    <w:multiLevelType w:val="multilevel"/>
    <w:tmpl w:val="E6BC666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  <w:rPr>
        <w:rFonts w:asciiTheme="minorHAnsi" w:hAnsiTheme="minorHAnsi" w:cstheme="minorHAnsi" w:hint="default"/>
        <w:b/>
        <w:sz w:val="24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00" w15:restartNumberingAfterBreak="0">
    <w:nsid w:val="72AC0381"/>
    <w:multiLevelType w:val="multilevel"/>
    <w:tmpl w:val="2658641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01" w15:restartNumberingAfterBreak="0">
    <w:nsid w:val="740E7E82"/>
    <w:multiLevelType w:val="multilevel"/>
    <w:tmpl w:val="194CC302"/>
    <w:lvl w:ilvl="0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cs="Calibri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75EB019D"/>
    <w:multiLevelType w:val="multilevel"/>
    <w:tmpl w:val="0472EBCE"/>
    <w:lvl w:ilvl="0">
      <w:start w:val="8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03" w15:restartNumberingAfterBreak="0">
    <w:nsid w:val="77C45CA2"/>
    <w:multiLevelType w:val="multilevel"/>
    <w:tmpl w:val="15EAF9F4"/>
    <w:lvl w:ilvl="0">
      <w:start w:val="2"/>
      <w:numFmt w:val="decimal"/>
      <w:lvlText w:val="%1)"/>
      <w:lvlJc w:val="left"/>
      <w:pPr>
        <w:ind w:left="644" w:hanging="360"/>
      </w:pPr>
    </w:lvl>
    <w:lvl w:ilvl="1">
      <w:start w:val="1"/>
      <w:numFmt w:val="bullet"/>
      <w:lvlText w:val=""/>
      <w:lvlJc w:val="left"/>
      <w:pPr>
        <w:ind w:left="100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36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724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08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44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04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16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524" w:hanging="360"/>
      </w:pPr>
      <w:rPr>
        <w:rFonts w:ascii="OpenSymbol" w:hAnsi="OpenSymbol" w:cs="OpenSymbol" w:hint="default"/>
      </w:rPr>
    </w:lvl>
  </w:abstractNum>
  <w:abstractNum w:abstractNumId="104" w15:restartNumberingAfterBreak="0">
    <w:nsid w:val="78C44328"/>
    <w:multiLevelType w:val="multilevel"/>
    <w:tmpl w:val="0CE86E7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05" w15:restartNumberingAfterBreak="0">
    <w:nsid w:val="790D46CE"/>
    <w:multiLevelType w:val="multilevel"/>
    <w:tmpl w:val="FE968A90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06" w15:restartNumberingAfterBreak="0">
    <w:nsid w:val="790F00F0"/>
    <w:multiLevelType w:val="multilevel"/>
    <w:tmpl w:val="2A542476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07" w15:restartNumberingAfterBreak="0">
    <w:nsid w:val="7B746A57"/>
    <w:multiLevelType w:val="multilevel"/>
    <w:tmpl w:val="BDAE5BC2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08" w15:restartNumberingAfterBreak="0">
    <w:nsid w:val="7BF11F67"/>
    <w:multiLevelType w:val="multilevel"/>
    <w:tmpl w:val="B0F4055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7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09" w15:restartNumberingAfterBreak="0">
    <w:nsid w:val="7CCA361B"/>
    <w:multiLevelType w:val="multilevel"/>
    <w:tmpl w:val="8FD2E350"/>
    <w:lvl w:ilvl="0">
      <w:start w:val="2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10" w15:restartNumberingAfterBreak="0">
    <w:nsid w:val="7CE70DA2"/>
    <w:multiLevelType w:val="multilevel"/>
    <w:tmpl w:val="10CA5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1080" w:hanging="360"/>
      </w:pPr>
      <w:rPr>
        <w:rFonts w:asciiTheme="minorHAnsi" w:hAnsiTheme="minorHAnsi" w:cstheme="minorHAnsi" w:hint="default"/>
        <w:b/>
        <w:sz w:val="24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11" w15:restartNumberingAfterBreak="0">
    <w:nsid w:val="7DA86460"/>
    <w:multiLevelType w:val="multilevel"/>
    <w:tmpl w:val="F468D04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num w:numId="1">
    <w:abstractNumId w:val="59"/>
  </w:num>
  <w:num w:numId="2">
    <w:abstractNumId w:val="76"/>
  </w:num>
  <w:num w:numId="3">
    <w:abstractNumId w:val="43"/>
  </w:num>
  <w:num w:numId="4">
    <w:abstractNumId w:val="2"/>
  </w:num>
  <w:num w:numId="5">
    <w:abstractNumId w:val="74"/>
  </w:num>
  <w:num w:numId="6">
    <w:abstractNumId w:val="15"/>
  </w:num>
  <w:num w:numId="7">
    <w:abstractNumId w:val="109"/>
  </w:num>
  <w:num w:numId="8">
    <w:abstractNumId w:val="61"/>
  </w:num>
  <w:num w:numId="9">
    <w:abstractNumId w:val="72"/>
  </w:num>
  <w:num w:numId="10">
    <w:abstractNumId w:val="39"/>
  </w:num>
  <w:num w:numId="11">
    <w:abstractNumId w:val="70"/>
  </w:num>
  <w:num w:numId="12">
    <w:abstractNumId w:val="106"/>
  </w:num>
  <w:num w:numId="13">
    <w:abstractNumId w:val="25"/>
  </w:num>
  <w:num w:numId="14">
    <w:abstractNumId w:val="5"/>
  </w:num>
  <w:num w:numId="15">
    <w:abstractNumId w:val="44"/>
  </w:num>
  <w:num w:numId="16">
    <w:abstractNumId w:val="12"/>
  </w:num>
  <w:num w:numId="17">
    <w:abstractNumId w:val="104"/>
  </w:num>
  <w:num w:numId="18">
    <w:abstractNumId w:val="11"/>
  </w:num>
  <w:num w:numId="19">
    <w:abstractNumId w:val="50"/>
  </w:num>
  <w:num w:numId="20">
    <w:abstractNumId w:val="30"/>
  </w:num>
  <w:num w:numId="21">
    <w:abstractNumId w:val="71"/>
  </w:num>
  <w:num w:numId="22">
    <w:abstractNumId w:val="55"/>
  </w:num>
  <w:num w:numId="23">
    <w:abstractNumId w:val="31"/>
  </w:num>
  <w:num w:numId="24">
    <w:abstractNumId w:val="107"/>
  </w:num>
  <w:num w:numId="25">
    <w:abstractNumId w:val="68"/>
  </w:num>
  <w:num w:numId="26">
    <w:abstractNumId w:val="63"/>
  </w:num>
  <w:num w:numId="27">
    <w:abstractNumId w:val="65"/>
  </w:num>
  <w:num w:numId="28">
    <w:abstractNumId w:val="13"/>
  </w:num>
  <w:num w:numId="29">
    <w:abstractNumId w:val="51"/>
  </w:num>
  <w:num w:numId="30">
    <w:abstractNumId w:val="9"/>
  </w:num>
  <w:num w:numId="31">
    <w:abstractNumId w:val="26"/>
  </w:num>
  <w:num w:numId="32">
    <w:abstractNumId w:val="24"/>
  </w:num>
  <w:num w:numId="33">
    <w:abstractNumId w:val="96"/>
  </w:num>
  <w:num w:numId="34">
    <w:abstractNumId w:val="3"/>
  </w:num>
  <w:num w:numId="35">
    <w:abstractNumId w:val="14"/>
  </w:num>
  <w:num w:numId="36">
    <w:abstractNumId w:val="111"/>
  </w:num>
  <w:num w:numId="37">
    <w:abstractNumId w:val="41"/>
  </w:num>
  <w:num w:numId="38">
    <w:abstractNumId w:val="67"/>
  </w:num>
  <w:num w:numId="39">
    <w:abstractNumId w:val="79"/>
  </w:num>
  <w:num w:numId="40">
    <w:abstractNumId w:val="46"/>
  </w:num>
  <w:num w:numId="41">
    <w:abstractNumId w:val="16"/>
  </w:num>
  <w:num w:numId="42">
    <w:abstractNumId w:val="100"/>
  </w:num>
  <w:num w:numId="43">
    <w:abstractNumId w:val="35"/>
  </w:num>
  <w:num w:numId="44">
    <w:abstractNumId w:val="89"/>
  </w:num>
  <w:num w:numId="45">
    <w:abstractNumId w:val="103"/>
  </w:num>
  <w:num w:numId="46">
    <w:abstractNumId w:val="85"/>
  </w:num>
  <w:num w:numId="47">
    <w:abstractNumId w:val="92"/>
  </w:num>
  <w:num w:numId="48">
    <w:abstractNumId w:val="91"/>
  </w:num>
  <w:num w:numId="49">
    <w:abstractNumId w:val="60"/>
  </w:num>
  <w:num w:numId="50">
    <w:abstractNumId w:val="21"/>
  </w:num>
  <w:num w:numId="51">
    <w:abstractNumId w:val="49"/>
  </w:num>
  <w:num w:numId="52">
    <w:abstractNumId w:val="66"/>
  </w:num>
  <w:num w:numId="53">
    <w:abstractNumId w:val="37"/>
  </w:num>
  <w:num w:numId="54">
    <w:abstractNumId w:val="48"/>
  </w:num>
  <w:num w:numId="55">
    <w:abstractNumId w:val="90"/>
  </w:num>
  <w:num w:numId="56">
    <w:abstractNumId w:val="99"/>
  </w:num>
  <w:num w:numId="57">
    <w:abstractNumId w:val="40"/>
  </w:num>
  <w:num w:numId="58">
    <w:abstractNumId w:val="47"/>
  </w:num>
  <w:num w:numId="59">
    <w:abstractNumId w:val="0"/>
  </w:num>
  <w:num w:numId="60">
    <w:abstractNumId w:val="32"/>
  </w:num>
  <w:num w:numId="61">
    <w:abstractNumId w:val="52"/>
  </w:num>
  <w:num w:numId="62">
    <w:abstractNumId w:val="56"/>
  </w:num>
  <w:num w:numId="63">
    <w:abstractNumId w:val="29"/>
  </w:num>
  <w:num w:numId="64">
    <w:abstractNumId w:val="19"/>
  </w:num>
  <w:num w:numId="65">
    <w:abstractNumId w:val="38"/>
  </w:num>
  <w:num w:numId="66">
    <w:abstractNumId w:val="108"/>
  </w:num>
  <w:num w:numId="67">
    <w:abstractNumId w:val="98"/>
  </w:num>
  <w:num w:numId="68">
    <w:abstractNumId w:val="45"/>
  </w:num>
  <w:num w:numId="69">
    <w:abstractNumId w:val="105"/>
  </w:num>
  <w:num w:numId="70">
    <w:abstractNumId w:val="73"/>
  </w:num>
  <w:num w:numId="71">
    <w:abstractNumId w:val="34"/>
  </w:num>
  <w:num w:numId="72">
    <w:abstractNumId w:val="36"/>
  </w:num>
  <w:num w:numId="73">
    <w:abstractNumId w:val="86"/>
  </w:num>
  <w:num w:numId="74">
    <w:abstractNumId w:val="87"/>
  </w:num>
  <w:num w:numId="75">
    <w:abstractNumId w:val="53"/>
  </w:num>
  <w:num w:numId="76">
    <w:abstractNumId w:val="4"/>
  </w:num>
  <w:num w:numId="77">
    <w:abstractNumId w:val="69"/>
  </w:num>
  <w:num w:numId="78">
    <w:abstractNumId w:val="81"/>
  </w:num>
  <w:num w:numId="79">
    <w:abstractNumId w:val="95"/>
  </w:num>
  <w:num w:numId="80">
    <w:abstractNumId w:val="8"/>
  </w:num>
  <w:num w:numId="81">
    <w:abstractNumId w:val="83"/>
  </w:num>
  <w:num w:numId="82">
    <w:abstractNumId w:val="1"/>
  </w:num>
  <w:num w:numId="83">
    <w:abstractNumId w:val="54"/>
  </w:num>
  <w:num w:numId="84">
    <w:abstractNumId w:val="102"/>
  </w:num>
  <w:num w:numId="85">
    <w:abstractNumId w:val="82"/>
  </w:num>
  <w:num w:numId="86">
    <w:abstractNumId w:val="7"/>
  </w:num>
  <w:num w:numId="87">
    <w:abstractNumId w:val="6"/>
  </w:num>
  <w:num w:numId="88">
    <w:abstractNumId w:val="93"/>
  </w:num>
  <w:num w:numId="89">
    <w:abstractNumId w:val="77"/>
  </w:num>
  <w:num w:numId="90">
    <w:abstractNumId w:val="88"/>
  </w:num>
  <w:num w:numId="91">
    <w:abstractNumId w:val="20"/>
  </w:num>
  <w:num w:numId="92">
    <w:abstractNumId w:val="110"/>
  </w:num>
  <w:num w:numId="93">
    <w:abstractNumId w:val="97"/>
  </w:num>
  <w:num w:numId="94">
    <w:abstractNumId w:val="101"/>
  </w:num>
  <w:num w:numId="95">
    <w:abstractNumId w:val="10"/>
  </w:num>
  <w:num w:numId="96">
    <w:abstractNumId w:val="28"/>
  </w:num>
  <w:num w:numId="97">
    <w:abstractNumId w:val="33"/>
  </w:num>
  <w:num w:numId="98">
    <w:abstractNumId w:val="84"/>
  </w:num>
  <w:num w:numId="99">
    <w:abstractNumId w:val="57"/>
  </w:num>
  <w:num w:numId="100">
    <w:abstractNumId w:val="22"/>
  </w:num>
  <w:num w:numId="101">
    <w:abstractNumId w:val="17"/>
  </w:num>
  <w:num w:numId="102">
    <w:abstractNumId w:val="62"/>
  </w:num>
  <w:num w:numId="103">
    <w:abstractNumId w:val="78"/>
  </w:num>
  <w:num w:numId="104">
    <w:abstractNumId w:val="23"/>
  </w:num>
  <w:num w:numId="105">
    <w:abstractNumId w:val="80"/>
  </w:num>
  <w:num w:numId="106">
    <w:abstractNumId w:val="75"/>
  </w:num>
  <w:num w:numId="107">
    <w:abstractNumId w:val="58"/>
  </w:num>
  <w:num w:numId="108">
    <w:abstractNumId w:val="18"/>
  </w:num>
  <w:num w:numId="109">
    <w:abstractNumId w:val="94"/>
  </w:num>
  <w:num w:numId="110">
    <w:abstractNumId w:val="42"/>
  </w:num>
  <w:num w:numId="111">
    <w:abstractNumId w:val="64"/>
  </w:num>
  <w:num w:numId="112">
    <w:abstractNumId w:val="2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CCA"/>
    <w:rsid w:val="00053711"/>
    <w:rsid w:val="000541A5"/>
    <w:rsid w:val="00093D2B"/>
    <w:rsid w:val="000A55AA"/>
    <w:rsid w:val="000C7D56"/>
    <w:rsid w:val="0012341D"/>
    <w:rsid w:val="00175D38"/>
    <w:rsid w:val="001A5340"/>
    <w:rsid w:val="001A699B"/>
    <w:rsid w:val="001B3F1F"/>
    <w:rsid w:val="001C2974"/>
    <w:rsid w:val="001E1E56"/>
    <w:rsid w:val="00222D5C"/>
    <w:rsid w:val="002243B2"/>
    <w:rsid w:val="0025405D"/>
    <w:rsid w:val="00255675"/>
    <w:rsid w:val="002A4E03"/>
    <w:rsid w:val="002B1374"/>
    <w:rsid w:val="002D419D"/>
    <w:rsid w:val="002F2350"/>
    <w:rsid w:val="003402C8"/>
    <w:rsid w:val="00347C05"/>
    <w:rsid w:val="00350766"/>
    <w:rsid w:val="0037004B"/>
    <w:rsid w:val="00376D21"/>
    <w:rsid w:val="003945EC"/>
    <w:rsid w:val="003A6E73"/>
    <w:rsid w:val="003A7CCA"/>
    <w:rsid w:val="003C0A9B"/>
    <w:rsid w:val="003D3F7A"/>
    <w:rsid w:val="003F0442"/>
    <w:rsid w:val="003F2F61"/>
    <w:rsid w:val="003F41C3"/>
    <w:rsid w:val="00427703"/>
    <w:rsid w:val="004318F7"/>
    <w:rsid w:val="00453D4D"/>
    <w:rsid w:val="00454CDD"/>
    <w:rsid w:val="00455AAE"/>
    <w:rsid w:val="00456DC7"/>
    <w:rsid w:val="0047443F"/>
    <w:rsid w:val="004816E8"/>
    <w:rsid w:val="004B54F2"/>
    <w:rsid w:val="004B5BEA"/>
    <w:rsid w:val="004D4639"/>
    <w:rsid w:val="004E6648"/>
    <w:rsid w:val="004F5003"/>
    <w:rsid w:val="00501741"/>
    <w:rsid w:val="005626C6"/>
    <w:rsid w:val="00587861"/>
    <w:rsid w:val="005930C0"/>
    <w:rsid w:val="005A58B7"/>
    <w:rsid w:val="005C5B9D"/>
    <w:rsid w:val="005D070E"/>
    <w:rsid w:val="005F653B"/>
    <w:rsid w:val="00606E4C"/>
    <w:rsid w:val="0062190F"/>
    <w:rsid w:val="006330D9"/>
    <w:rsid w:val="006338DD"/>
    <w:rsid w:val="00693328"/>
    <w:rsid w:val="006A44D5"/>
    <w:rsid w:val="006D07FE"/>
    <w:rsid w:val="006F2369"/>
    <w:rsid w:val="00706679"/>
    <w:rsid w:val="0071674B"/>
    <w:rsid w:val="00720204"/>
    <w:rsid w:val="00720BA3"/>
    <w:rsid w:val="00723D51"/>
    <w:rsid w:val="00791664"/>
    <w:rsid w:val="007A4BC4"/>
    <w:rsid w:val="007A6FD4"/>
    <w:rsid w:val="007B2930"/>
    <w:rsid w:val="007D2B67"/>
    <w:rsid w:val="007D3C56"/>
    <w:rsid w:val="007D3C6D"/>
    <w:rsid w:val="007E0296"/>
    <w:rsid w:val="008372A4"/>
    <w:rsid w:val="008725E7"/>
    <w:rsid w:val="0089432E"/>
    <w:rsid w:val="00894F7F"/>
    <w:rsid w:val="008979C0"/>
    <w:rsid w:val="008A1488"/>
    <w:rsid w:val="008B3745"/>
    <w:rsid w:val="008C26D1"/>
    <w:rsid w:val="008D4FF1"/>
    <w:rsid w:val="008D5033"/>
    <w:rsid w:val="008E1686"/>
    <w:rsid w:val="00900A8A"/>
    <w:rsid w:val="00901507"/>
    <w:rsid w:val="00903D16"/>
    <w:rsid w:val="0091418A"/>
    <w:rsid w:val="00931971"/>
    <w:rsid w:val="00946406"/>
    <w:rsid w:val="00947B83"/>
    <w:rsid w:val="00961014"/>
    <w:rsid w:val="009A1607"/>
    <w:rsid w:val="009A1B30"/>
    <w:rsid w:val="009B600F"/>
    <w:rsid w:val="009C4003"/>
    <w:rsid w:val="009D106B"/>
    <w:rsid w:val="009D306C"/>
    <w:rsid w:val="009D693A"/>
    <w:rsid w:val="009F7CC7"/>
    <w:rsid w:val="00A115CE"/>
    <w:rsid w:val="00A14146"/>
    <w:rsid w:val="00A22A60"/>
    <w:rsid w:val="00A36EB3"/>
    <w:rsid w:val="00A502E8"/>
    <w:rsid w:val="00A74441"/>
    <w:rsid w:val="00A74508"/>
    <w:rsid w:val="00A947DC"/>
    <w:rsid w:val="00AA1DD7"/>
    <w:rsid w:val="00AA3B3B"/>
    <w:rsid w:val="00AB23FF"/>
    <w:rsid w:val="00AC525C"/>
    <w:rsid w:val="00AE52E3"/>
    <w:rsid w:val="00B32D6D"/>
    <w:rsid w:val="00B37914"/>
    <w:rsid w:val="00B41249"/>
    <w:rsid w:val="00B74D08"/>
    <w:rsid w:val="00B84EA5"/>
    <w:rsid w:val="00B872A1"/>
    <w:rsid w:val="00BA15AD"/>
    <w:rsid w:val="00BB0BF4"/>
    <w:rsid w:val="00BD393E"/>
    <w:rsid w:val="00BE7FE7"/>
    <w:rsid w:val="00BF602F"/>
    <w:rsid w:val="00C1705C"/>
    <w:rsid w:val="00C34A5E"/>
    <w:rsid w:val="00C455C4"/>
    <w:rsid w:val="00C53329"/>
    <w:rsid w:val="00C709C6"/>
    <w:rsid w:val="00C868D5"/>
    <w:rsid w:val="00C938B4"/>
    <w:rsid w:val="00CB115E"/>
    <w:rsid w:val="00CC3F35"/>
    <w:rsid w:val="00CE4B96"/>
    <w:rsid w:val="00D12DF6"/>
    <w:rsid w:val="00D242F9"/>
    <w:rsid w:val="00D32CC7"/>
    <w:rsid w:val="00D665DC"/>
    <w:rsid w:val="00D84AB6"/>
    <w:rsid w:val="00DB0A4E"/>
    <w:rsid w:val="00DC0C86"/>
    <w:rsid w:val="00DD0707"/>
    <w:rsid w:val="00DD4DB7"/>
    <w:rsid w:val="00DF0F60"/>
    <w:rsid w:val="00E03290"/>
    <w:rsid w:val="00E43D2B"/>
    <w:rsid w:val="00E46AD9"/>
    <w:rsid w:val="00E9390D"/>
    <w:rsid w:val="00EB14C8"/>
    <w:rsid w:val="00EB2A69"/>
    <w:rsid w:val="00EC4D96"/>
    <w:rsid w:val="00F226B3"/>
    <w:rsid w:val="00F24BFC"/>
    <w:rsid w:val="00F272DC"/>
    <w:rsid w:val="00F41E27"/>
    <w:rsid w:val="00F51E0E"/>
    <w:rsid w:val="00F53082"/>
    <w:rsid w:val="00F60ACA"/>
    <w:rsid w:val="00F709EF"/>
    <w:rsid w:val="00F84F73"/>
    <w:rsid w:val="00F90C64"/>
    <w:rsid w:val="00F94853"/>
    <w:rsid w:val="00FA01C6"/>
    <w:rsid w:val="00FA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208BC-345E-4217-AA34-82363B02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F7F14"/>
  </w:style>
  <w:style w:type="character" w:customStyle="1" w:styleId="StopkaZnak">
    <w:name w:val="Stopka Znak"/>
    <w:basedOn w:val="Domylnaczcionkaakapitu"/>
    <w:link w:val="Stopka"/>
    <w:uiPriority w:val="99"/>
    <w:qFormat/>
    <w:rsid w:val="00AF7F14"/>
  </w:style>
  <w:style w:type="character" w:styleId="Pogrubienie">
    <w:name w:val="Strong"/>
    <w:uiPriority w:val="22"/>
    <w:qFormat/>
    <w:rsid w:val="00B537F2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90EC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3A7CCA"/>
    <w:rPr>
      <w:b/>
      <w:sz w:val="24"/>
    </w:rPr>
  </w:style>
  <w:style w:type="character" w:customStyle="1" w:styleId="ListLabel2">
    <w:name w:val="ListLabel 2"/>
    <w:qFormat/>
    <w:rsid w:val="003A7CCA"/>
    <w:rPr>
      <w:sz w:val="24"/>
      <w:szCs w:val="24"/>
    </w:rPr>
  </w:style>
  <w:style w:type="character" w:customStyle="1" w:styleId="ListLabel3">
    <w:name w:val="ListLabel 3"/>
    <w:qFormat/>
    <w:rsid w:val="003A7CCA"/>
    <w:rPr>
      <w:sz w:val="23"/>
    </w:rPr>
  </w:style>
  <w:style w:type="character" w:customStyle="1" w:styleId="ListLabel4">
    <w:name w:val="ListLabel 4"/>
    <w:qFormat/>
    <w:rsid w:val="003A7CCA"/>
    <w:rPr>
      <w:rFonts w:eastAsia="Calibri" w:cs="Calibri"/>
    </w:rPr>
  </w:style>
  <w:style w:type="paragraph" w:styleId="Nagwek">
    <w:name w:val="header"/>
    <w:basedOn w:val="Normalny"/>
    <w:next w:val="Tretekstu"/>
    <w:link w:val="NagwekZnak"/>
    <w:qFormat/>
    <w:rsid w:val="003A7CC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3A7CCA"/>
    <w:pPr>
      <w:spacing w:after="140" w:line="288" w:lineRule="auto"/>
    </w:pPr>
  </w:style>
  <w:style w:type="paragraph" w:styleId="Lista">
    <w:name w:val="List"/>
    <w:basedOn w:val="Tretekstu"/>
    <w:rsid w:val="003A7CCA"/>
    <w:rPr>
      <w:rFonts w:cs="Lucida Sans"/>
    </w:rPr>
  </w:style>
  <w:style w:type="paragraph" w:styleId="Podpis">
    <w:name w:val="Signature"/>
    <w:basedOn w:val="Normalny"/>
    <w:rsid w:val="003A7CC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A7CCA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AF7F1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AF7F1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7A696F"/>
    <w:pPr>
      <w:ind w:left="708"/>
    </w:pPr>
  </w:style>
  <w:style w:type="paragraph" w:customStyle="1" w:styleId="western">
    <w:name w:val="western"/>
    <w:basedOn w:val="Normalny"/>
    <w:qFormat/>
    <w:rsid w:val="00B537F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0E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4B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01F6-9083-4ED0-A1AA-76C230F2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8546</Words>
  <Characters>51282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98</cp:revision>
  <dcterms:created xsi:type="dcterms:W3CDTF">2016-01-24T13:45:00Z</dcterms:created>
  <dcterms:modified xsi:type="dcterms:W3CDTF">2016-11-07T09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